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782E" w14:textId="0295B47E" w:rsidR="004F7E98" w:rsidRPr="0023490E" w:rsidRDefault="005D4C16" w:rsidP="0023490E">
      <w:pPr>
        <w:shd w:val="clear" w:color="auto" w:fill="D9D9D9" w:themeFill="background1" w:themeFillShade="D9"/>
        <w:jc w:val="center"/>
        <w:rPr>
          <w:rFonts w:ascii="TH SarabunPSK" w:hAnsi="TH SarabunPSK" w:cs="TH SarabunPSK"/>
          <w:b/>
          <w:bCs/>
          <w:sz w:val="40"/>
          <w:szCs w:val="40"/>
          <w:cs/>
        </w:rPr>
      </w:pPr>
      <w:r w:rsidRPr="005D2CBB">
        <w:rPr>
          <w:rFonts w:ascii="TH SarabunPSK" w:hAnsi="TH SarabunPSK" w:cs="TH SarabunPSK" w:hint="cs"/>
          <w:b/>
          <w:bCs/>
          <w:sz w:val="40"/>
          <w:szCs w:val="40"/>
          <w:cs/>
        </w:rPr>
        <w:t>ตาราง</w:t>
      </w:r>
      <w:r w:rsidR="004F7E98" w:rsidRPr="005D2CBB">
        <w:rPr>
          <w:rFonts w:ascii="TH SarabunPSK" w:hAnsi="TH SarabunPSK" w:cs="TH SarabunPSK"/>
          <w:b/>
          <w:bCs/>
          <w:sz w:val="40"/>
          <w:szCs w:val="40"/>
          <w:cs/>
        </w:rPr>
        <w:t>เทียบ</w:t>
      </w:r>
      <w:r w:rsidR="00904EC5" w:rsidRPr="005D2CBB">
        <w:rPr>
          <w:rFonts w:ascii="TH SarabunPSK" w:hAnsi="TH SarabunPSK" w:cs="TH SarabunPSK" w:hint="cs"/>
          <w:b/>
          <w:bCs/>
          <w:sz w:val="40"/>
          <w:szCs w:val="40"/>
          <w:cs/>
        </w:rPr>
        <w:t>สาระสำคัญ</w:t>
      </w:r>
      <w:r w:rsidR="004F7E98" w:rsidRPr="005D2CBB">
        <w:rPr>
          <w:rFonts w:ascii="TH SarabunPSK" w:hAnsi="TH SarabunPSK" w:cs="TH SarabunPSK"/>
          <w:b/>
          <w:bCs/>
          <w:sz w:val="40"/>
          <w:szCs w:val="40"/>
          <w:cs/>
        </w:rPr>
        <w:t>รายวิชาเดิม</w:t>
      </w:r>
      <w:r w:rsidR="00953EE4" w:rsidRPr="005D2CBB">
        <w:rPr>
          <w:rFonts w:ascii="TH SarabunPSK" w:hAnsi="TH SarabunPSK" w:cs="TH SarabunPSK"/>
          <w:b/>
          <w:bCs/>
          <w:sz w:val="40"/>
          <w:szCs w:val="40"/>
          <w:cs/>
        </w:rPr>
        <w:t>ที่ใช้อยู่ในปัจจุบัน</w:t>
      </w:r>
      <w:r w:rsidR="00953EE4" w:rsidRPr="005D2CBB">
        <w:rPr>
          <w:rFonts w:ascii="TH SarabunPSK" w:hAnsi="TH SarabunPSK" w:cs="TH SarabunPSK" w:hint="cs"/>
          <w:b/>
          <w:bCs/>
          <w:sz w:val="40"/>
          <w:szCs w:val="40"/>
          <w:cs/>
        </w:rPr>
        <w:t xml:space="preserve"> </w:t>
      </w:r>
      <w:r w:rsidR="002A42ED" w:rsidRPr="005D2CBB">
        <w:rPr>
          <w:rFonts w:ascii="TH SarabunPSK" w:hAnsi="TH SarabunPSK" w:cs="TH SarabunPSK" w:hint="cs"/>
          <w:b/>
          <w:bCs/>
          <w:sz w:val="40"/>
          <w:szCs w:val="40"/>
          <w:cs/>
        </w:rPr>
        <w:t>กับ</w:t>
      </w:r>
      <w:r w:rsidR="00B30E2F" w:rsidRPr="005D2CBB">
        <w:rPr>
          <w:rFonts w:ascii="TH SarabunPSK" w:hAnsi="TH SarabunPSK" w:cs="TH SarabunPSK" w:hint="cs"/>
          <w:b/>
          <w:bCs/>
          <w:sz w:val="40"/>
          <w:szCs w:val="40"/>
          <w:cs/>
        </w:rPr>
        <w:t xml:space="preserve"> </w:t>
      </w:r>
      <w:r w:rsidR="00904EC5" w:rsidRPr="005D2CBB">
        <w:rPr>
          <w:rFonts w:ascii="TH SarabunPSK" w:hAnsi="TH SarabunPSK" w:cs="TH SarabunPSK" w:hint="cs"/>
          <w:b/>
          <w:bCs/>
          <w:sz w:val="40"/>
          <w:szCs w:val="40"/>
          <w:cs/>
        </w:rPr>
        <w:t>รายวิชา</w:t>
      </w:r>
      <w:r w:rsidR="004F7E98" w:rsidRPr="005D2CBB">
        <w:rPr>
          <w:rFonts w:ascii="TH SarabunPSK" w:hAnsi="TH SarabunPSK" w:cs="TH SarabunPSK"/>
          <w:b/>
          <w:bCs/>
          <w:sz w:val="40"/>
          <w:szCs w:val="40"/>
          <w:cs/>
        </w:rPr>
        <w:t>ใหม่ที่ขอเทียบ</w:t>
      </w:r>
    </w:p>
    <w:p w14:paraId="02BD4955" w14:textId="77777777" w:rsidR="00996DEC" w:rsidRDefault="00996DEC" w:rsidP="00194601">
      <w:pPr>
        <w:rPr>
          <w:lang w:val="en-US"/>
        </w:rPr>
      </w:pPr>
    </w:p>
    <w:tbl>
      <w:tblPr>
        <w:tblStyle w:val="TableGrid"/>
        <w:tblW w:w="10916" w:type="dxa"/>
        <w:tblInd w:w="-714" w:type="dxa"/>
        <w:tblLayout w:type="fixed"/>
        <w:tblLook w:val="04A0" w:firstRow="1" w:lastRow="0" w:firstColumn="1" w:lastColumn="0" w:noHBand="0" w:noVBand="1"/>
      </w:tblPr>
      <w:tblGrid>
        <w:gridCol w:w="5245"/>
        <w:gridCol w:w="5671"/>
      </w:tblGrid>
      <w:tr w:rsidR="00C713EE" w:rsidRPr="007304F7" w14:paraId="4F8AE042" w14:textId="77777777" w:rsidTr="00996DEC">
        <w:tc>
          <w:tcPr>
            <w:tcW w:w="5245" w:type="dxa"/>
          </w:tcPr>
          <w:p w14:paraId="3FC56AB5" w14:textId="77777777" w:rsidR="00C713EE" w:rsidRPr="007304F7" w:rsidRDefault="00C713EE" w:rsidP="00F81C33">
            <w:pPr>
              <w:pStyle w:val="Default"/>
              <w:spacing w:line="360" w:lineRule="exact"/>
              <w:jc w:val="center"/>
              <w:rPr>
                <w:b/>
                <w:bCs/>
                <w:color w:val="000000" w:themeColor="text1"/>
                <w:sz w:val="32"/>
                <w:szCs w:val="32"/>
                <w:cs/>
              </w:rPr>
            </w:pPr>
            <w:r>
              <w:rPr>
                <w:rFonts w:hint="cs"/>
                <w:b/>
                <w:bCs/>
                <w:color w:val="000000" w:themeColor="text1"/>
                <w:sz w:val="32"/>
                <w:szCs w:val="32"/>
                <w:cs/>
              </w:rPr>
              <w:t>รายวิชาเดิมที่ใช้อยู่ในปัจจุบัน</w:t>
            </w:r>
          </w:p>
        </w:tc>
        <w:tc>
          <w:tcPr>
            <w:tcW w:w="5671" w:type="dxa"/>
          </w:tcPr>
          <w:p w14:paraId="139B8004" w14:textId="77777777" w:rsidR="00C713EE" w:rsidRPr="007304F7" w:rsidRDefault="00C713EE" w:rsidP="00F81C33">
            <w:pPr>
              <w:pStyle w:val="Default"/>
              <w:spacing w:line="360" w:lineRule="exact"/>
              <w:jc w:val="center"/>
              <w:rPr>
                <w:b/>
                <w:bCs/>
                <w:color w:val="000000" w:themeColor="text1"/>
                <w:sz w:val="32"/>
                <w:szCs w:val="32"/>
                <w:cs/>
              </w:rPr>
            </w:pPr>
            <w:r>
              <w:rPr>
                <w:rFonts w:hint="cs"/>
                <w:b/>
                <w:bCs/>
                <w:color w:val="000000" w:themeColor="text1"/>
                <w:sz w:val="32"/>
                <w:szCs w:val="32"/>
                <w:cs/>
              </w:rPr>
              <w:t>รายวิชาใหม่ที่ขอเทียบ</w:t>
            </w:r>
          </w:p>
        </w:tc>
      </w:tr>
      <w:tr w:rsidR="00C713EE" w:rsidRPr="00B2239C" w14:paraId="66E16024" w14:textId="77777777" w:rsidTr="00996DEC">
        <w:tc>
          <w:tcPr>
            <w:tcW w:w="5245" w:type="dxa"/>
          </w:tcPr>
          <w:p w14:paraId="1DCA36C5" w14:textId="77777777" w:rsidR="00C713EE" w:rsidRPr="00997286" w:rsidRDefault="00C713EE" w:rsidP="00F81C33">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proofErr w:type="spellStart"/>
            <w:r w:rsidRPr="00997286">
              <w:rPr>
                <w:rFonts w:ascii="TH SarabunPSK" w:hAnsi="TH SarabunPSK" w:cs="TH SarabunPSK"/>
                <w:sz w:val="30"/>
                <w:szCs w:val="30"/>
              </w:rPr>
              <w:t>xxxxxx</w:t>
            </w:r>
            <w:proofErr w:type="spellEnd"/>
            <w:r w:rsidRPr="00997286">
              <w:rPr>
                <w:rFonts w:ascii="TH SarabunPSK" w:hAnsi="TH SarabunPSK" w:cs="TH SarabunPSK"/>
                <w:sz w:val="30"/>
                <w:szCs w:val="30"/>
              </w:rPr>
              <w:t xml:space="preserve"> </w:t>
            </w:r>
            <w:r w:rsidRPr="00997286">
              <w:rPr>
                <w:rFonts w:ascii="TH SarabunPSK" w:hAnsi="TH SarabunPSK" w:cs="TH SarabunPSK"/>
                <w:sz w:val="30"/>
                <w:szCs w:val="30"/>
                <w:cs/>
              </w:rPr>
              <w:t xml:space="preserve">เตรียมสหกิจศึกษา               </w:t>
            </w:r>
            <w:r>
              <w:rPr>
                <w:rFonts w:ascii="TH SarabunPSK" w:hAnsi="TH SarabunPSK" w:cs="TH SarabunPSK" w:hint="cs"/>
                <w:sz w:val="30"/>
                <w:szCs w:val="30"/>
                <w:cs/>
              </w:rPr>
              <w:t xml:space="preserve">                    </w:t>
            </w:r>
            <w:r w:rsidRPr="00997286">
              <w:rPr>
                <w:rFonts w:ascii="TH SarabunPSK" w:hAnsi="TH SarabunPSK" w:cs="TH SarabunPSK"/>
                <w:sz w:val="30"/>
                <w:szCs w:val="30"/>
                <w:cs/>
              </w:rPr>
              <w:t>1(1-0-2)</w:t>
            </w:r>
          </w:p>
          <w:p w14:paraId="71A3E188" w14:textId="77777777" w:rsidR="00C713EE" w:rsidRDefault="00C713EE" w:rsidP="00F81C33">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r w:rsidRPr="00997286">
              <w:rPr>
                <w:rFonts w:ascii="TH SarabunPSK" w:hAnsi="TH SarabunPSK" w:cs="TH SarabunPSK"/>
                <w:sz w:val="30"/>
                <w:szCs w:val="30"/>
                <w:cs/>
              </w:rPr>
              <w:t xml:space="preserve">วิชาบังคับก่อน: </w:t>
            </w:r>
            <w:r w:rsidRPr="00997286">
              <w:rPr>
                <w:rFonts w:ascii="TH SarabunPSK" w:hAnsi="TH SarabunPSK" w:cs="TH SarabunPSK" w:hint="cs"/>
                <w:sz w:val="30"/>
                <w:szCs w:val="30"/>
                <w:cs/>
              </w:rPr>
              <w:t>ไม่มี</w:t>
            </w:r>
          </w:p>
          <w:p w14:paraId="37100090" w14:textId="77777777" w:rsidR="00C713EE" w:rsidRPr="00F814C7" w:rsidRDefault="00C713EE" w:rsidP="00F81C33">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cs/>
                <w:lang w:val="en-US"/>
              </w:rPr>
            </w:pPr>
            <w:r>
              <w:rPr>
                <w:rFonts w:ascii="TH SarabunPSK" w:hAnsi="TH SarabunPSK" w:cs="TH SarabunPSK" w:hint="cs"/>
                <w:sz w:val="30"/>
                <w:szCs w:val="30"/>
                <w:cs/>
              </w:rPr>
              <w:t>เงื่อนไขรายวิชา</w:t>
            </w:r>
            <w:r>
              <w:rPr>
                <w:rFonts w:ascii="TH SarabunPSK" w:hAnsi="TH SarabunPSK" w:cs="TH SarabunPSK"/>
                <w:sz w:val="30"/>
                <w:szCs w:val="30"/>
                <w:lang w:val="en-US"/>
              </w:rPr>
              <w:t xml:space="preserve">: </w:t>
            </w:r>
            <w:r w:rsidRPr="00D77938">
              <w:rPr>
                <w:rFonts w:ascii="TH SarabunPSK" w:hAnsi="TH SarabunPSK" w:cs="TH SarabunPSK"/>
                <w:sz w:val="30"/>
                <w:szCs w:val="30"/>
                <w:cs/>
                <w:lang w:val="en-US"/>
              </w:rPr>
              <w:t xml:space="preserve">นักศึกษาต้องมีระดับคะแนนเฉลี่ยสะสมไม่ต่ำกว่า </w:t>
            </w:r>
            <w:r w:rsidRPr="00D77938">
              <w:rPr>
                <w:rFonts w:ascii="TH SarabunPSK" w:hAnsi="TH SarabunPSK" w:cs="TH SarabunPSK"/>
                <w:sz w:val="30"/>
                <w:szCs w:val="30"/>
                <w:lang w:val="en-US"/>
              </w:rPr>
              <w:t xml:space="preserve">2.00 </w:t>
            </w:r>
            <w:r w:rsidRPr="00D77938">
              <w:rPr>
                <w:rFonts w:ascii="TH SarabunPSK" w:hAnsi="TH SarabunPSK" w:cs="TH SarabunPSK"/>
                <w:sz w:val="30"/>
                <w:szCs w:val="30"/>
                <w:cs/>
                <w:lang w:val="en-US"/>
              </w:rPr>
              <w:t>หรือโดยความเห็นชอบของผู้รับผิดชอบรายวิชา</w:t>
            </w:r>
          </w:p>
          <w:p w14:paraId="7BF26C5A" w14:textId="77777777" w:rsidR="00C713EE" w:rsidRDefault="00C713EE" w:rsidP="00F81C33">
            <w:pPr>
              <w:pStyle w:val="Default"/>
              <w:spacing w:line="360" w:lineRule="exact"/>
              <w:jc w:val="thaiDistribute"/>
              <w:rPr>
                <w:b/>
                <w:bCs/>
                <w:color w:val="000000" w:themeColor="text1"/>
                <w:sz w:val="30"/>
                <w:szCs w:val="30"/>
              </w:rPr>
            </w:pPr>
            <w:r w:rsidRPr="00997286">
              <w:rPr>
                <w:rFonts w:hint="cs"/>
                <w:sz w:val="30"/>
                <w:szCs w:val="30"/>
                <w:cs/>
              </w:rPr>
              <w:t xml:space="preserve">      </w:t>
            </w:r>
            <w:r w:rsidRPr="00997286">
              <w:rPr>
                <w:sz w:val="30"/>
                <w:szCs w:val="30"/>
                <w:cs/>
              </w:rPr>
              <w:t>หลักการและแนวคิดเกี่ยวกับสหกิจศึกษา กระบวนการและขั้นตอนของสหกิจศึกษา ระเบียบข้อบังคับที่เกี่ยวข้องกับสหกิจศึกษา ความรู้พื้นฐานและเทคนิคในการสมัครงานอาชีพ เช่น การเลือกสถานประกอบการ วิธีการเขียนจดหมายสมัครงาน ทักษะในการสื่อสาร และการสัมภาษณ์งานอาชีพ ความรู้พื้นฐานที่จ</w:t>
            </w:r>
            <w:r w:rsidRPr="00997286">
              <w:rPr>
                <w:rFonts w:hint="cs"/>
                <w:sz w:val="30"/>
                <w:szCs w:val="30"/>
                <w:cs/>
              </w:rPr>
              <w:t>ำ</w:t>
            </w:r>
            <w:r w:rsidRPr="00997286">
              <w:rPr>
                <w:sz w:val="30"/>
                <w:szCs w:val="30"/>
                <w:cs/>
              </w:rPr>
              <w:t>เป็นส</w:t>
            </w:r>
            <w:r w:rsidRPr="00997286">
              <w:rPr>
                <w:rFonts w:hint="cs"/>
                <w:sz w:val="30"/>
                <w:szCs w:val="30"/>
                <w:cs/>
              </w:rPr>
              <w:t>ำ</w:t>
            </w:r>
            <w:r w:rsidRPr="00997286">
              <w:rPr>
                <w:sz w:val="30"/>
                <w:szCs w:val="30"/>
                <w:cs/>
              </w:rPr>
              <w:t xml:space="preserve">หรับการไปปฏิบัติงานในสถานประกอบการ การสร้างความมั่นใจในตนเอง การพัฒนาศักยภาพในการเป็นผู้ประกอบการ </w:t>
            </w:r>
            <w:r w:rsidRPr="00997286">
              <w:rPr>
                <w:rFonts w:hint="cs"/>
                <w:sz w:val="30"/>
                <w:szCs w:val="30"/>
                <w:cs/>
              </w:rPr>
              <w:t xml:space="preserve">  </w:t>
            </w:r>
            <w:r w:rsidRPr="00997286">
              <w:rPr>
                <w:sz w:val="30"/>
                <w:szCs w:val="30"/>
                <w:cs/>
              </w:rPr>
              <w:t>อาชีวอนามัยและความปลอดภัยในสถานประกอบการ</w:t>
            </w:r>
            <w:r>
              <w:rPr>
                <w:rFonts w:hint="cs"/>
                <w:sz w:val="30"/>
                <w:szCs w:val="30"/>
                <w:cs/>
              </w:rPr>
              <w:t xml:space="preserve"> </w:t>
            </w:r>
            <w:r w:rsidRPr="00997286">
              <w:rPr>
                <w:sz w:val="30"/>
                <w:szCs w:val="30"/>
                <w:cs/>
              </w:rPr>
              <w:t>วัฒนธรรมองค์กรระบบบริหารงานคุณภาพในสถานประกอบการ</w:t>
            </w:r>
            <w:r>
              <w:rPr>
                <w:rFonts w:hint="cs"/>
                <w:sz w:val="30"/>
                <w:szCs w:val="30"/>
                <w:cs/>
              </w:rPr>
              <w:t xml:space="preserve"> เช่น </w:t>
            </w:r>
            <w:r>
              <w:rPr>
                <w:sz w:val="30"/>
                <w:szCs w:val="30"/>
              </w:rPr>
              <w:t>5</w:t>
            </w:r>
            <w:r>
              <w:rPr>
                <w:rFonts w:hint="cs"/>
                <w:sz w:val="30"/>
                <w:szCs w:val="30"/>
                <w:cs/>
              </w:rPr>
              <w:t xml:space="preserve">ส </w:t>
            </w:r>
            <w:r>
              <w:rPr>
                <w:sz w:val="30"/>
                <w:szCs w:val="30"/>
              </w:rPr>
              <w:t xml:space="preserve">ISO9000 </w:t>
            </w:r>
            <w:r>
              <w:rPr>
                <w:rFonts w:hint="cs"/>
                <w:sz w:val="30"/>
                <w:szCs w:val="30"/>
                <w:cs/>
              </w:rPr>
              <w:t xml:space="preserve">และ </w:t>
            </w:r>
            <w:r>
              <w:rPr>
                <w:sz w:val="30"/>
                <w:szCs w:val="30"/>
              </w:rPr>
              <w:t>ISO14000</w:t>
            </w:r>
            <w:r w:rsidRPr="00997286">
              <w:rPr>
                <w:sz w:val="30"/>
                <w:szCs w:val="30"/>
                <w:cs/>
              </w:rPr>
              <w:t xml:space="preserve"> เทคนิคการเขียนรายงานและการน</w:t>
            </w:r>
            <w:r w:rsidRPr="00997286">
              <w:rPr>
                <w:rFonts w:hint="cs"/>
                <w:sz w:val="30"/>
                <w:szCs w:val="30"/>
                <w:cs/>
              </w:rPr>
              <w:t>ำ</w:t>
            </w:r>
            <w:r w:rsidRPr="00997286">
              <w:rPr>
                <w:sz w:val="30"/>
                <w:szCs w:val="30"/>
                <w:cs/>
              </w:rPr>
              <w:t>เสนอ การพัฒนาบุคลิกภาพ</w:t>
            </w:r>
          </w:p>
          <w:p w14:paraId="1E33A2F2" w14:textId="77777777" w:rsidR="00C713EE" w:rsidRPr="00211679" w:rsidRDefault="00C713EE" w:rsidP="00F81C33">
            <w:pPr>
              <w:pStyle w:val="Default"/>
              <w:spacing w:line="360" w:lineRule="exact"/>
              <w:jc w:val="thaiDistribute"/>
              <w:rPr>
                <w:b/>
                <w:bCs/>
                <w:color w:val="000000" w:themeColor="text1"/>
                <w:sz w:val="30"/>
                <w:szCs w:val="30"/>
              </w:rPr>
            </w:pPr>
          </w:p>
          <w:p w14:paraId="3DFEE745" w14:textId="151B114B" w:rsidR="00C713EE" w:rsidRPr="00211679" w:rsidRDefault="00E269CD" w:rsidP="00F81C33">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b/>
                <w:bCs/>
                <w:sz w:val="30"/>
                <w:szCs w:val="30"/>
                <w:cs/>
              </w:rPr>
            </w:pPr>
            <w:r w:rsidRPr="00AC771D">
              <w:rPr>
                <w:rFonts w:ascii="TH SarabunPSK" w:hAnsi="TH SarabunPSK" w:cs="TH SarabunPSK"/>
                <w:b/>
                <w:bCs/>
                <w:sz w:val="30"/>
                <w:szCs w:val="30"/>
                <w:highlight w:val="yellow"/>
                <w:cs/>
              </w:rPr>
              <w:t>ผลการเรียนรู้ที่คาดหวังระดับรายวิชา</w:t>
            </w:r>
          </w:p>
          <w:p w14:paraId="76FB153C" w14:textId="77777777" w:rsidR="00C713EE" w:rsidRDefault="00C713EE" w:rsidP="00F81C33">
            <w:pPr>
              <w:pStyle w:val="Default"/>
              <w:numPr>
                <w:ilvl w:val="0"/>
                <w:numId w:val="22"/>
              </w:numPr>
              <w:spacing w:line="360" w:lineRule="exact"/>
              <w:ind w:left="316" w:hanging="316"/>
              <w:rPr>
                <w:sz w:val="30"/>
                <w:szCs w:val="30"/>
              </w:rPr>
            </w:pPr>
            <w:r w:rsidRPr="00997286">
              <w:rPr>
                <w:sz w:val="30"/>
                <w:szCs w:val="30"/>
                <w:cs/>
              </w:rPr>
              <w:t>เข้าใจหลักการ แนวคิด กระบวนการและขั้นตอนของสหกิจศึกษา ตลอดจนระเบียบข้อบังคับที่เกี่ยวข้อง</w:t>
            </w:r>
          </w:p>
          <w:p w14:paraId="196A9077" w14:textId="77777777" w:rsidR="00C713EE" w:rsidRDefault="00C713EE" w:rsidP="00F81C33">
            <w:pPr>
              <w:pStyle w:val="Default"/>
              <w:numPr>
                <w:ilvl w:val="0"/>
                <w:numId w:val="22"/>
              </w:numPr>
              <w:spacing w:line="360" w:lineRule="exact"/>
              <w:ind w:left="316" w:hanging="316"/>
              <w:rPr>
                <w:sz w:val="30"/>
                <w:szCs w:val="30"/>
              </w:rPr>
            </w:pPr>
            <w:r w:rsidRPr="00997286">
              <w:rPr>
                <w:sz w:val="30"/>
                <w:szCs w:val="30"/>
                <w:cs/>
              </w:rPr>
              <w:t>ประยุกต์ทักษะพื้นฐานเพื่อใช้ในการท</w:t>
            </w:r>
            <w:r w:rsidRPr="00997286">
              <w:rPr>
                <w:rFonts w:hint="cs"/>
                <w:sz w:val="30"/>
                <w:szCs w:val="30"/>
                <w:cs/>
              </w:rPr>
              <w:t>ำ</w:t>
            </w:r>
            <w:r w:rsidRPr="00997286">
              <w:rPr>
                <w:sz w:val="30"/>
                <w:szCs w:val="30"/>
                <w:cs/>
              </w:rPr>
              <w:t xml:space="preserve">งานในสถานประกอบการ </w:t>
            </w:r>
          </w:p>
          <w:p w14:paraId="2834EDD6" w14:textId="77777777" w:rsidR="00C713EE" w:rsidRDefault="00C713EE" w:rsidP="00F81C33">
            <w:pPr>
              <w:pStyle w:val="Default"/>
              <w:numPr>
                <w:ilvl w:val="0"/>
                <w:numId w:val="22"/>
              </w:numPr>
              <w:spacing w:line="360" w:lineRule="exact"/>
              <w:ind w:left="316" w:hanging="316"/>
              <w:rPr>
                <w:sz w:val="30"/>
                <w:szCs w:val="30"/>
              </w:rPr>
            </w:pPr>
            <w:r w:rsidRPr="00253091">
              <w:rPr>
                <w:sz w:val="30"/>
                <w:szCs w:val="30"/>
                <w:cs/>
              </w:rPr>
              <w:t>ประยุกต์ทักษะเพื่อน</w:t>
            </w:r>
            <w:r w:rsidRPr="00253091">
              <w:rPr>
                <w:rFonts w:hint="cs"/>
                <w:sz w:val="30"/>
                <w:szCs w:val="30"/>
                <w:cs/>
              </w:rPr>
              <w:t>ำ</w:t>
            </w:r>
            <w:r w:rsidRPr="00253091">
              <w:rPr>
                <w:sz w:val="30"/>
                <w:szCs w:val="30"/>
                <w:cs/>
              </w:rPr>
              <w:t xml:space="preserve">เสนองาน และการเขียนรายงานวิชาการ </w:t>
            </w:r>
          </w:p>
          <w:p w14:paraId="119504F6" w14:textId="77777777" w:rsidR="00C713EE" w:rsidRPr="00253091" w:rsidRDefault="00C713EE" w:rsidP="00F81C33">
            <w:pPr>
              <w:pStyle w:val="Default"/>
              <w:numPr>
                <w:ilvl w:val="0"/>
                <w:numId w:val="22"/>
              </w:numPr>
              <w:spacing w:line="360" w:lineRule="exact"/>
              <w:ind w:left="316" w:hanging="316"/>
              <w:rPr>
                <w:sz w:val="30"/>
                <w:szCs w:val="30"/>
              </w:rPr>
            </w:pPr>
            <w:r w:rsidRPr="00253091">
              <w:rPr>
                <w:sz w:val="30"/>
                <w:szCs w:val="30"/>
                <w:cs/>
              </w:rPr>
              <w:t>ประยุกต์ทักษะเพื่อพัฒนาบุคลิกภาพในการปรับตัวสู่สังคมการท</w:t>
            </w:r>
            <w:r w:rsidRPr="00253091">
              <w:rPr>
                <w:rFonts w:hint="cs"/>
                <w:sz w:val="30"/>
                <w:szCs w:val="30"/>
                <w:cs/>
              </w:rPr>
              <w:t>ำ</w:t>
            </w:r>
            <w:r w:rsidRPr="00253091">
              <w:rPr>
                <w:sz w:val="30"/>
                <w:szCs w:val="30"/>
                <w:cs/>
              </w:rPr>
              <w:t xml:space="preserve">งาน </w:t>
            </w:r>
          </w:p>
          <w:p w14:paraId="1CEBF928" w14:textId="77777777" w:rsidR="00C713EE" w:rsidRPr="00997286" w:rsidRDefault="00C713EE" w:rsidP="00F81C33">
            <w:pPr>
              <w:pStyle w:val="Default"/>
              <w:spacing w:line="360" w:lineRule="exact"/>
              <w:jc w:val="thaiDistribute"/>
              <w:rPr>
                <w:b/>
                <w:bCs/>
                <w:color w:val="000000" w:themeColor="text1"/>
                <w:sz w:val="30"/>
                <w:szCs w:val="30"/>
                <w:cs/>
              </w:rPr>
            </w:pPr>
          </w:p>
        </w:tc>
        <w:tc>
          <w:tcPr>
            <w:tcW w:w="5671" w:type="dxa"/>
          </w:tcPr>
          <w:p w14:paraId="23C23851" w14:textId="77777777" w:rsidR="00C713EE" w:rsidRPr="00D77938" w:rsidRDefault="00C713EE" w:rsidP="00F81C33">
            <w:pPr>
              <w:pStyle w:val="Default"/>
              <w:spacing w:line="360" w:lineRule="exact"/>
              <w:jc w:val="thaiDistribute"/>
              <w:rPr>
                <w:color w:val="auto"/>
                <w:sz w:val="30"/>
                <w:szCs w:val="30"/>
              </w:rPr>
            </w:pPr>
            <w:r w:rsidRPr="00D77938">
              <w:rPr>
                <w:color w:val="auto"/>
                <w:sz w:val="30"/>
                <w:szCs w:val="30"/>
              </w:rPr>
              <w:t xml:space="preserve">CWI01 4100 </w:t>
            </w:r>
            <w:r w:rsidRPr="00D77938">
              <w:rPr>
                <w:color w:val="auto"/>
                <w:sz w:val="30"/>
                <w:szCs w:val="30"/>
                <w:cs/>
              </w:rPr>
              <w:t>เตรียมสหกิจศึกษาบูรณาการกับการทำงาน</w:t>
            </w:r>
            <w:r w:rsidRPr="00D77938">
              <w:rPr>
                <w:color w:val="auto"/>
                <w:sz w:val="30"/>
                <w:szCs w:val="30"/>
              </w:rPr>
              <w:t xml:space="preserve"> </w:t>
            </w:r>
            <w:r>
              <w:rPr>
                <w:color w:val="auto"/>
                <w:sz w:val="30"/>
                <w:szCs w:val="30"/>
              </w:rPr>
              <w:t xml:space="preserve">    </w:t>
            </w:r>
            <w:r w:rsidRPr="00D77938">
              <w:rPr>
                <w:color w:val="auto"/>
                <w:sz w:val="30"/>
                <w:szCs w:val="30"/>
              </w:rPr>
              <w:t>1(0-3-3)</w:t>
            </w:r>
          </w:p>
          <w:p w14:paraId="6CF74B86" w14:textId="77777777" w:rsidR="00C713EE" w:rsidRPr="00D77938" w:rsidRDefault="00C713EE" w:rsidP="00F81C33">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cs/>
              </w:rPr>
            </w:pPr>
            <w:r w:rsidRPr="00D77938">
              <w:rPr>
                <w:rFonts w:ascii="TH SarabunPSK" w:hAnsi="TH SarabunPSK" w:cs="TH SarabunPSK"/>
                <w:sz w:val="30"/>
                <w:szCs w:val="30"/>
                <w:cs/>
              </w:rPr>
              <w:t xml:space="preserve">วิชาบังคับก่อน: </w:t>
            </w:r>
            <w:r w:rsidRPr="00D77938">
              <w:rPr>
                <w:rFonts w:ascii="TH SarabunPSK" w:hAnsi="TH SarabunPSK" w:cs="TH SarabunPSK" w:hint="cs"/>
                <w:sz w:val="30"/>
                <w:szCs w:val="30"/>
                <w:cs/>
              </w:rPr>
              <w:t>ไม่มี</w:t>
            </w:r>
          </w:p>
          <w:p w14:paraId="6619342F" w14:textId="77777777" w:rsidR="00C713EE" w:rsidRPr="00D77938" w:rsidRDefault="00C713EE" w:rsidP="00F81C33">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lang w:val="en-US"/>
              </w:rPr>
            </w:pPr>
            <w:r w:rsidRPr="00D77938">
              <w:rPr>
                <w:rFonts w:ascii="TH SarabunPSK" w:hAnsi="TH SarabunPSK" w:cs="TH SarabunPSK" w:hint="cs"/>
                <w:sz w:val="30"/>
                <w:szCs w:val="30"/>
                <w:cs/>
              </w:rPr>
              <w:t>เงื่อนไขรายวิชา</w:t>
            </w:r>
            <w:r w:rsidRPr="00D77938">
              <w:rPr>
                <w:rFonts w:ascii="TH SarabunPSK" w:hAnsi="TH SarabunPSK" w:cs="TH SarabunPSK"/>
                <w:sz w:val="30"/>
                <w:szCs w:val="30"/>
                <w:lang w:val="en-US"/>
              </w:rPr>
              <w:t xml:space="preserve">: </w:t>
            </w:r>
            <w:r w:rsidRPr="00D77938">
              <w:rPr>
                <w:rFonts w:ascii="TH SarabunPSK" w:hAnsi="TH SarabunPSK" w:cs="TH SarabunPSK"/>
                <w:sz w:val="30"/>
                <w:szCs w:val="30"/>
                <w:cs/>
                <w:lang w:val="en-US"/>
              </w:rPr>
              <w:t xml:space="preserve">นักศึกษาต้องมีระดับคะแนนเฉลี่ยสะสมไม่ต่ำกว่า </w:t>
            </w:r>
            <w:r w:rsidRPr="00D77938">
              <w:rPr>
                <w:rFonts w:ascii="TH SarabunPSK" w:hAnsi="TH SarabunPSK" w:cs="TH SarabunPSK"/>
                <w:sz w:val="30"/>
                <w:szCs w:val="30"/>
                <w:lang w:val="en-US"/>
              </w:rPr>
              <w:t xml:space="preserve">2.00 </w:t>
            </w:r>
            <w:r w:rsidRPr="00D77938">
              <w:rPr>
                <w:rFonts w:ascii="TH SarabunPSK" w:hAnsi="TH SarabunPSK" w:cs="TH SarabunPSK"/>
                <w:sz w:val="30"/>
                <w:szCs w:val="30"/>
                <w:cs/>
                <w:lang w:val="en-US"/>
              </w:rPr>
              <w:t>หรือโดยความเห็นชอบของผู้รับผิดชอบรายวิชา</w:t>
            </w:r>
          </w:p>
          <w:p w14:paraId="6FF3ED7A" w14:textId="77777777" w:rsidR="00C713EE" w:rsidRPr="00D77938" w:rsidRDefault="00C713EE" w:rsidP="00F81C33">
            <w:pPr>
              <w:pStyle w:val="Default"/>
              <w:spacing w:line="360" w:lineRule="exact"/>
              <w:jc w:val="thaiDistribute"/>
              <w:rPr>
                <w:color w:val="auto"/>
                <w:sz w:val="30"/>
                <w:szCs w:val="30"/>
              </w:rPr>
            </w:pPr>
            <w:r w:rsidRPr="00D77938">
              <w:rPr>
                <w:rFonts w:hint="cs"/>
                <w:color w:val="auto"/>
                <w:sz w:val="30"/>
                <w:szCs w:val="30"/>
                <w:cs/>
              </w:rPr>
              <w:t xml:space="preserve">     </w:t>
            </w:r>
            <w:r w:rsidRPr="00D77938">
              <w:rPr>
                <w:color w:val="auto"/>
                <w:sz w:val="30"/>
                <w:szCs w:val="30"/>
                <w:cs/>
              </w:rPr>
              <w:t>หลักการ</w:t>
            </w:r>
            <w:r w:rsidRPr="00D77938">
              <w:rPr>
                <w:rFonts w:hint="cs"/>
                <w:color w:val="auto"/>
                <w:sz w:val="30"/>
                <w:szCs w:val="30"/>
                <w:cs/>
              </w:rPr>
              <w:t xml:space="preserve"> </w:t>
            </w:r>
            <w:r w:rsidRPr="00D77938">
              <w:rPr>
                <w:color w:val="auto"/>
                <w:sz w:val="30"/>
                <w:szCs w:val="30"/>
                <w:cs/>
              </w:rPr>
              <w:t>กระบวนการ</w:t>
            </w:r>
            <w:r w:rsidRPr="00D77938">
              <w:rPr>
                <w:rFonts w:hint="cs"/>
                <w:color w:val="auto"/>
                <w:sz w:val="30"/>
                <w:szCs w:val="30"/>
                <w:cs/>
              </w:rPr>
              <w:t xml:space="preserve"> และ</w:t>
            </w:r>
            <w:r w:rsidRPr="00D77938">
              <w:rPr>
                <w:color w:val="auto"/>
                <w:sz w:val="30"/>
                <w:szCs w:val="30"/>
                <w:cs/>
              </w:rPr>
              <w:t>ระเบียบที่เกี่ยวกับสหกิจศึกษา</w:t>
            </w:r>
            <w:r w:rsidRPr="00D77938">
              <w:rPr>
                <w:rFonts w:hint="cs"/>
                <w:color w:val="auto"/>
                <w:sz w:val="30"/>
                <w:szCs w:val="30"/>
                <w:cs/>
              </w:rPr>
              <w:t>บูรณาการกับการทำงาน</w:t>
            </w:r>
            <w:r w:rsidRPr="00D77938">
              <w:rPr>
                <w:color w:val="auto"/>
                <w:sz w:val="30"/>
                <w:szCs w:val="30"/>
                <w:cs/>
              </w:rPr>
              <w:t xml:space="preserve"> </w:t>
            </w:r>
            <w:r w:rsidRPr="00D77938">
              <w:rPr>
                <w:rFonts w:hint="cs"/>
                <w:color w:val="auto"/>
                <w:sz w:val="30"/>
                <w:szCs w:val="30"/>
                <w:cs/>
              </w:rPr>
              <w:t>สมรรถนะ</w:t>
            </w:r>
            <w:r w:rsidRPr="00D77938">
              <w:rPr>
                <w:color w:val="auto"/>
                <w:sz w:val="30"/>
                <w:szCs w:val="30"/>
                <w:cs/>
              </w:rPr>
              <w:t>ที่จ</w:t>
            </w:r>
            <w:r w:rsidRPr="00D77938">
              <w:rPr>
                <w:rFonts w:hint="cs"/>
                <w:color w:val="auto"/>
                <w:sz w:val="30"/>
                <w:szCs w:val="30"/>
                <w:cs/>
              </w:rPr>
              <w:t>ำ</w:t>
            </w:r>
            <w:r w:rsidRPr="00D77938">
              <w:rPr>
                <w:color w:val="auto"/>
                <w:sz w:val="30"/>
                <w:szCs w:val="30"/>
                <w:cs/>
              </w:rPr>
              <w:t>เป็นส</w:t>
            </w:r>
            <w:r w:rsidRPr="00D77938">
              <w:rPr>
                <w:rFonts w:hint="cs"/>
                <w:color w:val="auto"/>
                <w:sz w:val="30"/>
                <w:szCs w:val="30"/>
                <w:cs/>
              </w:rPr>
              <w:t>ำ</w:t>
            </w:r>
            <w:r w:rsidRPr="00D77938">
              <w:rPr>
                <w:color w:val="auto"/>
                <w:sz w:val="30"/>
                <w:szCs w:val="30"/>
                <w:cs/>
              </w:rPr>
              <w:t>หรับการปฏิบัติงานในสถานประกอบการ</w:t>
            </w:r>
            <w:r w:rsidRPr="00D77938">
              <w:rPr>
                <w:rFonts w:hint="cs"/>
                <w:color w:val="auto"/>
                <w:sz w:val="30"/>
                <w:szCs w:val="30"/>
                <w:cs/>
              </w:rPr>
              <w:t xml:space="preserve"> เช่น ทักษะการปรับตัวและทำงานร่วมกับผู้อื่น</w:t>
            </w:r>
            <w:r w:rsidRPr="00D77938">
              <w:rPr>
                <w:rFonts w:ascii="TH SarabunIT๙" w:hAnsi="TH SarabunIT๙" w:cs="TH SarabunIT๙" w:hint="cs"/>
                <w:color w:val="auto"/>
                <w:sz w:val="30"/>
                <w:szCs w:val="30"/>
                <w:cs/>
              </w:rPr>
              <w:t>ความฉลาดทาง</w:t>
            </w:r>
            <w:r w:rsidRPr="00D77938">
              <w:rPr>
                <w:rFonts w:ascii="TH SarabunIT๙" w:hAnsi="TH SarabunIT๙" w:cs="TH SarabunIT๙"/>
                <w:color w:val="auto"/>
                <w:sz w:val="30"/>
                <w:szCs w:val="30"/>
                <w:cs/>
              </w:rPr>
              <w:t>อารมณ์</w:t>
            </w:r>
            <w:r w:rsidRPr="00D77938">
              <w:rPr>
                <w:rFonts w:ascii="TH SarabunIT๙" w:hAnsi="TH SarabunIT๙" w:cs="TH SarabunIT๙" w:hint="cs"/>
                <w:color w:val="auto"/>
                <w:sz w:val="30"/>
                <w:szCs w:val="30"/>
                <w:cs/>
              </w:rPr>
              <w:t xml:space="preserve"> </w:t>
            </w:r>
            <w:r w:rsidRPr="00D77938">
              <w:rPr>
                <w:rFonts w:hint="cs"/>
                <w:color w:val="auto"/>
                <w:sz w:val="30"/>
                <w:szCs w:val="30"/>
                <w:cs/>
              </w:rPr>
              <w:t xml:space="preserve">จรรยาบรรณวิชาชีพ </w:t>
            </w:r>
            <w:r w:rsidRPr="00D77938">
              <w:rPr>
                <w:color w:val="auto"/>
                <w:sz w:val="30"/>
                <w:szCs w:val="30"/>
                <w:cs/>
              </w:rPr>
              <w:t>ระบบบริหารงานคุณภาพในสถานประกอบการ</w:t>
            </w:r>
            <w:r w:rsidRPr="00D77938">
              <w:rPr>
                <w:rFonts w:hint="cs"/>
                <w:color w:val="auto"/>
                <w:sz w:val="30"/>
                <w:szCs w:val="30"/>
                <w:cs/>
              </w:rPr>
              <w:t xml:space="preserve"> </w:t>
            </w:r>
            <w:r w:rsidRPr="00D77938">
              <w:rPr>
                <w:color w:val="auto"/>
                <w:sz w:val="30"/>
                <w:szCs w:val="30"/>
                <w:cs/>
              </w:rPr>
              <w:t>วัฒนธรรมองค์กร</w:t>
            </w:r>
            <w:r w:rsidRPr="00D77938">
              <w:rPr>
                <w:rFonts w:hint="cs"/>
                <w:color w:val="auto"/>
                <w:sz w:val="30"/>
                <w:szCs w:val="30"/>
                <w:cs/>
              </w:rPr>
              <w:t xml:space="preserve"> และ</w:t>
            </w:r>
            <w:r w:rsidRPr="00D77938">
              <w:rPr>
                <w:color w:val="auto"/>
                <w:sz w:val="30"/>
                <w:szCs w:val="30"/>
                <w:cs/>
              </w:rPr>
              <w:t>อาชีวอนามัยและความปลอดภัยในการ</w:t>
            </w:r>
            <w:r w:rsidRPr="00D77938">
              <w:rPr>
                <w:rFonts w:hint="cs"/>
                <w:color w:val="auto"/>
                <w:sz w:val="30"/>
                <w:szCs w:val="30"/>
                <w:cs/>
              </w:rPr>
              <w:t>ทำงาน เป็นต้น ทักษะ</w:t>
            </w:r>
            <w:r w:rsidRPr="00D77938">
              <w:rPr>
                <w:color w:val="auto"/>
                <w:sz w:val="30"/>
                <w:szCs w:val="30"/>
                <w:cs/>
              </w:rPr>
              <w:t>การสมัครงาน เช่น การเลือก</w:t>
            </w:r>
            <w:r w:rsidRPr="00D77938">
              <w:rPr>
                <w:rFonts w:hint="cs"/>
                <w:color w:val="auto"/>
                <w:sz w:val="30"/>
                <w:szCs w:val="30"/>
                <w:cs/>
              </w:rPr>
              <w:t>ลักษณะงานและ</w:t>
            </w:r>
            <w:r w:rsidRPr="00D77938">
              <w:rPr>
                <w:rFonts w:ascii="TH SarabunIT๙" w:hAnsi="TH SarabunIT๙" w:cs="TH SarabunIT๙" w:hint="cs"/>
                <w:color w:val="auto"/>
                <w:kern w:val="24"/>
                <w:sz w:val="30"/>
                <w:szCs w:val="30"/>
                <w:cs/>
              </w:rPr>
              <w:t>สถานประกอบการ</w:t>
            </w:r>
            <w:r w:rsidRPr="00D77938">
              <w:rPr>
                <w:color w:val="auto"/>
                <w:sz w:val="30"/>
                <w:szCs w:val="30"/>
                <w:cs/>
              </w:rPr>
              <w:t xml:space="preserve"> การ</w:t>
            </w:r>
            <w:r w:rsidRPr="00D77938">
              <w:rPr>
                <w:rFonts w:hint="cs"/>
                <w:color w:val="auto"/>
                <w:sz w:val="30"/>
                <w:szCs w:val="30"/>
                <w:cs/>
              </w:rPr>
              <w:t>จัดทำใบ</w:t>
            </w:r>
            <w:r w:rsidRPr="00D77938">
              <w:rPr>
                <w:color w:val="auto"/>
                <w:sz w:val="30"/>
                <w:szCs w:val="30"/>
                <w:cs/>
              </w:rPr>
              <w:t>สมัครงาน</w:t>
            </w:r>
            <w:r w:rsidRPr="00D77938">
              <w:rPr>
                <w:rFonts w:hint="cs"/>
                <w:color w:val="auto"/>
                <w:sz w:val="30"/>
                <w:szCs w:val="30"/>
                <w:cs/>
              </w:rPr>
              <w:t>และประวัติ</w:t>
            </w:r>
            <w:r w:rsidRPr="00D77938">
              <w:rPr>
                <w:color w:val="auto"/>
                <w:sz w:val="30"/>
                <w:szCs w:val="30"/>
                <w:cs/>
              </w:rPr>
              <w:t xml:space="preserve"> การสัมภาษณ์งาน</w:t>
            </w:r>
            <w:r w:rsidRPr="00D77938">
              <w:rPr>
                <w:rFonts w:hint="cs"/>
                <w:color w:val="auto"/>
                <w:sz w:val="30"/>
                <w:szCs w:val="30"/>
                <w:cs/>
              </w:rPr>
              <w:t xml:space="preserve"> เป็นต้น </w:t>
            </w:r>
            <w:r w:rsidRPr="00D77938">
              <w:rPr>
                <w:color w:val="auto"/>
                <w:sz w:val="30"/>
                <w:szCs w:val="30"/>
                <w:cs/>
              </w:rPr>
              <w:t>การเขียนรายงาน</w:t>
            </w:r>
            <w:r w:rsidRPr="00D77938">
              <w:rPr>
                <w:rFonts w:hint="cs"/>
                <w:color w:val="auto"/>
                <w:sz w:val="30"/>
                <w:szCs w:val="30"/>
                <w:cs/>
              </w:rPr>
              <w:t>เชิงเทคนิค</w:t>
            </w:r>
            <w:r w:rsidRPr="00D77938">
              <w:rPr>
                <w:color w:val="auto"/>
                <w:sz w:val="30"/>
                <w:szCs w:val="30"/>
                <w:cs/>
              </w:rPr>
              <w:t>และการน</w:t>
            </w:r>
            <w:r w:rsidRPr="00D77938">
              <w:rPr>
                <w:rFonts w:hint="cs"/>
                <w:color w:val="auto"/>
                <w:sz w:val="30"/>
                <w:szCs w:val="30"/>
                <w:cs/>
              </w:rPr>
              <w:t>ำ</w:t>
            </w:r>
            <w:r w:rsidRPr="00D77938">
              <w:rPr>
                <w:color w:val="auto"/>
                <w:sz w:val="30"/>
                <w:szCs w:val="30"/>
                <w:cs/>
              </w:rPr>
              <w:t>เสนอ</w:t>
            </w:r>
            <w:r w:rsidRPr="00D77938">
              <w:rPr>
                <w:rFonts w:hint="cs"/>
                <w:color w:val="auto"/>
                <w:sz w:val="30"/>
                <w:szCs w:val="30"/>
                <w:cs/>
              </w:rPr>
              <w:t>งาน</w:t>
            </w:r>
            <w:r w:rsidRPr="00D77938">
              <w:rPr>
                <w:color w:val="auto"/>
                <w:sz w:val="30"/>
                <w:szCs w:val="30"/>
                <w:cs/>
              </w:rPr>
              <w:t xml:space="preserve"> </w:t>
            </w:r>
            <w:r w:rsidRPr="00D77938">
              <w:rPr>
                <w:rFonts w:ascii="TH SarabunIT๙" w:hAnsi="TH SarabunIT๙" w:cs="TH SarabunIT๙" w:hint="cs"/>
                <w:color w:val="auto"/>
                <w:sz w:val="30"/>
                <w:szCs w:val="30"/>
                <w:cs/>
              </w:rPr>
              <w:t>การจัดทำบันทึกความคาดหวังที่ต้องการก่อนปฏิบัติงาน</w:t>
            </w:r>
            <w:r w:rsidRPr="00D77938">
              <w:rPr>
                <w:rFonts w:hint="cs"/>
                <w:color w:val="auto"/>
                <w:sz w:val="30"/>
                <w:szCs w:val="30"/>
                <w:cs/>
              </w:rPr>
              <w:t xml:space="preserve"> การเรียนรู้ตนเองเพื่อสะท้อนคิดและ</w:t>
            </w:r>
            <w:r w:rsidRPr="00D77938">
              <w:rPr>
                <w:color w:val="auto"/>
                <w:sz w:val="30"/>
                <w:szCs w:val="30"/>
                <w:cs/>
              </w:rPr>
              <w:t>พัฒนา</w:t>
            </w:r>
            <w:r w:rsidRPr="00D77938">
              <w:rPr>
                <w:rFonts w:hint="cs"/>
                <w:color w:val="auto"/>
                <w:sz w:val="30"/>
                <w:szCs w:val="30"/>
                <w:cs/>
              </w:rPr>
              <w:t>ตนเองอย่างต่อเนื่อง การเตรียมความพร้อมสู่ความสำเร็จในเส้นทางอาชีพ ความรู้เบื้องต้นสำหรับความ</w:t>
            </w:r>
            <w:r w:rsidRPr="00D77938">
              <w:rPr>
                <w:color w:val="auto"/>
                <w:sz w:val="30"/>
                <w:szCs w:val="30"/>
                <w:cs/>
              </w:rPr>
              <w:t>เป็นผู้ประกอบการ</w:t>
            </w:r>
          </w:p>
          <w:p w14:paraId="7BEA4B91" w14:textId="3E0E6AF5" w:rsidR="00C713EE" w:rsidRPr="00211679" w:rsidRDefault="00E269CD" w:rsidP="00F81C33">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b/>
                <w:bCs/>
                <w:sz w:val="30"/>
                <w:szCs w:val="30"/>
              </w:rPr>
            </w:pPr>
            <w:r w:rsidRPr="00AC771D">
              <w:rPr>
                <w:rFonts w:ascii="TH SarabunPSK" w:hAnsi="TH SarabunPSK" w:cs="TH SarabunPSK"/>
                <w:b/>
                <w:bCs/>
                <w:sz w:val="30"/>
                <w:szCs w:val="30"/>
                <w:highlight w:val="yellow"/>
                <w:cs/>
              </w:rPr>
              <w:t>ผลการเรียนรู้ที่คาดหวังระดับรายวิชา</w:t>
            </w:r>
          </w:p>
          <w:p w14:paraId="6661E964" w14:textId="77777777" w:rsidR="00C713EE" w:rsidRDefault="00C713EE" w:rsidP="00F81C33">
            <w:pPr>
              <w:pStyle w:val="Default"/>
              <w:numPr>
                <w:ilvl w:val="0"/>
                <w:numId w:val="23"/>
              </w:numPr>
              <w:spacing w:line="360" w:lineRule="exact"/>
              <w:ind w:left="313" w:hanging="313"/>
              <w:rPr>
                <w:color w:val="auto"/>
                <w:sz w:val="30"/>
                <w:szCs w:val="30"/>
              </w:rPr>
            </w:pPr>
            <w:r w:rsidRPr="00D77938">
              <w:rPr>
                <w:color w:val="auto"/>
                <w:sz w:val="30"/>
                <w:szCs w:val="30"/>
                <w:cs/>
              </w:rPr>
              <w:t>เข้าใจหลักการ กระบวนการ ตลอดจนระเบียบที่เกี่ยวกับสหกิจศึกษาบูรณาการกับการทำงาน</w:t>
            </w:r>
          </w:p>
          <w:p w14:paraId="55439AF0" w14:textId="77777777" w:rsidR="00C713EE" w:rsidRDefault="00C713EE" w:rsidP="00F81C33">
            <w:pPr>
              <w:pStyle w:val="Default"/>
              <w:numPr>
                <w:ilvl w:val="0"/>
                <w:numId w:val="23"/>
              </w:numPr>
              <w:spacing w:line="360" w:lineRule="exact"/>
              <w:ind w:left="313" w:hanging="313"/>
              <w:rPr>
                <w:color w:val="auto"/>
                <w:sz w:val="30"/>
                <w:szCs w:val="30"/>
              </w:rPr>
            </w:pPr>
            <w:r w:rsidRPr="00D77938">
              <w:rPr>
                <w:color w:val="auto"/>
                <w:sz w:val="30"/>
                <w:szCs w:val="30"/>
                <w:cs/>
              </w:rPr>
              <w:t>ตระหนักในคุณค่าของจรรยาบรรณวิชาชีพ ระบบบริหารงานคุณภาพในสถานประกอบการ วัฒนธรรมองค์กร อาชีวอนามัยและความปลอดภัยในการทำงาน และแนวคิดความเป็นผู้ประกอบการ</w:t>
            </w:r>
          </w:p>
          <w:p w14:paraId="1D9BBB76" w14:textId="77777777" w:rsidR="00C713EE" w:rsidRDefault="00C713EE" w:rsidP="00F81C33">
            <w:pPr>
              <w:pStyle w:val="Default"/>
              <w:numPr>
                <w:ilvl w:val="0"/>
                <w:numId w:val="23"/>
              </w:numPr>
              <w:spacing w:line="360" w:lineRule="exact"/>
              <w:ind w:left="313" w:hanging="313"/>
              <w:rPr>
                <w:color w:val="auto"/>
                <w:sz w:val="30"/>
                <w:szCs w:val="30"/>
              </w:rPr>
            </w:pPr>
            <w:r w:rsidRPr="00253091">
              <w:rPr>
                <w:color w:val="auto"/>
                <w:sz w:val="30"/>
                <w:szCs w:val="30"/>
                <w:cs/>
              </w:rPr>
              <w:t>พัฒนาสมรรถนะที่จำเป็นให้เกิดขึ้นในตนเองอย่างเพียงพอ สำหรับนำไปใช้ปฏิบัติงานในสถานประกอบการ</w:t>
            </w:r>
          </w:p>
          <w:p w14:paraId="7A736246" w14:textId="77777777" w:rsidR="00C713EE" w:rsidRDefault="00C713EE" w:rsidP="00F81C33">
            <w:pPr>
              <w:pStyle w:val="Default"/>
              <w:numPr>
                <w:ilvl w:val="0"/>
                <w:numId w:val="23"/>
              </w:numPr>
              <w:spacing w:line="360" w:lineRule="exact"/>
              <w:ind w:left="313" w:hanging="313"/>
              <w:rPr>
                <w:color w:val="auto"/>
                <w:sz w:val="30"/>
                <w:szCs w:val="30"/>
              </w:rPr>
            </w:pPr>
            <w:r w:rsidRPr="00253091">
              <w:rPr>
                <w:color w:val="auto"/>
                <w:sz w:val="30"/>
                <w:szCs w:val="30"/>
                <w:cs/>
              </w:rPr>
              <w:t>เข้าใจและเลือกลักษณะงานที่เหมาะสมกับตนเอง พร้อมการเขียนจดหมายสมัครงาน</w:t>
            </w:r>
          </w:p>
          <w:p w14:paraId="378E116A" w14:textId="77777777" w:rsidR="00C713EE" w:rsidRDefault="00C713EE" w:rsidP="00F81C33">
            <w:pPr>
              <w:pStyle w:val="Default"/>
              <w:numPr>
                <w:ilvl w:val="0"/>
                <w:numId w:val="23"/>
              </w:numPr>
              <w:spacing w:line="360" w:lineRule="exact"/>
              <w:ind w:left="313" w:hanging="313"/>
              <w:rPr>
                <w:color w:val="auto"/>
                <w:sz w:val="30"/>
                <w:szCs w:val="30"/>
              </w:rPr>
            </w:pPr>
            <w:r w:rsidRPr="00253091">
              <w:rPr>
                <w:color w:val="auto"/>
                <w:sz w:val="30"/>
                <w:szCs w:val="30"/>
                <w:cs/>
              </w:rPr>
              <w:t>เขียนบันทึกความคาดหวังที่ต้องการ รายงานเชิงเทคนิค และการนำเสนองาน</w:t>
            </w:r>
          </w:p>
          <w:p w14:paraId="603EDE41" w14:textId="77777777" w:rsidR="00C713EE" w:rsidRPr="00253091" w:rsidRDefault="00C713EE" w:rsidP="00F81C33">
            <w:pPr>
              <w:pStyle w:val="Default"/>
              <w:numPr>
                <w:ilvl w:val="0"/>
                <w:numId w:val="23"/>
              </w:numPr>
              <w:spacing w:line="360" w:lineRule="exact"/>
              <w:ind w:left="313" w:hanging="313"/>
              <w:rPr>
                <w:color w:val="auto"/>
                <w:sz w:val="30"/>
                <w:szCs w:val="30"/>
              </w:rPr>
            </w:pPr>
            <w:r w:rsidRPr="00253091">
              <w:rPr>
                <w:color w:val="auto"/>
                <w:sz w:val="30"/>
                <w:szCs w:val="30"/>
                <w:cs/>
              </w:rPr>
              <w:t>ประยุกต์ผลการเรียนรู้ตนเองเพื่อสะท้อนคิดและพัฒนาตนเองอย่างต่อเนื่อง</w:t>
            </w:r>
          </w:p>
        </w:tc>
      </w:tr>
    </w:tbl>
    <w:p w14:paraId="56FBD4D5" w14:textId="77777777" w:rsidR="00C713EE" w:rsidRDefault="00C713EE" w:rsidP="00194601">
      <w:pPr>
        <w:rPr>
          <w:lang w:val="en-US"/>
        </w:rPr>
      </w:pPr>
    </w:p>
    <w:p w14:paraId="10644A2E" w14:textId="77777777" w:rsidR="00996DEC" w:rsidRDefault="00996DEC" w:rsidP="00194601">
      <w:pPr>
        <w:rPr>
          <w:lang w:val="en-US"/>
        </w:rPr>
      </w:pPr>
    </w:p>
    <w:p w14:paraId="7BFC7442" w14:textId="77777777" w:rsidR="00996DEC" w:rsidRDefault="00996DEC" w:rsidP="00194601">
      <w:pPr>
        <w:rPr>
          <w:lang w:val="en-US"/>
        </w:rPr>
      </w:pPr>
    </w:p>
    <w:p w14:paraId="1D62B21E" w14:textId="77777777" w:rsidR="00996DEC" w:rsidRDefault="00996DEC" w:rsidP="00194601">
      <w:pPr>
        <w:rPr>
          <w:lang w:val="en-US"/>
        </w:rPr>
      </w:pPr>
    </w:p>
    <w:p w14:paraId="3E8B1F92" w14:textId="77777777" w:rsidR="00996DEC" w:rsidRDefault="00996DEC" w:rsidP="00194601">
      <w:pPr>
        <w:rPr>
          <w:lang w:val="en-US"/>
        </w:rPr>
      </w:pPr>
    </w:p>
    <w:p w14:paraId="0E364D0E" w14:textId="77777777" w:rsidR="00996DEC" w:rsidRDefault="00996DEC" w:rsidP="00194601">
      <w:pPr>
        <w:rPr>
          <w:lang w:val="en-US"/>
        </w:rPr>
      </w:pPr>
    </w:p>
    <w:p w14:paraId="54F26F39" w14:textId="77777777" w:rsidR="00996DEC" w:rsidRDefault="00996DEC" w:rsidP="00194601">
      <w:pPr>
        <w:rPr>
          <w:lang w:val="en-US"/>
        </w:rPr>
      </w:pPr>
    </w:p>
    <w:p w14:paraId="212A6395" w14:textId="77777777" w:rsidR="00996DEC" w:rsidRDefault="00996DEC" w:rsidP="00194601">
      <w:pPr>
        <w:rPr>
          <w:lang w:val="en-US"/>
        </w:rPr>
      </w:pPr>
    </w:p>
    <w:p w14:paraId="5F5A9085" w14:textId="77777777" w:rsidR="00996DEC" w:rsidRDefault="00996DEC" w:rsidP="00194601">
      <w:pPr>
        <w:rPr>
          <w:lang w:val="en-US"/>
        </w:rPr>
      </w:pPr>
    </w:p>
    <w:p w14:paraId="02803562" w14:textId="77777777" w:rsidR="00996DEC" w:rsidRDefault="00996DEC" w:rsidP="00194601">
      <w:pPr>
        <w:rPr>
          <w:lang w:val="en-US"/>
        </w:rPr>
      </w:pPr>
    </w:p>
    <w:tbl>
      <w:tblPr>
        <w:tblStyle w:val="TableGrid"/>
        <w:tblW w:w="10916" w:type="dxa"/>
        <w:tblInd w:w="-714" w:type="dxa"/>
        <w:tblLayout w:type="fixed"/>
        <w:tblLook w:val="04A0" w:firstRow="1" w:lastRow="0" w:firstColumn="1" w:lastColumn="0" w:noHBand="0" w:noVBand="1"/>
      </w:tblPr>
      <w:tblGrid>
        <w:gridCol w:w="5245"/>
        <w:gridCol w:w="5671"/>
      </w:tblGrid>
      <w:tr w:rsidR="00996DEC" w:rsidRPr="00BB01C7" w14:paraId="39D06C09" w14:textId="77777777" w:rsidTr="00071AED">
        <w:tc>
          <w:tcPr>
            <w:tcW w:w="5245" w:type="dxa"/>
            <w:tcBorders>
              <w:top w:val="single" w:sz="4" w:space="0" w:color="auto"/>
            </w:tcBorders>
          </w:tcPr>
          <w:p w14:paraId="2521D65D" w14:textId="77777777" w:rsidR="00996DEC" w:rsidRPr="00B15CB7" w:rsidRDefault="00996DEC" w:rsidP="00F81C33">
            <w:pPr>
              <w:tabs>
                <w:tab w:val="left" w:pos="840"/>
                <w:tab w:val="left" w:pos="1320"/>
                <w:tab w:val="left" w:pos="1440"/>
                <w:tab w:val="right" w:pos="8505"/>
                <w:tab w:val="right" w:pos="8760"/>
              </w:tabs>
              <w:spacing w:line="360" w:lineRule="exact"/>
              <w:contextualSpacing/>
              <w:jc w:val="center"/>
              <w:rPr>
                <w:rFonts w:ascii="TH SarabunPSK" w:hAnsi="TH SarabunPSK" w:cs="TH SarabunPSK"/>
                <w:sz w:val="30"/>
                <w:szCs w:val="30"/>
                <w:lang w:val="en-US"/>
              </w:rPr>
            </w:pPr>
            <w:r w:rsidRPr="00B15CB7">
              <w:rPr>
                <w:rFonts w:ascii="TH SarabunPSK" w:hAnsi="TH SarabunPSK" w:cs="TH SarabunPSK"/>
                <w:b/>
                <w:bCs/>
                <w:color w:val="000000" w:themeColor="text1"/>
                <w:sz w:val="32"/>
                <w:szCs w:val="32"/>
                <w:lang w:val="en-US"/>
              </w:rPr>
              <w:t>Existing subjects currently in use</w:t>
            </w:r>
          </w:p>
        </w:tc>
        <w:tc>
          <w:tcPr>
            <w:tcW w:w="5671" w:type="dxa"/>
            <w:tcBorders>
              <w:top w:val="single" w:sz="4" w:space="0" w:color="auto"/>
            </w:tcBorders>
          </w:tcPr>
          <w:p w14:paraId="1E298498" w14:textId="77777777" w:rsidR="00996DEC" w:rsidRPr="00BB01C7" w:rsidRDefault="00996DEC" w:rsidP="00F81C33">
            <w:pPr>
              <w:pStyle w:val="Default"/>
              <w:spacing w:line="360" w:lineRule="exact"/>
              <w:jc w:val="center"/>
              <w:rPr>
                <w:color w:val="auto"/>
                <w:sz w:val="30"/>
                <w:szCs w:val="30"/>
              </w:rPr>
            </w:pPr>
            <w:r w:rsidRPr="00B15CB7">
              <w:rPr>
                <w:b/>
                <w:bCs/>
                <w:color w:val="000000" w:themeColor="text1"/>
                <w:sz w:val="32"/>
                <w:szCs w:val="32"/>
              </w:rPr>
              <w:t>New subjects requesting equivalent</w:t>
            </w:r>
          </w:p>
        </w:tc>
      </w:tr>
      <w:tr w:rsidR="00996DEC" w:rsidRPr="00C258EB" w14:paraId="2D525EF4" w14:textId="77777777" w:rsidTr="00071AED">
        <w:tc>
          <w:tcPr>
            <w:tcW w:w="5245" w:type="dxa"/>
          </w:tcPr>
          <w:p w14:paraId="0BCD68EE" w14:textId="6E215EB7" w:rsidR="00996DEC" w:rsidRDefault="00996DEC" w:rsidP="00F81C33">
            <w:pPr>
              <w:pStyle w:val="Default"/>
              <w:spacing w:line="360" w:lineRule="exact"/>
              <w:jc w:val="both"/>
              <w:rPr>
                <w:color w:val="000000" w:themeColor="text1"/>
                <w:sz w:val="30"/>
                <w:szCs w:val="30"/>
              </w:rPr>
            </w:pPr>
            <w:proofErr w:type="spellStart"/>
            <w:r w:rsidRPr="00B2239C">
              <w:rPr>
                <w:color w:val="000000" w:themeColor="text1"/>
                <w:sz w:val="30"/>
                <w:szCs w:val="30"/>
              </w:rPr>
              <w:t>xxxxxx</w:t>
            </w:r>
            <w:proofErr w:type="spellEnd"/>
            <w:r w:rsidRPr="00B2239C">
              <w:rPr>
                <w:color w:val="000000" w:themeColor="text1"/>
                <w:sz w:val="30"/>
                <w:szCs w:val="30"/>
              </w:rPr>
              <w:t xml:space="preserve"> Pre-Cooperative Education     </w:t>
            </w:r>
            <w:r>
              <w:rPr>
                <w:color w:val="000000" w:themeColor="text1"/>
                <w:sz w:val="30"/>
                <w:szCs w:val="30"/>
              </w:rPr>
              <w:t xml:space="preserve">         </w:t>
            </w:r>
            <w:r w:rsidRPr="00B2239C">
              <w:rPr>
                <w:color w:val="000000" w:themeColor="text1"/>
                <w:sz w:val="30"/>
                <w:szCs w:val="30"/>
              </w:rPr>
              <w:t xml:space="preserve"> </w:t>
            </w:r>
            <w:r>
              <w:rPr>
                <w:color w:val="000000" w:themeColor="text1"/>
                <w:sz w:val="30"/>
                <w:szCs w:val="30"/>
              </w:rPr>
              <w:t xml:space="preserve"> </w:t>
            </w:r>
            <w:r w:rsidR="002C1FA5">
              <w:rPr>
                <w:color w:val="000000" w:themeColor="text1"/>
                <w:sz w:val="30"/>
                <w:szCs w:val="30"/>
              </w:rPr>
              <w:t xml:space="preserve">    </w:t>
            </w:r>
            <w:r w:rsidRPr="00B2239C">
              <w:rPr>
                <w:color w:val="000000" w:themeColor="text1"/>
                <w:sz w:val="30"/>
                <w:szCs w:val="30"/>
              </w:rPr>
              <w:t>1 (1-0-2)</w:t>
            </w:r>
          </w:p>
          <w:p w14:paraId="221E2A6D" w14:textId="77777777" w:rsidR="00F81C33" w:rsidRPr="00B2239C" w:rsidRDefault="00F81C33" w:rsidP="00F81C33">
            <w:pPr>
              <w:pStyle w:val="Default"/>
              <w:spacing w:line="360" w:lineRule="exact"/>
              <w:jc w:val="both"/>
              <w:rPr>
                <w:color w:val="000000" w:themeColor="text1"/>
                <w:sz w:val="30"/>
                <w:szCs w:val="30"/>
              </w:rPr>
            </w:pPr>
          </w:p>
          <w:p w14:paraId="623F318C" w14:textId="77777777" w:rsidR="00996DEC" w:rsidRPr="00B2239C" w:rsidRDefault="00996DEC" w:rsidP="00F81C33">
            <w:pPr>
              <w:pStyle w:val="Default"/>
              <w:spacing w:line="360" w:lineRule="exact"/>
              <w:jc w:val="both"/>
              <w:rPr>
                <w:b/>
                <w:bCs/>
                <w:color w:val="000000" w:themeColor="text1"/>
                <w:sz w:val="30"/>
                <w:szCs w:val="30"/>
              </w:rPr>
            </w:pPr>
            <w:r w:rsidRPr="00B2239C">
              <w:rPr>
                <w:sz w:val="30"/>
                <w:szCs w:val="30"/>
              </w:rPr>
              <w:t>Prerequisite</w:t>
            </w:r>
            <w:r w:rsidRPr="00B2239C">
              <w:rPr>
                <w:b/>
                <w:bCs/>
                <w:color w:val="000000" w:themeColor="text1"/>
                <w:sz w:val="30"/>
                <w:szCs w:val="30"/>
              </w:rPr>
              <w:t>:</w:t>
            </w:r>
            <w:r w:rsidRPr="00B2239C">
              <w:rPr>
                <w:rFonts w:hint="cs"/>
                <w:b/>
                <w:bCs/>
                <w:color w:val="000000" w:themeColor="text1"/>
                <w:sz w:val="30"/>
                <w:szCs w:val="30"/>
                <w:cs/>
              </w:rPr>
              <w:t xml:space="preserve"> </w:t>
            </w:r>
            <w:r w:rsidRPr="00B2239C">
              <w:rPr>
                <w:color w:val="000000" w:themeColor="text1"/>
                <w:sz w:val="30"/>
                <w:szCs w:val="30"/>
              </w:rPr>
              <w:t>None</w:t>
            </w:r>
          </w:p>
          <w:p w14:paraId="2D5CC5D1" w14:textId="77777777" w:rsidR="00996DEC" w:rsidRPr="00B2239C" w:rsidRDefault="00996DEC" w:rsidP="00F81C33">
            <w:pPr>
              <w:pStyle w:val="Default"/>
              <w:spacing w:line="360" w:lineRule="exact"/>
              <w:jc w:val="both"/>
              <w:rPr>
                <w:b/>
                <w:bCs/>
                <w:color w:val="000000" w:themeColor="text1"/>
                <w:sz w:val="30"/>
                <w:szCs w:val="30"/>
              </w:rPr>
            </w:pPr>
            <w:r w:rsidRPr="00B2239C">
              <w:rPr>
                <w:rFonts w:eastAsia="Calibri"/>
                <w:sz w:val="30"/>
                <w:szCs w:val="30"/>
                <w:shd w:val="clear" w:color="auto" w:fill="FFFFFF"/>
              </w:rPr>
              <w:t>Condition</w:t>
            </w:r>
            <w:r w:rsidRPr="00B2239C">
              <w:rPr>
                <w:rFonts w:eastAsia="Calibri"/>
                <w:sz w:val="30"/>
                <w:szCs w:val="30"/>
                <w:shd w:val="clear" w:color="auto" w:fill="FFFFFF"/>
                <w:lang w:val="en"/>
              </w:rPr>
              <w:t>:</w:t>
            </w:r>
            <w:r w:rsidRPr="00B2239C">
              <w:rPr>
                <w:b/>
                <w:bCs/>
                <w:color w:val="000000" w:themeColor="text1"/>
                <w:sz w:val="30"/>
                <w:szCs w:val="30"/>
              </w:rPr>
              <w:t xml:space="preserve"> </w:t>
            </w:r>
            <w:r w:rsidRPr="00F814C7">
              <w:rPr>
                <w:rFonts w:eastAsia="Calibri"/>
                <w:sz w:val="30"/>
                <w:szCs w:val="30"/>
                <w:shd w:val="clear" w:color="auto" w:fill="FFFFFF"/>
              </w:rPr>
              <w:t xml:space="preserve">Student must </w:t>
            </w:r>
            <w:proofErr w:type="gramStart"/>
            <w:r w:rsidRPr="00F814C7">
              <w:rPr>
                <w:rFonts w:eastAsia="Calibri"/>
                <w:sz w:val="30"/>
                <w:szCs w:val="30"/>
                <w:shd w:val="clear" w:color="auto" w:fill="FFFFFF"/>
              </w:rPr>
              <w:t>has</w:t>
            </w:r>
            <w:proofErr w:type="gramEnd"/>
            <w:r w:rsidRPr="00F814C7">
              <w:rPr>
                <w:rFonts w:eastAsia="Calibri"/>
                <w:sz w:val="30"/>
                <w:szCs w:val="30"/>
                <w:shd w:val="clear" w:color="auto" w:fill="FFFFFF"/>
              </w:rPr>
              <w:t xml:space="preserve"> a GPAX of not less than 2.00 or Upon approval from the course coordinator</w:t>
            </w:r>
          </w:p>
          <w:p w14:paraId="5B1DA35D" w14:textId="77777777" w:rsidR="00996DEC" w:rsidRPr="00FA2AD2" w:rsidRDefault="00996DEC" w:rsidP="00F81C33">
            <w:pPr>
              <w:autoSpaceDE w:val="0"/>
              <w:autoSpaceDN w:val="0"/>
              <w:adjustRightInd w:val="0"/>
              <w:spacing w:line="360" w:lineRule="exact"/>
              <w:jc w:val="thaiDistribute"/>
              <w:rPr>
                <w:rFonts w:ascii="TH SarabunPSK" w:hAnsi="TH SarabunPSK" w:cs="TH SarabunPSK"/>
                <w:color w:val="000000"/>
                <w:spacing w:val="-6"/>
                <w:sz w:val="30"/>
                <w:szCs w:val="30"/>
                <w:lang w:val="en-US"/>
              </w:rPr>
            </w:pPr>
            <w:r>
              <w:rPr>
                <w:rFonts w:ascii="TH SarabunPSK" w:hAnsi="TH SarabunPSK" w:cs="TH SarabunPSK"/>
                <w:color w:val="000000"/>
                <w:sz w:val="30"/>
                <w:szCs w:val="30"/>
                <w:lang w:val="en-US"/>
              </w:rPr>
              <w:t xml:space="preserve">       </w:t>
            </w:r>
            <w:r w:rsidRPr="00FA2AD2">
              <w:rPr>
                <w:rFonts w:ascii="TH SarabunPSK" w:hAnsi="TH SarabunPSK" w:cs="TH SarabunPSK"/>
                <w:color w:val="000000"/>
                <w:spacing w:val="-6"/>
                <w:sz w:val="30"/>
                <w:szCs w:val="30"/>
                <w:lang w:val="en-US"/>
              </w:rPr>
              <w:t>Principals and concepts relating to Cooperative Education; Process and steps of undertaking Cooperative Education; Protocols relating to Cooperative Education; Basic knowledge on and techniques for job application such as workplace selection, job application letter writing, job interviews and communication skills; Basic knowledge necessary for undertaking Cooperative Education at workplace; Building up self</w:t>
            </w:r>
            <w:r w:rsidRPr="00FA2AD2">
              <w:rPr>
                <w:rFonts w:ascii="TH SarabunPSK" w:hAnsi="TH SarabunPSK" w:cs="TH SarabunPSK"/>
                <w:color w:val="000000"/>
                <w:spacing w:val="-6"/>
                <w:sz w:val="30"/>
                <w:szCs w:val="30"/>
                <w:cs/>
                <w:lang w:val="en-US"/>
              </w:rPr>
              <w:t>-</w:t>
            </w:r>
            <w:r w:rsidRPr="00FA2AD2">
              <w:rPr>
                <w:rFonts w:ascii="TH SarabunPSK" w:hAnsi="TH SarabunPSK" w:cs="TH SarabunPSK"/>
                <w:color w:val="000000"/>
                <w:spacing w:val="-6"/>
                <w:sz w:val="30"/>
                <w:szCs w:val="30"/>
                <w:lang w:val="en-US"/>
              </w:rPr>
              <w:t xml:space="preserve">confidence; Entrepreneurial potential development; Occupational health and safety in workplace; Organizational culture, Quality management systems at workplace such as 5S, ISO 9000 </w:t>
            </w:r>
            <w:proofErr w:type="spellStart"/>
            <w:r w:rsidRPr="00FA2AD2">
              <w:rPr>
                <w:rFonts w:ascii="TH SarabunPSK" w:hAnsi="TH SarabunPSK" w:cs="TH SarabunPSK"/>
                <w:color w:val="000000"/>
                <w:spacing w:val="-6"/>
                <w:sz w:val="30"/>
                <w:szCs w:val="30"/>
                <w:lang w:val="en-US"/>
              </w:rPr>
              <w:t>andISO</w:t>
            </w:r>
            <w:proofErr w:type="spellEnd"/>
            <w:r w:rsidRPr="00FA2AD2">
              <w:rPr>
                <w:rFonts w:ascii="TH SarabunPSK" w:hAnsi="TH SarabunPSK" w:cs="TH SarabunPSK"/>
                <w:color w:val="000000"/>
                <w:spacing w:val="-6"/>
                <w:sz w:val="30"/>
                <w:szCs w:val="30"/>
                <w:lang w:val="en-US"/>
              </w:rPr>
              <w:t xml:space="preserve"> 14000; Report writing and presentation techniques; Personality development</w:t>
            </w:r>
            <w:r w:rsidRPr="00FA2AD2">
              <w:rPr>
                <w:rFonts w:ascii="TH SarabunPSK" w:hAnsi="TH SarabunPSK" w:cs="TH SarabunPSK"/>
                <w:color w:val="000000"/>
                <w:spacing w:val="-6"/>
                <w:sz w:val="30"/>
                <w:szCs w:val="30"/>
                <w:cs/>
                <w:lang w:val="en-US"/>
              </w:rPr>
              <w:t xml:space="preserve">. </w:t>
            </w:r>
          </w:p>
          <w:p w14:paraId="1B1108B8" w14:textId="77777777" w:rsidR="00996DEC" w:rsidRPr="00D654C9" w:rsidRDefault="00996DEC" w:rsidP="00F81C33">
            <w:pPr>
              <w:spacing w:line="360" w:lineRule="exact"/>
              <w:jc w:val="both"/>
              <w:rPr>
                <w:rFonts w:ascii="TH SarabunPSK" w:eastAsia="Calibri" w:hAnsi="TH SarabunPSK" w:cs="TH SarabunPSK"/>
                <w:b/>
                <w:bCs/>
                <w:sz w:val="30"/>
                <w:szCs w:val="30"/>
                <w:shd w:val="clear" w:color="auto" w:fill="FFFFFF"/>
                <w:lang w:val="en-US"/>
              </w:rPr>
            </w:pPr>
            <w:r w:rsidRPr="00D654C9">
              <w:rPr>
                <w:rFonts w:ascii="TH SarabunPSK" w:eastAsia="Cordia New" w:hAnsi="TH SarabunPSK" w:cs="TH SarabunPSK"/>
                <w:b/>
                <w:bCs/>
                <w:sz w:val="30"/>
                <w:szCs w:val="30"/>
                <w:lang w:val="en-US"/>
              </w:rPr>
              <w:t>Course learning outcomes</w:t>
            </w:r>
            <w:r w:rsidRPr="00D654C9">
              <w:rPr>
                <w:rFonts w:ascii="TH SarabunPSK" w:eastAsia="Cordia New" w:hAnsi="TH SarabunPSK" w:cs="TH SarabunPSK"/>
                <w:b/>
                <w:bCs/>
                <w:sz w:val="30"/>
                <w:szCs w:val="30"/>
                <w:cs/>
              </w:rPr>
              <w:t>:</w:t>
            </w:r>
          </w:p>
          <w:p w14:paraId="4B77E4AC" w14:textId="518C6C28" w:rsidR="008C676B" w:rsidRPr="00FA2AD2" w:rsidRDefault="00996DEC" w:rsidP="00F81C33">
            <w:pPr>
              <w:pStyle w:val="ListParagraph"/>
              <w:numPr>
                <w:ilvl w:val="0"/>
                <w:numId w:val="27"/>
              </w:numPr>
              <w:autoSpaceDE w:val="0"/>
              <w:autoSpaceDN w:val="0"/>
              <w:adjustRightInd w:val="0"/>
              <w:spacing w:after="0" w:line="360" w:lineRule="exact"/>
              <w:ind w:left="316" w:hanging="283"/>
              <w:jc w:val="both"/>
              <w:rPr>
                <w:rFonts w:ascii="TH SarabunPSK" w:hAnsi="TH SarabunPSK" w:cs="TH SarabunPSK"/>
                <w:color w:val="000000"/>
                <w:spacing w:val="-6"/>
                <w:sz w:val="30"/>
                <w:szCs w:val="30"/>
              </w:rPr>
            </w:pPr>
            <w:r w:rsidRPr="00FA2AD2">
              <w:rPr>
                <w:rFonts w:ascii="TH SarabunPSK" w:hAnsi="TH SarabunPSK" w:cs="TH SarabunPSK"/>
                <w:color w:val="000000"/>
                <w:spacing w:val="-6"/>
                <w:sz w:val="30"/>
                <w:szCs w:val="30"/>
              </w:rPr>
              <w:t xml:space="preserve">Deep understanding of the concepts, principles, </w:t>
            </w:r>
            <w:proofErr w:type="gramStart"/>
            <w:r w:rsidRPr="00FA2AD2">
              <w:rPr>
                <w:rFonts w:ascii="TH SarabunPSK" w:hAnsi="TH SarabunPSK" w:cs="TH SarabunPSK"/>
                <w:color w:val="000000"/>
                <w:spacing w:val="-6"/>
                <w:sz w:val="30"/>
                <w:szCs w:val="30"/>
              </w:rPr>
              <w:t>processes</w:t>
            </w:r>
            <w:proofErr w:type="gramEnd"/>
            <w:r w:rsidRPr="00FA2AD2">
              <w:rPr>
                <w:rFonts w:ascii="TH SarabunPSK" w:hAnsi="TH SarabunPSK" w:cs="TH SarabunPSK"/>
                <w:color w:val="000000"/>
                <w:spacing w:val="-6"/>
                <w:sz w:val="30"/>
                <w:szCs w:val="30"/>
              </w:rPr>
              <w:t xml:space="preserve"> and procedures as well as relevant regulations of cooperative education</w:t>
            </w:r>
            <w:r w:rsidRPr="00FA2AD2">
              <w:rPr>
                <w:rFonts w:ascii="TH SarabunPSK" w:hAnsi="TH SarabunPSK" w:cs="TH SarabunPSK"/>
                <w:color w:val="000000"/>
                <w:spacing w:val="-6"/>
                <w:sz w:val="30"/>
                <w:szCs w:val="30"/>
                <w:cs/>
              </w:rPr>
              <w:t xml:space="preserve">. </w:t>
            </w:r>
          </w:p>
          <w:p w14:paraId="25A00A72" w14:textId="77777777" w:rsidR="008C676B" w:rsidRPr="00FA2AD2" w:rsidRDefault="00996DEC" w:rsidP="00F81C33">
            <w:pPr>
              <w:pStyle w:val="ListParagraph"/>
              <w:numPr>
                <w:ilvl w:val="0"/>
                <w:numId w:val="27"/>
              </w:numPr>
              <w:autoSpaceDE w:val="0"/>
              <w:autoSpaceDN w:val="0"/>
              <w:adjustRightInd w:val="0"/>
              <w:spacing w:after="0" w:line="360" w:lineRule="exact"/>
              <w:ind w:left="316" w:hanging="283"/>
              <w:jc w:val="both"/>
              <w:rPr>
                <w:rFonts w:ascii="TH SarabunPSK" w:hAnsi="TH SarabunPSK" w:cs="TH SarabunPSK"/>
                <w:color w:val="000000"/>
                <w:spacing w:val="-6"/>
                <w:sz w:val="30"/>
                <w:szCs w:val="30"/>
              </w:rPr>
            </w:pPr>
            <w:r w:rsidRPr="00FA2AD2">
              <w:rPr>
                <w:rFonts w:ascii="TH SarabunPSK" w:hAnsi="TH SarabunPSK" w:cs="TH SarabunPSK"/>
                <w:color w:val="000000"/>
                <w:spacing w:val="-6"/>
                <w:sz w:val="30"/>
                <w:szCs w:val="30"/>
              </w:rPr>
              <w:t>Apply knowledge and basic skills to work in the enterprises</w:t>
            </w:r>
            <w:r w:rsidRPr="00FA2AD2">
              <w:rPr>
                <w:rFonts w:ascii="TH SarabunPSK" w:hAnsi="TH SarabunPSK" w:cs="TH SarabunPSK"/>
                <w:color w:val="000000"/>
                <w:spacing w:val="-6"/>
                <w:sz w:val="30"/>
                <w:szCs w:val="30"/>
                <w:cs/>
              </w:rPr>
              <w:t xml:space="preserve">. </w:t>
            </w:r>
          </w:p>
          <w:p w14:paraId="54F7C678" w14:textId="77777777" w:rsidR="008C676B" w:rsidRPr="00FA2AD2" w:rsidRDefault="00996DEC" w:rsidP="00F81C33">
            <w:pPr>
              <w:pStyle w:val="ListParagraph"/>
              <w:numPr>
                <w:ilvl w:val="0"/>
                <w:numId w:val="27"/>
              </w:numPr>
              <w:autoSpaceDE w:val="0"/>
              <w:autoSpaceDN w:val="0"/>
              <w:adjustRightInd w:val="0"/>
              <w:spacing w:after="0" w:line="360" w:lineRule="exact"/>
              <w:ind w:left="316" w:hanging="283"/>
              <w:jc w:val="both"/>
              <w:rPr>
                <w:rFonts w:ascii="TH SarabunPSK" w:hAnsi="TH SarabunPSK" w:cs="TH SarabunPSK"/>
                <w:color w:val="000000"/>
                <w:spacing w:val="-6"/>
                <w:sz w:val="30"/>
                <w:szCs w:val="30"/>
              </w:rPr>
            </w:pPr>
            <w:r w:rsidRPr="00FA2AD2">
              <w:rPr>
                <w:rFonts w:ascii="TH SarabunPSK" w:hAnsi="TH SarabunPSK" w:cs="TH SarabunPSK"/>
                <w:color w:val="000000"/>
                <w:spacing w:val="-6"/>
                <w:sz w:val="30"/>
                <w:szCs w:val="30"/>
              </w:rPr>
              <w:t>Apply knowledge and skills in presentation and academic report writing</w:t>
            </w:r>
            <w:r w:rsidRPr="00FA2AD2">
              <w:rPr>
                <w:rFonts w:ascii="TH SarabunPSK" w:hAnsi="TH SarabunPSK" w:cs="TH SarabunPSK"/>
                <w:color w:val="000000"/>
                <w:spacing w:val="-6"/>
                <w:sz w:val="30"/>
                <w:szCs w:val="30"/>
                <w:cs/>
              </w:rPr>
              <w:t xml:space="preserve">. </w:t>
            </w:r>
          </w:p>
          <w:p w14:paraId="4053ED0C" w14:textId="2D4F4431" w:rsidR="00996DEC" w:rsidRPr="008C676B" w:rsidRDefault="00996DEC" w:rsidP="00F81C33">
            <w:pPr>
              <w:pStyle w:val="ListParagraph"/>
              <w:numPr>
                <w:ilvl w:val="0"/>
                <w:numId w:val="27"/>
              </w:numPr>
              <w:autoSpaceDE w:val="0"/>
              <w:autoSpaceDN w:val="0"/>
              <w:adjustRightInd w:val="0"/>
              <w:spacing w:after="0" w:line="360" w:lineRule="exact"/>
              <w:ind w:left="316" w:hanging="283"/>
              <w:jc w:val="both"/>
              <w:rPr>
                <w:rFonts w:ascii="TH SarabunPSK" w:hAnsi="TH SarabunPSK" w:cs="TH SarabunPSK"/>
                <w:color w:val="000000"/>
                <w:sz w:val="30"/>
                <w:szCs w:val="30"/>
              </w:rPr>
            </w:pPr>
            <w:r w:rsidRPr="00FA2AD2">
              <w:rPr>
                <w:rFonts w:ascii="TH SarabunPSK" w:hAnsi="TH SarabunPSK" w:cs="TH SarabunPSK"/>
                <w:color w:val="000000"/>
                <w:spacing w:val="-6"/>
                <w:sz w:val="30"/>
                <w:szCs w:val="30"/>
              </w:rPr>
              <w:t>Apply skills in personality development to adapt themselves to work environment</w:t>
            </w:r>
            <w:r w:rsidRPr="00FA2AD2">
              <w:rPr>
                <w:rFonts w:ascii="TH SarabunPSK" w:hAnsi="TH SarabunPSK" w:cs="TH SarabunPSK"/>
                <w:color w:val="000000"/>
                <w:spacing w:val="-6"/>
                <w:sz w:val="30"/>
                <w:szCs w:val="30"/>
                <w:cs/>
              </w:rPr>
              <w:t>.</w:t>
            </w:r>
            <w:r w:rsidRPr="00FA2AD2">
              <w:rPr>
                <w:rFonts w:ascii="TH SarabunPSK" w:hAnsi="TH SarabunPSK" w:cs="TH SarabunPSK"/>
                <w:color w:val="000000"/>
                <w:spacing w:val="-6"/>
                <w:sz w:val="32"/>
                <w:szCs w:val="32"/>
                <w:cs/>
              </w:rPr>
              <w:t xml:space="preserve"> </w:t>
            </w:r>
          </w:p>
        </w:tc>
        <w:tc>
          <w:tcPr>
            <w:tcW w:w="5671" w:type="dxa"/>
          </w:tcPr>
          <w:p w14:paraId="6EB9ACEA" w14:textId="77777777" w:rsidR="00996DEC" w:rsidRDefault="00996DEC" w:rsidP="00F81C33">
            <w:pPr>
              <w:pStyle w:val="Default"/>
              <w:spacing w:line="360" w:lineRule="exact"/>
              <w:jc w:val="thaiDistribute"/>
              <w:rPr>
                <w:color w:val="000000" w:themeColor="text1"/>
                <w:sz w:val="30"/>
                <w:szCs w:val="30"/>
              </w:rPr>
            </w:pPr>
            <w:r w:rsidRPr="00F814C7">
              <w:rPr>
                <w:color w:val="000000" w:themeColor="text1"/>
                <w:sz w:val="30"/>
                <w:szCs w:val="30"/>
              </w:rPr>
              <w:t xml:space="preserve">CWI01 4100 Pre-Cooperative and Work-Integrated </w:t>
            </w:r>
            <w:r>
              <w:rPr>
                <w:color w:val="000000" w:themeColor="text1"/>
                <w:sz w:val="30"/>
                <w:szCs w:val="30"/>
              </w:rPr>
              <w:t xml:space="preserve"> </w:t>
            </w:r>
            <w:r w:rsidRPr="00F814C7">
              <w:rPr>
                <w:color w:val="000000" w:themeColor="text1"/>
                <w:sz w:val="30"/>
                <w:szCs w:val="30"/>
              </w:rPr>
              <w:t xml:space="preserve">Education </w:t>
            </w:r>
            <w:r>
              <w:rPr>
                <w:color w:val="000000" w:themeColor="text1"/>
                <w:sz w:val="30"/>
                <w:szCs w:val="30"/>
              </w:rPr>
              <w:t xml:space="preserve">                                      </w:t>
            </w:r>
          </w:p>
          <w:p w14:paraId="642B78C1" w14:textId="77777777" w:rsidR="00996DEC" w:rsidRPr="00F814C7" w:rsidRDefault="00996DEC" w:rsidP="00F81C33">
            <w:pPr>
              <w:pStyle w:val="Default"/>
              <w:spacing w:line="360" w:lineRule="exact"/>
              <w:jc w:val="thaiDistribute"/>
              <w:rPr>
                <w:color w:val="000000" w:themeColor="text1"/>
                <w:sz w:val="30"/>
                <w:szCs w:val="30"/>
              </w:rPr>
            </w:pPr>
            <w:r>
              <w:rPr>
                <w:color w:val="000000" w:themeColor="text1"/>
                <w:sz w:val="30"/>
                <w:szCs w:val="30"/>
              </w:rPr>
              <w:t xml:space="preserve">                                                                      </w:t>
            </w:r>
            <w:r w:rsidRPr="00F814C7">
              <w:rPr>
                <w:color w:val="000000" w:themeColor="text1"/>
                <w:sz w:val="30"/>
                <w:szCs w:val="30"/>
              </w:rPr>
              <w:t>1 (0-3-3)</w:t>
            </w:r>
          </w:p>
          <w:p w14:paraId="72C465BE" w14:textId="77777777" w:rsidR="00996DEC" w:rsidRPr="00F814C7" w:rsidRDefault="00996DEC" w:rsidP="00F81C33">
            <w:pPr>
              <w:pStyle w:val="Default"/>
              <w:spacing w:line="360" w:lineRule="exact"/>
              <w:rPr>
                <w:b/>
                <w:bCs/>
                <w:color w:val="000000" w:themeColor="text1"/>
                <w:sz w:val="30"/>
                <w:szCs w:val="30"/>
              </w:rPr>
            </w:pPr>
            <w:r w:rsidRPr="00F814C7">
              <w:rPr>
                <w:sz w:val="30"/>
                <w:szCs w:val="30"/>
              </w:rPr>
              <w:t>Prerequisite</w:t>
            </w:r>
            <w:r w:rsidRPr="00F814C7">
              <w:rPr>
                <w:b/>
                <w:bCs/>
                <w:color w:val="000000" w:themeColor="text1"/>
                <w:sz w:val="30"/>
                <w:szCs w:val="30"/>
              </w:rPr>
              <w:t xml:space="preserve">: </w:t>
            </w:r>
            <w:r w:rsidRPr="00F814C7">
              <w:rPr>
                <w:color w:val="000000" w:themeColor="text1"/>
                <w:sz w:val="30"/>
                <w:szCs w:val="30"/>
              </w:rPr>
              <w:t>None</w:t>
            </w:r>
            <w:r w:rsidRPr="00F814C7">
              <w:rPr>
                <w:b/>
                <w:bCs/>
                <w:color w:val="000000" w:themeColor="text1"/>
                <w:sz w:val="30"/>
                <w:szCs w:val="30"/>
              </w:rPr>
              <w:t xml:space="preserve"> </w:t>
            </w:r>
          </w:p>
          <w:p w14:paraId="73801DDC" w14:textId="77777777" w:rsidR="00996DEC" w:rsidRPr="00F814C7" w:rsidRDefault="00996DEC" w:rsidP="00F81C33">
            <w:pPr>
              <w:spacing w:line="360" w:lineRule="exact"/>
              <w:jc w:val="thaiDistribute"/>
              <w:rPr>
                <w:rFonts w:ascii="TH SarabunPSK" w:eastAsia="Calibri" w:hAnsi="TH SarabunPSK" w:cs="TH SarabunPSK"/>
                <w:sz w:val="30"/>
                <w:szCs w:val="30"/>
                <w:shd w:val="clear" w:color="auto" w:fill="FFFFFF"/>
                <w:lang w:val="en"/>
              </w:rPr>
            </w:pPr>
            <w:r w:rsidRPr="00F814C7">
              <w:rPr>
                <w:rFonts w:ascii="TH SarabunPSK" w:eastAsia="Calibri" w:hAnsi="TH SarabunPSK" w:cs="TH SarabunPSK"/>
                <w:sz w:val="30"/>
                <w:szCs w:val="30"/>
                <w:shd w:val="clear" w:color="auto" w:fill="FFFFFF"/>
                <w:lang w:val="en-US"/>
              </w:rPr>
              <w:t>Condition</w:t>
            </w:r>
            <w:r w:rsidRPr="00F814C7">
              <w:rPr>
                <w:rFonts w:ascii="TH SarabunPSK" w:eastAsia="Calibri" w:hAnsi="TH SarabunPSK" w:cs="TH SarabunPSK"/>
                <w:sz w:val="30"/>
                <w:szCs w:val="30"/>
                <w:shd w:val="clear" w:color="auto" w:fill="FFFFFF"/>
                <w:lang w:val="en"/>
              </w:rPr>
              <w:t xml:space="preserve">: </w:t>
            </w:r>
            <w:r w:rsidRPr="00F814C7">
              <w:rPr>
                <w:rFonts w:ascii="TH SarabunPSK" w:eastAsia="Calibri" w:hAnsi="TH SarabunPSK" w:cs="TH SarabunPSK"/>
                <w:sz w:val="30"/>
                <w:szCs w:val="30"/>
                <w:shd w:val="clear" w:color="auto" w:fill="FFFFFF"/>
                <w:lang w:val="en-US"/>
              </w:rPr>
              <w:t xml:space="preserve">Student must </w:t>
            </w:r>
            <w:proofErr w:type="gramStart"/>
            <w:r w:rsidRPr="00F814C7">
              <w:rPr>
                <w:rFonts w:ascii="TH SarabunPSK" w:eastAsia="Calibri" w:hAnsi="TH SarabunPSK" w:cs="TH SarabunPSK"/>
                <w:sz w:val="30"/>
                <w:szCs w:val="30"/>
                <w:shd w:val="clear" w:color="auto" w:fill="FFFFFF"/>
                <w:lang w:val="en-US"/>
              </w:rPr>
              <w:t>has</w:t>
            </w:r>
            <w:proofErr w:type="gramEnd"/>
            <w:r w:rsidRPr="00F814C7">
              <w:rPr>
                <w:rFonts w:ascii="TH SarabunPSK" w:eastAsia="Calibri" w:hAnsi="TH SarabunPSK" w:cs="TH SarabunPSK"/>
                <w:sz w:val="30"/>
                <w:szCs w:val="30"/>
                <w:shd w:val="clear" w:color="auto" w:fill="FFFFFF"/>
                <w:lang w:val="en-US"/>
              </w:rPr>
              <w:t xml:space="preserve"> a GPAX of not less than 2.00 or Upon approval from the course coordinator</w:t>
            </w:r>
          </w:p>
          <w:p w14:paraId="15067A3C" w14:textId="77777777" w:rsidR="00996DEC" w:rsidRPr="00FA2AD2" w:rsidRDefault="00996DEC" w:rsidP="00F81C33">
            <w:pPr>
              <w:spacing w:line="360" w:lineRule="exact"/>
              <w:jc w:val="thaiDistribute"/>
              <w:rPr>
                <w:rFonts w:ascii="TH SarabunPSK" w:eastAsia="Calibri" w:hAnsi="TH SarabunPSK" w:cs="TH SarabunPSK"/>
                <w:spacing w:val="-6"/>
                <w:sz w:val="30"/>
                <w:szCs w:val="30"/>
                <w:shd w:val="clear" w:color="auto" w:fill="FFFFFF"/>
                <w:lang w:val="en"/>
              </w:rPr>
            </w:pPr>
            <w:r>
              <w:rPr>
                <w:rFonts w:ascii="TH SarabunPSK" w:eastAsia="Calibri" w:hAnsi="TH SarabunPSK" w:cs="TH SarabunPSK"/>
                <w:sz w:val="30"/>
                <w:szCs w:val="30"/>
                <w:shd w:val="clear" w:color="auto" w:fill="FFFFFF"/>
                <w:lang w:val="en-US"/>
              </w:rPr>
              <w:t xml:space="preserve">   </w:t>
            </w:r>
            <w:r w:rsidRPr="00FA2AD2">
              <w:rPr>
                <w:rFonts w:ascii="TH SarabunPSK" w:eastAsia="Calibri" w:hAnsi="TH SarabunPSK" w:cs="TH SarabunPSK"/>
                <w:spacing w:val="-6"/>
                <w:sz w:val="30"/>
                <w:szCs w:val="30"/>
                <w:shd w:val="clear" w:color="auto" w:fill="FFFFFF"/>
                <w:lang w:val="en-US"/>
              </w:rPr>
              <w:t xml:space="preserve">    </w:t>
            </w:r>
            <w:r w:rsidRPr="00FA2AD2">
              <w:rPr>
                <w:rFonts w:ascii="TH SarabunPSK" w:eastAsia="Calibri" w:hAnsi="TH SarabunPSK" w:cs="TH SarabunPSK"/>
                <w:spacing w:val="-6"/>
                <w:sz w:val="30"/>
                <w:szCs w:val="30"/>
                <w:shd w:val="clear" w:color="auto" w:fill="FFFFFF"/>
                <w:lang w:val="en"/>
              </w:rPr>
              <w:t>Principles, processes and regulations related to Cooperative and Work-Integrated Education; Competencies required for the workplaces such as adaptive and collaborative skills, emotional intelligence, professional ethics, workplace quality management systems, corporate culture, and occupational health and safety in work, etc.; Job application skills such as job and workplace selection, preparing job applications and resumes, job interviewing, etc.; Technical reports writing and presentation; Expectation report writing before performing the task; Reflection analysis; Preparation for success in the career path; Introduction to entrepreneurship</w:t>
            </w:r>
          </w:p>
          <w:p w14:paraId="09F82E7D" w14:textId="77777777" w:rsidR="00996DEC" w:rsidRDefault="00996DEC" w:rsidP="00F81C33">
            <w:pPr>
              <w:spacing w:line="360" w:lineRule="exact"/>
              <w:jc w:val="thaiDistribute"/>
              <w:rPr>
                <w:rFonts w:ascii="TH SarabunPSK" w:eastAsia="Calibri" w:hAnsi="TH SarabunPSK" w:cs="TH SarabunPSK"/>
                <w:sz w:val="30"/>
                <w:szCs w:val="30"/>
                <w:shd w:val="clear" w:color="auto" w:fill="FFFFFF"/>
                <w:lang w:val="en"/>
              </w:rPr>
            </w:pPr>
          </w:p>
          <w:p w14:paraId="2C7FBD16" w14:textId="77777777" w:rsidR="00F81C33" w:rsidRPr="00F814C7" w:rsidRDefault="00F81C33" w:rsidP="00F81C33">
            <w:pPr>
              <w:spacing w:line="360" w:lineRule="exact"/>
              <w:jc w:val="thaiDistribute"/>
              <w:rPr>
                <w:rFonts w:ascii="TH SarabunPSK" w:eastAsia="Calibri" w:hAnsi="TH SarabunPSK" w:cs="TH SarabunPSK"/>
                <w:sz w:val="30"/>
                <w:szCs w:val="30"/>
                <w:shd w:val="clear" w:color="auto" w:fill="FFFFFF"/>
                <w:lang w:val="en"/>
              </w:rPr>
            </w:pPr>
          </w:p>
          <w:p w14:paraId="348C0645" w14:textId="77777777" w:rsidR="00996DEC" w:rsidRPr="00D654C9" w:rsidRDefault="00996DEC" w:rsidP="00F81C33">
            <w:pPr>
              <w:spacing w:line="360" w:lineRule="exact"/>
              <w:jc w:val="thaiDistribute"/>
              <w:rPr>
                <w:rFonts w:ascii="TH SarabunPSK" w:eastAsia="Calibri" w:hAnsi="TH SarabunPSK" w:cs="TH SarabunPSK"/>
                <w:b/>
                <w:bCs/>
                <w:sz w:val="30"/>
                <w:szCs w:val="30"/>
                <w:shd w:val="clear" w:color="auto" w:fill="FFFFFF"/>
                <w:lang w:val="en"/>
              </w:rPr>
            </w:pPr>
            <w:r w:rsidRPr="00D654C9">
              <w:rPr>
                <w:rFonts w:ascii="TH SarabunPSK" w:eastAsia="Cordia New" w:hAnsi="TH SarabunPSK" w:cs="TH SarabunPSK"/>
                <w:b/>
                <w:bCs/>
                <w:sz w:val="30"/>
                <w:szCs w:val="30"/>
                <w:lang w:val="en-US"/>
              </w:rPr>
              <w:t>Course learning outcomes</w:t>
            </w:r>
            <w:r w:rsidRPr="00D654C9">
              <w:rPr>
                <w:rFonts w:ascii="TH SarabunPSK" w:eastAsia="Cordia New" w:hAnsi="TH SarabunPSK" w:cs="TH SarabunPSK"/>
                <w:b/>
                <w:bCs/>
                <w:sz w:val="30"/>
                <w:szCs w:val="30"/>
                <w:cs/>
              </w:rPr>
              <w:t>:</w:t>
            </w:r>
          </w:p>
          <w:p w14:paraId="56A5E520" w14:textId="3553E154" w:rsidR="008C676B" w:rsidRPr="008C676B" w:rsidRDefault="00996DEC" w:rsidP="00F81C33">
            <w:pPr>
              <w:pStyle w:val="ListParagraph"/>
              <w:numPr>
                <w:ilvl w:val="0"/>
                <w:numId w:val="28"/>
              </w:numPr>
              <w:spacing w:after="0" w:line="360" w:lineRule="exact"/>
              <w:ind w:left="313" w:hanging="284"/>
              <w:jc w:val="thaiDistribute"/>
              <w:rPr>
                <w:rFonts w:ascii="TH SarabunPSK" w:hAnsi="TH SarabunPSK" w:cs="TH SarabunPSK"/>
                <w:sz w:val="30"/>
                <w:szCs w:val="30"/>
                <w:shd w:val="clear" w:color="auto" w:fill="FFFFFF"/>
                <w:lang w:val="en"/>
              </w:rPr>
            </w:pPr>
            <w:r w:rsidRPr="008C676B">
              <w:rPr>
                <w:rFonts w:ascii="TH SarabunPSK" w:hAnsi="TH SarabunPSK" w:cs="TH SarabunPSK"/>
                <w:sz w:val="30"/>
                <w:szCs w:val="30"/>
                <w:shd w:val="clear" w:color="auto" w:fill="FFFFFF"/>
                <w:lang w:val="en"/>
              </w:rPr>
              <w:t>Understand the principles, processes and regulations related to Cooperative and Work-Integrated Education.</w:t>
            </w:r>
          </w:p>
          <w:p w14:paraId="40B9A4E2" w14:textId="77777777" w:rsidR="008C676B" w:rsidRPr="00FA2AD2" w:rsidRDefault="00996DEC" w:rsidP="00F81C33">
            <w:pPr>
              <w:pStyle w:val="ListParagraph"/>
              <w:numPr>
                <w:ilvl w:val="0"/>
                <w:numId w:val="28"/>
              </w:numPr>
              <w:spacing w:after="0" w:line="360" w:lineRule="exact"/>
              <w:ind w:left="313" w:hanging="284"/>
              <w:jc w:val="thaiDistribute"/>
              <w:rPr>
                <w:rFonts w:ascii="TH SarabunPSK" w:hAnsi="TH SarabunPSK" w:cs="TH SarabunPSK"/>
                <w:spacing w:val="-6"/>
                <w:sz w:val="30"/>
                <w:szCs w:val="30"/>
                <w:shd w:val="clear" w:color="auto" w:fill="FFFFFF"/>
                <w:lang w:val="en"/>
              </w:rPr>
            </w:pPr>
            <w:r w:rsidRPr="00FA2AD2">
              <w:rPr>
                <w:rFonts w:ascii="TH SarabunPSK" w:hAnsi="TH SarabunPSK" w:cs="TH SarabunPSK"/>
                <w:spacing w:val="-6"/>
                <w:sz w:val="30"/>
                <w:szCs w:val="30"/>
                <w:shd w:val="clear" w:color="auto" w:fill="FFFFFF"/>
                <w:lang w:val="en"/>
              </w:rPr>
              <w:t xml:space="preserve">Realize the values of professional ethics, workplace quality management system, corporate culture, occupational </w:t>
            </w:r>
            <w:proofErr w:type="gramStart"/>
            <w:r w:rsidRPr="00FA2AD2">
              <w:rPr>
                <w:rFonts w:ascii="TH SarabunPSK" w:hAnsi="TH SarabunPSK" w:cs="TH SarabunPSK"/>
                <w:spacing w:val="-6"/>
                <w:sz w:val="30"/>
                <w:szCs w:val="30"/>
                <w:shd w:val="clear" w:color="auto" w:fill="FFFFFF"/>
                <w:lang w:val="en"/>
              </w:rPr>
              <w:t>health</w:t>
            </w:r>
            <w:proofErr w:type="gramEnd"/>
            <w:r w:rsidRPr="00FA2AD2">
              <w:rPr>
                <w:rFonts w:ascii="TH SarabunPSK" w:hAnsi="TH SarabunPSK" w:cs="TH SarabunPSK"/>
                <w:spacing w:val="-6"/>
                <w:sz w:val="30"/>
                <w:szCs w:val="30"/>
                <w:shd w:val="clear" w:color="auto" w:fill="FFFFFF"/>
                <w:lang w:val="en"/>
              </w:rPr>
              <w:t xml:space="preserve"> and safety in work, and entrepreneurial concepts.</w:t>
            </w:r>
          </w:p>
          <w:p w14:paraId="3BD9F17C" w14:textId="77777777" w:rsidR="008C676B" w:rsidRDefault="00996DEC" w:rsidP="00F81C33">
            <w:pPr>
              <w:pStyle w:val="ListParagraph"/>
              <w:numPr>
                <w:ilvl w:val="0"/>
                <w:numId w:val="28"/>
              </w:numPr>
              <w:spacing w:after="0" w:line="360" w:lineRule="exact"/>
              <w:ind w:left="313" w:hanging="284"/>
              <w:jc w:val="thaiDistribute"/>
              <w:rPr>
                <w:rFonts w:ascii="TH SarabunPSK" w:hAnsi="TH SarabunPSK" w:cs="TH SarabunPSK"/>
                <w:sz w:val="30"/>
                <w:szCs w:val="30"/>
                <w:shd w:val="clear" w:color="auto" w:fill="FFFFFF"/>
                <w:lang w:val="en"/>
              </w:rPr>
            </w:pPr>
            <w:r w:rsidRPr="008C676B">
              <w:rPr>
                <w:rFonts w:ascii="TH SarabunPSK" w:hAnsi="TH SarabunPSK" w:cs="TH SarabunPSK"/>
                <w:sz w:val="30"/>
                <w:szCs w:val="30"/>
                <w:shd w:val="clear" w:color="auto" w:fill="FFFFFF"/>
                <w:lang w:val="en"/>
              </w:rPr>
              <w:t>Develop the necessary competencies to occur in oneself sufficiently for use in work.</w:t>
            </w:r>
          </w:p>
          <w:p w14:paraId="587B5A90" w14:textId="77777777" w:rsidR="008C676B" w:rsidRDefault="00996DEC" w:rsidP="00F81C33">
            <w:pPr>
              <w:pStyle w:val="ListParagraph"/>
              <w:numPr>
                <w:ilvl w:val="0"/>
                <w:numId w:val="28"/>
              </w:numPr>
              <w:spacing w:after="0" w:line="360" w:lineRule="exact"/>
              <w:ind w:left="313" w:hanging="284"/>
              <w:jc w:val="thaiDistribute"/>
              <w:rPr>
                <w:rFonts w:ascii="TH SarabunPSK" w:hAnsi="TH SarabunPSK" w:cs="TH SarabunPSK"/>
                <w:sz w:val="30"/>
                <w:szCs w:val="30"/>
                <w:shd w:val="clear" w:color="auto" w:fill="FFFFFF"/>
                <w:lang w:val="en"/>
              </w:rPr>
            </w:pPr>
            <w:r w:rsidRPr="008C676B">
              <w:rPr>
                <w:rFonts w:ascii="TH SarabunPSK" w:hAnsi="TH SarabunPSK" w:cs="TH SarabunPSK"/>
                <w:sz w:val="30"/>
                <w:szCs w:val="30"/>
                <w:shd w:val="clear" w:color="auto" w:fill="FFFFFF"/>
                <w:lang w:val="en"/>
              </w:rPr>
              <w:t>Deep understand and choose the type of work that suits them along with writing an application letter.</w:t>
            </w:r>
          </w:p>
          <w:p w14:paraId="0DD10455" w14:textId="77777777" w:rsidR="008C676B" w:rsidRDefault="00996DEC" w:rsidP="00F81C33">
            <w:pPr>
              <w:pStyle w:val="ListParagraph"/>
              <w:numPr>
                <w:ilvl w:val="0"/>
                <w:numId w:val="28"/>
              </w:numPr>
              <w:spacing w:after="0" w:line="360" w:lineRule="exact"/>
              <w:ind w:left="313" w:hanging="284"/>
              <w:jc w:val="thaiDistribute"/>
              <w:rPr>
                <w:rFonts w:ascii="TH SarabunPSK" w:hAnsi="TH SarabunPSK" w:cs="TH SarabunPSK"/>
                <w:sz w:val="30"/>
                <w:szCs w:val="30"/>
                <w:shd w:val="clear" w:color="auto" w:fill="FFFFFF"/>
                <w:lang w:val="en"/>
              </w:rPr>
            </w:pPr>
            <w:r w:rsidRPr="008C676B">
              <w:rPr>
                <w:rFonts w:ascii="TH SarabunPSK" w:hAnsi="TH SarabunPSK" w:cs="TH SarabunPSK"/>
                <w:sz w:val="30"/>
                <w:szCs w:val="30"/>
                <w:shd w:val="clear" w:color="auto" w:fill="FFFFFF"/>
                <w:lang w:val="en"/>
              </w:rPr>
              <w:t>Write the expectation reports, technical reports, and presentations.</w:t>
            </w:r>
          </w:p>
          <w:p w14:paraId="4C3877A2" w14:textId="7935537E" w:rsidR="00996DEC" w:rsidRPr="008C676B" w:rsidRDefault="00996DEC" w:rsidP="00F81C33">
            <w:pPr>
              <w:pStyle w:val="ListParagraph"/>
              <w:numPr>
                <w:ilvl w:val="0"/>
                <w:numId w:val="28"/>
              </w:numPr>
              <w:spacing w:after="0" w:line="360" w:lineRule="exact"/>
              <w:ind w:left="313" w:hanging="284"/>
              <w:jc w:val="thaiDistribute"/>
              <w:rPr>
                <w:rFonts w:ascii="TH SarabunPSK" w:hAnsi="TH SarabunPSK" w:cs="TH SarabunPSK"/>
                <w:sz w:val="30"/>
                <w:szCs w:val="30"/>
                <w:shd w:val="clear" w:color="auto" w:fill="FFFFFF"/>
                <w:lang w:val="en"/>
              </w:rPr>
            </w:pPr>
            <w:r w:rsidRPr="008C676B">
              <w:rPr>
                <w:rFonts w:ascii="TH SarabunPSK" w:hAnsi="TH SarabunPSK" w:cs="TH SarabunPSK"/>
                <w:sz w:val="30"/>
                <w:szCs w:val="30"/>
                <w:shd w:val="clear" w:color="auto" w:fill="FFFFFF"/>
                <w:lang w:val="en"/>
              </w:rPr>
              <w:t>Apply the results of self-learning to reflect and develop oneself continuously</w:t>
            </w:r>
            <w:r w:rsidRPr="008C676B">
              <w:rPr>
                <w:rFonts w:ascii="TH SarabunPSK" w:hAnsi="TH SarabunPSK" w:cs="TH SarabunPSK"/>
                <w:sz w:val="30"/>
                <w:szCs w:val="30"/>
                <w:shd w:val="clear" w:color="auto" w:fill="FFFFFF"/>
              </w:rPr>
              <w:t>.</w:t>
            </w:r>
          </w:p>
        </w:tc>
      </w:tr>
    </w:tbl>
    <w:p w14:paraId="4C117162" w14:textId="77777777" w:rsidR="00996DEC" w:rsidRPr="00C713EE" w:rsidRDefault="00996DEC" w:rsidP="00996DEC">
      <w:pPr>
        <w:rPr>
          <w:lang w:val="en-US"/>
        </w:rPr>
      </w:pPr>
    </w:p>
    <w:p w14:paraId="2C2F1413" w14:textId="77777777" w:rsidR="00996DEC" w:rsidRDefault="00996DEC" w:rsidP="00194601">
      <w:pPr>
        <w:rPr>
          <w:lang w:val="en-US"/>
        </w:rPr>
      </w:pPr>
    </w:p>
    <w:p w14:paraId="7951437B" w14:textId="77777777" w:rsidR="00996DEC" w:rsidRDefault="00996DEC" w:rsidP="00194601">
      <w:pPr>
        <w:rPr>
          <w:lang w:val="en-US"/>
        </w:rPr>
      </w:pPr>
    </w:p>
    <w:p w14:paraId="5D5D59C3" w14:textId="77777777" w:rsidR="00996DEC" w:rsidRDefault="00996DEC" w:rsidP="00194601">
      <w:pPr>
        <w:rPr>
          <w:lang w:val="en-US"/>
        </w:rPr>
      </w:pPr>
    </w:p>
    <w:p w14:paraId="58187003" w14:textId="77777777" w:rsidR="00996DEC" w:rsidRDefault="00996DEC" w:rsidP="00194601">
      <w:pPr>
        <w:rPr>
          <w:lang w:val="en-US"/>
        </w:rPr>
      </w:pPr>
    </w:p>
    <w:p w14:paraId="2EB9E1CC" w14:textId="77777777" w:rsidR="00996DEC" w:rsidRDefault="00996DEC" w:rsidP="00194601">
      <w:pPr>
        <w:rPr>
          <w:lang w:val="en-US"/>
        </w:rPr>
      </w:pPr>
    </w:p>
    <w:p w14:paraId="3452762F" w14:textId="77777777" w:rsidR="00996DEC" w:rsidRDefault="00996DEC" w:rsidP="00194601">
      <w:pPr>
        <w:rPr>
          <w:lang w:val="en-US"/>
        </w:rPr>
      </w:pPr>
    </w:p>
    <w:p w14:paraId="65E4B3C1" w14:textId="77777777" w:rsidR="00996DEC" w:rsidRDefault="00996DEC" w:rsidP="00194601">
      <w:pPr>
        <w:rPr>
          <w:lang w:val="en-US"/>
        </w:rPr>
      </w:pPr>
    </w:p>
    <w:p w14:paraId="14363A60" w14:textId="77777777" w:rsidR="00FA2AD2" w:rsidRDefault="00FA2AD2" w:rsidP="00194601">
      <w:pPr>
        <w:rPr>
          <w:lang w:val="en-US"/>
        </w:rPr>
      </w:pPr>
    </w:p>
    <w:tbl>
      <w:tblPr>
        <w:tblStyle w:val="TableGrid"/>
        <w:tblW w:w="10916" w:type="dxa"/>
        <w:tblInd w:w="-714" w:type="dxa"/>
        <w:tblLayout w:type="fixed"/>
        <w:tblLook w:val="04A0" w:firstRow="1" w:lastRow="0" w:firstColumn="1" w:lastColumn="0" w:noHBand="0" w:noVBand="1"/>
      </w:tblPr>
      <w:tblGrid>
        <w:gridCol w:w="5245"/>
        <w:gridCol w:w="5671"/>
      </w:tblGrid>
      <w:tr w:rsidR="00996DEC" w:rsidRPr="007304F7" w14:paraId="2058277D" w14:textId="77777777" w:rsidTr="00996DEC">
        <w:tc>
          <w:tcPr>
            <w:tcW w:w="5245" w:type="dxa"/>
          </w:tcPr>
          <w:p w14:paraId="2F2167A8" w14:textId="77777777" w:rsidR="00996DEC" w:rsidRPr="007304F7" w:rsidRDefault="00996DEC" w:rsidP="006112E5">
            <w:pPr>
              <w:pStyle w:val="Default"/>
              <w:spacing w:line="360" w:lineRule="exact"/>
              <w:jc w:val="center"/>
              <w:rPr>
                <w:b/>
                <w:bCs/>
                <w:color w:val="000000" w:themeColor="text1"/>
                <w:sz w:val="32"/>
                <w:szCs w:val="32"/>
                <w:cs/>
              </w:rPr>
            </w:pPr>
            <w:r>
              <w:rPr>
                <w:rFonts w:hint="cs"/>
                <w:b/>
                <w:bCs/>
                <w:color w:val="000000" w:themeColor="text1"/>
                <w:sz w:val="32"/>
                <w:szCs w:val="32"/>
                <w:cs/>
              </w:rPr>
              <w:lastRenderedPageBreak/>
              <w:t>รายวิชาเดิมที่ใช้อยู่ในปัจจุบัน</w:t>
            </w:r>
          </w:p>
        </w:tc>
        <w:tc>
          <w:tcPr>
            <w:tcW w:w="5671" w:type="dxa"/>
          </w:tcPr>
          <w:p w14:paraId="2F927325" w14:textId="77777777" w:rsidR="00996DEC" w:rsidRPr="007304F7" w:rsidRDefault="00996DEC" w:rsidP="006112E5">
            <w:pPr>
              <w:pStyle w:val="Default"/>
              <w:spacing w:line="360" w:lineRule="exact"/>
              <w:jc w:val="center"/>
              <w:rPr>
                <w:b/>
                <w:bCs/>
                <w:color w:val="000000" w:themeColor="text1"/>
                <w:sz w:val="32"/>
                <w:szCs w:val="32"/>
                <w:cs/>
              </w:rPr>
            </w:pPr>
            <w:r>
              <w:rPr>
                <w:rFonts w:hint="cs"/>
                <w:b/>
                <w:bCs/>
                <w:color w:val="000000" w:themeColor="text1"/>
                <w:sz w:val="32"/>
                <w:szCs w:val="32"/>
                <w:cs/>
              </w:rPr>
              <w:t>รายวิชาใหม่ที่ขอเทียบ</w:t>
            </w:r>
          </w:p>
        </w:tc>
      </w:tr>
      <w:tr w:rsidR="00996DEC" w:rsidRPr="00003836" w14:paraId="2AE94B02" w14:textId="77777777" w:rsidTr="00996DEC">
        <w:trPr>
          <w:trHeight w:val="5994"/>
        </w:trPr>
        <w:tc>
          <w:tcPr>
            <w:tcW w:w="5245" w:type="dxa"/>
          </w:tcPr>
          <w:p w14:paraId="0858DA59" w14:textId="0C1E4ADE" w:rsidR="00996DEC" w:rsidRPr="00997286" w:rsidRDefault="00996DEC" w:rsidP="006112E5">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proofErr w:type="spellStart"/>
            <w:r w:rsidRPr="00997286">
              <w:rPr>
                <w:rFonts w:ascii="TH SarabunPSK" w:hAnsi="TH SarabunPSK" w:cs="TH SarabunPSK"/>
                <w:sz w:val="30"/>
                <w:szCs w:val="30"/>
              </w:rPr>
              <w:t>xxxxxx</w:t>
            </w:r>
            <w:proofErr w:type="spellEnd"/>
            <w:r w:rsidRPr="00997286">
              <w:rPr>
                <w:rFonts w:ascii="TH SarabunPSK" w:hAnsi="TH SarabunPSK" w:cs="TH SarabunPSK"/>
                <w:sz w:val="30"/>
                <w:szCs w:val="30"/>
              </w:rPr>
              <w:t xml:space="preserve"> </w:t>
            </w:r>
            <w:r w:rsidRPr="00997286">
              <w:rPr>
                <w:rFonts w:ascii="TH SarabunPSK" w:hAnsi="TH SarabunPSK" w:cs="TH SarabunPSK"/>
                <w:sz w:val="30"/>
                <w:szCs w:val="30"/>
                <w:cs/>
              </w:rPr>
              <w:t>สหกิจศึกษา</w:t>
            </w:r>
            <w:r>
              <w:rPr>
                <w:rFonts w:ascii="TH SarabunPSK" w:hAnsi="TH SarabunPSK" w:cs="TH SarabunPSK" w:hint="cs"/>
                <w:sz w:val="30"/>
                <w:szCs w:val="30"/>
                <w:cs/>
              </w:rPr>
              <w:t xml:space="preserve"> </w:t>
            </w:r>
            <w:r>
              <w:rPr>
                <w:rFonts w:ascii="TH SarabunPSK" w:hAnsi="TH SarabunPSK" w:cs="TH SarabunPSK"/>
                <w:sz w:val="30"/>
                <w:szCs w:val="30"/>
                <w:lang w:val="en-US"/>
              </w:rPr>
              <w:t>1</w:t>
            </w:r>
            <w:r w:rsidRPr="00997286">
              <w:rPr>
                <w:rFonts w:ascii="TH SarabunPSK" w:hAnsi="TH SarabunPSK" w:cs="TH SarabunPSK"/>
                <w:sz w:val="30"/>
                <w:szCs w:val="30"/>
                <w:cs/>
              </w:rPr>
              <w:t xml:space="preserve">               </w:t>
            </w:r>
            <w:r>
              <w:rPr>
                <w:rFonts w:ascii="TH SarabunPSK" w:hAnsi="TH SarabunPSK" w:cs="TH SarabunPSK" w:hint="cs"/>
                <w:sz w:val="30"/>
                <w:szCs w:val="30"/>
                <w:cs/>
              </w:rPr>
              <w:t xml:space="preserve">                  </w:t>
            </w:r>
            <w:r w:rsidR="002C1FA5">
              <w:rPr>
                <w:rFonts w:ascii="TH SarabunPSK" w:hAnsi="TH SarabunPSK" w:cs="TH SarabunPSK" w:hint="cs"/>
                <w:sz w:val="30"/>
                <w:szCs w:val="30"/>
                <w:cs/>
              </w:rPr>
              <w:t xml:space="preserve">    </w:t>
            </w:r>
            <w:r>
              <w:rPr>
                <w:rFonts w:ascii="TH SarabunPSK" w:hAnsi="TH SarabunPSK" w:cs="TH SarabunPSK"/>
                <w:sz w:val="30"/>
                <w:szCs w:val="30"/>
                <w:lang w:val="en-US"/>
              </w:rPr>
              <w:t xml:space="preserve">8 </w:t>
            </w:r>
            <w:r>
              <w:rPr>
                <w:rFonts w:ascii="TH SarabunPSK" w:hAnsi="TH SarabunPSK" w:cs="TH SarabunPSK" w:hint="cs"/>
                <w:sz w:val="30"/>
                <w:szCs w:val="30"/>
                <w:cs/>
                <w:lang w:val="en-US"/>
              </w:rPr>
              <w:t>หน่วยกิต</w:t>
            </w:r>
          </w:p>
          <w:p w14:paraId="53BD35D0" w14:textId="77777777" w:rsidR="00996DEC" w:rsidRDefault="00996DEC" w:rsidP="006112E5">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lang w:val="en-US"/>
              </w:rPr>
            </w:pPr>
            <w:r w:rsidRPr="00997286">
              <w:rPr>
                <w:rFonts w:ascii="TH SarabunPSK" w:hAnsi="TH SarabunPSK" w:cs="TH SarabunPSK"/>
                <w:sz w:val="30"/>
                <w:szCs w:val="30"/>
                <w:cs/>
              </w:rPr>
              <w:t xml:space="preserve">วิชาบังคับก่อน: </w:t>
            </w:r>
            <w:r>
              <w:rPr>
                <w:rFonts w:ascii="TH SarabunPSK" w:hAnsi="TH SarabunPSK" w:cs="TH SarabunPSK" w:hint="cs"/>
                <w:sz w:val="30"/>
                <w:szCs w:val="30"/>
                <w:cs/>
              </w:rPr>
              <w:t xml:space="preserve">รายวิชาที่สาขากำหนด และ </w:t>
            </w:r>
            <w:proofErr w:type="spellStart"/>
            <w:r>
              <w:rPr>
                <w:rFonts w:ascii="TH SarabunPSK" w:hAnsi="TH SarabunPSK" w:cs="TH SarabunPSK"/>
                <w:sz w:val="30"/>
                <w:szCs w:val="30"/>
                <w:lang w:val="en-US"/>
              </w:rPr>
              <w:t>xxxxxx</w:t>
            </w:r>
            <w:proofErr w:type="spellEnd"/>
            <w:r>
              <w:rPr>
                <w:rFonts w:ascii="TH SarabunPSK" w:hAnsi="TH SarabunPSK" w:cs="TH SarabunPSK"/>
                <w:sz w:val="30"/>
                <w:szCs w:val="30"/>
                <w:lang w:val="en-US"/>
              </w:rPr>
              <w:t xml:space="preserve"> </w:t>
            </w:r>
          </w:p>
          <w:p w14:paraId="1CC65038" w14:textId="77777777" w:rsidR="00996DEC" w:rsidRDefault="00996DEC" w:rsidP="006112E5">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cs/>
              </w:rPr>
            </w:pPr>
            <w:r>
              <w:rPr>
                <w:rFonts w:ascii="TH SarabunPSK" w:hAnsi="TH SarabunPSK" w:cs="TH SarabunPSK"/>
                <w:sz w:val="30"/>
                <w:szCs w:val="30"/>
                <w:lang w:val="en-US"/>
              </w:rPr>
              <w:t xml:space="preserve">                   </w:t>
            </w:r>
            <w:r w:rsidRPr="00997286">
              <w:rPr>
                <w:rFonts w:ascii="TH SarabunPSK" w:hAnsi="TH SarabunPSK" w:cs="TH SarabunPSK"/>
                <w:sz w:val="30"/>
                <w:szCs w:val="30"/>
                <w:cs/>
              </w:rPr>
              <w:t>เตรียมสหกิจศึกษา</w:t>
            </w:r>
          </w:p>
          <w:p w14:paraId="7F003E25" w14:textId="77777777" w:rsidR="00996DEC" w:rsidRDefault="00996DEC" w:rsidP="006112E5">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r>
              <w:rPr>
                <w:rFonts w:ascii="TH SarabunPSK" w:hAnsi="TH SarabunPSK" w:cs="TH SarabunPSK" w:hint="cs"/>
                <w:sz w:val="30"/>
                <w:szCs w:val="30"/>
                <w:cs/>
              </w:rPr>
              <w:t xml:space="preserve">       </w:t>
            </w:r>
            <w:r w:rsidRPr="00ED23A5">
              <w:rPr>
                <w:rFonts w:ascii="TH SarabunPSK" w:hAnsi="TH SarabunPSK" w:cs="TH SarabunPSK"/>
                <w:sz w:val="30"/>
                <w:szCs w:val="30"/>
                <w:cs/>
              </w:rPr>
              <w:t>นักศึกษาต้องไปปฏิบัติงานเชิงวิชาการหรือวิชาชีพเต็มเวลาเสมือนหนึ่งเป็นพนักงานชั่วคราว ณ สถานประกอบการ ครบ 1 ภาคการเรียนสหกิจศึกษาตามที่สาขาวิชากำหนด เมื่อเสร็จสิ้นการปฏิบัติงานแล้วนักศึกษาจะต้องส่งรายงานวิชาการและนำเสนอผลการไปปฏิบัติงานต่อคณาจารย์ในสาขาวิชา เพื่อทำการประเมินผลให้ผ่านหรือไม่ผ่าน โดยวัดจากผลประเมิน</w:t>
            </w:r>
            <w:r>
              <w:rPr>
                <w:rFonts w:ascii="TH SarabunPSK" w:hAnsi="TH SarabunPSK" w:cs="TH SarabunPSK" w:hint="cs"/>
                <w:sz w:val="30"/>
                <w:szCs w:val="30"/>
                <w:cs/>
              </w:rPr>
              <w:t>การปฏิบัติงานและรายงานการปฏิบัติงานโดยคณาจารย์นิเทศ และ</w:t>
            </w:r>
            <w:r w:rsidRPr="00ED23A5">
              <w:rPr>
                <w:rFonts w:ascii="TH SarabunPSK" w:hAnsi="TH SarabunPSK" w:cs="TH SarabunPSK"/>
                <w:sz w:val="30"/>
                <w:szCs w:val="30"/>
                <w:cs/>
              </w:rPr>
              <w:t>พนักงานที่</w:t>
            </w:r>
            <w:r>
              <w:rPr>
                <w:rFonts w:ascii="TH SarabunPSK" w:hAnsi="TH SarabunPSK" w:cs="TH SarabunPSK" w:hint="cs"/>
                <w:sz w:val="30"/>
                <w:szCs w:val="30"/>
                <w:cs/>
              </w:rPr>
              <w:t xml:space="preserve">ปรึกษา </w:t>
            </w:r>
            <w:r w:rsidRPr="00ED23A5">
              <w:rPr>
                <w:rFonts w:ascii="TH SarabunPSK" w:hAnsi="TH SarabunPSK" w:cs="TH SarabunPSK"/>
                <w:sz w:val="30"/>
                <w:szCs w:val="30"/>
                <w:cs/>
              </w:rPr>
              <w:t>และ</w:t>
            </w:r>
            <w:r>
              <w:rPr>
                <w:rFonts w:ascii="TH SarabunPSK" w:hAnsi="TH SarabunPSK" w:cs="TH SarabunPSK" w:hint="cs"/>
                <w:sz w:val="30"/>
                <w:szCs w:val="30"/>
                <w:cs/>
              </w:rPr>
              <w:t>ผลการเข้าร่วมกิจกรรมสัมมนาสหกิจศึกษาหลังกลับจากสถานประกอบการ</w:t>
            </w:r>
            <w:r w:rsidRPr="00997286">
              <w:rPr>
                <w:rFonts w:ascii="TH SarabunPSK" w:hAnsi="TH SarabunPSK" w:cs="TH SarabunPSK"/>
                <w:sz w:val="30"/>
                <w:szCs w:val="30"/>
                <w:cs/>
              </w:rPr>
              <w:t xml:space="preserve">     </w:t>
            </w:r>
          </w:p>
          <w:p w14:paraId="475D0E6C" w14:textId="77777777" w:rsidR="00996DEC" w:rsidRDefault="00996DEC" w:rsidP="006112E5">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p>
          <w:p w14:paraId="57FF1E2C" w14:textId="77777777" w:rsidR="00996DEC" w:rsidRDefault="00996DEC" w:rsidP="006112E5">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r w:rsidRPr="00997286">
              <w:rPr>
                <w:rFonts w:ascii="TH SarabunPSK" w:hAnsi="TH SarabunPSK" w:cs="TH SarabunPSK"/>
                <w:sz w:val="30"/>
                <w:szCs w:val="30"/>
                <w:cs/>
              </w:rPr>
              <w:t xml:space="preserve">       </w:t>
            </w:r>
          </w:p>
          <w:p w14:paraId="71356F20" w14:textId="48B1F634" w:rsidR="00996DEC" w:rsidRPr="00FA2AD2" w:rsidRDefault="00E269CD" w:rsidP="006112E5">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b/>
                <w:bCs/>
                <w:sz w:val="30"/>
                <w:szCs w:val="30"/>
                <w:lang w:val="en-US"/>
              </w:rPr>
            </w:pPr>
            <w:r w:rsidRPr="00C258EB">
              <w:rPr>
                <w:rFonts w:ascii="TH SarabunPSK" w:hAnsi="TH SarabunPSK" w:cs="TH SarabunPSK"/>
                <w:b/>
                <w:bCs/>
                <w:sz w:val="30"/>
                <w:szCs w:val="30"/>
                <w:highlight w:val="yellow"/>
                <w:cs/>
              </w:rPr>
              <w:t>ผลการเรียนรู้ที่คาดหวัง</w:t>
            </w:r>
            <w:r w:rsidRPr="00AC771D">
              <w:rPr>
                <w:rFonts w:ascii="TH SarabunPSK" w:hAnsi="TH SarabunPSK" w:cs="TH SarabunPSK"/>
                <w:b/>
                <w:bCs/>
                <w:sz w:val="30"/>
                <w:szCs w:val="30"/>
                <w:highlight w:val="yellow"/>
                <w:cs/>
              </w:rPr>
              <w:t>ระดับรายวิชา</w:t>
            </w:r>
            <w:r w:rsidR="00996DEC" w:rsidRPr="00AC771D">
              <w:rPr>
                <w:rFonts w:ascii="TH SarabunPSK" w:hAnsi="TH SarabunPSK" w:cs="TH SarabunPSK"/>
                <w:b/>
                <w:bCs/>
                <w:sz w:val="30"/>
                <w:szCs w:val="30"/>
                <w:highlight w:val="yellow"/>
                <w:lang w:val="en-US"/>
              </w:rPr>
              <w:t>*</w:t>
            </w:r>
          </w:p>
          <w:p w14:paraId="29F5031B" w14:textId="77777777" w:rsidR="00996DEC" w:rsidRPr="00335846" w:rsidRDefault="00996DEC" w:rsidP="006112E5">
            <w:pPr>
              <w:pStyle w:val="ListParagraph"/>
              <w:numPr>
                <w:ilvl w:val="0"/>
                <w:numId w:val="24"/>
              </w:numPr>
              <w:spacing w:after="0" w:line="360" w:lineRule="exact"/>
              <w:ind w:left="316" w:hanging="283"/>
              <w:rPr>
                <w:rFonts w:ascii="TH SarabunPSK" w:hAnsi="TH SarabunPSK" w:cs="TH SarabunPSK"/>
                <w:sz w:val="30"/>
                <w:szCs w:val="30"/>
              </w:rPr>
            </w:pPr>
            <w:r w:rsidRPr="00335846">
              <w:rPr>
                <w:rFonts w:ascii="TH SarabunPSK" w:hAnsi="TH SarabunPSK" w:cs="TH SarabunPSK"/>
                <w:sz w:val="30"/>
                <w:szCs w:val="30"/>
                <w:cs/>
              </w:rPr>
              <w:t>นำความรู้ ทักษะ เทคนิค เครื่องมือไปใช้ในงานจริง</w:t>
            </w:r>
          </w:p>
          <w:p w14:paraId="3784EC9D" w14:textId="77777777" w:rsidR="00996DEC" w:rsidRDefault="00996DEC" w:rsidP="006112E5">
            <w:pPr>
              <w:pStyle w:val="ListParagraph"/>
              <w:numPr>
                <w:ilvl w:val="0"/>
                <w:numId w:val="24"/>
              </w:numPr>
              <w:spacing w:after="0" w:line="360" w:lineRule="exact"/>
              <w:ind w:left="316" w:hanging="283"/>
              <w:rPr>
                <w:rFonts w:ascii="TH SarabunPSK" w:hAnsi="TH SarabunPSK" w:cs="TH SarabunPSK"/>
                <w:sz w:val="30"/>
                <w:szCs w:val="30"/>
              </w:rPr>
            </w:pPr>
            <w:r w:rsidRPr="00335846">
              <w:rPr>
                <w:rFonts w:ascii="TH SarabunPSK" w:hAnsi="TH SarabunPSK" w:cs="TH SarabunPSK"/>
                <w:sz w:val="30"/>
                <w:szCs w:val="30"/>
                <w:cs/>
              </w:rPr>
              <w:t>ระบุ</w:t>
            </w:r>
            <w:r w:rsidRPr="00335846">
              <w:rPr>
                <w:rFonts w:ascii="TH SarabunPSK" w:hAnsi="TH SarabunPSK" w:cs="TH SarabunPSK" w:hint="cs"/>
                <w:sz w:val="30"/>
                <w:szCs w:val="30"/>
                <w:cs/>
              </w:rPr>
              <w:t xml:space="preserve"> </w:t>
            </w:r>
            <w:r w:rsidRPr="00335846">
              <w:rPr>
                <w:rFonts w:ascii="TH SarabunPSK" w:hAnsi="TH SarabunPSK" w:cs="TH SarabunPSK"/>
                <w:sz w:val="30"/>
                <w:szCs w:val="30"/>
                <w:cs/>
              </w:rPr>
              <w:t>วิเคราะห์ปัญหา นำเสนอวิธีการแก้ไขปัญหาได้</w:t>
            </w:r>
          </w:p>
          <w:p w14:paraId="017619A8" w14:textId="77777777" w:rsidR="00996DEC" w:rsidRDefault="00996DEC" w:rsidP="006112E5">
            <w:pPr>
              <w:pStyle w:val="ListParagraph"/>
              <w:numPr>
                <w:ilvl w:val="0"/>
                <w:numId w:val="24"/>
              </w:numPr>
              <w:spacing w:after="0" w:line="360" w:lineRule="exact"/>
              <w:ind w:left="316" w:hanging="283"/>
              <w:rPr>
                <w:rFonts w:ascii="TH SarabunPSK" w:hAnsi="TH SarabunPSK" w:cs="TH SarabunPSK"/>
                <w:sz w:val="30"/>
                <w:szCs w:val="30"/>
              </w:rPr>
            </w:pPr>
            <w:r w:rsidRPr="00335846">
              <w:rPr>
                <w:rFonts w:ascii="TH SarabunPSK" w:hAnsi="TH SarabunPSK" w:cs="TH SarabunPSK"/>
                <w:sz w:val="30"/>
                <w:szCs w:val="30"/>
                <w:cs/>
              </w:rPr>
              <w:t>สื่อสารอย่างมีประสิทธิภาพทั้งการพูดและการเขียน</w:t>
            </w:r>
          </w:p>
          <w:p w14:paraId="2AC2F49C" w14:textId="77777777" w:rsidR="00996DEC" w:rsidRDefault="00996DEC" w:rsidP="006112E5">
            <w:pPr>
              <w:pStyle w:val="ListParagraph"/>
              <w:numPr>
                <w:ilvl w:val="0"/>
                <w:numId w:val="24"/>
              </w:numPr>
              <w:spacing w:after="0" w:line="360" w:lineRule="exact"/>
              <w:ind w:left="316" w:hanging="283"/>
              <w:rPr>
                <w:rFonts w:ascii="TH SarabunPSK" w:hAnsi="TH SarabunPSK" w:cs="TH SarabunPSK"/>
                <w:sz w:val="30"/>
                <w:szCs w:val="30"/>
              </w:rPr>
            </w:pPr>
            <w:r w:rsidRPr="00335846">
              <w:rPr>
                <w:rFonts w:ascii="TH SarabunPSK" w:hAnsi="TH SarabunPSK" w:cs="TH SarabunPSK"/>
                <w:sz w:val="30"/>
                <w:szCs w:val="30"/>
                <w:cs/>
              </w:rPr>
              <w:t>วางแผนการทำงานและปรับแผนให้เหมาะกับสถานการณ์ที่เปลี่ยนแปลง</w:t>
            </w:r>
          </w:p>
          <w:p w14:paraId="142ECF74" w14:textId="77777777" w:rsidR="00996DEC" w:rsidRDefault="00996DEC" w:rsidP="006112E5">
            <w:pPr>
              <w:pStyle w:val="ListParagraph"/>
              <w:numPr>
                <w:ilvl w:val="0"/>
                <w:numId w:val="24"/>
              </w:numPr>
              <w:spacing w:after="0" w:line="360" w:lineRule="exact"/>
              <w:ind w:left="316" w:hanging="283"/>
              <w:rPr>
                <w:rFonts w:ascii="TH SarabunPSK" w:hAnsi="TH SarabunPSK" w:cs="TH SarabunPSK"/>
                <w:sz w:val="30"/>
                <w:szCs w:val="30"/>
              </w:rPr>
            </w:pPr>
            <w:r w:rsidRPr="00335846">
              <w:rPr>
                <w:rFonts w:ascii="TH SarabunPSK" w:hAnsi="TH SarabunPSK" w:cs="TH SarabunPSK"/>
                <w:sz w:val="30"/>
                <w:szCs w:val="30"/>
                <w:cs/>
              </w:rPr>
              <w:t>มีความสัมพันธ์ที่ดีกับทีมงาน</w:t>
            </w:r>
          </w:p>
          <w:p w14:paraId="62D95EC2" w14:textId="77777777" w:rsidR="00996DEC" w:rsidRDefault="00996DEC" w:rsidP="006112E5">
            <w:pPr>
              <w:pStyle w:val="ListParagraph"/>
              <w:numPr>
                <w:ilvl w:val="0"/>
                <w:numId w:val="24"/>
              </w:numPr>
              <w:spacing w:after="0" w:line="360" w:lineRule="exact"/>
              <w:ind w:left="316" w:hanging="283"/>
              <w:rPr>
                <w:rFonts w:ascii="TH SarabunPSK" w:hAnsi="TH SarabunPSK" w:cs="TH SarabunPSK"/>
                <w:sz w:val="30"/>
                <w:szCs w:val="30"/>
              </w:rPr>
            </w:pPr>
            <w:r w:rsidRPr="00335846">
              <w:rPr>
                <w:rFonts w:ascii="TH SarabunPSK" w:hAnsi="TH SarabunPSK" w:cs="TH SarabunPSK"/>
                <w:sz w:val="30"/>
                <w:szCs w:val="30"/>
                <w:cs/>
              </w:rPr>
              <w:t>เข้าใจและรับผิดชอบต่องานอย่างมืออาชีพและมีจรรยาบรรณในวิชาชีพ</w:t>
            </w:r>
          </w:p>
          <w:p w14:paraId="481510DB" w14:textId="77777777" w:rsidR="00996DEC" w:rsidRDefault="00996DEC" w:rsidP="006112E5">
            <w:pPr>
              <w:pStyle w:val="ListParagraph"/>
              <w:numPr>
                <w:ilvl w:val="0"/>
                <w:numId w:val="24"/>
              </w:numPr>
              <w:spacing w:after="0" w:line="360" w:lineRule="exact"/>
              <w:ind w:left="316" w:hanging="283"/>
              <w:rPr>
                <w:rFonts w:ascii="TH SarabunPSK" w:hAnsi="TH SarabunPSK" w:cs="TH SarabunPSK"/>
                <w:sz w:val="30"/>
                <w:szCs w:val="30"/>
              </w:rPr>
            </w:pPr>
            <w:r w:rsidRPr="00335846">
              <w:rPr>
                <w:rFonts w:ascii="TH SarabunPSK" w:hAnsi="TH SarabunPSK" w:cs="TH SarabunPSK"/>
                <w:sz w:val="30"/>
                <w:szCs w:val="30"/>
                <w:cs/>
              </w:rPr>
              <w:t xml:space="preserve">ตระหนักถึงความจำเป็นในการเรียนรู้ตลอดชีวิต  </w:t>
            </w:r>
            <w:r w:rsidRPr="00335846">
              <w:rPr>
                <w:rFonts w:ascii="TH SarabunPSK" w:hAnsi="TH SarabunPSK" w:cs="TH SarabunPSK" w:hint="cs"/>
                <w:sz w:val="30"/>
                <w:szCs w:val="30"/>
                <w:cs/>
              </w:rPr>
              <w:t xml:space="preserve"> </w:t>
            </w:r>
          </w:p>
          <w:p w14:paraId="6B347194" w14:textId="77777777" w:rsidR="00996DEC" w:rsidRPr="00335846" w:rsidRDefault="00996DEC" w:rsidP="006112E5">
            <w:pPr>
              <w:tabs>
                <w:tab w:val="left" w:pos="172"/>
              </w:tabs>
              <w:spacing w:line="360" w:lineRule="exact"/>
              <w:rPr>
                <w:rFonts w:ascii="TH SarabunPSK" w:hAnsi="TH SarabunPSK" w:cs="TH SarabunPSK"/>
                <w:sz w:val="30"/>
                <w:szCs w:val="30"/>
                <w:cs/>
              </w:rPr>
            </w:pPr>
            <w:r w:rsidRPr="00335846">
              <w:rPr>
                <w:rFonts w:ascii="TH SarabunPSK" w:hAnsi="TH SarabunPSK" w:cs="TH SarabunPSK" w:hint="cs"/>
                <w:i/>
                <w:iCs/>
                <w:sz w:val="30"/>
                <w:szCs w:val="30"/>
                <w:cs/>
              </w:rPr>
              <w:t xml:space="preserve">หมายเหตุ </w:t>
            </w:r>
            <w:r w:rsidRPr="00335846">
              <w:rPr>
                <w:rFonts w:ascii="TH SarabunPSK" w:hAnsi="TH SarabunPSK" w:cs="TH SarabunPSK"/>
                <w:i/>
                <w:iCs/>
                <w:sz w:val="30"/>
                <w:szCs w:val="30"/>
                <w:lang w:val="en-US"/>
              </w:rPr>
              <w:t>*</w:t>
            </w:r>
            <w:r w:rsidRPr="00335846">
              <w:rPr>
                <w:rFonts w:ascii="TH SarabunPSK" w:hAnsi="TH SarabunPSK" w:cs="TH SarabunPSK" w:hint="cs"/>
                <w:i/>
                <w:iCs/>
                <w:sz w:val="30"/>
                <w:szCs w:val="30"/>
                <w:cs/>
              </w:rPr>
              <w:t xml:space="preserve">รายละเอียดอาจแตกต่างกันในแต่ละหลักสูตร     </w:t>
            </w:r>
          </w:p>
        </w:tc>
        <w:tc>
          <w:tcPr>
            <w:tcW w:w="5671" w:type="dxa"/>
          </w:tcPr>
          <w:p w14:paraId="55F63AAB" w14:textId="77777777" w:rsidR="00996DEC" w:rsidRDefault="00996DEC" w:rsidP="006112E5">
            <w:pPr>
              <w:pStyle w:val="Default"/>
              <w:spacing w:line="360" w:lineRule="exact"/>
              <w:rPr>
                <w:sz w:val="30"/>
                <w:szCs w:val="30"/>
              </w:rPr>
            </w:pPr>
            <w:r w:rsidRPr="00003836">
              <w:rPr>
                <w:rFonts w:eastAsia="Calibri"/>
                <w:sz w:val="30"/>
                <w:szCs w:val="30"/>
              </w:rPr>
              <w:t>CWI01</w:t>
            </w:r>
            <w:r w:rsidRPr="00003836">
              <w:rPr>
                <w:rFonts w:eastAsia="Calibri"/>
                <w:sz w:val="30"/>
                <w:szCs w:val="30"/>
                <w:cs/>
              </w:rPr>
              <w:t xml:space="preserve"> </w:t>
            </w:r>
            <w:r w:rsidRPr="00003836">
              <w:rPr>
                <w:rFonts w:eastAsia="Calibri"/>
                <w:sz w:val="30"/>
                <w:szCs w:val="30"/>
              </w:rPr>
              <w:t>4101</w:t>
            </w:r>
            <w:r w:rsidRPr="00003836">
              <w:rPr>
                <w:rFonts w:eastAsia="Calibri"/>
                <w:sz w:val="30"/>
                <w:szCs w:val="30"/>
                <w:cs/>
              </w:rPr>
              <w:t xml:space="preserve"> สหกิจศึกษาบูรณาการกับการทำงาน 1</w:t>
            </w:r>
            <w:r w:rsidRPr="00003836">
              <w:rPr>
                <w:color w:val="auto"/>
                <w:sz w:val="30"/>
                <w:szCs w:val="30"/>
              </w:rPr>
              <w:t xml:space="preserve">   </w:t>
            </w:r>
            <w:r>
              <w:rPr>
                <w:sz w:val="30"/>
                <w:szCs w:val="30"/>
              </w:rPr>
              <w:t xml:space="preserve">    </w:t>
            </w:r>
            <w:r w:rsidRPr="00003836">
              <w:rPr>
                <w:sz w:val="30"/>
                <w:szCs w:val="30"/>
              </w:rPr>
              <w:t xml:space="preserve">8 </w:t>
            </w:r>
            <w:r w:rsidRPr="00003836">
              <w:rPr>
                <w:rFonts w:hint="cs"/>
                <w:sz w:val="30"/>
                <w:szCs w:val="30"/>
                <w:cs/>
              </w:rPr>
              <w:t>หน่วยกิต</w:t>
            </w:r>
          </w:p>
          <w:p w14:paraId="62358E5B" w14:textId="77777777" w:rsidR="00996DEC" w:rsidRPr="00003836" w:rsidRDefault="00996DEC" w:rsidP="006112E5">
            <w:pPr>
              <w:spacing w:line="360" w:lineRule="exact"/>
              <w:ind w:left="1305" w:hanging="1305"/>
              <w:rPr>
                <w:rFonts w:ascii="TH SarabunPSK" w:eastAsia="Cordia New" w:hAnsi="TH SarabunPSK" w:cs="TH SarabunPSK"/>
                <w:sz w:val="30"/>
                <w:szCs w:val="30"/>
                <w:cs/>
              </w:rPr>
            </w:pPr>
            <w:r w:rsidRPr="0056663D">
              <w:rPr>
                <w:rFonts w:ascii="TH SarabunPSK" w:eastAsia="Cordia New" w:hAnsi="TH SarabunPSK" w:cs="TH SarabunPSK"/>
                <w:sz w:val="30"/>
                <w:szCs w:val="30"/>
                <w:cs/>
              </w:rPr>
              <w:t>วิชาบังคับก่อน</w:t>
            </w:r>
            <w:r w:rsidRPr="00997286">
              <w:rPr>
                <w:rFonts w:ascii="TH SarabunPSK" w:hAnsi="TH SarabunPSK" w:cs="TH SarabunPSK"/>
                <w:sz w:val="30"/>
                <w:szCs w:val="30"/>
                <w:cs/>
              </w:rPr>
              <w:t>:</w:t>
            </w:r>
            <w:r w:rsidRPr="00003836">
              <w:rPr>
                <w:rFonts w:ascii="TH SarabunPSK" w:eastAsia="Cordia New" w:hAnsi="TH SarabunPSK" w:cs="TH SarabunPSK"/>
                <w:sz w:val="30"/>
                <w:szCs w:val="30"/>
                <w:cs/>
              </w:rPr>
              <w:t xml:space="preserve"> </w:t>
            </w:r>
            <w:r>
              <w:rPr>
                <w:rFonts w:ascii="TH SarabunPSK" w:eastAsia="Cordia New" w:hAnsi="TH SarabunPSK" w:cs="TH SarabunPSK" w:hint="cs"/>
                <w:sz w:val="30"/>
                <w:szCs w:val="30"/>
                <w:cs/>
              </w:rPr>
              <w:t xml:space="preserve"> </w:t>
            </w:r>
            <w:r w:rsidRPr="00003836">
              <w:rPr>
                <w:rFonts w:ascii="TH SarabunPSK" w:eastAsia="Cordia New" w:hAnsi="TH SarabunPSK" w:cs="TH SarabunPSK"/>
                <w:sz w:val="30"/>
                <w:szCs w:val="30"/>
              </w:rPr>
              <w:t>CWI01 4100</w:t>
            </w:r>
            <w:r w:rsidRPr="00003836">
              <w:rPr>
                <w:rFonts w:ascii="TH SarabunPSK" w:eastAsia="Cordia New" w:hAnsi="TH SarabunPSK" w:cs="TH SarabunPSK"/>
                <w:b/>
                <w:bCs/>
                <w:sz w:val="30"/>
                <w:szCs w:val="30"/>
              </w:rPr>
              <w:t xml:space="preserve"> </w:t>
            </w:r>
            <w:r w:rsidRPr="00003836">
              <w:rPr>
                <w:rFonts w:ascii="TH SarabunPSK" w:eastAsia="Calibri" w:hAnsi="TH SarabunPSK" w:cs="TH SarabunPSK"/>
                <w:sz w:val="30"/>
                <w:szCs w:val="30"/>
                <w:cs/>
              </w:rPr>
              <w:t>เตรียมสหกิจศึกษาบูรณาการกับการ</w:t>
            </w:r>
            <w:r>
              <w:rPr>
                <w:rFonts w:ascii="TH SarabunPSK" w:eastAsia="Calibri" w:hAnsi="TH SarabunPSK" w:cs="TH SarabunPSK" w:hint="cs"/>
                <w:sz w:val="30"/>
                <w:szCs w:val="30"/>
                <w:cs/>
              </w:rPr>
              <w:t xml:space="preserve">     </w:t>
            </w:r>
            <w:r w:rsidRPr="00003836">
              <w:rPr>
                <w:rFonts w:ascii="TH SarabunPSK" w:eastAsia="Calibri" w:hAnsi="TH SarabunPSK" w:cs="TH SarabunPSK"/>
                <w:sz w:val="30"/>
                <w:szCs w:val="30"/>
                <w:cs/>
              </w:rPr>
              <w:t>ทำงาน และ รายวิชาที่สาขาวิชากำหนด</w:t>
            </w:r>
          </w:p>
          <w:p w14:paraId="3BA329E7" w14:textId="77777777" w:rsidR="00996DEC" w:rsidRPr="00003836" w:rsidRDefault="00996DEC" w:rsidP="006112E5">
            <w:pPr>
              <w:autoSpaceDE w:val="0"/>
              <w:autoSpaceDN w:val="0"/>
              <w:adjustRightInd w:val="0"/>
              <w:spacing w:line="360" w:lineRule="exact"/>
              <w:jc w:val="thaiDistribute"/>
              <w:rPr>
                <w:rFonts w:ascii="TH SarabunPSK" w:eastAsia="Calibri" w:hAnsi="TH SarabunPSK" w:cs="TH SarabunPSK"/>
                <w:sz w:val="30"/>
                <w:szCs w:val="30"/>
                <w:cs/>
              </w:rPr>
            </w:pPr>
            <w:r>
              <w:rPr>
                <w:rFonts w:ascii="TH SarabunPSK" w:eastAsia="Calibri" w:hAnsi="TH SarabunPSK" w:cs="TH SarabunPSK" w:hint="cs"/>
                <w:sz w:val="30"/>
                <w:szCs w:val="30"/>
                <w:cs/>
              </w:rPr>
              <w:t xml:space="preserve">       </w:t>
            </w:r>
            <w:r w:rsidRPr="00003836">
              <w:rPr>
                <w:rFonts w:ascii="TH SarabunPSK" w:eastAsia="Calibri" w:hAnsi="TH SarabunPSK" w:cs="TH SarabunPSK"/>
                <w:sz w:val="30"/>
                <w:szCs w:val="30"/>
                <w:cs/>
              </w:rPr>
              <w:t>นักศึกษาต้องไปปฏิบัติงานเชิงวิชาชีพหรือเชิงวิชาการเต็มเวลาเสมือนหนึ่งเป็นพนักงานชั่วคราว ณ สถานประกอบการ เป็นระยะเวลาอย่างน้อย 16 สัปดาห์ต่อเนื่อง ระหว่างปฏิบัติงานมีการจัดทำรายงานการปฏิบัติงานในแบบการวิเคราะห์สะท้อนคิด และส่งรายงานความก้าวหน้าต่อผู้นิเทศและคณาจารย์นิเทศตามข้อตกลงร่วมกันเป็นระยะ ๆ เมื่อเสร็จสิ้นการปฏิบัติงานแล้วนักศึกษาต้องจัดทำและส่งรายงานการปฏิบัติงาน การสรุปความคิดเห็นและความรู้สึกในการปฏิบัติงานทั้งหมดในแบบการวิเคราะห์สะท้อนคิด พร้อมนำเสนอต่อคณาจารย์ในสาขาวิชา ผลสัมฤทธิ์การปฏิบัติงานของนักศึกษาประเมินโดยคณาจารย์นิเทศและพนักงานที่ปรึกษา รวมถึงการเข้าร่วมกิจกรรมที่กำหนด เช่น กิจกรรมสัมมนาหลังกลับเมื่อจบการปฏิบัติงาน</w:t>
            </w:r>
          </w:p>
          <w:p w14:paraId="7D8B4B85" w14:textId="04105DD3" w:rsidR="00996DEC" w:rsidRPr="00790619" w:rsidRDefault="00E269CD" w:rsidP="006112E5">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b/>
                <w:bCs/>
                <w:sz w:val="30"/>
                <w:szCs w:val="30"/>
              </w:rPr>
            </w:pPr>
            <w:r w:rsidRPr="00C258EB">
              <w:rPr>
                <w:rFonts w:ascii="TH SarabunPSK" w:hAnsi="TH SarabunPSK" w:cs="TH SarabunPSK"/>
                <w:b/>
                <w:bCs/>
                <w:sz w:val="30"/>
                <w:szCs w:val="30"/>
                <w:highlight w:val="yellow"/>
                <w:cs/>
              </w:rPr>
              <w:t>ผลการเรียนรู้ที่คาดหวัง</w:t>
            </w:r>
            <w:r w:rsidRPr="00AC771D">
              <w:rPr>
                <w:rFonts w:ascii="TH SarabunPSK" w:hAnsi="TH SarabunPSK" w:cs="TH SarabunPSK"/>
                <w:b/>
                <w:bCs/>
                <w:sz w:val="30"/>
                <w:szCs w:val="30"/>
                <w:highlight w:val="yellow"/>
                <w:cs/>
              </w:rPr>
              <w:t>ระดับรายวิชา</w:t>
            </w:r>
          </w:p>
          <w:p w14:paraId="63DD2DE4" w14:textId="77777777" w:rsidR="00996DEC" w:rsidRPr="00335846" w:rsidRDefault="00996DEC" w:rsidP="006112E5">
            <w:pPr>
              <w:pStyle w:val="ListParagraph"/>
              <w:numPr>
                <w:ilvl w:val="0"/>
                <w:numId w:val="25"/>
              </w:numPr>
              <w:spacing w:after="0" w:line="360" w:lineRule="exact"/>
              <w:ind w:left="313" w:hanging="284"/>
              <w:jc w:val="thaiDistribute"/>
              <w:rPr>
                <w:rFonts w:ascii="TH SarabunPSK" w:hAnsi="TH SarabunPSK" w:cs="TH SarabunPSK"/>
                <w:spacing w:val="-8"/>
                <w:sz w:val="30"/>
                <w:szCs w:val="30"/>
              </w:rPr>
            </w:pPr>
            <w:r w:rsidRPr="00335846">
              <w:rPr>
                <w:rFonts w:ascii="TH SarabunPSK" w:hAnsi="TH SarabunPSK" w:cs="TH SarabunPSK"/>
                <w:spacing w:val="-8"/>
                <w:sz w:val="30"/>
                <w:szCs w:val="30"/>
                <w:cs/>
              </w:rPr>
              <w:t>วางแผนงานและปรับแผนการทำงานเข้ากับสถานการณ์ได้อย่างเหมาะสม</w:t>
            </w:r>
          </w:p>
          <w:p w14:paraId="37367858" w14:textId="77777777" w:rsidR="00996DEC" w:rsidRDefault="00996DEC" w:rsidP="006112E5">
            <w:pPr>
              <w:pStyle w:val="ListParagraph"/>
              <w:numPr>
                <w:ilvl w:val="0"/>
                <w:numId w:val="25"/>
              </w:numPr>
              <w:spacing w:after="0" w:line="360" w:lineRule="exact"/>
              <w:ind w:left="313" w:hanging="284"/>
              <w:jc w:val="thaiDistribute"/>
              <w:rPr>
                <w:rFonts w:ascii="TH SarabunPSK" w:hAnsi="TH SarabunPSK" w:cs="TH SarabunPSK"/>
                <w:spacing w:val="-8"/>
                <w:sz w:val="30"/>
                <w:szCs w:val="30"/>
              </w:rPr>
            </w:pPr>
            <w:r w:rsidRPr="00335846">
              <w:rPr>
                <w:rFonts w:ascii="TH SarabunPSK" w:hAnsi="TH SarabunPSK" w:cs="TH SarabunPSK"/>
                <w:spacing w:val="-8"/>
                <w:sz w:val="30"/>
                <w:szCs w:val="30"/>
                <w:cs/>
              </w:rPr>
              <w:t>ปฏิบัติงานและรับผิดชอบต่องานอย่างมืออาชีพและมีจรรยาบรรณ</w:t>
            </w:r>
          </w:p>
          <w:p w14:paraId="3FB38CC1" w14:textId="77777777" w:rsidR="00996DEC" w:rsidRDefault="00996DEC" w:rsidP="006112E5">
            <w:pPr>
              <w:pStyle w:val="ListParagraph"/>
              <w:numPr>
                <w:ilvl w:val="0"/>
                <w:numId w:val="25"/>
              </w:numPr>
              <w:spacing w:after="0" w:line="360" w:lineRule="exact"/>
              <w:ind w:left="313" w:hanging="284"/>
              <w:jc w:val="thaiDistribute"/>
              <w:rPr>
                <w:rFonts w:ascii="TH SarabunPSK" w:hAnsi="TH SarabunPSK" w:cs="TH SarabunPSK"/>
                <w:spacing w:val="-8"/>
                <w:sz w:val="30"/>
                <w:szCs w:val="30"/>
              </w:rPr>
            </w:pPr>
            <w:r w:rsidRPr="00335846">
              <w:rPr>
                <w:rFonts w:ascii="TH SarabunPSK" w:hAnsi="TH SarabunPSK" w:cs="TH SarabunPSK"/>
                <w:spacing w:val="-8"/>
                <w:sz w:val="30"/>
                <w:szCs w:val="30"/>
                <w:cs/>
              </w:rPr>
              <w:t>สื่อสารและปรับตัวทำงานร่วมกับผู้อื่นได้อย่างมีประสิทธิภาพ</w:t>
            </w:r>
          </w:p>
          <w:p w14:paraId="662B9836" w14:textId="77777777" w:rsidR="00996DEC" w:rsidRDefault="00996DEC" w:rsidP="006112E5">
            <w:pPr>
              <w:pStyle w:val="ListParagraph"/>
              <w:numPr>
                <w:ilvl w:val="0"/>
                <w:numId w:val="25"/>
              </w:numPr>
              <w:spacing w:after="0" w:line="360" w:lineRule="exact"/>
              <w:ind w:left="313" w:hanging="284"/>
              <w:jc w:val="thaiDistribute"/>
              <w:rPr>
                <w:rFonts w:ascii="TH SarabunPSK" w:hAnsi="TH SarabunPSK" w:cs="TH SarabunPSK"/>
                <w:spacing w:val="-8"/>
                <w:sz w:val="30"/>
                <w:szCs w:val="30"/>
              </w:rPr>
            </w:pPr>
            <w:r w:rsidRPr="00335846">
              <w:rPr>
                <w:rFonts w:ascii="TH SarabunPSK" w:hAnsi="TH SarabunPSK" w:cs="TH SarabunPSK"/>
                <w:spacing w:val="-8"/>
                <w:sz w:val="30"/>
                <w:szCs w:val="30"/>
                <w:cs/>
              </w:rPr>
              <w:t>ระบุ วิเคราะห์ สืบค้นข้อมูล เสนอแนวทาง และประยุกต์ใช้สมรรถนะของตนเองและเครื่องมือเพื่อแก้ปัญหาในงานที่รับผิดชอบได้อย่างมีประสิทธิภาพ</w:t>
            </w:r>
          </w:p>
          <w:p w14:paraId="317B3020" w14:textId="77777777" w:rsidR="00996DEC" w:rsidRDefault="00996DEC" w:rsidP="006112E5">
            <w:pPr>
              <w:pStyle w:val="ListParagraph"/>
              <w:numPr>
                <w:ilvl w:val="0"/>
                <w:numId w:val="25"/>
              </w:numPr>
              <w:spacing w:after="0" w:line="360" w:lineRule="exact"/>
              <w:ind w:left="313" w:hanging="284"/>
              <w:jc w:val="thaiDistribute"/>
              <w:rPr>
                <w:rFonts w:ascii="TH SarabunPSK" w:hAnsi="TH SarabunPSK" w:cs="TH SarabunPSK"/>
                <w:spacing w:val="-8"/>
                <w:sz w:val="30"/>
                <w:szCs w:val="30"/>
              </w:rPr>
            </w:pPr>
            <w:r w:rsidRPr="00335846">
              <w:rPr>
                <w:rFonts w:ascii="TH SarabunPSK" w:hAnsi="TH SarabunPSK" w:cs="TH SarabunPSK"/>
                <w:spacing w:val="-8"/>
                <w:sz w:val="30"/>
                <w:szCs w:val="30"/>
                <w:cs/>
              </w:rPr>
              <w:t>ประยุกต์ผลการเรียนรู้เพื่อสะท้อนคิดและพัฒนาตนเองอย่างต่อเนื่องจนรู้จักตนเองในงาน รู้จักบริบทของผู้คนในสังคมการทำงาน และรู้จักบริบทของงานที่ทำ และเชี่ยวชาญในการจัดการงานที่ได้รับมอบหมาย</w:t>
            </w:r>
          </w:p>
          <w:p w14:paraId="5DF213AA" w14:textId="77777777" w:rsidR="00996DEC" w:rsidRPr="00335846" w:rsidRDefault="00996DEC" w:rsidP="006112E5">
            <w:pPr>
              <w:pStyle w:val="ListParagraph"/>
              <w:numPr>
                <w:ilvl w:val="0"/>
                <w:numId w:val="25"/>
              </w:numPr>
              <w:spacing w:after="0" w:line="360" w:lineRule="exact"/>
              <w:ind w:left="313" w:hanging="284"/>
              <w:jc w:val="thaiDistribute"/>
              <w:rPr>
                <w:rFonts w:ascii="TH SarabunPSK" w:hAnsi="TH SarabunPSK" w:cs="TH SarabunPSK"/>
                <w:spacing w:val="-8"/>
                <w:sz w:val="30"/>
                <w:szCs w:val="30"/>
              </w:rPr>
            </w:pPr>
            <w:r w:rsidRPr="00335846">
              <w:rPr>
                <w:rFonts w:ascii="TH SarabunPSK" w:hAnsi="TH SarabunPSK" w:cs="TH SarabunPSK"/>
                <w:spacing w:val="-8"/>
                <w:sz w:val="30"/>
                <w:szCs w:val="30"/>
                <w:cs/>
              </w:rPr>
              <w:t>พัฒนาสมรรถนะเฉพาะด้านอื่น ๆ ที่สอดคล้องความต้องการของหลักสูตรให้เกิดขึ้นในตนเองอย่างเพียงพอ</w:t>
            </w:r>
          </w:p>
        </w:tc>
      </w:tr>
    </w:tbl>
    <w:p w14:paraId="13C996CE" w14:textId="77777777" w:rsidR="00996DEC" w:rsidRDefault="00996DEC" w:rsidP="00194601">
      <w:pPr>
        <w:rPr>
          <w:lang w:val="en-US"/>
        </w:rPr>
      </w:pPr>
    </w:p>
    <w:p w14:paraId="38334385" w14:textId="77777777" w:rsidR="00996DEC" w:rsidRDefault="00996DEC" w:rsidP="00194601">
      <w:pPr>
        <w:rPr>
          <w:lang w:val="en-US"/>
        </w:rPr>
      </w:pPr>
    </w:p>
    <w:p w14:paraId="3424814E" w14:textId="77777777" w:rsidR="00996DEC" w:rsidRDefault="00996DEC" w:rsidP="00194601">
      <w:pPr>
        <w:rPr>
          <w:lang w:val="en-US"/>
        </w:rPr>
      </w:pPr>
    </w:p>
    <w:p w14:paraId="145295EA" w14:textId="77777777" w:rsidR="00996DEC" w:rsidRDefault="00996DEC" w:rsidP="00194601">
      <w:pPr>
        <w:rPr>
          <w:lang w:val="en-US"/>
        </w:rPr>
      </w:pPr>
    </w:p>
    <w:p w14:paraId="2BCE07AF" w14:textId="77777777" w:rsidR="00996DEC" w:rsidRDefault="00996DEC" w:rsidP="00194601">
      <w:pPr>
        <w:rPr>
          <w:lang w:val="en-US"/>
        </w:rPr>
      </w:pPr>
    </w:p>
    <w:p w14:paraId="7C267029" w14:textId="77777777" w:rsidR="00996DEC" w:rsidRDefault="00996DEC" w:rsidP="00194601">
      <w:pPr>
        <w:rPr>
          <w:lang w:val="en-US"/>
        </w:rPr>
      </w:pPr>
    </w:p>
    <w:p w14:paraId="34D0E147" w14:textId="77777777" w:rsidR="00996DEC" w:rsidRDefault="00996DEC" w:rsidP="00194601">
      <w:pPr>
        <w:rPr>
          <w:lang w:val="en-US"/>
        </w:rPr>
      </w:pPr>
    </w:p>
    <w:p w14:paraId="790370EE" w14:textId="77777777" w:rsidR="00996DEC" w:rsidRDefault="00996DEC" w:rsidP="00194601">
      <w:pPr>
        <w:rPr>
          <w:lang w:val="en-US"/>
        </w:rPr>
      </w:pPr>
    </w:p>
    <w:p w14:paraId="7714BB24" w14:textId="77777777" w:rsidR="00FA2AD2" w:rsidRDefault="00FA2AD2" w:rsidP="00194601">
      <w:pPr>
        <w:rPr>
          <w:lang w:val="en-US"/>
        </w:rPr>
      </w:pPr>
    </w:p>
    <w:p w14:paraId="2138DAA5" w14:textId="77777777" w:rsidR="00996DEC" w:rsidRDefault="00996DEC" w:rsidP="00194601">
      <w:pPr>
        <w:rPr>
          <w:lang w:val="en-US"/>
        </w:rPr>
      </w:pPr>
    </w:p>
    <w:p w14:paraId="3CD16284" w14:textId="77777777" w:rsidR="00996DEC" w:rsidRDefault="00996DEC" w:rsidP="00194601">
      <w:pPr>
        <w:rPr>
          <w:lang w:val="en-US"/>
        </w:rPr>
      </w:pPr>
    </w:p>
    <w:p w14:paraId="3F026B12" w14:textId="77777777" w:rsidR="00996DEC" w:rsidRDefault="00996DEC" w:rsidP="00194601">
      <w:pPr>
        <w:rPr>
          <w:lang w:val="en-US"/>
        </w:rPr>
      </w:pPr>
    </w:p>
    <w:p w14:paraId="292A2EB5" w14:textId="77777777" w:rsidR="006112E5" w:rsidRDefault="006112E5" w:rsidP="00194601">
      <w:pPr>
        <w:rPr>
          <w:lang w:val="en-US"/>
        </w:rPr>
      </w:pPr>
    </w:p>
    <w:p w14:paraId="5240BE82" w14:textId="77777777" w:rsidR="00996DEC" w:rsidRDefault="00996DEC" w:rsidP="00194601">
      <w:pPr>
        <w:rPr>
          <w:lang w:val="en-US"/>
        </w:rPr>
      </w:pPr>
    </w:p>
    <w:p w14:paraId="3B7F6E16" w14:textId="77777777" w:rsidR="00996DEC" w:rsidRDefault="00996DEC" w:rsidP="00194601">
      <w:pPr>
        <w:rPr>
          <w:lang w:val="en-US"/>
        </w:rPr>
      </w:pPr>
    </w:p>
    <w:tbl>
      <w:tblPr>
        <w:tblStyle w:val="TableGrid"/>
        <w:tblW w:w="10916" w:type="dxa"/>
        <w:tblInd w:w="-714" w:type="dxa"/>
        <w:tblLayout w:type="fixed"/>
        <w:tblLook w:val="04A0" w:firstRow="1" w:lastRow="0" w:firstColumn="1" w:lastColumn="0" w:noHBand="0" w:noVBand="1"/>
      </w:tblPr>
      <w:tblGrid>
        <w:gridCol w:w="5245"/>
        <w:gridCol w:w="5671"/>
      </w:tblGrid>
      <w:tr w:rsidR="00996DEC" w:rsidRPr="00BB01C7" w14:paraId="1192E3D2" w14:textId="77777777" w:rsidTr="00996DEC">
        <w:tc>
          <w:tcPr>
            <w:tcW w:w="5245" w:type="dxa"/>
          </w:tcPr>
          <w:p w14:paraId="130869D4" w14:textId="77777777" w:rsidR="00996DEC" w:rsidRPr="00B15CB7" w:rsidRDefault="00996DEC" w:rsidP="00071AED">
            <w:pPr>
              <w:tabs>
                <w:tab w:val="left" w:pos="840"/>
                <w:tab w:val="left" w:pos="1320"/>
                <w:tab w:val="left" w:pos="1440"/>
                <w:tab w:val="right" w:pos="8505"/>
                <w:tab w:val="right" w:pos="8760"/>
              </w:tabs>
              <w:contextualSpacing/>
              <w:jc w:val="center"/>
              <w:rPr>
                <w:rFonts w:ascii="TH SarabunPSK" w:hAnsi="TH SarabunPSK" w:cs="TH SarabunPSK"/>
                <w:sz w:val="30"/>
                <w:szCs w:val="30"/>
                <w:lang w:val="en-US"/>
              </w:rPr>
            </w:pPr>
            <w:r w:rsidRPr="00B15CB7">
              <w:rPr>
                <w:rFonts w:ascii="TH SarabunPSK" w:hAnsi="TH SarabunPSK" w:cs="TH SarabunPSK"/>
                <w:b/>
                <w:bCs/>
                <w:color w:val="000000" w:themeColor="text1"/>
                <w:sz w:val="32"/>
                <w:szCs w:val="32"/>
                <w:lang w:val="en-US"/>
              </w:rPr>
              <w:lastRenderedPageBreak/>
              <w:t>Existing subjects currently in use</w:t>
            </w:r>
          </w:p>
        </w:tc>
        <w:tc>
          <w:tcPr>
            <w:tcW w:w="5671" w:type="dxa"/>
          </w:tcPr>
          <w:p w14:paraId="44D09938" w14:textId="77777777" w:rsidR="00996DEC" w:rsidRPr="00BB01C7" w:rsidRDefault="00996DEC" w:rsidP="00071AED">
            <w:pPr>
              <w:pStyle w:val="Default"/>
              <w:jc w:val="center"/>
              <w:rPr>
                <w:color w:val="auto"/>
                <w:sz w:val="30"/>
                <w:szCs w:val="30"/>
              </w:rPr>
            </w:pPr>
            <w:r w:rsidRPr="00B15CB7">
              <w:rPr>
                <w:b/>
                <w:bCs/>
                <w:color w:val="000000" w:themeColor="text1"/>
                <w:sz w:val="32"/>
                <w:szCs w:val="32"/>
              </w:rPr>
              <w:t>New subjects requesting equivalent</w:t>
            </w:r>
          </w:p>
        </w:tc>
      </w:tr>
      <w:tr w:rsidR="00996DEC" w:rsidRPr="00C258EB" w14:paraId="0BA9F06C" w14:textId="77777777" w:rsidTr="00996DEC">
        <w:tc>
          <w:tcPr>
            <w:tcW w:w="5245" w:type="dxa"/>
          </w:tcPr>
          <w:p w14:paraId="19BC659D" w14:textId="77777777" w:rsidR="00996DEC" w:rsidRPr="00546FAE" w:rsidRDefault="00996DEC" w:rsidP="00071AED">
            <w:pPr>
              <w:tabs>
                <w:tab w:val="left" w:pos="840"/>
                <w:tab w:val="left" w:pos="1320"/>
                <w:tab w:val="left" w:pos="1440"/>
                <w:tab w:val="right" w:pos="8820"/>
              </w:tabs>
              <w:jc w:val="thaiDistribute"/>
              <w:rPr>
                <w:rFonts w:ascii="TH SarabunPSK" w:hAnsi="TH SarabunPSK" w:cs="TH SarabunPSK"/>
                <w:sz w:val="30"/>
                <w:szCs w:val="30"/>
                <w:lang w:val="en-US"/>
              </w:rPr>
            </w:pPr>
            <w:proofErr w:type="spellStart"/>
            <w:r w:rsidRPr="00546FAE">
              <w:rPr>
                <w:rFonts w:ascii="TH SarabunPSK" w:hAnsi="TH SarabunPSK" w:cs="TH SarabunPSK"/>
                <w:sz w:val="30"/>
                <w:szCs w:val="30"/>
                <w:lang w:val="en-US"/>
              </w:rPr>
              <w:t>xxxxxx</w:t>
            </w:r>
            <w:proofErr w:type="spellEnd"/>
            <w:r w:rsidRPr="00546FAE">
              <w:rPr>
                <w:rFonts w:ascii="TH SarabunPSK" w:hAnsi="TH SarabunPSK" w:cs="TH SarabunPSK"/>
                <w:sz w:val="30"/>
                <w:szCs w:val="30"/>
                <w:lang w:val="en-US"/>
              </w:rPr>
              <w:t xml:space="preserve">  Cooperative Education I</w:t>
            </w:r>
            <w:r w:rsidRPr="00546FAE">
              <w:rPr>
                <w:rFonts w:ascii="TH SarabunPSK" w:hAnsi="TH SarabunPSK" w:cs="TH SarabunPSK"/>
                <w:sz w:val="30"/>
                <w:szCs w:val="30"/>
                <w:cs/>
              </w:rPr>
              <w:tab/>
            </w:r>
            <w:r w:rsidRPr="00546FAE">
              <w:rPr>
                <w:rFonts w:ascii="TH SarabunPSK" w:hAnsi="TH SarabunPSK" w:cs="TH SarabunPSK"/>
                <w:sz w:val="30"/>
                <w:szCs w:val="30"/>
                <w:lang w:val="en-US"/>
              </w:rPr>
              <w:t>8 Credits</w:t>
            </w:r>
          </w:p>
          <w:p w14:paraId="61690ED3" w14:textId="77777777" w:rsidR="00C64A62" w:rsidRDefault="00C64A62" w:rsidP="00071AED">
            <w:pPr>
              <w:tabs>
                <w:tab w:val="left" w:pos="540"/>
                <w:tab w:val="left" w:pos="840"/>
                <w:tab w:val="left" w:pos="1320"/>
                <w:tab w:val="left" w:pos="1440"/>
                <w:tab w:val="right" w:pos="8460"/>
                <w:tab w:val="right" w:pos="8820"/>
              </w:tabs>
              <w:rPr>
                <w:rFonts w:ascii="TH SarabunPSK" w:hAnsi="TH SarabunPSK" w:cs="TH SarabunPSK"/>
                <w:sz w:val="30"/>
                <w:szCs w:val="30"/>
                <w:lang w:val="en-US"/>
              </w:rPr>
            </w:pPr>
          </w:p>
          <w:p w14:paraId="6B930968" w14:textId="62368A6B" w:rsidR="00996DEC" w:rsidRPr="00546FAE" w:rsidRDefault="00996DEC" w:rsidP="00071AED">
            <w:pPr>
              <w:tabs>
                <w:tab w:val="left" w:pos="540"/>
                <w:tab w:val="left" w:pos="840"/>
                <w:tab w:val="left" w:pos="1320"/>
                <w:tab w:val="left" w:pos="1440"/>
                <w:tab w:val="right" w:pos="8460"/>
                <w:tab w:val="right" w:pos="8820"/>
              </w:tabs>
              <w:rPr>
                <w:rFonts w:ascii="TH SarabunPSK" w:hAnsi="TH SarabunPSK" w:cs="TH SarabunPSK"/>
                <w:sz w:val="30"/>
                <w:szCs w:val="30"/>
                <w:lang w:val="en-US"/>
              </w:rPr>
            </w:pPr>
            <w:r w:rsidRPr="00546FAE">
              <w:rPr>
                <w:rFonts w:ascii="TH SarabunPSK" w:hAnsi="TH SarabunPSK" w:cs="TH SarabunPSK"/>
                <w:sz w:val="30"/>
                <w:szCs w:val="30"/>
                <w:lang w:val="en-US"/>
              </w:rPr>
              <w:t>Prerequisite</w:t>
            </w:r>
            <w:r w:rsidRPr="00546FAE">
              <w:rPr>
                <w:rFonts w:ascii="TH SarabunPSK" w:hAnsi="TH SarabunPSK" w:cs="TH SarabunPSK"/>
                <w:sz w:val="30"/>
                <w:szCs w:val="30"/>
                <w:cs/>
              </w:rPr>
              <w:t>:</w:t>
            </w:r>
            <w:r w:rsidRPr="00546FAE">
              <w:rPr>
                <w:rFonts w:ascii="TH SarabunPSK" w:hAnsi="TH SarabunPSK" w:cs="TH SarabunPSK"/>
                <w:sz w:val="30"/>
                <w:szCs w:val="30"/>
                <w:lang w:val="en-US"/>
              </w:rPr>
              <w:t xml:space="preserve"> Courses specified by the </w:t>
            </w:r>
            <w:proofErr w:type="gramStart"/>
            <w:r w:rsidRPr="00546FAE">
              <w:rPr>
                <w:rFonts w:ascii="TH SarabunPSK" w:hAnsi="TH SarabunPSK" w:cs="TH SarabunPSK"/>
                <w:sz w:val="30"/>
                <w:szCs w:val="30"/>
                <w:lang w:val="en-US"/>
              </w:rPr>
              <w:t>School</w:t>
            </w:r>
            <w:proofErr w:type="gramEnd"/>
            <w:r w:rsidRPr="00546FAE">
              <w:rPr>
                <w:rFonts w:ascii="TH SarabunPSK" w:hAnsi="TH SarabunPSK" w:cs="TH SarabunPSK"/>
                <w:sz w:val="30"/>
                <w:szCs w:val="30"/>
                <w:lang w:val="en-US"/>
              </w:rPr>
              <w:t xml:space="preserve"> and </w:t>
            </w:r>
            <w:proofErr w:type="spellStart"/>
            <w:r>
              <w:rPr>
                <w:rFonts w:ascii="TH SarabunPSK" w:hAnsi="TH SarabunPSK" w:cs="TH SarabunPSK"/>
                <w:sz w:val="30"/>
                <w:szCs w:val="30"/>
                <w:lang w:val="en-US"/>
              </w:rPr>
              <w:t>xxxxxx</w:t>
            </w:r>
            <w:proofErr w:type="spellEnd"/>
            <w:r>
              <w:rPr>
                <w:rFonts w:ascii="TH SarabunPSK" w:hAnsi="TH SarabunPSK" w:cs="TH SarabunPSK"/>
                <w:sz w:val="30"/>
                <w:szCs w:val="30"/>
                <w:lang w:val="en-US"/>
              </w:rPr>
              <w:t xml:space="preserve"> </w:t>
            </w:r>
            <w:r w:rsidRPr="00546FAE">
              <w:rPr>
                <w:rFonts w:ascii="TH SarabunPSK" w:hAnsi="TH SarabunPSK" w:cs="TH SarabunPSK"/>
                <w:sz w:val="30"/>
                <w:szCs w:val="30"/>
                <w:lang w:val="en-US"/>
              </w:rPr>
              <w:t>Pre-cooperative Education</w:t>
            </w:r>
            <w:r w:rsidRPr="00546FAE">
              <w:rPr>
                <w:rFonts w:ascii="TH SarabunPSK" w:hAnsi="TH SarabunPSK" w:cs="TH SarabunPSK"/>
                <w:sz w:val="30"/>
                <w:szCs w:val="30"/>
                <w:lang w:val="en-US"/>
              </w:rPr>
              <w:tab/>
            </w:r>
          </w:p>
          <w:p w14:paraId="1E99195D" w14:textId="7028CE87" w:rsidR="00A04F1B" w:rsidRPr="00546FAE" w:rsidRDefault="00996DEC" w:rsidP="00071AED">
            <w:pPr>
              <w:tabs>
                <w:tab w:val="left" w:pos="540"/>
                <w:tab w:val="left" w:pos="840"/>
                <w:tab w:val="left" w:pos="1320"/>
                <w:tab w:val="left" w:pos="1440"/>
                <w:tab w:val="right" w:pos="8460"/>
                <w:tab w:val="right" w:pos="8820"/>
              </w:tabs>
              <w:jc w:val="thaiDistribute"/>
              <w:rPr>
                <w:rFonts w:ascii="TH SarabunPSK" w:hAnsi="TH SarabunPSK" w:cs="TH SarabunPSK"/>
                <w:sz w:val="30"/>
                <w:szCs w:val="30"/>
                <w:lang w:val="en-US"/>
              </w:rPr>
            </w:pPr>
            <w:r w:rsidRPr="00546FAE">
              <w:rPr>
                <w:rFonts w:ascii="TH SarabunPSK" w:hAnsi="TH SarabunPSK" w:cs="TH SarabunPSK"/>
                <w:sz w:val="30"/>
                <w:szCs w:val="30"/>
                <w:lang w:val="en-US"/>
              </w:rPr>
              <w:tab/>
              <w:t xml:space="preserve">The student has to perform full-time academic or professional work as a temporary staff member at a workplace for 1 entire Cooperative Education trimester according to the </w:t>
            </w:r>
            <w:proofErr w:type="gramStart"/>
            <w:r w:rsidRPr="00546FAE">
              <w:rPr>
                <w:rFonts w:ascii="TH SarabunPSK" w:hAnsi="TH SarabunPSK" w:cs="TH SarabunPSK"/>
                <w:sz w:val="30"/>
                <w:szCs w:val="30"/>
                <w:lang w:val="en-US"/>
              </w:rPr>
              <w:t>School’s</w:t>
            </w:r>
            <w:proofErr w:type="gramEnd"/>
            <w:r w:rsidRPr="00546FAE">
              <w:rPr>
                <w:rFonts w:ascii="TH SarabunPSK" w:hAnsi="TH SarabunPSK" w:cs="TH SarabunPSK"/>
                <w:sz w:val="30"/>
                <w:szCs w:val="30"/>
                <w:lang w:val="en-US"/>
              </w:rPr>
              <w:t xml:space="preserve"> specifications. Once completed the work, the student has to submit an operational report and present his/her performance results to the School faculties for the assessment, Evaluation by the supervising faculties and job supervisor(s) based on the student’s performance on the assigned work and the operational reports as well as his/her performance at the post-placement interview and seminar activities will determine the assessment result of the student to be either pass or fail.</w:t>
            </w:r>
          </w:p>
          <w:p w14:paraId="698B382D" w14:textId="77777777" w:rsidR="00996DEC" w:rsidRPr="00790619" w:rsidRDefault="00996DEC" w:rsidP="00071AED">
            <w:pPr>
              <w:tabs>
                <w:tab w:val="left" w:pos="540"/>
                <w:tab w:val="left" w:pos="851"/>
                <w:tab w:val="left" w:pos="1418"/>
                <w:tab w:val="right" w:pos="8460"/>
                <w:tab w:val="right" w:pos="8505"/>
              </w:tabs>
              <w:jc w:val="thaiDistribute"/>
              <w:rPr>
                <w:rFonts w:ascii="TH SarabunPSK" w:hAnsi="TH SarabunPSK" w:cs="TH SarabunPSK"/>
                <w:b/>
                <w:bCs/>
                <w:sz w:val="30"/>
                <w:szCs w:val="30"/>
                <w:cs/>
                <w:lang w:val="en-US"/>
              </w:rPr>
            </w:pPr>
            <w:proofErr w:type="spellStart"/>
            <w:r w:rsidRPr="00790619">
              <w:rPr>
                <w:rFonts w:ascii="TH SarabunPSK" w:hAnsi="TH SarabunPSK" w:cs="TH SarabunPSK"/>
                <w:b/>
                <w:bCs/>
                <w:sz w:val="30"/>
                <w:szCs w:val="30"/>
              </w:rPr>
              <w:t>Learning</w:t>
            </w:r>
            <w:proofErr w:type="spellEnd"/>
            <w:r w:rsidRPr="00790619">
              <w:rPr>
                <w:rFonts w:ascii="TH SarabunPSK" w:hAnsi="TH SarabunPSK" w:cs="TH SarabunPSK"/>
                <w:b/>
                <w:bCs/>
                <w:sz w:val="30"/>
                <w:szCs w:val="30"/>
              </w:rPr>
              <w:t xml:space="preserve"> </w:t>
            </w:r>
            <w:proofErr w:type="spellStart"/>
            <w:r w:rsidRPr="00790619">
              <w:rPr>
                <w:rFonts w:ascii="TH SarabunPSK" w:hAnsi="TH SarabunPSK" w:cs="TH SarabunPSK"/>
                <w:b/>
                <w:bCs/>
                <w:sz w:val="30"/>
                <w:szCs w:val="30"/>
              </w:rPr>
              <w:t>outcomes</w:t>
            </w:r>
            <w:proofErr w:type="spellEnd"/>
            <w:r w:rsidRPr="00790619">
              <w:rPr>
                <w:rFonts w:ascii="TH SarabunPSK" w:hAnsi="TH SarabunPSK" w:cs="TH SarabunPSK"/>
                <w:b/>
                <w:bCs/>
                <w:sz w:val="30"/>
                <w:szCs w:val="30"/>
                <w:lang w:val="en-US"/>
              </w:rPr>
              <w:t>*</w:t>
            </w:r>
          </w:p>
          <w:p w14:paraId="1CF70DF0" w14:textId="36E94180" w:rsidR="00996DEC" w:rsidRPr="00546FAE" w:rsidRDefault="00996DEC" w:rsidP="00E269CD">
            <w:pPr>
              <w:pStyle w:val="Default"/>
              <w:numPr>
                <w:ilvl w:val="0"/>
                <w:numId w:val="19"/>
              </w:numPr>
              <w:ind w:left="316" w:hanging="316"/>
              <w:rPr>
                <w:color w:val="auto"/>
                <w:sz w:val="30"/>
                <w:szCs w:val="30"/>
              </w:rPr>
            </w:pPr>
            <w:r w:rsidRPr="00546FAE">
              <w:rPr>
                <w:color w:val="auto"/>
                <w:sz w:val="30"/>
                <w:szCs w:val="30"/>
              </w:rPr>
              <w:t>Apply relevant knowledge, skills, techniques, and tools in a work context.</w:t>
            </w:r>
          </w:p>
          <w:p w14:paraId="4CDE76C5" w14:textId="2D82995A" w:rsidR="00996DEC" w:rsidRPr="00546FAE" w:rsidRDefault="00996DEC" w:rsidP="00E269CD">
            <w:pPr>
              <w:pStyle w:val="Default"/>
              <w:numPr>
                <w:ilvl w:val="0"/>
                <w:numId w:val="19"/>
              </w:numPr>
              <w:ind w:left="316" w:hanging="316"/>
              <w:rPr>
                <w:color w:val="auto"/>
                <w:sz w:val="30"/>
                <w:szCs w:val="30"/>
              </w:rPr>
            </w:pPr>
            <w:r w:rsidRPr="00546FAE">
              <w:rPr>
                <w:color w:val="auto"/>
                <w:sz w:val="30"/>
                <w:szCs w:val="30"/>
              </w:rPr>
              <w:t xml:space="preserve">Identify and </w:t>
            </w:r>
            <w:proofErr w:type="spellStart"/>
            <w:r w:rsidRPr="00546FAE">
              <w:rPr>
                <w:color w:val="auto"/>
                <w:sz w:val="30"/>
                <w:szCs w:val="30"/>
              </w:rPr>
              <w:t>analyse</w:t>
            </w:r>
            <w:proofErr w:type="spellEnd"/>
            <w:r w:rsidRPr="00546FAE">
              <w:rPr>
                <w:color w:val="auto"/>
                <w:sz w:val="30"/>
                <w:szCs w:val="30"/>
              </w:rPr>
              <w:t xml:space="preserve"> </w:t>
            </w:r>
            <w:proofErr w:type="gramStart"/>
            <w:r w:rsidRPr="00546FAE">
              <w:rPr>
                <w:color w:val="auto"/>
                <w:sz w:val="30"/>
                <w:szCs w:val="30"/>
              </w:rPr>
              <w:t>issues, and</w:t>
            </w:r>
            <w:proofErr w:type="gramEnd"/>
            <w:r w:rsidRPr="00546FAE">
              <w:rPr>
                <w:color w:val="auto"/>
                <w:sz w:val="30"/>
                <w:szCs w:val="30"/>
              </w:rPr>
              <w:t xml:space="preserve"> suggest practical solutions in problems.</w:t>
            </w:r>
          </w:p>
          <w:p w14:paraId="0D7F4174" w14:textId="77777777" w:rsidR="00996DEC" w:rsidRPr="00546FAE" w:rsidRDefault="00996DEC" w:rsidP="00E269CD">
            <w:pPr>
              <w:pStyle w:val="Default"/>
              <w:numPr>
                <w:ilvl w:val="0"/>
                <w:numId w:val="19"/>
              </w:numPr>
              <w:ind w:left="316" w:hanging="316"/>
              <w:rPr>
                <w:color w:val="auto"/>
                <w:sz w:val="30"/>
                <w:szCs w:val="30"/>
              </w:rPr>
            </w:pPr>
            <w:r w:rsidRPr="00546FAE">
              <w:rPr>
                <w:color w:val="auto"/>
                <w:sz w:val="30"/>
                <w:szCs w:val="30"/>
              </w:rPr>
              <w:t>Effectively communicate verbally and in writing.</w:t>
            </w:r>
          </w:p>
          <w:p w14:paraId="65FEC978" w14:textId="0641E0F9" w:rsidR="00996DEC" w:rsidRPr="00546FAE" w:rsidRDefault="00996DEC" w:rsidP="00E269CD">
            <w:pPr>
              <w:pStyle w:val="Default"/>
              <w:numPr>
                <w:ilvl w:val="0"/>
                <w:numId w:val="19"/>
              </w:numPr>
              <w:ind w:left="316" w:hanging="316"/>
              <w:rPr>
                <w:color w:val="auto"/>
                <w:sz w:val="30"/>
                <w:szCs w:val="30"/>
              </w:rPr>
            </w:pPr>
            <w:r w:rsidRPr="00546FAE">
              <w:rPr>
                <w:color w:val="auto"/>
                <w:sz w:val="30"/>
                <w:szCs w:val="30"/>
              </w:rPr>
              <w:t>Schedule a work plan and have the flexibility to respond to changing circumstances.</w:t>
            </w:r>
          </w:p>
          <w:p w14:paraId="7A83E19F" w14:textId="28606AAE" w:rsidR="00996DEC" w:rsidRPr="00546FAE" w:rsidRDefault="00996DEC" w:rsidP="00E269CD">
            <w:pPr>
              <w:pStyle w:val="Default"/>
              <w:numPr>
                <w:ilvl w:val="0"/>
                <w:numId w:val="19"/>
              </w:numPr>
              <w:ind w:left="316" w:hanging="316"/>
              <w:rPr>
                <w:color w:val="auto"/>
                <w:sz w:val="30"/>
                <w:szCs w:val="30"/>
              </w:rPr>
            </w:pPr>
            <w:r w:rsidRPr="00546FAE">
              <w:rPr>
                <w:color w:val="auto"/>
                <w:sz w:val="30"/>
                <w:szCs w:val="30"/>
              </w:rPr>
              <w:t>Establish good working relationships in a multi-disciplinary team.</w:t>
            </w:r>
          </w:p>
          <w:p w14:paraId="30739995" w14:textId="15E94DDC" w:rsidR="00996DEC" w:rsidRPr="00546FAE" w:rsidRDefault="00996DEC" w:rsidP="00E269CD">
            <w:pPr>
              <w:pStyle w:val="Default"/>
              <w:numPr>
                <w:ilvl w:val="0"/>
                <w:numId w:val="19"/>
              </w:numPr>
              <w:ind w:left="316" w:hanging="316"/>
              <w:rPr>
                <w:color w:val="auto"/>
                <w:sz w:val="30"/>
                <w:szCs w:val="30"/>
              </w:rPr>
            </w:pPr>
            <w:r w:rsidRPr="00546FAE">
              <w:rPr>
                <w:color w:val="auto"/>
                <w:sz w:val="30"/>
                <w:szCs w:val="30"/>
              </w:rPr>
              <w:t>Understand and apply professional and ethical responsibility.</w:t>
            </w:r>
          </w:p>
          <w:p w14:paraId="5DD7B6AE" w14:textId="325CB0B0" w:rsidR="00996DEC" w:rsidRPr="00546FAE" w:rsidRDefault="00996DEC" w:rsidP="00E269CD">
            <w:pPr>
              <w:pStyle w:val="Default"/>
              <w:numPr>
                <w:ilvl w:val="0"/>
                <w:numId w:val="19"/>
              </w:numPr>
              <w:ind w:left="316" w:hanging="316"/>
              <w:rPr>
                <w:color w:val="auto"/>
                <w:sz w:val="30"/>
                <w:szCs w:val="30"/>
              </w:rPr>
            </w:pPr>
            <w:proofErr w:type="spellStart"/>
            <w:r w:rsidRPr="00546FAE">
              <w:rPr>
                <w:color w:val="auto"/>
                <w:sz w:val="30"/>
                <w:szCs w:val="30"/>
              </w:rPr>
              <w:t>Recognise</w:t>
            </w:r>
            <w:proofErr w:type="spellEnd"/>
            <w:r w:rsidRPr="00546FAE">
              <w:rPr>
                <w:color w:val="auto"/>
                <w:sz w:val="30"/>
                <w:szCs w:val="30"/>
              </w:rPr>
              <w:t xml:space="preserve"> the need </w:t>
            </w:r>
            <w:proofErr w:type="gramStart"/>
            <w:r w:rsidRPr="00546FAE">
              <w:rPr>
                <w:color w:val="auto"/>
                <w:sz w:val="30"/>
                <w:szCs w:val="30"/>
              </w:rPr>
              <w:t>for, and</w:t>
            </w:r>
            <w:proofErr w:type="gramEnd"/>
            <w:r w:rsidRPr="00546FAE">
              <w:rPr>
                <w:color w:val="auto"/>
                <w:sz w:val="30"/>
                <w:szCs w:val="30"/>
              </w:rPr>
              <w:t xml:space="preserve"> engage in lifelong learning.</w:t>
            </w:r>
          </w:p>
          <w:p w14:paraId="37880AFA" w14:textId="77777777" w:rsidR="00996DEC" w:rsidRPr="00546FAE" w:rsidRDefault="00996DEC" w:rsidP="00071AED">
            <w:pPr>
              <w:pStyle w:val="Default"/>
              <w:jc w:val="both"/>
              <w:rPr>
                <w:i/>
                <w:iCs/>
                <w:color w:val="000000" w:themeColor="text1"/>
                <w:sz w:val="30"/>
                <w:szCs w:val="30"/>
                <w:lang w:val="en"/>
              </w:rPr>
            </w:pPr>
            <w:r w:rsidRPr="00546FAE">
              <w:rPr>
                <w:i/>
                <w:iCs/>
                <w:color w:val="000000" w:themeColor="text1"/>
                <w:sz w:val="30"/>
                <w:szCs w:val="30"/>
                <w:lang w:val="en"/>
              </w:rPr>
              <w:t xml:space="preserve">Remarks *Details may </w:t>
            </w:r>
            <w:r>
              <w:rPr>
                <w:i/>
                <w:iCs/>
                <w:color w:val="000000" w:themeColor="text1"/>
                <w:sz w:val="30"/>
                <w:szCs w:val="30"/>
                <w:lang w:val="en"/>
              </w:rPr>
              <w:t>difference</w:t>
            </w:r>
            <w:r w:rsidRPr="00546FAE">
              <w:rPr>
                <w:i/>
                <w:iCs/>
                <w:color w:val="000000" w:themeColor="text1"/>
                <w:sz w:val="30"/>
                <w:szCs w:val="30"/>
                <w:lang w:val="en"/>
              </w:rPr>
              <w:t xml:space="preserve"> for each </w:t>
            </w:r>
            <w:r>
              <w:rPr>
                <w:i/>
                <w:iCs/>
                <w:color w:val="000000" w:themeColor="text1"/>
                <w:sz w:val="30"/>
                <w:szCs w:val="30"/>
                <w:lang w:val="en"/>
              </w:rPr>
              <w:t>school</w:t>
            </w:r>
            <w:r w:rsidRPr="00546FAE">
              <w:rPr>
                <w:i/>
                <w:iCs/>
                <w:color w:val="000000" w:themeColor="text1"/>
                <w:sz w:val="30"/>
                <w:szCs w:val="30"/>
                <w:lang w:val="en"/>
              </w:rPr>
              <w:t>.</w:t>
            </w:r>
          </w:p>
        </w:tc>
        <w:tc>
          <w:tcPr>
            <w:tcW w:w="5671" w:type="dxa"/>
          </w:tcPr>
          <w:p w14:paraId="7919E385" w14:textId="1CC0A94E" w:rsidR="00996DEC" w:rsidRPr="0011260C" w:rsidRDefault="00996DEC" w:rsidP="00071AED">
            <w:pPr>
              <w:pStyle w:val="Default"/>
              <w:rPr>
                <w:color w:val="auto"/>
                <w:sz w:val="30"/>
                <w:szCs w:val="30"/>
              </w:rPr>
            </w:pPr>
            <w:r w:rsidRPr="0011260C">
              <w:rPr>
                <w:rFonts w:eastAsia="Cordia New"/>
                <w:color w:val="auto"/>
                <w:sz w:val="30"/>
                <w:szCs w:val="30"/>
              </w:rPr>
              <w:t>CWI01 4101</w:t>
            </w:r>
            <w:r w:rsidRPr="0011260C">
              <w:rPr>
                <w:color w:val="auto"/>
                <w:sz w:val="30"/>
                <w:szCs w:val="30"/>
              </w:rPr>
              <w:t xml:space="preserve"> Cooperative and Work-Integrated Education</w:t>
            </w:r>
            <w:r w:rsidRPr="0011260C">
              <w:rPr>
                <w:rFonts w:hint="cs"/>
                <w:color w:val="auto"/>
                <w:sz w:val="30"/>
                <w:szCs w:val="30"/>
                <w:cs/>
              </w:rPr>
              <w:t xml:space="preserve"> </w:t>
            </w:r>
            <w:r w:rsidRPr="0011260C">
              <w:rPr>
                <w:color w:val="auto"/>
                <w:sz w:val="30"/>
                <w:szCs w:val="30"/>
              </w:rPr>
              <w:t>I</w:t>
            </w:r>
            <w:r w:rsidRPr="0011260C">
              <w:rPr>
                <w:color w:val="auto"/>
                <w:sz w:val="30"/>
                <w:szCs w:val="30"/>
              </w:rPr>
              <w:tab/>
            </w:r>
            <w:r w:rsidRPr="0011260C">
              <w:rPr>
                <w:color w:val="auto"/>
                <w:sz w:val="30"/>
                <w:szCs w:val="30"/>
              </w:rPr>
              <w:tab/>
            </w:r>
            <w:r w:rsidRPr="0011260C">
              <w:rPr>
                <w:color w:val="auto"/>
                <w:sz w:val="30"/>
                <w:szCs w:val="30"/>
              </w:rPr>
              <w:tab/>
            </w:r>
            <w:r>
              <w:rPr>
                <w:color w:val="auto"/>
                <w:sz w:val="30"/>
                <w:szCs w:val="30"/>
              </w:rPr>
              <w:t xml:space="preserve">                                   </w:t>
            </w:r>
            <w:r w:rsidR="002C1FA5">
              <w:rPr>
                <w:color w:val="auto"/>
                <w:sz w:val="30"/>
                <w:szCs w:val="30"/>
              </w:rPr>
              <w:t xml:space="preserve">  </w:t>
            </w:r>
            <w:r>
              <w:rPr>
                <w:color w:val="auto"/>
                <w:sz w:val="30"/>
                <w:szCs w:val="30"/>
              </w:rPr>
              <w:t xml:space="preserve"> </w:t>
            </w:r>
            <w:r w:rsidRPr="0011260C">
              <w:rPr>
                <w:color w:val="auto"/>
                <w:sz w:val="30"/>
                <w:szCs w:val="30"/>
              </w:rPr>
              <w:t xml:space="preserve">8 Credits </w:t>
            </w:r>
          </w:p>
          <w:p w14:paraId="713A6930" w14:textId="77777777" w:rsidR="00996DEC" w:rsidRPr="0011260C" w:rsidRDefault="00996DEC" w:rsidP="00071AED">
            <w:pPr>
              <w:pStyle w:val="Default"/>
              <w:rPr>
                <w:color w:val="auto"/>
                <w:sz w:val="30"/>
                <w:szCs w:val="30"/>
              </w:rPr>
            </w:pPr>
            <w:r w:rsidRPr="0011260C">
              <w:rPr>
                <w:color w:val="auto"/>
                <w:sz w:val="30"/>
                <w:szCs w:val="30"/>
              </w:rPr>
              <w:t>Prerequisite</w:t>
            </w:r>
            <w:r w:rsidRPr="0011260C">
              <w:rPr>
                <w:color w:val="auto"/>
                <w:sz w:val="30"/>
                <w:szCs w:val="30"/>
                <w:cs/>
              </w:rPr>
              <w:t>:</w:t>
            </w:r>
            <w:r w:rsidRPr="0011260C">
              <w:rPr>
                <w:b/>
                <w:bCs/>
                <w:color w:val="auto"/>
                <w:sz w:val="30"/>
                <w:szCs w:val="30"/>
                <w:cs/>
              </w:rPr>
              <w:t xml:space="preserve"> </w:t>
            </w:r>
            <w:r w:rsidRPr="0011260C">
              <w:rPr>
                <w:rFonts w:eastAsia="Cordia New"/>
                <w:color w:val="auto"/>
                <w:sz w:val="30"/>
                <w:szCs w:val="30"/>
              </w:rPr>
              <w:t>CWI01 4100</w:t>
            </w:r>
            <w:r w:rsidRPr="0011260C">
              <w:rPr>
                <w:color w:val="auto"/>
                <w:sz w:val="30"/>
                <w:szCs w:val="30"/>
              </w:rPr>
              <w:t xml:space="preserve"> Pre-Cooperative and Work-Integrated Education and Courses specified by the </w:t>
            </w:r>
            <w:proofErr w:type="gramStart"/>
            <w:r w:rsidRPr="0011260C">
              <w:rPr>
                <w:color w:val="auto"/>
                <w:sz w:val="30"/>
                <w:szCs w:val="30"/>
              </w:rPr>
              <w:t>School</w:t>
            </w:r>
            <w:proofErr w:type="gramEnd"/>
            <w:r w:rsidRPr="0011260C">
              <w:rPr>
                <w:color w:val="auto"/>
                <w:sz w:val="30"/>
                <w:szCs w:val="30"/>
              </w:rPr>
              <w:t>.</w:t>
            </w:r>
          </w:p>
          <w:p w14:paraId="68E24AA6" w14:textId="77777777" w:rsidR="00996DEC" w:rsidRPr="0011260C" w:rsidRDefault="00996DEC" w:rsidP="00071AED">
            <w:pPr>
              <w:pStyle w:val="Default"/>
              <w:jc w:val="both"/>
              <w:rPr>
                <w:color w:val="auto"/>
                <w:sz w:val="30"/>
                <w:szCs w:val="30"/>
              </w:rPr>
            </w:pPr>
            <w:r>
              <w:rPr>
                <w:color w:val="auto"/>
                <w:sz w:val="30"/>
                <w:szCs w:val="30"/>
                <w:lang w:val="en"/>
              </w:rPr>
              <w:t xml:space="preserve">         </w:t>
            </w:r>
            <w:r w:rsidRPr="0011260C">
              <w:rPr>
                <w:color w:val="auto"/>
                <w:sz w:val="30"/>
                <w:szCs w:val="30"/>
                <w:lang w:val="en"/>
              </w:rPr>
              <w:t>Students are required to perform full-time professional or academic work as a temporary employee at a workplace for a period of at least 16 consecutive weeks. During the work, the performance report is prepared in the form of reflection analysis</w:t>
            </w:r>
            <w:r w:rsidRPr="0011260C">
              <w:rPr>
                <w:color w:val="auto"/>
                <w:sz w:val="30"/>
                <w:szCs w:val="30"/>
              </w:rPr>
              <w:t xml:space="preserve"> and periodically submit progress reports to job supervisors and school supervisors according to mutual agreement.</w:t>
            </w:r>
            <w:r w:rsidRPr="0011260C">
              <w:rPr>
                <w:color w:val="auto"/>
                <w:sz w:val="30"/>
                <w:szCs w:val="30"/>
                <w:lang w:val="en"/>
              </w:rPr>
              <w:t xml:space="preserve"> Upon completion of the work, students must prepare and submit </w:t>
            </w:r>
            <w:proofErr w:type="spellStart"/>
            <w:proofErr w:type="gramStart"/>
            <w:r w:rsidRPr="0011260C">
              <w:rPr>
                <w:color w:val="auto"/>
                <w:sz w:val="30"/>
                <w:szCs w:val="30"/>
                <w:lang w:val="en"/>
              </w:rPr>
              <w:t>a</w:t>
            </w:r>
            <w:proofErr w:type="spellEnd"/>
            <w:proofErr w:type="gramEnd"/>
            <w:r w:rsidRPr="0011260C">
              <w:rPr>
                <w:color w:val="auto"/>
                <w:sz w:val="30"/>
                <w:szCs w:val="30"/>
                <w:lang w:val="en"/>
              </w:rPr>
              <w:t xml:space="preserve"> </w:t>
            </w:r>
            <w:r w:rsidRPr="0011260C">
              <w:rPr>
                <w:color w:val="auto"/>
                <w:sz w:val="30"/>
                <w:szCs w:val="30"/>
              </w:rPr>
              <w:t>operational</w:t>
            </w:r>
            <w:r w:rsidRPr="0011260C">
              <w:rPr>
                <w:color w:val="auto"/>
                <w:sz w:val="30"/>
                <w:szCs w:val="30"/>
                <w:lang w:val="en"/>
              </w:rPr>
              <w:t xml:space="preserve"> report, summarizing all operational opinions and feelings in a reflective form</w:t>
            </w:r>
            <w:r w:rsidRPr="0011260C">
              <w:rPr>
                <w:rFonts w:hint="cs"/>
                <w:color w:val="auto"/>
                <w:sz w:val="30"/>
                <w:szCs w:val="30"/>
                <w:cs/>
                <w:lang w:val="en"/>
              </w:rPr>
              <w:t xml:space="preserve"> </w:t>
            </w:r>
            <w:r w:rsidRPr="0011260C">
              <w:rPr>
                <w:color w:val="auto"/>
                <w:sz w:val="30"/>
                <w:szCs w:val="30"/>
                <w:lang w:val="en"/>
              </w:rPr>
              <w:t>and</w:t>
            </w:r>
            <w:r w:rsidRPr="0011260C">
              <w:rPr>
                <w:rFonts w:hint="cs"/>
                <w:color w:val="auto"/>
                <w:sz w:val="30"/>
                <w:szCs w:val="30"/>
                <w:cs/>
                <w:lang w:val="en"/>
              </w:rPr>
              <w:t xml:space="preserve"> </w:t>
            </w:r>
            <w:r w:rsidRPr="0011260C">
              <w:rPr>
                <w:color w:val="auto"/>
                <w:sz w:val="30"/>
                <w:szCs w:val="30"/>
              </w:rPr>
              <w:t xml:space="preserve">then </w:t>
            </w:r>
            <w:r w:rsidRPr="0011260C">
              <w:rPr>
                <w:color w:val="auto"/>
                <w:sz w:val="30"/>
                <w:szCs w:val="30"/>
                <w:lang w:val="en"/>
              </w:rPr>
              <w:t>present to the school.</w:t>
            </w:r>
            <w:r w:rsidRPr="0011260C">
              <w:rPr>
                <w:color w:val="auto"/>
                <w:sz w:val="30"/>
                <w:szCs w:val="30"/>
              </w:rPr>
              <w:t xml:space="preserve"> The achievements of student are assessed by supervisors and advisors including participating in scheduled activities such as seminars after returning to the end of work.</w:t>
            </w:r>
          </w:p>
          <w:p w14:paraId="4C56B804" w14:textId="77777777" w:rsidR="00996DEC" w:rsidRPr="00790619" w:rsidRDefault="00996DEC" w:rsidP="00071AED">
            <w:pPr>
              <w:jc w:val="thaiDistribute"/>
              <w:rPr>
                <w:rFonts w:ascii="TH SarabunPSK" w:eastAsia="Calibri" w:hAnsi="TH SarabunPSK" w:cs="TH SarabunPSK"/>
                <w:b/>
                <w:bCs/>
                <w:sz w:val="30"/>
                <w:szCs w:val="30"/>
                <w:shd w:val="clear" w:color="auto" w:fill="FFFFFF"/>
                <w:cs/>
                <w:lang w:val="en"/>
              </w:rPr>
            </w:pPr>
            <w:r w:rsidRPr="00790619">
              <w:rPr>
                <w:rFonts w:ascii="TH SarabunPSK" w:eastAsia="Cordia New" w:hAnsi="TH SarabunPSK" w:cs="TH SarabunPSK"/>
                <w:b/>
                <w:bCs/>
                <w:sz w:val="30"/>
                <w:szCs w:val="30"/>
                <w:lang w:val="en-US"/>
              </w:rPr>
              <w:t>Course learning outcomes</w:t>
            </w:r>
            <w:r w:rsidRPr="00790619">
              <w:rPr>
                <w:rFonts w:ascii="TH SarabunPSK" w:eastAsia="Cordia New" w:hAnsi="TH SarabunPSK" w:cs="TH SarabunPSK"/>
                <w:b/>
                <w:bCs/>
                <w:sz w:val="30"/>
                <w:szCs w:val="30"/>
                <w:cs/>
              </w:rPr>
              <w:t>:</w:t>
            </w:r>
          </w:p>
          <w:p w14:paraId="35DE5901" w14:textId="77777777" w:rsidR="00996DEC" w:rsidRPr="0011260C" w:rsidRDefault="00996DEC" w:rsidP="00071AED">
            <w:pPr>
              <w:pStyle w:val="Default"/>
              <w:rPr>
                <w:color w:val="auto"/>
                <w:sz w:val="30"/>
                <w:szCs w:val="30"/>
              </w:rPr>
            </w:pPr>
            <w:r w:rsidRPr="0011260C">
              <w:rPr>
                <w:color w:val="auto"/>
                <w:sz w:val="30"/>
                <w:szCs w:val="30"/>
              </w:rPr>
              <w:t xml:space="preserve">Having successfully completed this course, student must be able to </w:t>
            </w:r>
            <w:r w:rsidRPr="0011260C">
              <w:rPr>
                <w:color w:val="auto"/>
                <w:sz w:val="30"/>
                <w:szCs w:val="30"/>
                <w:cs/>
              </w:rPr>
              <w:t xml:space="preserve">: </w:t>
            </w:r>
          </w:p>
          <w:p w14:paraId="74469175" w14:textId="52473269" w:rsidR="00A04F1B" w:rsidRDefault="00996DEC" w:rsidP="00A04F1B">
            <w:pPr>
              <w:pStyle w:val="Default"/>
              <w:numPr>
                <w:ilvl w:val="0"/>
                <w:numId w:val="29"/>
              </w:numPr>
              <w:ind w:left="313" w:hanging="284"/>
              <w:rPr>
                <w:color w:val="auto"/>
                <w:sz w:val="30"/>
                <w:szCs w:val="30"/>
              </w:rPr>
            </w:pPr>
            <w:r w:rsidRPr="0011260C">
              <w:rPr>
                <w:color w:val="auto"/>
                <w:sz w:val="30"/>
                <w:szCs w:val="30"/>
              </w:rPr>
              <w:t>Plan the work and adapt the work plan to the situation appropriately.</w:t>
            </w:r>
          </w:p>
          <w:p w14:paraId="630C9323" w14:textId="77777777" w:rsidR="00A04F1B" w:rsidRDefault="00996DEC" w:rsidP="00A04F1B">
            <w:pPr>
              <w:pStyle w:val="Default"/>
              <w:numPr>
                <w:ilvl w:val="0"/>
                <w:numId w:val="29"/>
              </w:numPr>
              <w:ind w:left="313" w:hanging="284"/>
              <w:rPr>
                <w:color w:val="auto"/>
                <w:sz w:val="30"/>
                <w:szCs w:val="30"/>
              </w:rPr>
            </w:pPr>
            <w:r w:rsidRPr="0011260C">
              <w:rPr>
                <w:color w:val="auto"/>
                <w:sz w:val="30"/>
                <w:szCs w:val="30"/>
              </w:rPr>
              <w:t>Operate and be responsible for the work in a professional and ethical manner</w:t>
            </w:r>
            <w:r w:rsidRPr="0011260C">
              <w:rPr>
                <w:color w:val="auto"/>
                <w:sz w:val="30"/>
                <w:szCs w:val="30"/>
                <w:cs/>
              </w:rPr>
              <w:t xml:space="preserve">. </w:t>
            </w:r>
          </w:p>
          <w:p w14:paraId="2A8CC4F2" w14:textId="77777777" w:rsidR="00A04F1B" w:rsidRDefault="00996DEC" w:rsidP="00A04F1B">
            <w:pPr>
              <w:pStyle w:val="Default"/>
              <w:numPr>
                <w:ilvl w:val="0"/>
                <w:numId w:val="29"/>
              </w:numPr>
              <w:ind w:left="313" w:hanging="284"/>
              <w:rPr>
                <w:color w:val="auto"/>
                <w:sz w:val="30"/>
                <w:szCs w:val="30"/>
              </w:rPr>
            </w:pPr>
            <w:r w:rsidRPr="00A04F1B">
              <w:rPr>
                <w:color w:val="auto"/>
                <w:sz w:val="30"/>
                <w:szCs w:val="30"/>
              </w:rPr>
              <w:t>Communicate and adapt to work with others effectively.</w:t>
            </w:r>
          </w:p>
          <w:p w14:paraId="37797A25" w14:textId="77777777" w:rsidR="00A04F1B" w:rsidRDefault="00996DEC" w:rsidP="00A04F1B">
            <w:pPr>
              <w:pStyle w:val="Default"/>
              <w:numPr>
                <w:ilvl w:val="0"/>
                <w:numId w:val="29"/>
              </w:numPr>
              <w:ind w:left="313" w:hanging="284"/>
              <w:rPr>
                <w:color w:val="auto"/>
                <w:sz w:val="30"/>
                <w:szCs w:val="30"/>
              </w:rPr>
            </w:pPr>
            <w:r w:rsidRPr="00A04F1B">
              <w:rPr>
                <w:color w:val="auto"/>
                <w:sz w:val="30"/>
                <w:szCs w:val="30"/>
              </w:rPr>
              <w:t>Identify, analyze, search for information, propose guidelines, and apply competencies and tools to effectively solve problems in job responsibilities.</w:t>
            </w:r>
          </w:p>
          <w:p w14:paraId="3CB668F9" w14:textId="77777777" w:rsidR="00A04F1B" w:rsidRDefault="00996DEC" w:rsidP="00A04F1B">
            <w:pPr>
              <w:pStyle w:val="Default"/>
              <w:numPr>
                <w:ilvl w:val="0"/>
                <w:numId w:val="29"/>
              </w:numPr>
              <w:ind w:left="313" w:hanging="284"/>
              <w:rPr>
                <w:color w:val="auto"/>
                <w:sz w:val="30"/>
                <w:szCs w:val="30"/>
              </w:rPr>
            </w:pPr>
            <w:r w:rsidRPr="00A04F1B">
              <w:rPr>
                <w:color w:val="auto"/>
                <w:sz w:val="30"/>
                <w:szCs w:val="30"/>
              </w:rPr>
              <w:t>Apply the learning outcomes to reflect and develop oneself continuously until know his/herself in the work, know the context of people in the working society, and know the context of the work done and specialize in managing assignments.</w:t>
            </w:r>
          </w:p>
          <w:p w14:paraId="69876E93" w14:textId="249329C6" w:rsidR="00996DEC" w:rsidRPr="00A04F1B" w:rsidRDefault="00996DEC" w:rsidP="00A04F1B">
            <w:pPr>
              <w:pStyle w:val="Default"/>
              <w:numPr>
                <w:ilvl w:val="0"/>
                <w:numId w:val="29"/>
              </w:numPr>
              <w:ind w:left="313" w:hanging="284"/>
              <w:rPr>
                <w:color w:val="auto"/>
                <w:sz w:val="30"/>
                <w:szCs w:val="30"/>
              </w:rPr>
            </w:pPr>
            <w:r w:rsidRPr="00A04F1B">
              <w:rPr>
                <w:color w:val="auto"/>
                <w:sz w:val="30"/>
                <w:szCs w:val="30"/>
              </w:rPr>
              <w:t>Develop other specialized competencies that are sufficient to meet the requirements of the school itself.</w:t>
            </w:r>
          </w:p>
        </w:tc>
      </w:tr>
    </w:tbl>
    <w:p w14:paraId="764D2387" w14:textId="77777777" w:rsidR="00996DEC" w:rsidRDefault="00996DEC" w:rsidP="00194601">
      <w:pPr>
        <w:rPr>
          <w:lang w:val="en-US"/>
        </w:rPr>
      </w:pPr>
    </w:p>
    <w:p w14:paraId="43A61621" w14:textId="77777777" w:rsidR="00996DEC" w:rsidRDefault="00996DEC" w:rsidP="00194601">
      <w:pPr>
        <w:rPr>
          <w:lang w:val="en-US"/>
        </w:rPr>
      </w:pPr>
    </w:p>
    <w:tbl>
      <w:tblPr>
        <w:tblStyle w:val="TableGrid"/>
        <w:tblW w:w="10916" w:type="dxa"/>
        <w:tblInd w:w="-714" w:type="dxa"/>
        <w:tblLayout w:type="fixed"/>
        <w:tblLook w:val="04A0" w:firstRow="1" w:lastRow="0" w:firstColumn="1" w:lastColumn="0" w:noHBand="0" w:noVBand="1"/>
      </w:tblPr>
      <w:tblGrid>
        <w:gridCol w:w="5245"/>
        <w:gridCol w:w="5671"/>
      </w:tblGrid>
      <w:tr w:rsidR="00996DEC" w:rsidRPr="007304F7" w14:paraId="6A750030" w14:textId="77777777" w:rsidTr="00996DEC">
        <w:tc>
          <w:tcPr>
            <w:tcW w:w="5245" w:type="dxa"/>
          </w:tcPr>
          <w:p w14:paraId="19D12E30" w14:textId="77777777" w:rsidR="00996DEC" w:rsidRPr="007304F7" w:rsidRDefault="00996DEC" w:rsidP="000A425A">
            <w:pPr>
              <w:pStyle w:val="Default"/>
              <w:spacing w:line="360" w:lineRule="exact"/>
              <w:jc w:val="center"/>
              <w:rPr>
                <w:b/>
                <w:bCs/>
                <w:color w:val="000000" w:themeColor="text1"/>
                <w:sz w:val="32"/>
                <w:szCs w:val="32"/>
                <w:cs/>
              </w:rPr>
            </w:pPr>
            <w:r>
              <w:rPr>
                <w:rFonts w:hint="cs"/>
                <w:b/>
                <w:bCs/>
                <w:color w:val="000000" w:themeColor="text1"/>
                <w:sz w:val="32"/>
                <w:szCs w:val="32"/>
                <w:cs/>
              </w:rPr>
              <w:lastRenderedPageBreak/>
              <w:t>รายวิชาเดิมที่ใช้อยู่ในปัจจุบัน</w:t>
            </w:r>
          </w:p>
        </w:tc>
        <w:tc>
          <w:tcPr>
            <w:tcW w:w="5671" w:type="dxa"/>
          </w:tcPr>
          <w:p w14:paraId="08E59440" w14:textId="77777777" w:rsidR="00996DEC" w:rsidRPr="007304F7" w:rsidRDefault="00996DEC" w:rsidP="000A425A">
            <w:pPr>
              <w:pStyle w:val="Default"/>
              <w:spacing w:line="360" w:lineRule="exact"/>
              <w:jc w:val="center"/>
              <w:rPr>
                <w:b/>
                <w:bCs/>
                <w:color w:val="000000" w:themeColor="text1"/>
                <w:sz w:val="32"/>
                <w:szCs w:val="32"/>
                <w:cs/>
              </w:rPr>
            </w:pPr>
            <w:r>
              <w:rPr>
                <w:rFonts w:hint="cs"/>
                <w:b/>
                <w:bCs/>
                <w:color w:val="000000" w:themeColor="text1"/>
                <w:sz w:val="32"/>
                <w:szCs w:val="32"/>
                <w:cs/>
              </w:rPr>
              <w:t>รายวิชาใหม่ที่ขอเทียบ</w:t>
            </w:r>
          </w:p>
        </w:tc>
      </w:tr>
      <w:tr w:rsidR="00996DEC" w:rsidRPr="006076C7" w14:paraId="6FE6CBCF" w14:textId="77777777" w:rsidTr="00996DEC">
        <w:tc>
          <w:tcPr>
            <w:tcW w:w="5245" w:type="dxa"/>
            <w:tcBorders>
              <w:bottom w:val="single" w:sz="4" w:space="0" w:color="auto"/>
            </w:tcBorders>
          </w:tcPr>
          <w:p w14:paraId="3B7D067C" w14:textId="20841E3F" w:rsidR="00996DEC" w:rsidRPr="007A5DBA" w:rsidRDefault="00996DEC" w:rsidP="000A425A">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proofErr w:type="spellStart"/>
            <w:r w:rsidRPr="007A5DBA">
              <w:rPr>
                <w:rFonts w:ascii="TH SarabunPSK" w:hAnsi="TH SarabunPSK" w:cs="TH SarabunPSK"/>
                <w:sz w:val="30"/>
                <w:szCs w:val="30"/>
              </w:rPr>
              <w:t>xxxxxx</w:t>
            </w:r>
            <w:proofErr w:type="spellEnd"/>
            <w:r w:rsidRPr="007A5DBA">
              <w:rPr>
                <w:rFonts w:ascii="TH SarabunPSK" w:hAnsi="TH SarabunPSK" w:cs="TH SarabunPSK"/>
                <w:sz w:val="30"/>
                <w:szCs w:val="30"/>
              </w:rPr>
              <w:t xml:space="preserve"> </w:t>
            </w:r>
            <w:r w:rsidRPr="007A5DBA">
              <w:rPr>
                <w:rFonts w:ascii="TH SarabunPSK" w:hAnsi="TH SarabunPSK" w:cs="TH SarabunPSK"/>
                <w:sz w:val="30"/>
                <w:szCs w:val="30"/>
                <w:cs/>
              </w:rPr>
              <w:t>สหกิจศึกษา</w:t>
            </w:r>
            <w:r w:rsidRPr="007A5DBA">
              <w:rPr>
                <w:rFonts w:ascii="TH SarabunPSK" w:hAnsi="TH SarabunPSK" w:cs="TH SarabunPSK" w:hint="cs"/>
                <w:sz w:val="30"/>
                <w:szCs w:val="30"/>
                <w:cs/>
              </w:rPr>
              <w:t xml:space="preserve"> </w:t>
            </w:r>
            <w:r w:rsidRPr="007A5DBA">
              <w:rPr>
                <w:rFonts w:ascii="TH SarabunPSK" w:hAnsi="TH SarabunPSK" w:cs="TH SarabunPSK"/>
                <w:sz w:val="30"/>
                <w:szCs w:val="30"/>
                <w:lang w:val="en-US"/>
              </w:rPr>
              <w:t>2</w:t>
            </w:r>
            <w:r w:rsidRPr="007A5DBA">
              <w:rPr>
                <w:rFonts w:ascii="TH SarabunPSK" w:hAnsi="TH SarabunPSK" w:cs="TH SarabunPSK"/>
                <w:sz w:val="30"/>
                <w:szCs w:val="30"/>
                <w:cs/>
              </w:rPr>
              <w:t xml:space="preserve">               </w:t>
            </w:r>
            <w:r w:rsidRPr="007A5DBA">
              <w:rPr>
                <w:rFonts w:ascii="TH SarabunPSK" w:hAnsi="TH SarabunPSK" w:cs="TH SarabunPSK" w:hint="cs"/>
                <w:sz w:val="30"/>
                <w:szCs w:val="30"/>
                <w:cs/>
              </w:rPr>
              <w:t xml:space="preserve">            </w:t>
            </w:r>
            <w:r>
              <w:rPr>
                <w:rFonts w:ascii="TH SarabunPSK" w:hAnsi="TH SarabunPSK" w:cs="TH SarabunPSK" w:hint="cs"/>
                <w:sz w:val="30"/>
                <w:szCs w:val="30"/>
                <w:cs/>
              </w:rPr>
              <w:t xml:space="preserve">      </w:t>
            </w:r>
            <w:r w:rsidRPr="007A5DBA">
              <w:rPr>
                <w:rFonts w:ascii="TH SarabunPSK" w:hAnsi="TH SarabunPSK" w:cs="TH SarabunPSK" w:hint="cs"/>
                <w:sz w:val="30"/>
                <w:szCs w:val="30"/>
                <w:cs/>
              </w:rPr>
              <w:t xml:space="preserve">  </w:t>
            </w:r>
            <w:r w:rsidR="002C1FA5">
              <w:rPr>
                <w:rFonts w:ascii="TH SarabunPSK" w:hAnsi="TH SarabunPSK" w:cs="TH SarabunPSK" w:hint="cs"/>
                <w:sz w:val="30"/>
                <w:szCs w:val="30"/>
                <w:cs/>
              </w:rPr>
              <w:t xml:space="preserve">   </w:t>
            </w:r>
            <w:r w:rsidRPr="007A5DBA">
              <w:rPr>
                <w:rFonts w:ascii="TH SarabunPSK" w:hAnsi="TH SarabunPSK" w:cs="TH SarabunPSK"/>
                <w:sz w:val="30"/>
                <w:szCs w:val="30"/>
                <w:lang w:val="en-US"/>
              </w:rPr>
              <w:t xml:space="preserve">8 </w:t>
            </w:r>
            <w:r w:rsidRPr="007A5DBA">
              <w:rPr>
                <w:rFonts w:ascii="TH SarabunPSK" w:hAnsi="TH SarabunPSK" w:cs="TH SarabunPSK" w:hint="cs"/>
                <w:sz w:val="30"/>
                <w:szCs w:val="30"/>
                <w:cs/>
                <w:lang w:val="en-US"/>
              </w:rPr>
              <w:t>หน่วยกิต</w:t>
            </w:r>
          </w:p>
          <w:p w14:paraId="466E9B50" w14:textId="77777777" w:rsidR="00996DEC" w:rsidRPr="007A5DBA" w:rsidRDefault="00996DEC" w:rsidP="000A425A">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r w:rsidRPr="007A5DBA">
              <w:rPr>
                <w:rFonts w:ascii="TH SarabunPSK" w:hAnsi="TH SarabunPSK" w:cs="TH SarabunPSK"/>
                <w:sz w:val="30"/>
                <w:szCs w:val="30"/>
                <w:cs/>
              </w:rPr>
              <w:t xml:space="preserve">วิชาบังคับก่อน: </w:t>
            </w:r>
            <w:proofErr w:type="spellStart"/>
            <w:r w:rsidRPr="007A5DBA">
              <w:rPr>
                <w:rFonts w:ascii="TH SarabunPSK" w:hAnsi="TH SarabunPSK" w:cs="TH SarabunPSK"/>
                <w:sz w:val="30"/>
                <w:szCs w:val="30"/>
              </w:rPr>
              <w:t>xxxxxx</w:t>
            </w:r>
            <w:proofErr w:type="spellEnd"/>
            <w:r w:rsidRPr="007A5DBA">
              <w:rPr>
                <w:rFonts w:ascii="TH SarabunPSK" w:hAnsi="TH SarabunPSK" w:cs="TH SarabunPSK"/>
                <w:sz w:val="30"/>
                <w:szCs w:val="30"/>
              </w:rPr>
              <w:t xml:space="preserve"> </w:t>
            </w:r>
            <w:r w:rsidRPr="007A5DBA">
              <w:rPr>
                <w:rFonts w:ascii="TH SarabunPSK" w:hAnsi="TH SarabunPSK" w:cs="TH SarabunPSK" w:hint="cs"/>
                <w:sz w:val="30"/>
                <w:szCs w:val="30"/>
                <w:cs/>
              </w:rPr>
              <w:t>รายวิชา</w:t>
            </w:r>
            <w:r w:rsidRPr="007A5DBA">
              <w:rPr>
                <w:rFonts w:ascii="TH SarabunPSK" w:hAnsi="TH SarabunPSK" w:cs="TH SarabunPSK"/>
                <w:sz w:val="30"/>
                <w:szCs w:val="30"/>
                <w:cs/>
              </w:rPr>
              <w:t>สหกิจศึกษา</w:t>
            </w:r>
            <w:r w:rsidRPr="007A5DBA">
              <w:rPr>
                <w:rFonts w:ascii="TH SarabunPSK" w:hAnsi="TH SarabunPSK" w:cs="TH SarabunPSK" w:hint="cs"/>
                <w:sz w:val="30"/>
                <w:szCs w:val="30"/>
                <w:cs/>
              </w:rPr>
              <w:t xml:space="preserve"> </w:t>
            </w:r>
            <w:r w:rsidRPr="007A5DBA">
              <w:rPr>
                <w:rFonts w:ascii="TH SarabunPSK" w:hAnsi="TH SarabunPSK" w:cs="TH SarabunPSK"/>
                <w:sz w:val="30"/>
                <w:szCs w:val="30"/>
                <w:lang w:val="en-US"/>
              </w:rPr>
              <w:t>1</w:t>
            </w:r>
            <w:r w:rsidRPr="007A5DBA">
              <w:rPr>
                <w:rFonts w:ascii="TH SarabunPSK" w:hAnsi="TH SarabunPSK" w:cs="TH SarabunPSK"/>
                <w:sz w:val="30"/>
                <w:szCs w:val="30"/>
                <w:cs/>
              </w:rPr>
              <w:t xml:space="preserve">         </w:t>
            </w:r>
          </w:p>
          <w:p w14:paraId="1C4924DB" w14:textId="77777777" w:rsidR="00996DEC" w:rsidRDefault="00996DEC" w:rsidP="000A425A">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r w:rsidRPr="007A5DBA">
              <w:rPr>
                <w:rFonts w:ascii="TH SarabunPSK" w:hAnsi="TH SarabunPSK" w:cs="TH SarabunPSK" w:hint="cs"/>
                <w:sz w:val="30"/>
                <w:szCs w:val="30"/>
                <w:cs/>
              </w:rPr>
              <w:t xml:space="preserve">       </w:t>
            </w:r>
            <w:r w:rsidRPr="007A5DBA">
              <w:rPr>
                <w:rFonts w:ascii="TH SarabunPSK" w:hAnsi="TH SarabunPSK" w:cs="TH SarabunPSK"/>
                <w:sz w:val="30"/>
                <w:szCs w:val="30"/>
                <w:cs/>
              </w:rPr>
              <w:t>นักศึกษาต้องไปปฏิบัติงานเชิงวิชาการหรือวิชาชีพเต็มเวลาเสมือนหนึ่งเป็นพนักงานชั่วคราว ณ สถานประกอบการ ครบ 1 ภาคการเรียนสหกิจศึกษาตามที่สาขาวิชากำหนด เมื่อเสร็จสิ้นการปฏิบัติงานแล้วนักศึกษาจะต้องส่งรายงานวิชาการและนำเสนอผลการไปปฏิบัติงานต่อคณาจารย์ในสาขาวิชา เพื่อทำการประเมินผลให้ผ่านหรือไม่ผ่าน โดยวัดจากผลประเมิน</w:t>
            </w:r>
            <w:r w:rsidRPr="007A5DBA">
              <w:rPr>
                <w:rFonts w:ascii="TH SarabunPSK" w:hAnsi="TH SarabunPSK" w:cs="TH SarabunPSK" w:hint="cs"/>
                <w:sz w:val="30"/>
                <w:szCs w:val="30"/>
                <w:cs/>
              </w:rPr>
              <w:t>การปฏิบัติงานและรายงานการปฏิบัติงานโดยคณาจารย์นิเทศ และ</w:t>
            </w:r>
            <w:r w:rsidRPr="007A5DBA">
              <w:rPr>
                <w:rFonts w:ascii="TH SarabunPSK" w:hAnsi="TH SarabunPSK" w:cs="TH SarabunPSK"/>
                <w:sz w:val="30"/>
                <w:szCs w:val="30"/>
                <w:cs/>
              </w:rPr>
              <w:t>พนักงานที่</w:t>
            </w:r>
            <w:r w:rsidRPr="007A5DBA">
              <w:rPr>
                <w:rFonts w:ascii="TH SarabunPSK" w:hAnsi="TH SarabunPSK" w:cs="TH SarabunPSK" w:hint="cs"/>
                <w:sz w:val="30"/>
                <w:szCs w:val="30"/>
                <w:cs/>
              </w:rPr>
              <w:t xml:space="preserve">ปรึกษา </w:t>
            </w:r>
            <w:r w:rsidRPr="007A5DBA">
              <w:rPr>
                <w:rFonts w:ascii="TH SarabunPSK" w:hAnsi="TH SarabunPSK" w:cs="TH SarabunPSK"/>
                <w:sz w:val="30"/>
                <w:szCs w:val="30"/>
                <w:cs/>
              </w:rPr>
              <w:t>และ</w:t>
            </w:r>
            <w:r w:rsidRPr="007A5DBA">
              <w:rPr>
                <w:rFonts w:ascii="TH SarabunPSK" w:hAnsi="TH SarabunPSK" w:cs="TH SarabunPSK" w:hint="cs"/>
                <w:sz w:val="30"/>
                <w:szCs w:val="30"/>
                <w:cs/>
              </w:rPr>
              <w:t>ผลการเข้าร่วมกิจกรรมสัมมนาสหกิจศึกษาหลังกลับจากสถานประกอบการ</w:t>
            </w:r>
            <w:r w:rsidRPr="007A5DBA">
              <w:rPr>
                <w:rFonts w:ascii="TH SarabunPSK" w:hAnsi="TH SarabunPSK" w:cs="TH SarabunPSK"/>
                <w:sz w:val="30"/>
                <w:szCs w:val="30"/>
                <w:cs/>
              </w:rPr>
              <w:t xml:space="preserve">    </w:t>
            </w:r>
          </w:p>
          <w:p w14:paraId="3D17A267" w14:textId="77777777" w:rsidR="00996DEC" w:rsidRDefault="00996DEC" w:rsidP="000A425A">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p>
          <w:p w14:paraId="4EBE0FC6" w14:textId="77777777" w:rsidR="00996DEC" w:rsidRDefault="00996DEC" w:rsidP="000A425A">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p>
          <w:p w14:paraId="6C700E45" w14:textId="77777777" w:rsidR="00996DEC" w:rsidRPr="007A5DBA" w:rsidRDefault="00996DEC" w:rsidP="000A425A">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p>
          <w:p w14:paraId="21E06A20" w14:textId="344A3026" w:rsidR="00996DEC" w:rsidRPr="00827153" w:rsidRDefault="00E269CD" w:rsidP="000A425A">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b/>
                <w:bCs/>
                <w:sz w:val="30"/>
                <w:szCs w:val="30"/>
                <w:lang w:val="en-US"/>
              </w:rPr>
            </w:pPr>
            <w:r w:rsidRPr="00C258EB">
              <w:rPr>
                <w:rFonts w:ascii="TH SarabunPSK" w:hAnsi="TH SarabunPSK" w:cs="TH SarabunPSK"/>
                <w:b/>
                <w:bCs/>
                <w:sz w:val="30"/>
                <w:szCs w:val="30"/>
                <w:highlight w:val="yellow"/>
                <w:cs/>
              </w:rPr>
              <w:t>ผลการเรียนรู้ที่คาดหวัง</w:t>
            </w:r>
            <w:r w:rsidRPr="00AC771D">
              <w:rPr>
                <w:rFonts w:ascii="TH SarabunPSK" w:hAnsi="TH SarabunPSK" w:cs="TH SarabunPSK"/>
                <w:b/>
                <w:bCs/>
                <w:sz w:val="30"/>
                <w:szCs w:val="30"/>
                <w:highlight w:val="yellow"/>
                <w:cs/>
              </w:rPr>
              <w:t>ระดับรายวิชา</w:t>
            </w:r>
            <w:r w:rsidR="00996DEC" w:rsidRPr="00AC771D">
              <w:rPr>
                <w:rFonts w:ascii="TH SarabunPSK" w:hAnsi="TH SarabunPSK" w:cs="TH SarabunPSK"/>
                <w:b/>
                <w:bCs/>
                <w:sz w:val="30"/>
                <w:szCs w:val="30"/>
                <w:highlight w:val="yellow"/>
                <w:lang w:val="en-US"/>
              </w:rPr>
              <w:t>*</w:t>
            </w:r>
          </w:p>
          <w:p w14:paraId="3954073F" w14:textId="77777777" w:rsidR="00996DEC" w:rsidRPr="007A5DBA" w:rsidRDefault="00996DEC" w:rsidP="000A425A">
            <w:pPr>
              <w:pStyle w:val="Default"/>
              <w:numPr>
                <w:ilvl w:val="0"/>
                <w:numId w:val="17"/>
              </w:numPr>
              <w:spacing w:line="360" w:lineRule="exact"/>
              <w:ind w:left="316" w:hanging="316"/>
              <w:rPr>
                <w:color w:val="auto"/>
                <w:sz w:val="30"/>
                <w:szCs w:val="30"/>
              </w:rPr>
            </w:pPr>
            <w:r w:rsidRPr="007A5DBA">
              <w:rPr>
                <w:color w:val="auto"/>
                <w:sz w:val="30"/>
                <w:szCs w:val="30"/>
                <w:cs/>
              </w:rPr>
              <w:t>นำความรู้ ทักษะ เทคนิค เครื่องมือไปใช้ในงานจริง</w:t>
            </w:r>
          </w:p>
          <w:p w14:paraId="67A6C983" w14:textId="77777777" w:rsidR="00996DEC" w:rsidRPr="007A5DBA" w:rsidRDefault="00996DEC" w:rsidP="000A425A">
            <w:pPr>
              <w:pStyle w:val="Default"/>
              <w:numPr>
                <w:ilvl w:val="0"/>
                <w:numId w:val="17"/>
              </w:numPr>
              <w:spacing w:line="360" w:lineRule="exact"/>
              <w:ind w:left="316" w:hanging="316"/>
              <w:rPr>
                <w:color w:val="auto"/>
                <w:sz w:val="30"/>
                <w:szCs w:val="30"/>
              </w:rPr>
            </w:pPr>
            <w:r w:rsidRPr="007A5DBA">
              <w:rPr>
                <w:color w:val="auto"/>
                <w:sz w:val="30"/>
                <w:szCs w:val="30"/>
                <w:cs/>
              </w:rPr>
              <w:t>ระบุ</w:t>
            </w:r>
            <w:r>
              <w:rPr>
                <w:rFonts w:hint="cs"/>
                <w:color w:val="auto"/>
                <w:sz w:val="30"/>
                <w:szCs w:val="30"/>
                <w:cs/>
              </w:rPr>
              <w:t xml:space="preserve"> </w:t>
            </w:r>
            <w:r w:rsidRPr="007A5DBA">
              <w:rPr>
                <w:color w:val="auto"/>
                <w:sz w:val="30"/>
                <w:szCs w:val="30"/>
                <w:cs/>
              </w:rPr>
              <w:t>วิเคราะห์ปัญหา นำเสนอวิธีการแก้ไขปัญหาได้</w:t>
            </w:r>
          </w:p>
          <w:p w14:paraId="048D8754" w14:textId="77777777" w:rsidR="00996DEC" w:rsidRPr="007A5DBA" w:rsidRDefault="00996DEC" w:rsidP="000A425A">
            <w:pPr>
              <w:pStyle w:val="Default"/>
              <w:numPr>
                <w:ilvl w:val="0"/>
                <w:numId w:val="17"/>
              </w:numPr>
              <w:spacing w:line="360" w:lineRule="exact"/>
              <w:ind w:left="316" w:hanging="316"/>
              <w:rPr>
                <w:color w:val="auto"/>
                <w:sz w:val="30"/>
                <w:szCs w:val="30"/>
              </w:rPr>
            </w:pPr>
            <w:r w:rsidRPr="007A5DBA">
              <w:rPr>
                <w:color w:val="auto"/>
                <w:sz w:val="30"/>
                <w:szCs w:val="30"/>
                <w:cs/>
              </w:rPr>
              <w:t>สื่อสารอย่างมีประสิทธิภาพทั้งการพูดและการเขียน</w:t>
            </w:r>
          </w:p>
          <w:p w14:paraId="448D41BC" w14:textId="77777777" w:rsidR="00996DEC" w:rsidRPr="007A5DBA" w:rsidRDefault="00996DEC" w:rsidP="000A425A">
            <w:pPr>
              <w:pStyle w:val="Default"/>
              <w:numPr>
                <w:ilvl w:val="0"/>
                <w:numId w:val="17"/>
              </w:numPr>
              <w:spacing w:line="360" w:lineRule="exact"/>
              <w:ind w:left="316" w:hanging="316"/>
              <w:rPr>
                <w:color w:val="auto"/>
                <w:sz w:val="30"/>
                <w:szCs w:val="30"/>
              </w:rPr>
            </w:pPr>
            <w:r w:rsidRPr="007A5DBA">
              <w:rPr>
                <w:color w:val="auto"/>
                <w:sz w:val="30"/>
                <w:szCs w:val="30"/>
                <w:cs/>
              </w:rPr>
              <w:t>วางแผนการทำงานและปรับแผนให้เหมาะกับสถานการณ์ที่เปลี่ยนแปลง</w:t>
            </w:r>
          </w:p>
          <w:p w14:paraId="7A1FA72E" w14:textId="77777777" w:rsidR="00996DEC" w:rsidRPr="007A5DBA" w:rsidRDefault="00996DEC" w:rsidP="000A425A">
            <w:pPr>
              <w:pStyle w:val="Default"/>
              <w:numPr>
                <w:ilvl w:val="0"/>
                <w:numId w:val="17"/>
              </w:numPr>
              <w:spacing w:line="360" w:lineRule="exact"/>
              <w:ind w:left="316" w:hanging="316"/>
              <w:rPr>
                <w:color w:val="auto"/>
                <w:sz w:val="30"/>
                <w:szCs w:val="30"/>
              </w:rPr>
            </w:pPr>
            <w:r w:rsidRPr="007A5DBA">
              <w:rPr>
                <w:color w:val="auto"/>
                <w:sz w:val="30"/>
                <w:szCs w:val="30"/>
                <w:cs/>
              </w:rPr>
              <w:t>มีความสัมพันธ์ที่ดีกับทีมงาน</w:t>
            </w:r>
          </w:p>
          <w:p w14:paraId="2B5D8068" w14:textId="77777777" w:rsidR="00996DEC" w:rsidRPr="007A5DBA" w:rsidRDefault="00996DEC" w:rsidP="000A425A">
            <w:pPr>
              <w:pStyle w:val="Default"/>
              <w:numPr>
                <w:ilvl w:val="0"/>
                <w:numId w:val="17"/>
              </w:numPr>
              <w:spacing w:line="360" w:lineRule="exact"/>
              <w:ind w:left="316" w:hanging="316"/>
              <w:rPr>
                <w:color w:val="auto"/>
                <w:sz w:val="30"/>
                <w:szCs w:val="30"/>
              </w:rPr>
            </w:pPr>
            <w:r w:rsidRPr="007A5DBA">
              <w:rPr>
                <w:color w:val="auto"/>
                <w:sz w:val="30"/>
                <w:szCs w:val="30"/>
                <w:cs/>
              </w:rPr>
              <w:t>เข้าใจและรับผิดชอบต่องานอย่างมืออาชีพและมีจรรยาบรรณในวิชาชีพ</w:t>
            </w:r>
          </w:p>
          <w:p w14:paraId="3D13D073" w14:textId="77777777" w:rsidR="00996DEC" w:rsidRPr="007A5DBA" w:rsidRDefault="00996DEC" w:rsidP="000A425A">
            <w:pPr>
              <w:pStyle w:val="Default"/>
              <w:numPr>
                <w:ilvl w:val="0"/>
                <w:numId w:val="17"/>
              </w:numPr>
              <w:spacing w:line="360" w:lineRule="exact"/>
              <w:ind w:left="316" w:hanging="316"/>
              <w:rPr>
                <w:color w:val="auto"/>
                <w:sz w:val="30"/>
                <w:szCs w:val="30"/>
              </w:rPr>
            </w:pPr>
            <w:r w:rsidRPr="007A5DBA">
              <w:rPr>
                <w:color w:val="auto"/>
                <w:sz w:val="30"/>
                <w:szCs w:val="30"/>
                <w:cs/>
              </w:rPr>
              <w:t>ตระหนักถึงความจำเป็นในการเรียนรู้ตลอดชีวิต</w:t>
            </w:r>
          </w:p>
          <w:p w14:paraId="3C30AE3C" w14:textId="77777777" w:rsidR="00996DEC" w:rsidRPr="007A5DBA" w:rsidRDefault="00996DEC" w:rsidP="000A425A">
            <w:pPr>
              <w:pStyle w:val="Default"/>
              <w:numPr>
                <w:ilvl w:val="0"/>
                <w:numId w:val="17"/>
              </w:numPr>
              <w:spacing w:line="360" w:lineRule="exact"/>
              <w:ind w:left="316" w:hanging="316"/>
              <w:rPr>
                <w:color w:val="auto"/>
                <w:sz w:val="30"/>
                <w:szCs w:val="30"/>
                <w:cs/>
              </w:rPr>
            </w:pPr>
            <w:r w:rsidRPr="007A5DBA">
              <w:rPr>
                <w:color w:val="auto"/>
                <w:sz w:val="30"/>
                <w:szCs w:val="30"/>
                <w:cs/>
              </w:rPr>
              <w:t>พัฒนาช่องทางอาชีพ</w:t>
            </w:r>
            <w:r>
              <w:rPr>
                <w:rFonts w:hint="cs"/>
                <w:color w:val="auto"/>
                <w:sz w:val="30"/>
                <w:szCs w:val="30"/>
                <w:cs/>
              </w:rPr>
              <w:t xml:space="preserve"> </w:t>
            </w:r>
            <w:r w:rsidRPr="007A5DBA">
              <w:rPr>
                <w:color w:val="auto"/>
                <w:sz w:val="30"/>
                <w:szCs w:val="30"/>
                <w:cs/>
              </w:rPr>
              <w:t>กำหนดทิศทางสายอาชีพที่ชัดเจน</w:t>
            </w:r>
          </w:p>
          <w:p w14:paraId="32990133" w14:textId="77777777" w:rsidR="00996DEC" w:rsidRPr="007A5DBA" w:rsidRDefault="00996DEC" w:rsidP="000A425A">
            <w:pPr>
              <w:tabs>
                <w:tab w:val="left" w:pos="840"/>
                <w:tab w:val="left" w:pos="1320"/>
                <w:tab w:val="left" w:pos="1440"/>
                <w:tab w:val="right" w:pos="8505"/>
                <w:tab w:val="right" w:pos="8760"/>
              </w:tabs>
              <w:spacing w:line="360" w:lineRule="exact"/>
              <w:ind w:left="316" w:hanging="316"/>
              <w:contextualSpacing/>
              <w:jc w:val="thaiDistribute"/>
              <w:rPr>
                <w:rFonts w:ascii="TH SarabunPSK" w:hAnsi="TH SarabunPSK" w:cs="TH SarabunPSK"/>
                <w:sz w:val="30"/>
                <w:szCs w:val="30"/>
              </w:rPr>
            </w:pPr>
            <w:r w:rsidRPr="007A5DBA">
              <w:rPr>
                <w:rFonts w:ascii="TH SarabunPSK" w:hAnsi="TH SarabunPSK" w:cs="TH SarabunPSK" w:hint="cs"/>
                <w:i/>
                <w:iCs/>
                <w:sz w:val="30"/>
                <w:szCs w:val="30"/>
                <w:cs/>
              </w:rPr>
              <w:t xml:space="preserve">หมายเหตุ </w:t>
            </w:r>
            <w:r w:rsidRPr="007A5DBA">
              <w:rPr>
                <w:rFonts w:ascii="TH SarabunPSK" w:hAnsi="TH SarabunPSK" w:cs="TH SarabunPSK"/>
                <w:i/>
                <w:iCs/>
                <w:sz w:val="30"/>
                <w:szCs w:val="30"/>
                <w:lang w:val="en-US"/>
              </w:rPr>
              <w:t>*</w:t>
            </w:r>
            <w:r w:rsidRPr="007A5DBA">
              <w:rPr>
                <w:rFonts w:ascii="TH SarabunPSK" w:hAnsi="TH SarabunPSK" w:cs="TH SarabunPSK" w:hint="cs"/>
                <w:i/>
                <w:iCs/>
                <w:sz w:val="30"/>
                <w:szCs w:val="30"/>
                <w:cs/>
              </w:rPr>
              <w:t xml:space="preserve">รายละเอียดอาจแตกต่างกันในแต่ละหลักสูตร     </w:t>
            </w:r>
          </w:p>
        </w:tc>
        <w:tc>
          <w:tcPr>
            <w:tcW w:w="5671" w:type="dxa"/>
            <w:tcBorders>
              <w:bottom w:val="single" w:sz="4" w:space="0" w:color="auto"/>
            </w:tcBorders>
          </w:tcPr>
          <w:p w14:paraId="32CFCD5B" w14:textId="77777777" w:rsidR="00996DEC" w:rsidRPr="009704DD" w:rsidRDefault="00996DEC" w:rsidP="000A425A">
            <w:pPr>
              <w:spacing w:line="360" w:lineRule="exact"/>
              <w:jc w:val="thaiDistribute"/>
              <w:rPr>
                <w:rFonts w:ascii="TH SarabunPSK" w:eastAsia="Cordia New" w:hAnsi="TH SarabunPSK" w:cs="TH SarabunPSK"/>
                <w:sz w:val="30"/>
                <w:szCs w:val="30"/>
              </w:rPr>
            </w:pPr>
            <w:r w:rsidRPr="009704DD">
              <w:rPr>
                <w:rFonts w:ascii="TH SarabunPSK" w:eastAsia="Calibri" w:hAnsi="TH SarabunPSK" w:cs="TH SarabunPSK"/>
                <w:sz w:val="30"/>
                <w:szCs w:val="30"/>
              </w:rPr>
              <w:t>CWI01</w:t>
            </w:r>
            <w:r w:rsidRPr="009704DD">
              <w:rPr>
                <w:rFonts w:ascii="TH SarabunPSK" w:eastAsia="Calibri" w:hAnsi="TH SarabunPSK" w:cs="TH SarabunPSK"/>
                <w:sz w:val="30"/>
                <w:szCs w:val="30"/>
                <w:cs/>
              </w:rPr>
              <w:t xml:space="preserve"> </w:t>
            </w:r>
            <w:r w:rsidRPr="009704DD">
              <w:rPr>
                <w:rFonts w:ascii="TH SarabunPSK" w:eastAsia="Calibri" w:hAnsi="TH SarabunPSK" w:cs="TH SarabunPSK"/>
                <w:sz w:val="30"/>
                <w:szCs w:val="30"/>
              </w:rPr>
              <w:t>4102</w:t>
            </w:r>
            <w:r w:rsidRPr="009704DD">
              <w:rPr>
                <w:rFonts w:ascii="TH SarabunPSK" w:eastAsia="Calibri" w:hAnsi="TH SarabunPSK" w:cs="TH SarabunPSK"/>
                <w:sz w:val="30"/>
                <w:szCs w:val="30"/>
                <w:cs/>
              </w:rPr>
              <w:t xml:space="preserve"> สหกิจศึกษาบูรณาการกับการทำงาน </w:t>
            </w:r>
            <w:r w:rsidRPr="009704DD">
              <w:rPr>
                <w:rFonts w:ascii="TH SarabunPSK" w:eastAsia="Calibri" w:hAnsi="TH SarabunPSK" w:cs="TH SarabunPSK"/>
                <w:sz w:val="30"/>
                <w:szCs w:val="30"/>
              </w:rPr>
              <w:t>2</w:t>
            </w:r>
            <w:r w:rsidRPr="009704DD">
              <w:rPr>
                <w:rFonts w:eastAsia="Cordia New"/>
                <w:sz w:val="30"/>
                <w:szCs w:val="30"/>
              </w:rPr>
              <w:t xml:space="preserve">   </w:t>
            </w:r>
            <w:r w:rsidRPr="009704DD">
              <w:rPr>
                <w:rFonts w:ascii="TH SarabunPSK" w:hAnsi="TH SarabunPSK" w:cs="TH SarabunPSK"/>
                <w:sz w:val="30"/>
                <w:szCs w:val="30"/>
                <w:lang w:val="en-US"/>
              </w:rPr>
              <w:t xml:space="preserve">8 </w:t>
            </w:r>
            <w:r w:rsidRPr="009704DD">
              <w:rPr>
                <w:rFonts w:ascii="TH SarabunPSK" w:hAnsi="TH SarabunPSK" w:cs="TH SarabunPSK" w:hint="cs"/>
                <w:sz w:val="30"/>
                <w:szCs w:val="30"/>
                <w:cs/>
                <w:lang w:val="en-US"/>
              </w:rPr>
              <w:t>หน่วยกิต</w:t>
            </w:r>
            <w:r w:rsidRPr="009704DD">
              <w:rPr>
                <w:rFonts w:ascii="TH SarabunPSK" w:eastAsia="Cordia New" w:hAnsi="TH SarabunPSK" w:cs="TH SarabunPSK"/>
                <w:sz w:val="30"/>
                <w:szCs w:val="30"/>
                <w:cs/>
              </w:rPr>
              <w:t>วิชาบังคับก่อน</w:t>
            </w:r>
            <w:r w:rsidRPr="00997286">
              <w:rPr>
                <w:rFonts w:ascii="TH SarabunPSK" w:hAnsi="TH SarabunPSK" w:cs="TH SarabunPSK"/>
                <w:sz w:val="30"/>
                <w:szCs w:val="30"/>
                <w:cs/>
              </w:rPr>
              <w:t>:</w:t>
            </w:r>
            <w:r w:rsidRPr="009704DD">
              <w:rPr>
                <w:rFonts w:ascii="TH SarabunPSK" w:eastAsia="Cordia New" w:hAnsi="TH SarabunPSK" w:cs="TH SarabunPSK"/>
                <w:sz w:val="30"/>
                <w:szCs w:val="30"/>
                <w:cs/>
              </w:rPr>
              <w:t xml:space="preserve"> </w:t>
            </w:r>
            <w:r w:rsidRPr="009704DD">
              <w:rPr>
                <w:rFonts w:ascii="TH SarabunPSK" w:eastAsia="Cordia New" w:hAnsi="TH SarabunPSK" w:cs="TH SarabunPSK"/>
                <w:sz w:val="30"/>
                <w:szCs w:val="30"/>
              </w:rPr>
              <w:t>CWI01 4101</w:t>
            </w:r>
            <w:r w:rsidRPr="009704DD">
              <w:rPr>
                <w:rFonts w:ascii="TH SarabunPSK" w:eastAsia="Cordia New" w:hAnsi="TH SarabunPSK" w:cs="TH SarabunPSK"/>
                <w:b/>
                <w:bCs/>
                <w:sz w:val="30"/>
                <w:szCs w:val="30"/>
              </w:rPr>
              <w:t xml:space="preserve"> </w:t>
            </w:r>
            <w:r w:rsidRPr="009704DD">
              <w:rPr>
                <w:rFonts w:ascii="TH SarabunPSK" w:eastAsia="Calibri" w:hAnsi="TH SarabunPSK" w:cs="TH SarabunPSK"/>
                <w:sz w:val="30"/>
                <w:szCs w:val="30"/>
                <w:cs/>
              </w:rPr>
              <w:t xml:space="preserve">สหกิจศึกษาบูรณาการกับการทำงาน </w:t>
            </w:r>
            <w:r w:rsidRPr="009704DD">
              <w:rPr>
                <w:rFonts w:ascii="TH SarabunPSK" w:eastAsia="Calibri" w:hAnsi="TH SarabunPSK" w:cs="TH SarabunPSK"/>
                <w:sz w:val="30"/>
                <w:szCs w:val="30"/>
              </w:rPr>
              <w:t>1</w:t>
            </w:r>
          </w:p>
          <w:p w14:paraId="6905EF01" w14:textId="77777777" w:rsidR="00996DEC" w:rsidRDefault="00996DEC" w:rsidP="000A425A">
            <w:pPr>
              <w:autoSpaceDE w:val="0"/>
              <w:autoSpaceDN w:val="0"/>
              <w:adjustRightInd w:val="0"/>
              <w:spacing w:line="360" w:lineRule="exact"/>
              <w:ind w:firstLine="459"/>
              <w:jc w:val="thaiDistribute"/>
              <w:rPr>
                <w:rFonts w:ascii="TH SarabunPSK" w:eastAsia="Cordia New" w:hAnsi="TH SarabunPSK" w:cs="TH SarabunPSK"/>
                <w:b/>
                <w:bCs/>
                <w:sz w:val="30"/>
                <w:szCs w:val="30"/>
              </w:rPr>
            </w:pPr>
            <w:r w:rsidRPr="009704DD">
              <w:rPr>
                <w:rFonts w:ascii="TH SarabunPSK" w:eastAsia="Calibri" w:hAnsi="TH SarabunPSK" w:cs="TH SarabunPSK"/>
                <w:sz w:val="30"/>
                <w:szCs w:val="30"/>
                <w:cs/>
              </w:rPr>
              <w:t>นักศึกษาต้องไปปฏิบัติงานเชิงวิชาชีพหรือเชิงวิชาการเต็มเวลาเสมือนหนึ่งเป็นพนักงานชั่วคราว ณ สถานประกอบการ เป็นระยะเวลาอย่างน้อย 16 สัปดาห์ต่อเนื่อง ระหว่างปฏิบัติงานมีการจัดทำรายงานการปฏิบัติงานในแบบการวิเคราะห์สะท้อนคิด และส่งรายงานความก้าวหน้าต่อผู้นิเทศและคณาจารย์นิเทศตามข้อตกลงร่วมกันเป็นระยะ ๆ เมื่อเสร็จสิ้นการปฏิบัติงานแล้วนักศึกษาต้องจัดทำและส่งรายงานการปฏิบัติงาน การสรุปความคิดเห็นและความรู้สึกในการปฏิบัติงานทั้งหมดในแบบการวิเคราะห์สะท้อนคิด พร้อมนำเสนอต่อคณาจารย์ในสาขาวิชา ผลสัมฤทธิ์การปฏิบัติงานของนักศึกษาประเมินโดยคณาจารย์นิเทศและพนักงานที่ปรึกษา รวมถึงการเข้าร่วมกิจกรรมที่กำหนด เช่น กิจกรรมสัมมนาหลังกลับเมื่อจบการปฏิบัติงาน</w:t>
            </w:r>
          </w:p>
          <w:p w14:paraId="23AED620" w14:textId="77777777" w:rsidR="00996DEC" w:rsidRPr="009704DD" w:rsidRDefault="00996DEC" w:rsidP="000A425A">
            <w:pPr>
              <w:autoSpaceDE w:val="0"/>
              <w:autoSpaceDN w:val="0"/>
              <w:adjustRightInd w:val="0"/>
              <w:spacing w:line="360" w:lineRule="exact"/>
              <w:ind w:firstLine="459"/>
              <w:jc w:val="thaiDistribute"/>
              <w:rPr>
                <w:rFonts w:ascii="TH SarabunPSK" w:eastAsia="Cordia New" w:hAnsi="TH SarabunPSK" w:cs="TH SarabunPSK"/>
                <w:b/>
                <w:bCs/>
                <w:sz w:val="30"/>
                <w:szCs w:val="30"/>
              </w:rPr>
            </w:pPr>
          </w:p>
          <w:p w14:paraId="05595E86" w14:textId="52373404" w:rsidR="00996DEC" w:rsidRPr="00827153" w:rsidRDefault="00E269CD" w:rsidP="000A425A">
            <w:pPr>
              <w:autoSpaceDE w:val="0"/>
              <w:autoSpaceDN w:val="0"/>
              <w:adjustRightInd w:val="0"/>
              <w:spacing w:line="360" w:lineRule="exact"/>
              <w:jc w:val="thaiDistribute"/>
              <w:rPr>
                <w:rFonts w:ascii="TH SarabunPSK" w:eastAsia="Cordia New" w:hAnsi="TH SarabunPSK" w:cs="TH SarabunPSK"/>
                <w:b/>
                <w:bCs/>
                <w:sz w:val="30"/>
                <w:szCs w:val="30"/>
              </w:rPr>
            </w:pPr>
            <w:r w:rsidRPr="00C258EB">
              <w:rPr>
                <w:rFonts w:ascii="TH SarabunPSK" w:hAnsi="TH SarabunPSK" w:cs="TH SarabunPSK"/>
                <w:b/>
                <w:bCs/>
                <w:sz w:val="30"/>
                <w:szCs w:val="30"/>
                <w:highlight w:val="yellow"/>
                <w:cs/>
              </w:rPr>
              <w:t>ผลการเรียนรู้ที่คาดหวัง</w:t>
            </w:r>
            <w:r w:rsidRPr="00AC771D">
              <w:rPr>
                <w:rFonts w:ascii="TH SarabunPSK" w:hAnsi="TH SarabunPSK" w:cs="TH SarabunPSK"/>
                <w:b/>
                <w:bCs/>
                <w:sz w:val="30"/>
                <w:szCs w:val="30"/>
                <w:highlight w:val="yellow"/>
                <w:cs/>
              </w:rPr>
              <w:t>ระดับรายวิชา</w:t>
            </w:r>
          </w:p>
          <w:p w14:paraId="508BE670" w14:textId="77777777" w:rsidR="00996DEC" w:rsidRPr="006076C7" w:rsidRDefault="00996DEC" w:rsidP="000A425A">
            <w:pPr>
              <w:pStyle w:val="ListParagraph"/>
              <w:numPr>
                <w:ilvl w:val="0"/>
                <w:numId w:val="26"/>
              </w:numPr>
              <w:spacing w:after="0" w:line="360" w:lineRule="exact"/>
              <w:ind w:left="313" w:hanging="284"/>
              <w:jc w:val="thaiDistribute"/>
              <w:rPr>
                <w:rFonts w:ascii="TH SarabunPSK" w:hAnsi="TH SarabunPSK" w:cs="TH SarabunPSK"/>
                <w:spacing w:val="-8"/>
                <w:sz w:val="30"/>
                <w:szCs w:val="30"/>
              </w:rPr>
            </w:pPr>
            <w:r w:rsidRPr="006076C7">
              <w:rPr>
                <w:rFonts w:ascii="TH SarabunPSK" w:hAnsi="TH SarabunPSK" w:cs="TH SarabunPSK"/>
                <w:spacing w:val="-8"/>
                <w:sz w:val="30"/>
                <w:szCs w:val="30"/>
                <w:cs/>
              </w:rPr>
              <w:t xml:space="preserve">วางแผนงานและปรับแผนการทำงานเข้ากับสถานการณ์ได้อย่างเหมาะสม </w:t>
            </w:r>
          </w:p>
          <w:p w14:paraId="22143387" w14:textId="77777777" w:rsidR="00996DEC" w:rsidRDefault="00996DEC" w:rsidP="000A425A">
            <w:pPr>
              <w:pStyle w:val="ListParagraph"/>
              <w:numPr>
                <w:ilvl w:val="0"/>
                <w:numId w:val="26"/>
              </w:numPr>
              <w:spacing w:after="0" w:line="360" w:lineRule="exact"/>
              <w:ind w:left="313" w:hanging="284"/>
              <w:jc w:val="thaiDistribute"/>
              <w:rPr>
                <w:rFonts w:ascii="TH SarabunPSK" w:hAnsi="TH SarabunPSK" w:cs="TH SarabunPSK"/>
                <w:spacing w:val="-8"/>
                <w:sz w:val="30"/>
                <w:szCs w:val="30"/>
              </w:rPr>
            </w:pPr>
            <w:r w:rsidRPr="006076C7">
              <w:rPr>
                <w:rFonts w:ascii="TH SarabunPSK" w:hAnsi="TH SarabunPSK" w:cs="TH SarabunPSK"/>
                <w:spacing w:val="-8"/>
                <w:sz w:val="30"/>
                <w:szCs w:val="30"/>
                <w:cs/>
              </w:rPr>
              <w:t xml:space="preserve">ปฏิบัติงานและรับผิดชอบต่องานอย่างมืออาชีพและมีจรรยาบรรณ </w:t>
            </w:r>
          </w:p>
          <w:p w14:paraId="7C09778A" w14:textId="77777777" w:rsidR="00996DEC" w:rsidRDefault="00996DEC" w:rsidP="000A425A">
            <w:pPr>
              <w:pStyle w:val="ListParagraph"/>
              <w:numPr>
                <w:ilvl w:val="0"/>
                <w:numId w:val="26"/>
              </w:numPr>
              <w:spacing w:after="0" w:line="360" w:lineRule="exact"/>
              <w:ind w:left="313" w:hanging="284"/>
              <w:jc w:val="thaiDistribute"/>
              <w:rPr>
                <w:rFonts w:ascii="TH SarabunPSK" w:hAnsi="TH SarabunPSK" w:cs="TH SarabunPSK"/>
                <w:spacing w:val="-8"/>
                <w:sz w:val="30"/>
                <w:szCs w:val="30"/>
              </w:rPr>
            </w:pPr>
            <w:r w:rsidRPr="006076C7">
              <w:rPr>
                <w:rFonts w:ascii="TH SarabunPSK" w:hAnsi="TH SarabunPSK" w:cs="TH SarabunPSK"/>
                <w:spacing w:val="-8"/>
                <w:sz w:val="30"/>
                <w:szCs w:val="30"/>
                <w:cs/>
              </w:rPr>
              <w:t>สื่อสารได้หลายรูปแบบ และปรับตัวทำงานร่วมกับผู้อื่นได้อย่างมีประสิทธิภาพ</w:t>
            </w:r>
          </w:p>
          <w:p w14:paraId="123BDD80" w14:textId="77777777" w:rsidR="00996DEC" w:rsidRDefault="00996DEC" w:rsidP="000A425A">
            <w:pPr>
              <w:pStyle w:val="ListParagraph"/>
              <w:numPr>
                <w:ilvl w:val="0"/>
                <w:numId w:val="26"/>
              </w:numPr>
              <w:spacing w:after="0" w:line="360" w:lineRule="exact"/>
              <w:ind w:left="313" w:hanging="284"/>
              <w:jc w:val="thaiDistribute"/>
              <w:rPr>
                <w:rFonts w:ascii="TH SarabunPSK" w:hAnsi="TH SarabunPSK" w:cs="TH SarabunPSK"/>
                <w:spacing w:val="-8"/>
                <w:sz w:val="30"/>
                <w:szCs w:val="30"/>
              </w:rPr>
            </w:pPr>
            <w:r w:rsidRPr="006076C7">
              <w:rPr>
                <w:rFonts w:ascii="TH SarabunPSK" w:hAnsi="TH SarabunPSK" w:cs="TH SarabunPSK"/>
                <w:spacing w:val="-8"/>
                <w:sz w:val="30"/>
                <w:szCs w:val="30"/>
                <w:cs/>
              </w:rPr>
              <w:t>ระบุ วิเคราะห์ สืบค้นข้อมูล เสนอแนวทาง และประยุกต์ใช้สมรรถนะของตนเองและเครื่องมือเพื่อแก้ปัญหาในงานที่รับผิดชอบได้อย่างคล่องแคล่วและมีประสิทธิภาพ</w:t>
            </w:r>
          </w:p>
          <w:p w14:paraId="1DAD2E6D" w14:textId="77777777" w:rsidR="00996DEC" w:rsidRDefault="00996DEC" w:rsidP="000A425A">
            <w:pPr>
              <w:pStyle w:val="ListParagraph"/>
              <w:numPr>
                <w:ilvl w:val="0"/>
                <w:numId w:val="26"/>
              </w:numPr>
              <w:spacing w:after="0" w:line="360" w:lineRule="exact"/>
              <w:ind w:left="313" w:hanging="284"/>
              <w:jc w:val="thaiDistribute"/>
              <w:rPr>
                <w:rFonts w:ascii="TH SarabunPSK" w:hAnsi="TH SarabunPSK" w:cs="TH SarabunPSK"/>
                <w:spacing w:val="-8"/>
                <w:sz w:val="30"/>
                <w:szCs w:val="30"/>
              </w:rPr>
            </w:pPr>
            <w:r w:rsidRPr="006076C7">
              <w:rPr>
                <w:rFonts w:ascii="TH SarabunPSK" w:hAnsi="TH SarabunPSK" w:cs="TH SarabunPSK"/>
                <w:spacing w:val="-8"/>
                <w:sz w:val="30"/>
                <w:szCs w:val="30"/>
                <w:cs/>
              </w:rPr>
              <w:t>ประยุกต์ผลการเรียนรู้เพื่อสะท้อนคิดและพัฒนาตนเองอย่างต่อเนื่องจนรู้จักตนเองในงาน รู้จักบริบทของผู้คนในสังคมการทำงาน และรู้จักบริบทของงานที่ทำ และเชี่ยวชาญในการจัดการงานเพิ่มขึ้นอย่างชัดเจน</w:t>
            </w:r>
          </w:p>
          <w:p w14:paraId="17DAC48C" w14:textId="77777777" w:rsidR="00996DEC" w:rsidRDefault="00996DEC" w:rsidP="000A425A">
            <w:pPr>
              <w:pStyle w:val="ListParagraph"/>
              <w:numPr>
                <w:ilvl w:val="0"/>
                <w:numId w:val="26"/>
              </w:numPr>
              <w:spacing w:after="0" w:line="360" w:lineRule="exact"/>
              <w:ind w:left="313" w:hanging="284"/>
              <w:jc w:val="thaiDistribute"/>
              <w:rPr>
                <w:rFonts w:ascii="TH SarabunPSK" w:hAnsi="TH SarabunPSK" w:cs="TH SarabunPSK"/>
                <w:spacing w:val="-8"/>
                <w:sz w:val="30"/>
                <w:szCs w:val="30"/>
              </w:rPr>
            </w:pPr>
            <w:r w:rsidRPr="006076C7">
              <w:rPr>
                <w:rFonts w:ascii="TH SarabunPSK" w:hAnsi="TH SarabunPSK" w:cs="TH SarabunPSK"/>
                <w:spacing w:val="-8"/>
                <w:sz w:val="30"/>
                <w:szCs w:val="30"/>
                <w:cs/>
              </w:rPr>
              <w:t>พัฒนาสมรรถนะเฉพาะด้านอื่น ๆ ที่สอดคล้องความต้องการของหลักสูตรให้เกิดขึ้นในตนเองอย่างเพียงพอ</w:t>
            </w:r>
          </w:p>
          <w:p w14:paraId="3EB2E422" w14:textId="77777777" w:rsidR="00996DEC" w:rsidRPr="006076C7" w:rsidRDefault="00996DEC" w:rsidP="000A425A">
            <w:pPr>
              <w:pStyle w:val="ListParagraph"/>
              <w:numPr>
                <w:ilvl w:val="0"/>
                <w:numId w:val="26"/>
              </w:numPr>
              <w:spacing w:after="0" w:line="360" w:lineRule="exact"/>
              <w:ind w:left="313" w:hanging="284"/>
              <w:jc w:val="thaiDistribute"/>
              <w:rPr>
                <w:rFonts w:ascii="TH SarabunPSK" w:hAnsi="TH SarabunPSK" w:cs="TH SarabunPSK"/>
                <w:spacing w:val="-8"/>
                <w:sz w:val="30"/>
                <w:szCs w:val="30"/>
              </w:rPr>
            </w:pPr>
            <w:r w:rsidRPr="006076C7">
              <w:rPr>
                <w:rFonts w:ascii="TH SarabunPSK" w:hAnsi="TH SarabunPSK" w:cs="TH SarabunPSK"/>
                <w:spacing w:val="-8"/>
                <w:sz w:val="30"/>
                <w:szCs w:val="30"/>
                <w:cs/>
              </w:rPr>
              <w:t>พัฒนาช่องทางอาชีพ มีเป้าหมายและกำหนดทิศทางสายอาชีพที่ชัดเจน</w:t>
            </w:r>
          </w:p>
        </w:tc>
      </w:tr>
    </w:tbl>
    <w:p w14:paraId="3454FD0F" w14:textId="77777777" w:rsidR="00996DEC" w:rsidRDefault="00996DEC" w:rsidP="00194601">
      <w:pPr>
        <w:rPr>
          <w:lang w:val="en-US"/>
        </w:rPr>
      </w:pPr>
    </w:p>
    <w:p w14:paraId="5459D29F" w14:textId="77777777" w:rsidR="00996DEC" w:rsidRDefault="00996DEC" w:rsidP="00194601">
      <w:pPr>
        <w:rPr>
          <w:lang w:val="en-US"/>
        </w:rPr>
      </w:pPr>
    </w:p>
    <w:p w14:paraId="232A4FCF" w14:textId="77777777" w:rsidR="00996DEC" w:rsidRDefault="00996DEC" w:rsidP="00194601">
      <w:pPr>
        <w:rPr>
          <w:lang w:val="en-US"/>
        </w:rPr>
      </w:pPr>
    </w:p>
    <w:p w14:paraId="55EF3ACF" w14:textId="77777777" w:rsidR="00827153" w:rsidRDefault="00827153" w:rsidP="00194601">
      <w:pPr>
        <w:rPr>
          <w:lang w:val="en-US"/>
        </w:rPr>
      </w:pPr>
    </w:p>
    <w:p w14:paraId="5B70EAC6" w14:textId="77777777" w:rsidR="00827153" w:rsidRDefault="00827153" w:rsidP="00194601">
      <w:pPr>
        <w:rPr>
          <w:lang w:val="en-US"/>
        </w:rPr>
      </w:pPr>
    </w:p>
    <w:p w14:paraId="0C2E0F6B" w14:textId="77777777" w:rsidR="00827153" w:rsidRDefault="00827153" w:rsidP="00194601">
      <w:pPr>
        <w:rPr>
          <w:lang w:val="en-US"/>
        </w:rPr>
      </w:pPr>
    </w:p>
    <w:p w14:paraId="0CC219F5" w14:textId="77777777" w:rsidR="000A425A" w:rsidRDefault="000A425A" w:rsidP="00194601">
      <w:pPr>
        <w:rPr>
          <w:lang w:val="en-US"/>
        </w:rPr>
      </w:pPr>
    </w:p>
    <w:p w14:paraId="795EEA22" w14:textId="77777777" w:rsidR="00827153" w:rsidRDefault="00827153" w:rsidP="00194601">
      <w:pPr>
        <w:rPr>
          <w:lang w:val="en-US"/>
        </w:rPr>
      </w:pPr>
    </w:p>
    <w:p w14:paraId="1200089E" w14:textId="77777777" w:rsidR="00827153" w:rsidRDefault="00827153" w:rsidP="00194601">
      <w:pPr>
        <w:rPr>
          <w:lang w:val="en-US"/>
        </w:rPr>
      </w:pPr>
    </w:p>
    <w:p w14:paraId="7FB89258" w14:textId="77777777" w:rsidR="00827153" w:rsidRDefault="00827153" w:rsidP="00194601">
      <w:pPr>
        <w:rPr>
          <w:lang w:val="en-US"/>
        </w:rPr>
      </w:pPr>
    </w:p>
    <w:p w14:paraId="4D607EB4" w14:textId="77777777" w:rsidR="00827153" w:rsidRDefault="00827153" w:rsidP="00194601">
      <w:pPr>
        <w:rPr>
          <w:lang w:val="en-US"/>
        </w:rPr>
      </w:pPr>
    </w:p>
    <w:p w14:paraId="623AD782" w14:textId="77777777" w:rsidR="00827153" w:rsidRDefault="00827153" w:rsidP="00194601">
      <w:pPr>
        <w:rPr>
          <w:lang w:val="en-US"/>
        </w:rPr>
      </w:pPr>
    </w:p>
    <w:p w14:paraId="69D7F6D7" w14:textId="77777777" w:rsidR="00996DEC" w:rsidRDefault="00996DEC" w:rsidP="00194601">
      <w:pPr>
        <w:rPr>
          <w:lang w:val="en-US"/>
        </w:rPr>
      </w:pPr>
    </w:p>
    <w:tbl>
      <w:tblPr>
        <w:tblStyle w:val="TableGrid"/>
        <w:tblW w:w="10916" w:type="dxa"/>
        <w:tblInd w:w="-714" w:type="dxa"/>
        <w:tblLayout w:type="fixed"/>
        <w:tblLook w:val="04A0" w:firstRow="1" w:lastRow="0" w:firstColumn="1" w:lastColumn="0" w:noHBand="0" w:noVBand="1"/>
      </w:tblPr>
      <w:tblGrid>
        <w:gridCol w:w="5245"/>
        <w:gridCol w:w="5671"/>
      </w:tblGrid>
      <w:tr w:rsidR="00996DEC" w:rsidRPr="00BB01C7" w14:paraId="5229B546" w14:textId="77777777" w:rsidTr="00996DEC">
        <w:tc>
          <w:tcPr>
            <w:tcW w:w="5245" w:type="dxa"/>
          </w:tcPr>
          <w:p w14:paraId="364BCEFE" w14:textId="77777777" w:rsidR="00996DEC" w:rsidRPr="00B15CB7" w:rsidRDefault="00996DEC" w:rsidP="007A6911">
            <w:pPr>
              <w:tabs>
                <w:tab w:val="left" w:pos="840"/>
                <w:tab w:val="left" w:pos="1320"/>
                <w:tab w:val="left" w:pos="1440"/>
                <w:tab w:val="right" w:pos="8505"/>
                <w:tab w:val="right" w:pos="8760"/>
              </w:tabs>
              <w:spacing w:line="360" w:lineRule="exact"/>
              <w:contextualSpacing/>
              <w:jc w:val="center"/>
              <w:rPr>
                <w:rFonts w:ascii="TH SarabunPSK" w:hAnsi="TH SarabunPSK" w:cs="TH SarabunPSK"/>
                <w:sz w:val="30"/>
                <w:szCs w:val="30"/>
                <w:lang w:val="en-US"/>
              </w:rPr>
            </w:pPr>
            <w:r w:rsidRPr="00B15CB7">
              <w:rPr>
                <w:rFonts w:ascii="TH SarabunPSK" w:hAnsi="TH SarabunPSK" w:cs="TH SarabunPSK"/>
                <w:b/>
                <w:bCs/>
                <w:color w:val="000000" w:themeColor="text1"/>
                <w:sz w:val="32"/>
                <w:szCs w:val="32"/>
                <w:lang w:val="en-US"/>
              </w:rPr>
              <w:lastRenderedPageBreak/>
              <w:t>Existing subjects currently in use</w:t>
            </w:r>
          </w:p>
        </w:tc>
        <w:tc>
          <w:tcPr>
            <w:tcW w:w="5671" w:type="dxa"/>
          </w:tcPr>
          <w:p w14:paraId="1550A72A" w14:textId="77777777" w:rsidR="00996DEC" w:rsidRPr="00BB01C7" w:rsidRDefault="00996DEC" w:rsidP="007A6911">
            <w:pPr>
              <w:pStyle w:val="Default"/>
              <w:spacing w:line="360" w:lineRule="exact"/>
              <w:jc w:val="center"/>
              <w:rPr>
                <w:color w:val="auto"/>
                <w:sz w:val="30"/>
                <w:szCs w:val="30"/>
              </w:rPr>
            </w:pPr>
            <w:r w:rsidRPr="00B15CB7">
              <w:rPr>
                <w:b/>
                <w:bCs/>
                <w:color w:val="000000" w:themeColor="text1"/>
                <w:sz w:val="32"/>
                <w:szCs w:val="32"/>
              </w:rPr>
              <w:t>New subjects requesting equivalent</w:t>
            </w:r>
          </w:p>
        </w:tc>
      </w:tr>
      <w:tr w:rsidR="00996DEC" w:rsidRPr="00C258EB" w14:paraId="52375FEB" w14:textId="77777777" w:rsidTr="00996DEC">
        <w:tc>
          <w:tcPr>
            <w:tcW w:w="5245" w:type="dxa"/>
          </w:tcPr>
          <w:p w14:paraId="3016C53F" w14:textId="77777777" w:rsidR="00996DEC" w:rsidRPr="00614214" w:rsidRDefault="00996DEC" w:rsidP="007A6911">
            <w:pPr>
              <w:tabs>
                <w:tab w:val="left" w:pos="840"/>
                <w:tab w:val="left" w:pos="1134"/>
                <w:tab w:val="left" w:pos="1320"/>
                <w:tab w:val="left" w:pos="1440"/>
                <w:tab w:val="right" w:pos="8820"/>
              </w:tabs>
              <w:spacing w:line="360" w:lineRule="exact"/>
              <w:jc w:val="thaiDistribute"/>
              <w:rPr>
                <w:rFonts w:ascii="TH SarabunPSK" w:hAnsi="TH SarabunPSK" w:cs="TH SarabunPSK"/>
                <w:sz w:val="30"/>
                <w:szCs w:val="30"/>
                <w:lang w:val="en-US"/>
              </w:rPr>
            </w:pPr>
            <w:proofErr w:type="spellStart"/>
            <w:r w:rsidRPr="00614214">
              <w:rPr>
                <w:rFonts w:ascii="TH SarabunPSK" w:hAnsi="TH SarabunPSK" w:cs="TH SarabunPSK"/>
                <w:sz w:val="30"/>
                <w:szCs w:val="30"/>
                <w:lang w:val="en-US"/>
              </w:rPr>
              <w:t>xxxxxx</w:t>
            </w:r>
            <w:proofErr w:type="spellEnd"/>
            <w:r w:rsidRPr="00614214">
              <w:rPr>
                <w:rFonts w:ascii="TH SarabunPSK" w:hAnsi="TH SarabunPSK" w:cs="TH SarabunPSK"/>
                <w:sz w:val="30"/>
                <w:szCs w:val="30"/>
                <w:lang w:val="en-US"/>
              </w:rPr>
              <w:t xml:space="preserve">  Cooperative Education II</w:t>
            </w:r>
            <w:r w:rsidRPr="00614214">
              <w:rPr>
                <w:rFonts w:ascii="TH SarabunPSK" w:hAnsi="TH SarabunPSK" w:cs="TH SarabunPSK"/>
                <w:sz w:val="30"/>
                <w:szCs w:val="30"/>
                <w:lang w:val="en-US"/>
              </w:rPr>
              <w:tab/>
              <w:t>8 Credits</w:t>
            </w:r>
          </w:p>
          <w:p w14:paraId="6EF55DDA" w14:textId="77777777" w:rsidR="00194835" w:rsidRDefault="00996DEC" w:rsidP="007A6911">
            <w:pPr>
              <w:tabs>
                <w:tab w:val="left" w:pos="540"/>
                <w:tab w:val="left" w:pos="840"/>
                <w:tab w:val="left" w:pos="1320"/>
                <w:tab w:val="left" w:pos="1440"/>
                <w:tab w:val="right" w:pos="8460"/>
                <w:tab w:val="right" w:pos="8820"/>
              </w:tabs>
              <w:spacing w:line="360" w:lineRule="exact"/>
              <w:jc w:val="thaiDistribute"/>
              <w:rPr>
                <w:rFonts w:ascii="TH SarabunPSK" w:hAnsi="TH SarabunPSK" w:cs="TH SarabunPSK"/>
                <w:sz w:val="30"/>
                <w:szCs w:val="30"/>
                <w:lang w:val="en-US"/>
              </w:rPr>
            </w:pPr>
            <w:r w:rsidRPr="00614214">
              <w:rPr>
                <w:rFonts w:ascii="TH SarabunPSK" w:hAnsi="TH SarabunPSK" w:cs="TH SarabunPSK"/>
                <w:sz w:val="30"/>
                <w:szCs w:val="30"/>
                <w:lang w:val="en-US"/>
              </w:rPr>
              <w:t>Prerequisite</w:t>
            </w:r>
            <w:r w:rsidRPr="00614214">
              <w:rPr>
                <w:rFonts w:ascii="TH SarabunPSK" w:hAnsi="TH SarabunPSK" w:cs="TH SarabunPSK"/>
                <w:sz w:val="30"/>
                <w:szCs w:val="30"/>
                <w:cs/>
              </w:rPr>
              <w:t>:</w:t>
            </w:r>
            <w:r w:rsidRPr="00614214">
              <w:rPr>
                <w:rFonts w:ascii="TH SarabunPSK" w:hAnsi="TH SarabunPSK" w:cs="TH SarabunPSK" w:hint="cs"/>
                <w:sz w:val="30"/>
                <w:szCs w:val="30"/>
                <w:cs/>
                <w:lang w:val="en-US"/>
              </w:rPr>
              <w:t xml:space="preserve"> </w:t>
            </w:r>
            <w:proofErr w:type="spellStart"/>
            <w:r w:rsidRPr="00614214">
              <w:rPr>
                <w:rFonts w:ascii="TH SarabunPSK" w:hAnsi="TH SarabunPSK" w:cs="TH SarabunPSK"/>
                <w:sz w:val="30"/>
                <w:szCs w:val="30"/>
                <w:lang w:val="en-US"/>
              </w:rPr>
              <w:t>xxxxxx</w:t>
            </w:r>
            <w:proofErr w:type="spellEnd"/>
            <w:r w:rsidRPr="00614214">
              <w:rPr>
                <w:rFonts w:ascii="TH SarabunPSK" w:hAnsi="TH SarabunPSK" w:cs="TH SarabunPSK"/>
                <w:sz w:val="30"/>
                <w:szCs w:val="30"/>
                <w:lang w:val="en-US"/>
              </w:rPr>
              <w:t xml:space="preserve"> Cooperative Education I</w:t>
            </w:r>
          </w:p>
          <w:p w14:paraId="6983DD74" w14:textId="77777777" w:rsidR="00194835" w:rsidRDefault="00194835" w:rsidP="007A6911">
            <w:pPr>
              <w:tabs>
                <w:tab w:val="left" w:pos="540"/>
                <w:tab w:val="left" w:pos="840"/>
                <w:tab w:val="left" w:pos="1320"/>
                <w:tab w:val="left" w:pos="1440"/>
                <w:tab w:val="right" w:pos="8460"/>
                <w:tab w:val="right" w:pos="8820"/>
              </w:tabs>
              <w:spacing w:line="360" w:lineRule="exact"/>
              <w:jc w:val="thaiDistribute"/>
              <w:rPr>
                <w:rFonts w:ascii="TH SarabunPSK" w:hAnsi="TH SarabunPSK" w:cs="TH SarabunPSK"/>
                <w:sz w:val="30"/>
                <w:szCs w:val="30"/>
                <w:lang w:val="en-US"/>
              </w:rPr>
            </w:pPr>
          </w:p>
          <w:p w14:paraId="7499C325" w14:textId="561E7539" w:rsidR="00996DEC" w:rsidRPr="00614214" w:rsidRDefault="00996DEC" w:rsidP="007A6911">
            <w:pPr>
              <w:tabs>
                <w:tab w:val="left" w:pos="540"/>
                <w:tab w:val="left" w:pos="840"/>
                <w:tab w:val="left" w:pos="1320"/>
                <w:tab w:val="left" w:pos="1440"/>
                <w:tab w:val="right" w:pos="8460"/>
                <w:tab w:val="right" w:pos="8820"/>
              </w:tabs>
              <w:spacing w:line="360" w:lineRule="exact"/>
              <w:jc w:val="thaiDistribute"/>
              <w:rPr>
                <w:rFonts w:ascii="TH SarabunPSK" w:hAnsi="TH SarabunPSK" w:cs="TH SarabunPSK"/>
                <w:sz w:val="30"/>
                <w:szCs w:val="30"/>
                <w:lang w:val="en-US"/>
              </w:rPr>
            </w:pPr>
            <w:r w:rsidRPr="00614214">
              <w:rPr>
                <w:rFonts w:ascii="TH SarabunPSK" w:hAnsi="TH SarabunPSK" w:cs="TH SarabunPSK"/>
                <w:sz w:val="30"/>
                <w:szCs w:val="30"/>
                <w:lang w:val="en-US"/>
              </w:rPr>
              <w:tab/>
            </w:r>
          </w:p>
          <w:p w14:paraId="457CB91A" w14:textId="72802A00" w:rsidR="000A425A" w:rsidRPr="00614214" w:rsidRDefault="00996DEC" w:rsidP="007A6911">
            <w:pPr>
              <w:tabs>
                <w:tab w:val="left" w:pos="540"/>
                <w:tab w:val="left" w:pos="840"/>
                <w:tab w:val="left" w:pos="1320"/>
                <w:tab w:val="left" w:pos="1440"/>
                <w:tab w:val="right" w:pos="8460"/>
                <w:tab w:val="right" w:pos="8820"/>
              </w:tabs>
              <w:spacing w:line="360" w:lineRule="exact"/>
              <w:jc w:val="thaiDistribute"/>
              <w:rPr>
                <w:rFonts w:ascii="TH SarabunPSK" w:hAnsi="TH SarabunPSK" w:cs="TH SarabunPSK"/>
                <w:sz w:val="30"/>
                <w:szCs w:val="30"/>
                <w:lang w:val="en-US"/>
              </w:rPr>
            </w:pPr>
            <w:r w:rsidRPr="00614214">
              <w:rPr>
                <w:rFonts w:ascii="TH SarabunPSK" w:hAnsi="TH SarabunPSK" w:cs="TH SarabunPSK"/>
                <w:sz w:val="30"/>
                <w:szCs w:val="30"/>
                <w:lang w:val="en-US"/>
              </w:rPr>
              <w:tab/>
              <w:t xml:space="preserve">The student has to perform full-time academic or professional work as a temporary staff member at a workplace for 1 entire Cooperative Education trimester according to the </w:t>
            </w:r>
            <w:proofErr w:type="gramStart"/>
            <w:r w:rsidRPr="00614214">
              <w:rPr>
                <w:rFonts w:ascii="TH SarabunPSK" w:hAnsi="TH SarabunPSK" w:cs="TH SarabunPSK"/>
                <w:sz w:val="30"/>
                <w:szCs w:val="30"/>
                <w:lang w:val="en-US"/>
              </w:rPr>
              <w:t>School’s</w:t>
            </w:r>
            <w:proofErr w:type="gramEnd"/>
            <w:r w:rsidRPr="00614214">
              <w:rPr>
                <w:rFonts w:ascii="TH SarabunPSK" w:hAnsi="TH SarabunPSK" w:cs="TH SarabunPSK"/>
                <w:sz w:val="30"/>
                <w:szCs w:val="30"/>
                <w:lang w:val="en-US"/>
              </w:rPr>
              <w:t xml:space="preserve"> specifications. Once completed the work, the student has to submit an operational report and present his/her performance results to the School faculties for the assessment, Evaluation by the supervising faculties and job supervisor(s) based on the student’s performance on the assigned work and the operational reports as well as his/her performance at the post-placement interview and seminar activities will determine the assessment result of the student to be either pass or fail.</w:t>
            </w:r>
          </w:p>
          <w:p w14:paraId="4C563BF1" w14:textId="77777777" w:rsidR="000A425A" w:rsidRPr="000A425A" w:rsidRDefault="00996DEC" w:rsidP="007A6911">
            <w:pPr>
              <w:tabs>
                <w:tab w:val="left" w:pos="540"/>
                <w:tab w:val="left" w:pos="851"/>
                <w:tab w:val="left" w:pos="1418"/>
                <w:tab w:val="right" w:pos="8460"/>
                <w:tab w:val="right" w:pos="8505"/>
              </w:tabs>
              <w:spacing w:line="360" w:lineRule="exact"/>
              <w:jc w:val="thaiDistribute"/>
              <w:rPr>
                <w:sz w:val="30"/>
                <w:szCs w:val="30"/>
                <w:lang w:val="en-US"/>
              </w:rPr>
            </w:pPr>
            <w:r w:rsidRPr="000A425A">
              <w:rPr>
                <w:rFonts w:ascii="TH SarabunPSK" w:hAnsi="TH SarabunPSK" w:cs="TH SarabunPSK"/>
                <w:b/>
                <w:bCs/>
                <w:sz w:val="30"/>
                <w:szCs w:val="30"/>
                <w:lang w:val="en-US"/>
              </w:rPr>
              <w:t>Learning outcomes:*</w:t>
            </w:r>
          </w:p>
          <w:p w14:paraId="762B9FB6" w14:textId="77777777" w:rsidR="000A425A" w:rsidRPr="000A425A" w:rsidRDefault="00996DEC" w:rsidP="007A6911">
            <w:pPr>
              <w:pStyle w:val="ListParagraph"/>
              <w:numPr>
                <w:ilvl w:val="0"/>
                <w:numId w:val="20"/>
              </w:numPr>
              <w:tabs>
                <w:tab w:val="right" w:pos="8460"/>
                <w:tab w:val="right" w:pos="8505"/>
              </w:tabs>
              <w:spacing w:after="0" w:line="360" w:lineRule="exact"/>
              <w:ind w:left="316" w:hanging="283"/>
              <w:jc w:val="thaiDistribute"/>
              <w:rPr>
                <w:rFonts w:ascii="TH SarabunPSK" w:hAnsi="TH SarabunPSK" w:cs="TH SarabunPSK"/>
                <w:b/>
                <w:bCs/>
                <w:sz w:val="30"/>
                <w:szCs w:val="30"/>
              </w:rPr>
            </w:pPr>
            <w:r w:rsidRPr="000A425A">
              <w:rPr>
                <w:rFonts w:ascii="TH SarabunPSK" w:hAnsi="TH SarabunPSK" w:cs="TH SarabunPSK"/>
                <w:sz w:val="30"/>
                <w:szCs w:val="30"/>
              </w:rPr>
              <w:t>Apply relevant knowledge, skills, techniques, and tools in a work context.</w:t>
            </w:r>
          </w:p>
          <w:p w14:paraId="6103F782" w14:textId="77777777" w:rsidR="000A425A" w:rsidRPr="000A425A" w:rsidRDefault="00996DEC" w:rsidP="007A6911">
            <w:pPr>
              <w:pStyle w:val="ListParagraph"/>
              <w:numPr>
                <w:ilvl w:val="0"/>
                <w:numId w:val="20"/>
              </w:numPr>
              <w:tabs>
                <w:tab w:val="right" w:pos="8460"/>
                <w:tab w:val="right" w:pos="8505"/>
              </w:tabs>
              <w:spacing w:after="0" w:line="360" w:lineRule="exact"/>
              <w:ind w:left="316" w:hanging="283"/>
              <w:jc w:val="thaiDistribute"/>
              <w:rPr>
                <w:rFonts w:ascii="TH SarabunPSK" w:hAnsi="TH SarabunPSK" w:cs="TH SarabunPSK"/>
                <w:b/>
                <w:bCs/>
                <w:sz w:val="30"/>
                <w:szCs w:val="30"/>
              </w:rPr>
            </w:pPr>
            <w:r w:rsidRPr="000A425A">
              <w:rPr>
                <w:rFonts w:ascii="TH SarabunPSK" w:hAnsi="TH SarabunPSK" w:cs="TH SarabunPSK"/>
                <w:sz w:val="30"/>
                <w:szCs w:val="30"/>
              </w:rPr>
              <w:t xml:space="preserve">Identify and </w:t>
            </w:r>
            <w:proofErr w:type="spellStart"/>
            <w:r w:rsidRPr="000A425A">
              <w:rPr>
                <w:rFonts w:ascii="TH SarabunPSK" w:hAnsi="TH SarabunPSK" w:cs="TH SarabunPSK"/>
                <w:sz w:val="30"/>
                <w:szCs w:val="30"/>
              </w:rPr>
              <w:t>analyse</w:t>
            </w:r>
            <w:proofErr w:type="spellEnd"/>
            <w:r w:rsidRPr="000A425A">
              <w:rPr>
                <w:rFonts w:ascii="TH SarabunPSK" w:hAnsi="TH SarabunPSK" w:cs="TH SarabunPSK"/>
                <w:sz w:val="30"/>
                <w:szCs w:val="30"/>
              </w:rPr>
              <w:t xml:space="preserve"> </w:t>
            </w:r>
            <w:proofErr w:type="gramStart"/>
            <w:r w:rsidRPr="000A425A">
              <w:rPr>
                <w:rFonts w:ascii="TH SarabunPSK" w:hAnsi="TH SarabunPSK" w:cs="TH SarabunPSK"/>
                <w:sz w:val="30"/>
                <w:szCs w:val="30"/>
              </w:rPr>
              <w:t>issues, and</w:t>
            </w:r>
            <w:proofErr w:type="gramEnd"/>
            <w:r w:rsidRPr="000A425A">
              <w:rPr>
                <w:rFonts w:ascii="TH SarabunPSK" w:hAnsi="TH SarabunPSK" w:cs="TH SarabunPSK"/>
                <w:sz w:val="30"/>
                <w:szCs w:val="30"/>
              </w:rPr>
              <w:t xml:space="preserve"> suggest practical solutions in problems.</w:t>
            </w:r>
          </w:p>
          <w:p w14:paraId="22B47905" w14:textId="77777777" w:rsidR="000A425A" w:rsidRPr="000A425A" w:rsidRDefault="00996DEC" w:rsidP="007A6911">
            <w:pPr>
              <w:pStyle w:val="ListParagraph"/>
              <w:numPr>
                <w:ilvl w:val="0"/>
                <w:numId w:val="20"/>
              </w:numPr>
              <w:tabs>
                <w:tab w:val="right" w:pos="8460"/>
                <w:tab w:val="right" w:pos="8505"/>
              </w:tabs>
              <w:spacing w:after="0" w:line="360" w:lineRule="exact"/>
              <w:ind w:left="316" w:hanging="283"/>
              <w:jc w:val="thaiDistribute"/>
              <w:rPr>
                <w:rFonts w:ascii="TH SarabunPSK" w:hAnsi="TH SarabunPSK" w:cs="TH SarabunPSK"/>
                <w:b/>
                <w:bCs/>
                <w:sz w:val="30"/>
                <w:szCs w:val="30"/>
              </w:rPr>
            </w:pPr>
            <w:r w:rsidRPr="000A425A">
              <w:rPr>
                <w:rFonts w:ascii="TH SarabunPSK" w:hAnsi="TH SarabunPSK" w:cs="TH SarabunPSK"/>
                <w:sz w:val="30"/>
                <w:szCs w:val="30"/>
              </w:rPr>
              <w:t>Effectively communicate verbally and in writing.</w:t>
            </w:r>
          </w:p>
          <w:p w14:paraId="7A9A1313" w14:textId="77777777" w:rsidR="000A425A" w:rsidRPr="000A425A" w:rsidRDefault="00996DEC" w:rsidP="007A6911">
            <w:pPr>
              <w:pStyle w:val="ListParagraph"/>
              <w:numPr>
                <w:ilvl w:val="0"/>
                <w:numId w:val="20"/>
              </w:numPr>
              <w:tabs>
                <w:tab w:val="right" w:pos="8460"/>
                <w:tab w:val="right" w:pos="8505"/>
              </w:tabs>
              <w:spacing w:after="0" w:line="360" w:lineRule="exact"/>
              <w:ind w:left="316" w:hanging="283"/>
              <w:jc w:val="thaiDistribute"/>
              <w:rPr>
                <w:rFonts w:ascii="TH SarabunPSK" w:hAnsi="TH SarabunPSK" w:cs="TH SarabunPSK"/>
                <w:b/>
                <w:bCs/>
                <w:sz w:val="30"/>
                <w:szCs w:val="30"/>
              </w:rPr>
            </w:pPr>
            <w:r w:rsidRPr="000A425A">
              <w:rPr>
                <w:rFonts w:ascii="TH SarabunPSK" w:hAnsi="TH SarabunPSK" w:cs="TH SarabunPSK"/>
                <w:sz w:val="30"/>
                <w:szCs w:val="30"/>
              </w:rPr>
              <w:t>Schedule a work plan and have the flexibility to respond to changing circumstances.</w:t>
            </w:r>
          </w:p>
          <w:p w14:paraId="2B0CCE4F" w14:textId="77777777" w:rsidR="000A425A" w:rsidRPr="000A425A" w:rsidRDefault="00996DEC" w:rsidP="007A6911">
            <w:pPr>
              <w:pStyle w:val="ListParagraph"/>
              <w:numPr>
                <w:ilvl w:val="0"/>
                <w:numId w:val="20"/>
              </w:numPr>
              <w:tabs>
                <w:tab w:val="right" w:pos="8460"/>
                <w:tab w:val="right" w:pos="8505"/>
              </w:tabs>
              <w:spacing w:after="0" w:line="360" w:lineRule="exact"/>
              <w:ind w:left="316" w:hanging="283"/>
              <w:jc w:val="thaiDistribute"/>
              <w:rPr>
                <w:rFonts w:ascii="TH SarabunPSK" w:hAnsi="TH SarabunPSK" w:cs="TH SarabunPSK"/>
                <w:b/>
                <w:bCs/>
                <w:sz w:val="30"/>
                <w:szCs w:val="30"/>
              </w:rPr>
            </w:pPr>
            <w:r w:rsidRPr="000A425A">
              <w:rPr>
                <w:rFonts w:ascii="TH SarabunPSK" w:hAnsi="TH SarabunPSK" w:cs="TH SarabunPSK"/>
                <w:sz w:val="30"/>
                <w:szCs w:val="30"/>
              </w:rPr>
              <w:t>Establish good working relationships in a multi-disciplinary team.</w:t>
            </w:r>
          </w:p>
          <w:p w14:paraId="1C66C729" w14:textId="77777777" w:rsidR="000A425A" w:rsidRPr="000A425A" w:rsidRDefault="00996DEC" w:rsidP="007A6911">
            <w:pPr>
              <w:pStyle w:val="ListParagraph"/>
              <w:numPr>
                <w:ilvl w:val="0"/>
                <w:numId w:val="20"/>
              </w:numPr>
              <w:tabs>
                <w:tab w:val="right" w:pos="8460"/>
                <w:tab w:val="right" w:pos="8505"/>
              </w:tabs>
              <w:spacing w:after="0" w:line="360" w:lineRule="exact"/>
              <w:ind w:left="316" w:hanging="283"/>
              <w:jc w:val="thaiDistribute"/>
              <w:rPr>
                <w:rFonts w:ascii="TH SarabunPSK" w:hAnsi="TH SarabunPSK" w:cs="TH SarabunPSK"/>
                <w:b/>
                <w:bCs/>
                <w:sz w:val="30"/>
                <w:szCs w:val="30"/>
              </w:rPr>
            </w:pPr>
            <w:r w:rsidRPr="000A425A">
              <w:rPr>
                <w:rFonts w:ascii="TH SarabunPSK" w:hAnsi="TH SarabunPSK" w:cs="TH SarabunPSK"/>
                <w:sz w:val="30"/>
                <w:szCs w:val="30"/>
              </w:rPr>
              <w:t>Understand and apply professional and ethical responsibility.</w:t>
            </w:r>
          </w:p>
          <w:p w14:paraId="4BB0A244" w14:textId="77777777" w:rsidR="000A425A" w:rsidRPr="000A425A" w:rsidRDefault="00996DEC" w:rsidP="007A6911">
            <w:pPr>
              <w:pStyle w:val="ListParagraph"/>
              <w:numPr>
                <w:ilvl w:val="0"/>
                <w:numId w:val="20"/>
              </w:numPr>
              <w:tabs>
                <w:tab w:val="right" w:pos="8460"/>
                <w:tab w:val="right" w:pos="8505"/>
              </w:tabs>
              <w:spacing w:after="0" w:line="360" w:lineRule="exact"/>
              <w:ind w:left="316" w:hanging="283"/>
              <w:jc w:val="thaiDistribute"/>
              <w:rPr>
                <w:rFonts w:ascii="TH SarabunPSK" w:hAnsi="TH SarabunPSK" w:cs="TH SarabunPSK"/>
                <w:b/>
                <w:bCs/>
                <w:sz w:val="30"/>
                <w:szCs w:val="30"/>
              </w:rPr>
            </w:pPr>
            <w:proofErr w:type="spellStart"/>
            <w:r w:rsidRPr="000A425A">
              <w:rPr>
                <w:rFonts w:ascii="TH SarabunPSK" w:hAnsi="TH SarabunPSK" w:cs="TH SarabunPSK"/>
                <w:sz w:val="30"/>
                <w:szCs w:val="30"/>
              </w:rPr>
              <w:t>Recognise</w:t>
            </w:r>
            <w:proofErr w:type="spellEnd"/>
            <w:r w:rsidRPr="000A425A">
              <w:rPr>
                <w:rFonts w:ascii="TH SarabunPSK" w:hAnsi="TH SarabunPSK" w:cs="TH SarabunPSK"/>
                <w:sz w:val="30"/>
                <w:szCs w:val="30"/>
              </w:rPr>
              <w:t xml:space="preserve"> the need </w:t>
            </w:r>
            <w:proofErr w:type="gramStart"/>
            <w:r w:rsidRPr="000A425A">
              <w:rPr>
                <w:rFonts w:ascii="TH SarabunPSK" w:hAnsi="TH SarabunPSK" w:cs="TH SarabunPSK"/>
                <w:sz w:val="30"/>
                <w:szCs w:val="30"/>
              </w:rPr>
              <w:t>for, and</w:t>
            </w:r>
            <w:proofErr w:type="gramEnd"/>
            <w:r w:rsidRPr="000A425A">
              <w:rPr>
                <w:rFonts w:ascii="TH SarabunPSK" w:hAnsi="TH SarabunPSK" w:cs="TH SarabunPSK"/>
                <w:sz w:val="30"/>
                <w:szCs w:val="30"/>
              </w:rPr>
              <w:t xml:space="preserve"> engage in lifelong learning.</w:t>
            </w:r>
          </w:p>
          <w:p w14:paraId="1EB29994" w14:textId="35E5CB2F" w:rsidR="00996DEC" w:rsidRPr="000A425A" w:rsidRDefault="00996DEC" w:rsidP="007A6911">
            <w:pPr>
              <w:pStyle w:val="ListParagraph"/>
              <w:numPr>
                <w:ilvl w:val="0"/>
                <w:numId w:val="20"/>
              </w:numPr>
              <w:tabs>
                <w:tab w:val="right" w:pos="8460"/>
                <w:tab w:val="right" w:pos="8505"/>
              </w:tabs>
              <w:spacing w:after="0" w:line="360" w:lineRule="exact"/>
              <w:ind w:left="316" w:hanging="283"/>
              <w:jc w:val="thaiDistribute"/>
              <w:rPr>
                <w:rFonts w:ascii="TH SarabunPSK" w:hAnsi="TH SarabunPSK" w:cs="TH SarabunPSK"/>
                <w:b/>
                <w:bCs/>
                <w:sz w:val="30"/>
                <w:szCs w:val="30"/>
              </w:rPr>
            </w:pPr>
            <w:r w:rsidRPr="000A425A">
              <w:rPr>
                <w:rFonts w:ascii="TH SarabunPSK" w:hAnsi="TH SarabunPSK" w:cs="TH SarabunPSK"/>
                <w:sz w:val="30"/>
                <w:szCs w:val="30"/>
              </w:rPr>
              <w:t>Develop professional contacts and Take initiative in a professional setting.</w:t>
            </w:r>
          </w:p>
          <w:p w14:paraId="44BA9603" w14:textId="77777777" w:rsidR="00996DEC" w:rsidRPr="00614214" w:rsidRDefault="00996DEC" w:rsidP="007A6911">
            <w:pPr>
              <w:pStyle w:val="Default"/>
              <w:spacing w:line="360" w:lineRule="exact"/>
              <w:jc w:val="both"/>
              <w:rPr>
                <w:color w:val="000000" w:themeColor="text1"/>
                <w:sz w:val="30"/>
                <w:szCs w:val="30"/>
                <w:lang w:val="en"/>
              </w:rPr>
            </w:pPr>
            <w:r w:rsidRPr="00614214">
              <w:rPr>
                <w:i/>
                <w:iCs/>
                <w:color w:val="000000" w:themeColor="text1"/>
                <w:sz w:val="30"/>
                <w:szCs w:val="30"/>
                <w:lang w:val="en"/>
              </w:rPr>
              <w:t>Remarks *Details may difference for each school.</w:t>
            </w:r>
          </w:p>
        </w:tc>
        <w:tc>
          <w:tcPr>
            <w:tcW w:w="5671" w:type="dxa"/>
          </w:tcPr>
          <w:p w14:paraId="4519C35C" w14:textId="4742E411" w:rsidR="00996DEC" w:rsidRPr="00977212" w:rsidRDefault="00996DEC" w:rsidP="007A6911">
            <w:pPr>
              <w:spacing w:line="360" w:lineRule="exact"/>
              <w:rPr>
                <w:rFonts w:ascii="TH SarabunPSK" w:eastAsia="Cordia New" w:hAnsi="TH SarabunPSK" w:cs="TH SarabunPSK"/>
                <w:sz w:val="30"/>
                <w:szCs w:val="30"/>
                <w:lang w:val="en-US"/>
              </w:rPr>
            </w:pPr>
            <w:r w:rsidRPr="00977212">
              <w:rPr>
                <w:rFonts w:ascii="TH SarabunPSK" w:eastAsia="Cordia New" w:hAnsi="TH SarabunPSK" w:cs="TH SarabunPSK"/>
                <w:sz w:val="30"/>
                <w:szCs w:val="30"/>
                <w:lang w:val="en-US"/>
              </w:rPr>
              <w:t>CWI01 4102 Cooperative and Work-Integrated Education II</w:t>
            </w:r>
            <w:r w:rsidRPr="00977212">
              <w:rPr>
                <w:rFonts w:ascii="TH SarabunPSK" w:eastAsia="Cordia New" w:hAnsi="TH SarabunPSK" w:cs="TH SarabunPSK"/>
                <w:sz w:val="30"/>
                <w:szCs w:val="30"/>
                <w:lang w:val="en-US"/>
              </w:rPr>
              <w:tab/>
            </w:r>
            <w:r w:rsidRPr="00977212">
              <w:rPr>
                <w:rFonts w:ascii="TH SarabunPSK" w:eastAsia="Cordia New" w:hAnsi="TH SarabunPSK" w:cs="TH SarabunPSK"/>
                <w:sz w:val="30"/>
                <w:szCs w:val="30"/>
                <w:lang w:val="en-US"/>
              </w:rPr>
              <w:tab/>
            </w:r>
            <w:r w:rsidRPr="00977212">
              <w:rPr>
                <w:rFonts w:ascii="TH SarabunPSK" w:eastAsia="Cordia New" w:hAnsi="TH SarabunPSK" w:cs="TH SarabunPSK"/>
                <w:sz w:val="30"/>
                <w:szCs w:val="30"/>
                <w:lang w:val="en-US"/>
              </w:rPr>
              <w:tab/>
            </w:r>
            <w:r>
              <w:rPr>
                <w:rFonts w:ascii="TH SarabunPSK" w:eastAsia="Cordia New" w:hAnsi="TH SarabunPSK" w:cs="TH SarabunPSK"/>
                <w:sz w:val="30"/>
                <w:szCs w:val="30"/>
                <w:lang w:val="en-US"/>
              </w:rPr>
              <w:t xml:space="preserve">                                </w:t>
            </w:r>
            <w:r w:rsidR="002C1FA5">
              <w:rPr>
                <w:rFonts w:ascii="TH SarabunPSK" w:eastAsia="Cordia New" w:hAnsi="TH SarabunPSK" w:cs="TH SarabunPSK"/>
                <w:sz w:val="30"/>
                <w:szCs w:val="30"/>
                <w:lang w:val="en-US"/>
              </w:rPr>
              <w:t xml:space="preserve">   </w:t>
            </w:r>
            <w:r>
              <w:rPr>
                <w:rFonts w:ascii="TH SarabunPSK" w:eastAsia="Cordia New" w:hAnsi="TH SarabunPSK" w:cs="TH SarabunPSK"/>
                <w:sz w:val="30"/>
                <w:szCs w:val="30"/>
                <w:lang w:val="en-US"/>
              </w:rPr>
              <w:t xml:space="preserve">  </w:t>
            </w:r>
            <w:r w:rsidRPr="00977212">
              <w:rPr>
                <w:rFonts w:ascii="TH SarabunPSK" w:eastAsia="Cordia New" w:hAnsi="TH SarabunPSK" w:cs="TH SarabunPSK"/>
                <w:sz w:val="30"/>
                <w:szCs w:val="30"/>
                <w:lang w:val="en-US"/>
              </w:rPr>
              <w:t xml:space="preserve">8  Credits </w:t>
            </w:r>
          </w:p>
          <w:p w14:paraId="08688B33" w14:textId="77777777" w:rsidR="00996DEC" w:rsidRPr="00977212" w:rsidRDefault="00996DEC" w:rsidP="007A6911">
            <w:pPr>
              <w:spacing w:line="360" w:lineRule="exact"/>
              <w:jc w:val="thaiDistribute"/>
              <w:rPr>
                <w:rFonts w:ascii="TH SarabunPSK" w:eastAsia="Cordia New" w:hAnsi="TH SarabunPSK" w:cs="TH SarabunPSK"/>
                <w:sz w:val="30"/>
                <w:szCs w:val="30"/>
                <w:lang w:val="en-US"/>
              </w:rPr>
            </w:pPr>
            <w:r w:rsidRPr="00977212">
              <w:rPr>
                <w:rFonts w:ascii="TH SarabunPSK" w:eastAsia="Cordia New" w:hAnsi="TH SarabunPSK" w:cs="TH SarabunPSK"/>
                <w:sz w:val="30"/>
                <w:szCs w:val="30"/>
                <w:lang w:val="en-US"/>
              </w:rPr>
              <w:t>Prerequisite: CWI01 4101 Cooperative and Work-Integrated Education I</w:t>
            </w:r>
            <w:r w:rsidRPr="00977212">
              <w:rPr>
                <w:rFonts w:ascii="TH SarabunPSK" w:eastAsia="Cordia New" w:hAnsi="TH SarabunPSK" w:cs="TH SarabunPSK"/>
                <w:sz w:val="30"/>
                <w:szCs w:val="30"/>
                <w:lang w:val="en-US"/>
              </w:rPr>
              <w:tab/>
            </w:r>
          </w:p>
          <w:p w14:paraId="2DB0D0C9" w14:textId="77777777" w:rsidR="00996DEC" w:rsidRPr="00977212" w:rsidRDefault="00996DEC" w:rsidP="007A6911">
            <w:pPr>
              <w:spacing w:line="360" w:lineRule="exact"/>
              <w:jc w:val="thaiDistribute"/>
              <w:rPr>
                <w:rFonts w:ascii="TH SarabunPSK" w:eastAsia="Cordia New" w:hAnsi="TH SarabunPSK" w:cs="TH SarabunPSK"/>
                <w:sz w:val="30"/>
                <w:szCs w:val="30"/>
                <w:lang w:val="en-US"/>
              </w:rPr>
            </w:pPr>
            <w:r>
              <w:rPr>
                <w:rFonts w:ascii="TH SarabunPSK" w:eastAsia="Cordia New" w:hAnsi="TH SarabunPSK" w:cs="TH SarabunPSK"/>
                <w:sz w:val="30"/>
                <w:szCs w:val="30"/>
                <w:lang w:val="en-US"/>
              </w:rPr>
              <w:t xml:space="preserve">         </w:t>
            </w:r>
            <w:r w:rsidRPr="00977212">
              <w:rPr>
                <w:rFonts w:ascii="TH SarabunPSK" w:eastAsia="Cordia New" w:hAnsi="TH SarabunPSK" w:cs="TH SarabunPSK"/>
                <w:sz w:val="30"/>
                <w:szCs w:val="30"/>
                <w:lang w:val="en-US"/>
              </w:rPr>
              <w:t xml:space="preserve">Students are required to perform full-time professional or academic work as a temporary employee at a workplace for a period of at least 16 consecutive weeks. During the work, the performance report is prepared in the form of reflection analysis and periodically submit progress reports to job supervisors and school supervisors according to mutual agreement. Upon completion of the work, students must prepare and submit </w:t>
            </w:r>
            <w:proofErr w:type="spellStart"/>
            <w:proofErr w:type="gramStart"/>
            <w:r w:rsidRPr="00977212">
              <w:rPr>
                <w:rFonts w:ascii="TH SarabunPSK" w:eastAsia="Cordia New" w:hAnsi="TH SarabunPSK" w:cs="TH SarabunPSK"/>
                <w:sz w:val="30"/>
                <w:szCs w:val="30"/>
                <w:lang w:val="en-US"/>
              </w:rPr>
              <w:t>a</w:t>
            </w:r>
            <w:proofErr w:type="spellEnd"/>
            <w:proofErr w:type="gramEnd"/>
            <w:r w:rsidRPr="00977212">
              <w:rPr>
                <w:rFonts w:ascii="TH SarabunPSK" w:eastAsia="Cordia New" w:hAnsi="TH SarabunPSK" w:cs="TH SarabunPSK"/>
                <w:sz w:val="30"/>
                <w:szCs w:val="30"/>
                <w:lang w:val="en-US"/>
              </w:rPr>
              <w:t xml:space="preserve"> operational report, summarizing all operational opinions and feelings in a reflective form and then present to the school. The achievements of student are assessed by supervisors and advisors including participating in scheduled activities such as seminars after returning to the end of work.</w:t>
            </w:r>
          </w:p>
          <w:p w14:paraId="73467DC4" w14:textId="77777777" w:rsidR="00996DEC" w:rsidRPr="000A425A" w:rsidRDefault="00996DEC" w:rsidP="007A6911">
            <w:pPr>
              <w:spacing w:line="360" w:lineRule="exact"/>
              <w:jc w:val="thaiDistribute"/>
              <w:rPr>
                <w:rFonts w:ascii="TH SarabunPSK" w:eastAsia="Calibri" w:hAnsi="TH SarabunPSK" w:cs="TH SarabunPSK"/>
                <w:b/>
                <w:bCs/>
                <w:sz w:val="30"/>
                <w:szCs w:val="30"/>
                <w:shd w:val="clear" w:color="auto" w:fill="FFFFFF"/>
                <w:lang w:val="en"/>
              </w:rPr>
            </w:pPr>
            <w:r w:rsidRPr="000A425A">
              <w:rPr>
                <w:rFonts w:ascii="TH SarabunPSK" w:eastAsia="Cordia New" w:hAnsi="TH SarabunPSK" w:cs="TH SarabunPSK"/>
                <w:b/>
                <w:bCs/>
                <w:sz w:val="30"/>
                <w:szCs w:val="30"/>
                <w:lang w:val="en-US"/>
              </w:rPr>
              <w:t>Course learning outcomes</w:t>
            </w:r>
            <w:r w:rsidRPr="000A425A">
              <w:rPr>
                <w:rFonts w:ascii="TH SarabunPSK" w:eastAsia="Cordia New" w:hAnsi="TH SarabunPSK" w:cs="TH SarabunPSK"/>
                <w:b/>
                <w:bCs/>
                <w:sz w:val="30"/>
                <w:szCs w:val="30"/>
                <w:cs/>
              </w:rPr>
              <w:t>:</w:t>
            </w:r>
          </w:p>
          <w:p w14:paraId="1D06C781" w14:textId="282072F6" w:rsidR="000A425A" w:rsidRPr="000A425A" w:rsidRDefault="00996DEC" w:rsidP="007A6911">
            <w:pPr>
              <w:pStyle w:val="ListParagraph"/>
              <w:numPr>
                <w:ilvl w:val="0"/>
                <w:numId w:val="30"/>
              </w:numPr>
              <w:spacing w:after="0" w:line="360" w:lineRule="exact"/>
              <w:ind w:left="313" w:hanging="284"/>
              <w:jc w:val="thaiDistribute"/>
              <w:rPr>
                <w:rFonts w:ascii="TH SarabunPSK" w:eastAsia="Cordia New" w:hAnsi="TH SarabunPSK" w:cs="TH SarabunPSK"/>
                <w:sz w:val="30"/>
                <w:szCs w:val="30"/>
              </w:rPr>
            </w:pPr>
            <w:r w:rsidRPr="000A425A">
              <w:rPr>
                <w:rFonts w:ascii="TH SarabunPSK" w:eastAsia="Cordia New" w:hAnsi="TH SarabunPSK" w:cs="TH SarabunPSK"/>
                <w:sz w:val="30"/>
                <w:szCs w:val="30"/>
              </w:rPr>
              <w:t>Plan the work and adapt the work plan to the situation appropriately.</w:t>
            </w:r>
          </w:p>
          <w:p w14:paraId="5F983E99" w14:textId="77777777" w:rsidR="007A6911" w:rsidRDefault="00996DEC" w:rsidP="007A6911">
            <w:pPr>
              <w:pStyle w:val="ListParagraph"/>
              <w:numPr>
                <w:ilvl w:val="0"/>
                <w:numId w:val="30"/>
              </w:numPr>
              <w:spacing w:after="0" w:line="360" w:lineRule="exact"/>
              <w:ind w:left="313" w:hanging="284"/>
              <w:jc w:val="thaiDistribute"/>
              <w:rPr>
                <w:rFonts w:ascii="TH SarabunPSK" w:eastAsia="Cordia New" w:hAnsi="TH SarabunPSK" w:cs="TH SarabunPSK"/>
                <w:sz w:val="30"/>
                <w:szCs w:val="30"/>
              </w:rPr>
            </w:pPr>
            <w:r w:rsidRPr="000A425A">
              <w:rPr>
                <w:rFonts w:ascii="TH SarabunPSK" w:eastAsia="Cordia New" w:hAnsi="TH SarabunPSK" w:cs="TH SarabunPSK"/>
                <w:sz w:val="30"/>
                <w:szCs w:val="30"/>
              </w:rPr>
              <w:t xml:space="preserve">Operate and be responsible for the work in a professional and ethical manner. </w:t>
            </w:r>
          </w:p>
          <w:p w14:paraId="6D0D52A1" w14:textId="77777777" w:rsidR="007A6911" w:rsidRDefault="00996DEC" w:rsidP="007A6911">
            <w:pPr>
              <w:pStyle w:val="ListParagraph"/>
              <w:numPr>
                <w:ilvl w:val="0"/>
                <w:numId w:val="30"/>
              </w:numPr>
              <w:spacing w:after="0" w:line="360" w:lineRule="exact"/>
              <w:ind w:left="313" w:hanging="284"/>
              <w:jc w:val="thaiDistribute"/>
              <w:rPr>
                <w:rFonts w:ascii="TH SarabunPSK" w:eastAsia="Cordia New" w:hAnsi="TH SarabunPSK" w:cs="TH SarabunPSK"/>
                <w:sz w:val="30"/>
                <w:szCs w:val="30"/>
              </w:rPr>
            </w:pPr>
            <w:r w:rsidRPr="007A6911">
              <w:rPr>
                <w:rFonts w:ascii="TH SarabunPSK" w:eastAsia="Cordia New" w:hAnsi="TH SarabunPSK" w:cs="TH SarabunPSK"/>
                <w:sz w:val="30"/>
                <w:szCs w:val="30"/>
              </w:rPr>
              <w:t>Communicate in many forms and adapt to work with others effectively.</w:t>
            </w:r>
          </w:p>
          <w:p w14:paraId="02982E1E" w14:textId="77777777" w:rsidR="007A6911" w:rsidRDefault="00996DEC" w:rsidP="007A6911">
            <w:pPr>
              <w:pStyle w:val="ListParagraph"/>
              <w:numPr>
                <w:ilvl w:val="0"/>
                <w:numId w:val="30"/>
              </w:numPr>
              <w:spacing w:after="0" w:line="360" w:lineRule="exact"/>
              <w:ind w:left="313" w:hanging="284"/>
              <w:jc w:val="thaiDistribute"/>
              <w:rPr>
                <w:rFonts w:ascii="TH SarabunPSK" w:eastAsia="Cordia New" w:hAnsi="TH SarabunPSK" w:cs="TH SarabunPSK"/>
                <w:sz w:val="30"/>
                <w:szCs w:val="30"/>
              </w:rPr>
            </w:pPr>
            <w:r w:rsidRPr="007A6911">
              <w:rPr>
                <w:rFonts w:ascii="TH SarabunPSK" w:eastAsia="Cordia New" w:hAnsi="TH SarabunPSK" w:cs="TH SarabunPSK"/>
                <w:sz w:val="30"/>
                <w:szCs w:val="30"/>
              </w:rPr>
              <w:t xml:space="preserve">Identify, analyze, search for information, propose guidelines, and apply competencies and tools to </w:t>
            </w:r>
            <w:proofErr w:type="gramStart"/>
            <w:r w:rsidRPr="007A6911">
              <w:rPr>
                <w:rFonts w:ascii="TH SarabunPSK" w:eastAsia="Cordia New" w:hAnsi="TH SarabunPSK" w:cs="TH SarabunPSK"/>
                <w:sz w:val="30"/>
                <w:szCs w:val="30"/>
              </w:rPr>
              <w:t>agilely and effectively solve problems</w:t>
            </w:r>
            <w:proofErr w:type="gramEnd"/>
            <w:r w:rsidRPr="007A6911">
              <w:rPr>
                <w:rFonts w:ascii="TH SarabunPSK" w:eastAsia="Cordia New" w:hAnsi="TH SarabunPSK" w:cs="TH SarabunPSK"/>
                <w:sz w:val="30"/>
                <w:szCs w:val="30"/>
              </w:rPr>
              <w:t xml:space="preserve"> in job responsibilities.</w:t>
            </w:r>
          </w:p>
          <w:p w14:paraId="5D809095" w14:textId="77777777" w:rsidR="007A6911" w:rsidRDefault="00996DEC" w:rsidP="007A6911">
            <w:pPr>
              <w:pStyle w:val="ListParagraph"/>
              <w:numPr>
                <w:ilvl w:val="0"/>
                <w:numId w:val="30"/>
              </w:numPr>
              <w:spacing w:after="0" w:line="360" w:lineRule="exact"/>
              <w:ind w:left="313" w:hanging="284"/>
              <w:jc w:val="thaiDistribute"/>
              <w:rPr>
                <w:rFonts w:ascii="TH SarabunPSK" w:eastAsia="Cordia New" w:hAnsi="TH SarabunPSK" w:cs="TH SarabunPSK"/>
                <w:sz w:val="30"/>
                <w:szCs w:val="30"/>
              </w:rPr>
            </w:pPr>
            <w:r w:rsidRPr="007A6911">
              <w:rPr>
                <w:rFonts w:ascii="TH SarabunPSK" w:eastAsia="Cordia New" w:hAnsi="TH SarabunPSK" w:cs="TH SarabunPSK"/>
                <w:sz w:val="30"/>
                <w:szCs w:val="30"/>
              </w:rPr>
              <w:t>Apply the learning outcomes to reflect and develop oneself continuously until know his/herself in the work, know the context of people in the working society, and know the context of the work done and has a clear increase in management expertise.</w:t>
            </w:r>
          </w:p>
          <w:p w14:paraId="12F8BE21" w14:textId="77777777" w:rsidR="007A6911" w:rsidRDefault="00996DEC" w:rsidP="007A6911">
            <w:pPr>
              <w:pStyle w:val="ListParagraph"/>
              <w:numPr>
                <w:ilvl w:val="0"/>
                <w:numId w:val="30"/>
              </w:numPr>
              <w:spacing w:after="0" w:line="360" w:lineRule="exact"/>
              <w:ind w:left="313" w:hanging="284"/>
              <w:jc w:val="thaiDistribute"/>
              <w:rPr>
                <w:rFonts w:ascii="TH SarabunPSK" w:eastAsia="Cordia New" w:hAnsi="TH SarabunPSK" w:cs="TH SarabunPSK"/>
                <w:sz w:val="30"/>
                <w:szCs w:val="30"/>
              </w:rPr>
            </w:pPr>
            <w:r w:rsidRPr="007A6911">
              <w:rPr>
                <w:rFonts w:ascii="TH SarabunPSK" w:eastAsia="Cordia New" w:hAnsi="TH SarabunPSK" w:cs="TH SarabunPSK"/>
                <w:sz w:val="30"/>
                <w:szCs w:val="30"/>
              </w:rPr>
              <w:t>Develop other specialized competencies that are sufficient to meet the requirements of the school itself.</w:t>
            </w:r>
          </w:p>
          <w:p w14:paraId="6F52B003" w14:textId="638F7E9A" w:rsidR="00996DEC" w:rsidRPr="007A6911" w:rsidRDefault="00996DEC" w:rsidP="007A6911">
            <w:pPr>
              <w:pStyle w:val="ListParagraph"/>
              <w:numPr>
                <w:ilvl w:val="0"/>
                <w:numId w:val="30"/>
              </w:numPr>
              <w:spacing w:after="0" w:line="360" w:lineRule="exact"/>
              <w:ind w:left="313" w:hanging="284"/>
              <w:jc w:val="thaiDistribute"/>
              <w:rPr>
                <w:rFonts w:ascii="TH SarabunPSK" w:eastAsia="Cordia New" w:hAnsi="TH SarabunPSK" w:cs="TH SarabunPSK"/>
                <w:sz w:val="30"/>
                <w:szCs w:val="30"/>
              </w:rPr>
            </w:pPr>
            <w:r w:rsidRPr="007A6911">
              <w:rPr>
                <w:rFonts w:ascii="TH SarabunPSK" w:eastAsia="Cordia New" w:hAnsi="TH SarabunPSK" w:cs="TH SarabunPSK"/>
                <w:sz w:val="30"/>
                <w:szCs w:val="30"/>
              </w:rPr>
              <w:t>Develop career path and has a clear goal in career direction.</w:t>
            </w:r>
          </w:p>
        </w:tc>
      </w:tr>
    </w:tbl>
    <w:p w14:paraId="44777838" w14:textId="77777777" w:rsidR="00996DEC" w:rsidRDefault="00996DEC" w:rsidP="00194601">
      <w:pPr>
        <w:rPr>
          <w:lang w:val="en-US"/>
        </w:rPr>
      </w:pPr>
    </w:p>
    <w:p w14:paraId="6B94D0B6" w14:textId="77777777" w:rsidR="00996DEC" w:rsidRDefault="00996DEC" w:rsidP="00194601">
      <w:pPr>
        <w:rPr>
          <w:lang w:val="en-US"/>
        </w:rPr>
      </w:pPr>
    </w:p>
    <w:p w14:paraId="77BCA296" w14:textId="77777777" w:rsidR="00996DEC" w:rsidRDefault="00996DEC" w:rsidP="00194601">
      <w:pPr>
        <w:rPr>
          <w:lang w:val="en-US"/>
        </w:rPr>
      </w:pPr>
    </w:p>
    <w:p w14:paraId="5E12F6E6" w14:textId="77777777" w:rsidR="00996DEC" w:rsidRDefault="00996DEC" w:rsidP="00194601">
      <w:pPr>
        <w:rPr>
          <w:lang w:val="en-US"/>
        </w:rPr>
      </w:pPr>
    </w:p>
    <w:p w14:paraId="77362126" w14:textId="77777777" w:rsidR="00996DEC" w:rsidRDefault="00996DEC" w:rsidP="00194601">
      <w:pPr>
        <w:rPr>
          <w:lang w:val="en-US"/>
        </w:rPr>
      </w:pPr>
    </w:p>
    <w:tbl>
      <w:tblPr>
        <w:tblStyle w:val="TableGrid"/>
        <w:tblW w:w="10916" w:type="dxa"/>
        <w:tblInd w:w="-714" w:type="dxa"/>
        <w:tblLayout w:type="fixed"/>
        <w:tblLook w:val="04A0" w:firstRow="1" w:lastRow="0" w:firstColumn="1" w:lastColumn="0" w:noHBand="0" w:noVBand="1"/>
      </w:tblPr>
      <w:tblGrid>
        <w:gridCol w:w="5245"/>
        <w:gridCol w:w="5671"/>
      </w:tblGrid>
      <w:tr w:rsidR="00996DEC" w:rsidRPr="007304F7" w14:paraId="0021FEB2" w14:textId="77777777" w:rsidTr="00996DEC">
        <w:tc>
          <w:tcPr>
            <w:tcW w:w="5245" w:type="dxa"/>
          </w:tcPr>
          <w:p w14:paraId="4B7A4855" w14:textId="77777777" w:rsidR="00996DEC" w:rsidRPr="007304F7" w:rsidRDefault="00996DEC" w:rsidP="00C64A62">
            <w:pPr>
              <w:pStyle w:val="Default"/>
              <w:spacing w:line="360" w:lineRule="exact"/>
              <w:jc w:val="center"/>
              <w:rPr>
                <w:b/>
                <w:bCs/>
                <w:color w:val="000000" w:themeColor="text1"/>
                <w:sz w:val="32"/>
                <w:szCs w:val="32"/>
                <w:cs/>
              </w:rPr>
            </w:pPr>
            <w:r>
              <w:rPr>
                <w:rFonts w:hint="cs"/>
                <w:b/>
                <w:bCs/>
                <w:color w:val="000000" w:themeColor="text1"/>
                <w:sz w:val="32"/>
                <w:szCs w:val="32"/>
                <w:cs/>
              </w:rPr>
              <w:lastRenderedPageBreak/>
              <w:t>รายวิชาเดิมที่ใช้อยู่ในปัจจุบัน</w:t>
            </w:r>
          </w:p>
        </w:tc>
        <w:tc>
          <w:tcPr>
            <w:tcW w:w="5671" w:type="dxa"/>
          </w:tcPr>
          <w:p w14:paraId="2D35B308" w14:textId="77777777" w:rsidR="00996DEC" w:rsidRPr="007304F7" w:rsidRDefault="00996DEC" w:rsidP="00C64A62">
            <w:pPr>
              <w:pStyle w:val="Default"/>
              <w:spacing w:line="360" w:lineRule="exact"/>
              <w:jc w:val="center"/>
              <w:rPr>
                <w:b/>
                <w:bCs/>
                <w:color w:val="000000" w:themeColor="text1"/>
                <w:sz w:val="32"/>
                <w:szCs w:val="32"/>
                <w:cs/>
              </w:rPr>
            </w:pPr>
            <w:r>
              <w:rPr>
                <w:rFonts w:hint="cs"/>
                <w:b/>
                <w:bCs/>
                <w:color w:val="000000" w:themeColor="text1"/>
                <w:sz w:val="32"/>
                <w:szCs w:val="32"/>
                <w:cs/>
              </w:rPr>
              <w:t>รายวิชาใหม่ที่ขอเทียบ</w:t>
            </w:r>
          </w:p>
        </w:tc>
      </w:tr>
      <w:tr w:rsidR="00996DEC" w:rsidRPr="000F6106" w14:paraId="475B5BD2" w14:textId="77777777" w:rsidTr="00996DEC">
        <w:tc>
          <w:tcPr>
            <w:tcW w:w="5245" w:type="dxa"/>
            <w:tcBorders>
              <w:bottom w:val="single" w:sz="4" w:space="0" w:color="auto"/>
            </w:tcBorders>
          </w:tcPr>
          <w:p w14:paraId="4301DF51" w14:textId="2C7EFCF2" w:rsidR="00996DEC" w:rsidRPr="007A5DBA" w:rsidRDefault="00996DEC" w:rsidP="00C64A62">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proofErr w:type="spellStart"/>
            <w:r w:rsidRPr="007A5DBA">
              <w:rPr>
                <w:rFonts w:ascii="TH SarabunPSK" w:hAnsi="TH SarabunPSK" w:cs="TH SarabunPSK"/>
                <w:sz w:val="30"/>
                <w:szCs w:val="30"/>
              </w:rPr>
              <w:t>xxxxxx</w:t>
            </w:r>
            <w:proofErr w:type="spellEnd"/>
            <w:r w:rsidRPr="007A5DBA">
              <w:rPr>
                <w:rFonts w:ascii="TH SarabunPSK" w:hAnsi="TH SarabunPSK" w:cs="TH SarabunPSK"/>
                <w:sz w:val="30"/>
                <w:szCs w:val="30"/>
              </w:rPr>
              <w:t xml:space="preserve"> </w:t>
            </w:r>
            <w:r w:rsidRPr="007A5DBA">
              <w:rPr>
                <w:rFonts w:ascii="TH SarabunPSK" w:hAnsi="TH SarabunPSK" w:cs="TH SarabunPSK"/>
                <w:sz w:val="30"/>
                <w:szCs w:val="30"/>
                <w:cs/>
              </w:rPr>
              <w:t>สหกิจศึกษา</w:t>
            </w:r>
            <w:r w:rsidRPr="007A5DBA">
              <w:rPr>
                <w:rFonts w:ascii="TH SarabunPSK" w:hAnsi="TH SarabunPSK" w:cs="TH SarabunPSK" w:hint="cs"/>
                <w:sz w:val="30"/>
                <w:szCs w:val="30"/>
                <w:cs/>
              </w:rPr>
              <w:t xml:space="preserve"> </w:t>
            </w:r>
            <w:r w:rsidRPr="007A5DBA">
              <w:rPr>
                <w:rFonts w:ascii="TH SarabunPSK" w:hAnsi="TH SarabunPSK" w:cs="TH SarabunPSK"/>
                <w:sz w:val="30"/>
                <w:szCs w:val="30"/>
                <w:lang w:val="en-US"/>
              </w:rPr>
              <w:t>3</w:t>
            </w:r>
            <w:r w:rsidRPr="007A5DBA">
              <w:rPr>
                <w:rFonts w:ascii="TH SarabunPSK" w:hAnsi="TH SarabunPSK" w:cs="TH SarabunPSK"/>
                <w:sz w:val="30"/>
                <w:szCs w:val="30"/>
                <w:cs/>
              </w:rPr>
              <w:t xml:space="preserve">               </w:t>
            </w:r>
            <w:r w:rsidRPr="007A5DBA">
              <w:rPr>
                <w:rFonts w:ascii="TH SarabunPSK" w:hAnsi="TH SarabunPSK" w:cs="TH SarabunPSK" w:hint="cs"/>
                <w:sz w:val="30"/>
                <w:szCs w:val="30"/>
                <w:cs/>
              </w:rPr>
              <w:t xml:space="preserve">           </w:t>
            </w:r>
            <w:r>
              <w:rPr>
                <w:rFonts w:ascii="TH SarabunPSK" w:hAnsi="TH SarabunPSK" w:cs="TH SarabunPSK" w:hint="cs"/>
                <w:sz w:val="30"/>
                <w:szCs w:val="30"/>
                <w:cs/>
              </w:rPr>
              <w:t xml:space="preserve">    </w:t>
            </w:r>
            <w:r w:rsidRPr="007A5DBA">
              <w:rPr>
                <w:rFonts w:ascii="TH SarabunPSK" w:hAnsi="TH SarabunPSK" w:cs="TH SarabunPSK" w:hint="cs"/>
                <w:sz w:val="30"/>
                <w:szCs w:val="30"/>
                <w:cs/>
              </w:rPr>
              <w:t xml:space="preserve"> </w:t>
            </w:r>
            <w:r>
              <w:rPr>
                <w:rFonts w:ascii="TH SarabunPSK" w:hAnsi="TH SarabunPSK" w:cs="TH SarabunPSK" w:hint="cs"/>
                <w:sz w:val="30"/>
                <w:szCs w:val="30"/>
                <w:cs/>
              </w:rPr>
              <w:t xml:space="preserve">  </w:t>
            </w:r>
            <w:r w:rsidR="002C1FA5">
              <w:rPr>
                <w:rFonts w:ascii="TH SarabunPSK" w:hAnsi="TH SarabunPSK" w:cs="TH SarabunPSK" w:hint="cs"/>
                <w:sz w:val="30"/>
                <w:szCs w:val="30"/>
                <w:cs/>
              </w:rPr>
              <w:t xml:space="preserve">   </w:t>
            </w:r>
            <w:r w:rsidRPr="007A5DBA">
              <w:rPr>
                <w:rFonts w:ascii="TH SarabunPSK" w:hAnsi="TH SarabunPSK" w:cs="TH SarabunPSK" w:hint="cs"/>
                <w:sz w:val="30"/>
                <w:szCs w:val="30"/>
                <w:cs/>
              </w:rPr>
              <w:t xml:space="preserve">  </w:t>
            </w:r>
            <w:r w:rsidRPr="007A5DBA">
              <w:rPr>
                <w:rFonts w:ascii="TH SarabunPSK" w:hAnsi="TH SarabunPSK" w:cs="TH SarabunPSK"/>
                <w:sz w:val="30"/>
                <w:szCs w:val="30"/>
                <w:lang w:val="en-US"/>
              </w:rPr>
              <w:t xml:space="preserve">8 </w:t>
            </w:r>
            <w:r w:rsidRPr="007A5DBA">
              <w:rPr>
                <w:rFonts w:ascii="TH SarabunPSK" w:hAnsi="TH SarabunPSK" w:cs="TH SarabunPSK" w:hint="cs"/>
                <w:sz w:val="30"/>
                <w:szCs w:val="30"/>
                <w:cs/>
                <w:lang w:val="en-US"/>
              </w:rPr>
              <w:t>หน่วยกิต</w:t>
            </w:r>
          </w:p>
          <w:p w14:paraId="39E0F148" w14:textId="77777777" w:rsidR="00996DEC" w:rsidRPr="007A5DBA" w:rsidRDefault="00996DEC" w:rsidP="00C64A62">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r w:rsidRPr="007A5DBA">
              <w:rPr>
                <w:rFonts w:ascii="TH SarabunPSK" w:hAnsi="TH SarabunPSK" w:cs="TH SarabunPSK"/>
                <w:sz w:val="30"/>
                <w:szCs w:val="30"/>
                <w:cs/>
              </w:rPr>
              <w:t xml:space="preserve">วิชาบังคับก่อน: </w:t>
            </w:r>
            <w:proofErr w:type="spellStart"/>
            <w:r w:rsidRPr="007A5DBA">
              <w:rPr>
                <w:rFonts w:ascii="TH SarabunPSK" w:hAnsi="TH SarabunPSK" w:cs="TH SarabunPSK"/>
                <w:sz w:val="30"/>
                <w:szCs w:val="30"/>
              </w:rPr>
              <w:t>xxxxxx</w:t>
            </w:r>
            <w:proofErr w:type="spellEnd"/>
            <w:r w:rsidRPr="007A5DBA">
              <w:rPr>
                <w:rFonts w:ascii="TH SarabunPSK" w:hAnsi="TH SarabunPSK" w:cs="TH SarabunPSK"/>
                <w:sz w:val="30"/>
                <w:szCs w:val="30"/>
              </w:rPr>
              <w:t xml:space="preserve"> </w:t>
            </w:r>
            <w:r w:rsidRPr="007A5DBA">
              <w:rPr>
                <w:rFonts w:ascii="TH SarabunPSK" w:hAnsi="TH SarabunPSK" w:cs="TH SarabunPSK" w:hint="cs"/>
                <w:sz w:val="30"/>
                <w:szCs w:val="30"/>
                <w:cs/>
              </w:rPr>
              <w:t>รายวิชา</w:t>
            </w:r>
            <w:r w:rsidRPr="007A5DBA">
              <w:rPr>
                <w:rFonts w:ascii="TH SarabunPSK" w:hAnsi="TH SarabunPSK" w:cs="TH SarabunPSK"/>
                <w:sz w:val="30"/>
                <w:szCs w:val="30"/>
                <w:cs/>
              </w:rPr>
              <w:t>สหกิจศึกษา</w:t>
            </w:r>
            <w:r w:rsidRPr="007A5DBA">
              <w:rPr>
                <w:rFonts w:ascii="TH SarabunPSK" w:hAnsi="TH SarabunPSK" w:cs="TH SarabunPSK" w:hint="cs"/>
                <w:sz w:val="30"/>
                <w:szCs w:val="30"/>
                <w:cs/>
              </w:rPr>
              <w:t xml:space="preserve"> </w:t>
            </w:r>
            <w:r w:rsidRPr="007A5DBA">
              <w:rPr>
                <w:rFonts w:ascii="TH SarabunPSK" w:hAnsi="TH SarabunPSK" w:cs="TH SarabunPSK"/>
                <w:sz w:val="30"/>
                <w:szCs w:val="30"/>
                <w:lang w:val="en-US"/>
              </w:rPr>
              <w:t>2</w:t>
            </w:r>
            <w:r w:rsidRPr="007A5DBA">
              <w:rPr>
                <w:rFonts w:ascii="TH SarabunPSK" w:hAnsi="TH SarabunPSK" w:cs="TH SarabunPSK"/>
                <w:sz w:val="30"/>
                <w:szCs w:val="30"/>
                <w:cs/>
              </w:rPr>
              <w:t xml:space="preserve">     </w:t>
            </w:r>
          </w:p>
          <w:p w14:paraId="05951C3E" w14:textId="77777777" w:rsidR="00996DEC" w:rsidRDefault="00996DEC" w:rsidP="00C64A62">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r w:rsidRPr="007A5DBA">
              <w:rPr>
                <w:rFonts w:ascii="TH SarabunPSK" w:hAnsi="TH SarabunPSK" w:cs="TH SarabunPSK" w:hint="cs"/>
                <w:sz w:val="30"/>
                <w:szCs w:val="30"/>
                <w:cs/>
              </w:rPr>
              <w:t xml:space="preserve">         </w:t>
            </w:r>
            <w:r w:rsidRPr="007A5DBA">
              <w:rPr>
                <w:rFonts w:ascii="TH SarabunPSK" w:hAnsi="TH SarabunPSK" w:cs="TH SarabunPSK"/>
                <w:sz w:val="30"/>
                <w:szCs w:val="30"/>
                <w:cs/>
              </w:rPr>
              <w:t>นักศึกษาต้องไปปฏิบัติงานเชิงวิชาการหรือวิชาชีพเต็มเวลาเสมือนหนึ่งเป็นพนักงานชั่วคราว ณ สถานประกอบการ ครบ 1 ภาคการเรียนสหกิจศึกษาตามที่สาขาวิชากำหนด เมื่อเสร็จสิ้นการปฏิบัติงานแล้วนักศึกษาจะต้องส่งรายงานวิชาการและนำเสนอผลการไปปฏิบัติงานต่อคณาจารย์ในสาขาวิชา เพื่อทำการประเมินผลให้ผ่านหรือไม่ผ่าน โดยวัดจากผลประเมิน</w:t>
            </w:r>
            <w:r w:rsidRPr="007A5DBA">
              <w:rPr>
                <w:rFonts w:ascii="TH SarabunPSK" w:hAnsi="TH SarabunPSK" w:cs="TH SarabunPSK" w:hint="cs"/>
                <w:sz w:val="30"/>
                <w:szCs w:val="30"/>
                <w:cs/>
              </w:rPr>
              <w:t>การปฏิบัติงานและรายงานการปฏิบัติงานโดยคณาจารย์นิเทศ และ</w:t>
            </w:r>
            <w:r w:rsidRPr="007A5DBA">
              <w:rPr>
                <w:rFonts w:ascii="TH SarabunPSK" w:hAnsi="TH SarabunPSK" w:cs="TH SarabunPSK"/>
                <w:sz w:val="30"/>
                <w:szCs w:val="30"/>
                <w:cs/>
              </w:rPr>
              <w:t>พนักงานที่</w:t>
            </w:r>
            <w:r w:rsidRPr="007A5DBA">
              <w:rPr>
                <w:rFonts w:ascii="TH SarabunPSK" w:hAnsi="TH SarabunPSK" w:cs="TH SarabunPSK" w:hint="cs"/>
                <w:sz w:val="30"/>
                <w:szCs w:val="30"/>
                <w:cs/>
              </w:rPr>
              <w:t xml:space="preserve">ปรึกษา </w:t>
            </w:r>
            <w:r w:rsidRPr="007A5DBA">
              <w:rPr>
                <w:rFonts w:ascii="TH SarabunPSK" w:hAnsi="TH SarabunPSK" w:cs="TH SarabunPSK"/>
                <w:sz w:val="30"/>
                <w:szCs w:val="30"/>
                <w:cs/>
              </w:rPr>
              <w:t>และ</w:t>
            </w:r>
            <w:r w:rsidRPr="007A5DBA">
              <w:rPr>
                <w:rFonts w:ascii="TH SarabunPSK" w:hAnsi="TH SarabunPSK" w:cs="TH SarabunPSK" w:hint="cs"/>
                <w:sz w:val="30"/>
                <w:szCs w:val="30"/>
                <w:cs/>
              </w:rPr>
              <w:t>ผลการเข้าร่วมกิจกรรมสัมมนาสหกิจศึกษาหลังกลับจากสถานประกอบการ</w:t>
            </w:r>
            <w:r w:rsidRPr="007A5DBA">
              <w:rPr>
                <w:rFonts w:ascii="TH SarabunPSK" w:hAnsi="TH SarabunPSK" w:cs="TH SarabunPSK"/>
                <w:sz w:val="30"/>
                <w:szCs w:val="30"/>
                <w:cs/>
              </w:rPr>
              <w:t xml:space="preserve">      </w:t>
            </w:r>
          </w:p>
          <w:p w14:paraId="44693C22" w14:textId="77777777" w:rsidR="00996DEC" w:rsidRDefault="00996DEC" w:rsidP="00C64A62">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p>
          <w:p w14:paraId="1434B461" w14:textId="77777777" w:rsidR="00996DEC" w:rsidRDefault="00996DEC" w:rsidP="00C64A62">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r w:rsidRPr="007A5DBA">
              <w:rPr>
                <w:rFonts w:ascii="TH SarabunPSK" w:hAnsi="TH SarabunPSK" w:cs="TH SarabunPSK"/>
                <w:sz w:val="30"/>
                <w:szCs w:val="30"/>
                <w:cs/>
              </w:rPr>
              <w:t xml:space="preserve"> </w:t>
            </w:r>
          </w:p>
          <w:p w14:paraId="6DFFD971" w14:textId="77777777" w:rsidR="00C258EB" w:rsidRDefault="00C258EB" w:rsidP="00C64A62">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rPr>
            </w:pPr>
          </w:p>
          <w:p w14:paraId="44F8A06A" w14:textId="0AA8B453" w:rsidR="00996DEC" w:rsidRPr="00C64A62" w:rsidRDefault="00E269CD" w:rsidP="00C64A62">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b/>
                <w:bCs/>
                <w:sz w:val="30"/>
                <w:szCs w:val="30"/>
                <w:lang w:val="en-US"/>
              </w:rPr>
            </w:pPr>
            <w:r w:rsidRPr="00C258EB">
              <w:rPr>
                <w:rFonts w:ascii="TH SarabunPSK" w:hAnsi="TH SarabunPSK" w:cs="TH SarabunPSK"/>
                <w:b/>
                <w:bCs/>
                <w:sz w:val="30"/>
                <w:szCs w:val="30"/>
                <w:highlight w:val="yellow"/>
                <w:cs/>
              </w:rPr>
              <w:t>ผลการเรียนรู้ที่คาดหวัง</w:t>
            </w:r>
            <w:r w:rsidRPr="00AC771D">
              <w:rPr>
                <w:rFonts w:ascii="TH SarabunPSK" w:hAnsi="TH SarabunPSK" w:cs="TH SarabunPSK"/>
                <w:b/>
                <w:bCs/>
                <w:sz w:val="30"/>
                <w:szCs w:val="30"/>
                <w:highlight w:val="yellow"/>
                <w:cs/>
              </w:rPr>
              <w:t>ระดับรายวิชา</w:t>
            </w:r>
            <w:r w:rsidR="00996DEC" w:rsidRPr="00AC771D">
              <w:rPr>
                <w:rFonts w:ascii="TH SarabunPSK" w:hAnsi="TH SarabunPSK" w:cs="TH SarabunPSK"/>
                <w:b/>
                <w:bCs/>
                <w:sz w:val="30"/>
                <w:szCs w:val="30"/>
                <w:highlight w:val="yellow"/>
                <w:lang w:val="en-US"/>
              </w:rPr>
              <w:t>*</w:t>
            </w:r>
          </w:p>
          <w:p w14:paraId="112EDEAC" w14:textId="77777777" w:rsidR="00996DEC" w:rsidRPr="006F6495" w:rsidRDefault="00996DEC" w:rsidP="00C64A62">
            <w:pPr>
              <w:pStyle w:val="Default"/>
              <w:numPr>
                <w:ilvl w:val="0"/>
                <w:numId w:val="18"/>
              </w:numPr>
              <w:spacing w:line="360" w:lineRule="exact"/>
              <w:ind w:left="314" w:hanging="314"/>
              <w:rPr>
                <w:color w:val="auto"/>
                <w:sz w:val="30"/>
                <w:szCs w:val="30"/>
              </w:rPr>
            </w:pPr>
            <w:r>
              <w:rPr>
                <w:rFonts w:hint="cs"/>
                <w:color w:val="auto"/>
                <w:sz w:val="30"/>
                <w:szCs w:val="30"/>
                <w:cs/>
              </w:rPr>
              <w:t>นำ</w:t>
            </w:r>
            <w:r w:rsidRPr="006F6495">
              <w:rPr>
                <w:color w:val="auto"/>
                <w:sz w:val="30"/>
                <w:szCs w:val="30"/>
                <w:cs/>
              </w:rPr>
              <w:t>ความรู้ ทักษะ เทคนิค เครื่องมือไปใช้ในงาน</w:t>
            </w:r>
            <w:r>
              <w:rPr>
                <w:rFonts w:hint="cs"/>
                <w:color w:val="auto"/>
                <w:sz w:val="30"/>
                <w:szCs w:val="30"/>
                <w:cs/>
              </w:rPr>
              <w:t>จริง</w:t>
            </w:r>
          </w:p>
          <w:p w14:paraId="4E212FFF" w14:textId="77777777" w:rsidR="00996DEC" w:rsidRPr="006F6495" w:rsidRDefault="00996DEC" w:rsidP="00C64A62">
            <w:pPr>
              <w:pStyle w:val="Default"/>
              <w:numPr>
                <w:ilvl w:val="0"/>
                <w:numId w:val="18"/>
              </w:numPr>
              <w:spacing w:line="360" w:lineRule="exact"/>
              <w:ind w:left="314" w:hanging="314"/>
              <w:rPr>
                <w:color w:val="auto"/>
                <w:sz w:val="30"/>
                <w:szCs w:val="30"/>
              </w:rPr>
            </w:pPr>
            <w:r w:rsidRPr="006F6495">
              <w:rPr>
                <w:color w:val="auto"/>
                <w:sz w:val="30"/>
                <w:szCs w:val="30"/>
                <w:cs/>
              </w:rPr>
              <w:t>ระบุและวิเคราะห์ปัญหา และนำเสนอวิธีการแก้ไขได้อย่างเหมาะสมคุ้มค่าการลงทุน</w:t>
            </w:r>
          </w:p>
          <w:p w14:paraId="6A3B165C" w14:textId="77777777" w:rsidR="00996DEC" w:rsidRPr="006F6495" w:rsidRDefault="00996DEC" w:rsidP="00C64A62">
            <w:pPr>
              <w:pStyle w:val="Default"/>
              <w:numPr>
                <w:ilvl w:val="0"/>
                <w:numId w:val="18"/>
              </w:numPr>
              <w:spacing w:line="360" w:lineRule="exact"/>
              <w:ind w:left="314" w:hanging="314"/>
              <w:rPr>
                <w:color w:val="auto"/>
                <w:sz w:val="30"/>
                <w:szCs w:val="30"/>
              </w:rPr>
            </w:pPr>
            <w:r w:rsidRPr="006F6495">
              <w:rPr>
                <w:color w:val="auto"/>
                <w:sz w:val="30"/>
                <w:szCs w:val="30"/>
                <w:cs/>
              </w:rPr>
              <w:t>สื่อสารอย่างมีประสิทธิภาพทั้งการพูดและการเขียน</w:t>
            </w:r>
          </w:p>
          <w:p w14:paraId="77D5C79F" w14:textId="77777777" w:rsidR="00996DEC" w:rsidRPr="006F6495" w:rsidRDefault="00996DEC" w:rsidP="00C64A62">
            <w:pPr>
              <w:pStyle w:val="Default"/>
              <w:numPr>
                <w:ilvl w:val="0"/>
                <w:numId w:val="18"/>
              </w:numPr>
              <w:spacing w:line="360" w:lineRule="exact"/>
              <w:ind w:left="314" w:hanging="314"/>
              <w:rPr>
                <w:color w:val="auto"/>
                <w:sz w:val="30"/>
                <w:szCs w:val="30"/>
              </w:rPr>
            </w:pPr>
            <w:r w:rsidRPr="006F6495">
              <w:rPr>
                <w:color w:val="auto"/>
                <w:sz w:val="30"/>
                <w:szCs w:val="30"/>
                <w:cs/>
              </w:rPr>
              <w:t>วางแผนการทำงานและปรับแผนให้เหมาะกับสถานการณ์ที่เปลี่ยนแปลง</w:t>
            </w:r>
          </w:p>
          <w:p w14:paraId="5F5816CC" w14:textId="77777777" w:rsidR="00996DEC" w:rsidRPr="006F6495" w:rsidRDefault="00996DEC" w:rsidP="00C64A62">
            <w:pPr>
              <w:pStyle w:val="Default"/>
              <w:numPr>
                <w:ilvl w:val="0"/>
                <w:numId w:val="18"/>
              </w:numPr>
              <w:spacing w:line="360" w:lineRule="exact"/>
              <w:ind w:left="314" w:hanging="314"/>
              <w:rPr>
                <w:color w:val="auto"/>
                <w:sz w:val="30"/>
                <w:szCs w:val="30"/>
              </w:rPr>
            </w:pPr>
            <w:r w:rsidRPr="006F6495">
              <w:rPr>
                <w:color w:val="auto"/>
                <w:sz w:val="30"/>
                <w:szCs w:val="30"/>
                <w:cs/>
              </w:rPr>
              <w:t>มีความสัมพันธ์ที่ดีกับทีมงาน</w:t>
            </w:r>
          </w:p>
          <w:p w14:paraId="516F69A6" w14:textId="77777777" w:rsidR="00996DEC" w:rsidRPr="006F6495" w:rsidRDefault="00996DEC" w:rsidP="00C64A62">
            <w:pPr>
              <w:pStyle w:val="Default"/>
              <w:numPr>
                <w:ilvl w:val="0"/>
                <w:numId w:val="18"/>
              </w:numPr>
              <w:spacing w:line="360" w:lineRule="exact"/>
              <w:ind w:left="314" w:hanging="314"/>
              <w:rPr>
                <w:color w:val="auto"/>
                <w:sz w:val="30"/>
                <w:szCs w:val="30"/>
              </w:rPr>
            </w:pPr>
            <w:r w:rsidRPr="006F6495">
              <w:rPr>
                <w:color w:val="auto"/>
                <w:sz w:val="30"/>
                <w:szCs w:val="30"/>
                <w:cs/>
              </w:rPr>
              <w:t>เข้าใจและรับผิดชอบต่องานอย่างมืออาชีพและมีจรรยาบรรณในวิชาชีพ</w:t>
            </w:r>
          </w:p>
          <w:p w14:paraId="3A34E178" w14:textId="77777777" w:rsidR="00996DEC" w:rsidRPr="006F6495" w:rsidRDefault="00996DEC" w:rsidP="00C64A62">
            <w:pPr>
              <w:pStyle w:val="Default"/>
              <w:numPr>
                <w:ilvl w:val="0"/>
                <w:numId w:val="18"/>
              </w:numPr>
              <w:spacing w:line="360" w:lineRule="exact"/>
              <w:ind w:left="314" w:hanging="314"/>
              <w:rPr>
                <w:color w:val="auto"/>
                <w:sz w:val="30"/>
                <w:szCs w:val="30"/>
              </w:rPr>
            </w:pPr>
            <w:r w:rsidRPr="006F6495">
              <w:rPr>
                <w:color w:val="auto"/>
                <w:sz w:val="30"/>
                <w:szCs w:val="30"/>
                <w:cs/>
              </w:rPr>
              <w:t>ตระหนักถึงความจำเป็นในการเรียนรู้ตลอดชีวิต</w:t>
            </w:r>
          </w:p>
          <w:p w14:paraId="19BA7C1B" w14:textId="77777777" w:rsidR="00996DEC" w:rsidRPr="006F6495" w:rsidRDefault="00996DEC" w:rsidP="00C64A62">
            <w:pPr>
              <w:pStyle w:val="Default"/>
              <w:numPr>
                <w:ilvl w:val="0"/>
                <w:numId w:val="18"/>
              </w:numPr>
              <w:spacing w:line="360" w:lineRule="exact"/>
              <w:ind w:left="314" w:hanging="314"/>
              <w:rPr>
                <w:color w:val="auto"/>
                <w:sz w:val="30"/>
                <w:szCs w:val="30"/>
              </w:rPr>
            </w:pPr>
            <w:r w:rsidRPr="006F6495">
              <w:rPr>
                <w:color w:val="auto"/>
                <w:sz w:val="30"/>
                <w:szCs w:val="30"/>
                <w:cs/>
              </w:rPr>
              <w:t>พัฒนาช่องทางอาชีพ</w:t>
            </w:r>
            <w:r w:rsidRPr="006F6495">
              <w:rPr>
                <w:color w:val="auto"/>
                <w:sz w:val="30"/>
                <w:szCs w:val="30"/>
              </w:rPr>
              <w:t xml:space="preserve"> </w:t>
            </w:r>
            <w:r w:rsidRPr="006F6495">
              <w:rPr>
                <w:color w:val="auto"/>
                <w:sz w:val="30"/>
                <w:szCs w:val="30"/>
                <w:cs/>
              </w:rPr>
              <w:t>กำหนดทิศทางสายอาชีพที่ชัดเจน</w:t>
            </w:r>
          </w:p>
          <w:p w14:paraId="2237E48A" w14:textId="77777777" w:rsidR="00996DEC" w:rsidRPr="007A5DBA" w:rsidRDefault="00996DEC" w:rsidP="00C64A62">
            <w:pPr>
              <w:tabs>
                <w:tab w:val="left" w:pos="840"/>
                <w:tab w:val="left" w:pos="1320"/>
                <w:tab w:val="left" w:pos="1440"/>
                <w:tab w:val="right" w:pos="8505"/>
                <w:tab w:val="right" w:pos="8760"/>
              </w:tabs>
              <w:spacing w:line="360" w:lineRule="exact"/>
              <w:contextualSpacing/>
              <w:jc w:val="thaiDistribute"/>
              <w:rPr>
                <w:rFonts w:ascii="TH SarabunPSK" w:hAnsi="TH SarabunPSK" w:cs="TH SarabunPSK"/>
                <w:sz w:val="30"/>
                <w:szCs w:val="30"/>
                <w:cs/>
              </w:rPr>
            </w:pPr>
            <w:r w:rsidRPr="00D23BA1">
              <w:rPr>
                <w:rFonts w:ascii="TH SarabunPSK" w:hAnsi="TH SarabunPSK" w:cs="TH SarabunPSK"/>
              </w:rPr>
              <w:br w:type="page"/>
            </w:r>
            <w:r w:rsidRPr="007A5DBA">
              <w:rPr>
                <w:rFonts w:ascii="TH SarabunPSK" w:hAnsi="TH SarabunPSK" w:cs="TH SarabunPSK" w:hint="cs"/>
                <w:i/>
                <w:iCs/>
                <w:sz w:val="30"/>
                <w:szCs w:val="30"/>
                <w:cs/>
              </w:rPr>
              <w:t xml:space="preserve">หมายเหตุ </w:t>
            </w:r>
            <w:r w:rsidRPr="007A5DBA">
              <w:rPr>
                <w:rFonts w:ascii="TH SarabunPSK" w:hAnsi="TH SarabunPSK" w:cs="TH SarabunPSK"/>
                <w:i/>
                <w:iCs/>
                <w:sz w:val="30"/>
                <w:szCs w:val="30"/>
                <w:lang w:val="en-US"/>
              </w:rPr>
              <w:t>*</w:t>
            </w:r>
            <w:r w:rsidRPr="007A5DBA">
              <w:rPr>
                <w:rFonts w:ascii="TH SarabunPSK" w:hAnsi="TH SarabunPSK" w:cs="TH SarabunPSK" w:hint="cs"/>
                <w:i/>
                <w:iCs/>
                <w:sz w:val="30"/>
                <w:szCs w:val="30"/>
                <w:cs/>
              </w:rPr>
              <w:t xml:space="preserve">รายละเอียดอาจแตกต่างกันในแต่ละหลักสูตร     </w:t>
            </w:r>
            <w:r w:rsidRPr="007A5DBA">
              <w:rPr>
                <w:rFonts w:ascii="TH SarabunPSK" w:hAnsi="TH SarabunPSK" w:cs="TH SarabunPSK" w:hint="cs"/>
                <w:sz w:val="30"/>
                <w:szCs w:val="30"/>
                <w:cs/>
              </w:rPr>
              <w:t xml:space="preserve">             </w:t>
            </w:r>
          </w:p>
        </w:tc>
        <w:tc>
          <w:tcPr>
            <w:tcW w:w="5671" w:type="dxa"/>
            <w:tcBorders>
              <w:bottom w:val="single" w:sz="4" w:space="0" w:color="auto"/>
            </w:tcBorders>
          </w:tcPr>
          <w:p w14:paraId="5547359C" w14:textId="77777777" w:rsidR="00996DEC" w:rsidRPr="000F6106" w:rsidRDefault="00996DEC" w:rsidP="00C64A62">
            <w:pPr>
              <w:spacing w:line="360" w:lineRule="exact"/>
              <w:jc w:val="thaiDistribute"/>
              <w:rPr>
                <w:rFonts w:ascii="TH SarabunPSK" w:eastAsia="Cordia New" w:hAnsi="TH SarabunPSK" w:cs="TH SarabunPSK"/>
                <w:sz w:val="30"/>
                <w:szCs w:val="30"/>
              </w:rPr>
            </w:pPr>
            <w:r w:rsidRPr="000F6106">
              <w:rPr>
                <w:rFonts w:ascii="TH SarabunPSK" w:eastAsia="Calibri" w:hAnsi="TH SarabunPSK" w:cs="TH SarabunPSK"/>
                <w:sz w:val="30"/>
                <w:szCs w:val="30"/>
              </w:rPr>
              <w:t>CWI01</w:t>
            </w:r>
            <w:r w:rsidRPr="000F6106">
              <w:rPr>
                <w:rFonts w:ascii="TH SarabunPSK" w:eastAsia="Calibri" w:hAnsi="TH SarabunPSK" w:cs="TH SarabunPSK"/>
                <w:sz w:val="30"/>
                <w:szCs w:val="30"/>
                <w:cs/>
              </w:rPr>
              <w:t xml:space="preserve"> </w:t>
            </w:r>
            <w:r w:rsidRPr="000F6106">
              <w:rPr>
                <w:rFonts w:ascii="TH SarabunPSK" w:eastAsia="Calibri" w:hAnsi="TH SarabunPSK" w:cs="TH SarabunPSK"/>
                <w:sz w:val="30"/>
                <w:szCs w:val="30"/>
              </w:rPr>
              <w:t>4103</w:t>
            </w:r>
            <w:r w:rsidRPr="000F6106">
              <w:rPr>
                <w:rFonts w:ascii="TH SarabunPSK" w:eastAsia="Calibri" w:hAnsi="TH SarabunPSK" w:cs="TH SarabunPSK"/>
                <w:sz w:val="30"/>
                <w:szCs w:val="30"/>
                <w:cs/>
              </w:rPr>
              <w:t xml:space="preserve"> สหกิจศึกษาบูรณาการกับการทำงาน </w:t>
            </w:r>
            <w:r w:rsidRPr="000F6106">
              <w:rPr>
                <w:rFonts w:ascii="TH SarabunPSK" w:eastAsia="Calibri" w:hAnsi="TH SarabunPSK" w:cs="TH SarabunPSK"/>
                <w:sz w:val="30"/>
                <w:szCs w:val="30"/>
              </w:rPr>
              <w:t>3</w:t>
            </w:r>
            <w:r w:rsidRPr="000F6106">
              <w:rPr>
                <w:rFonts w:eastAsia="Calibri"/>
                <w:sz w:val="30"/>
                <w:szCs w:val="30"/>
              </w:rPr>
              <w:t xml:space="preserve">   </w:t>
            </w:r>
            <w:r w:rsidRPr="000F6106">
              <w:rPr>
                <w:rFonts w:ascii="TH SarabunPSK" w:hAnsi="TH SarabunPSK" w:cs="TH SarabunPSK"/>
                <w:sz w:val="30"/>
                <w:szCs w:val="30"/>
                <w:lang w:val="en-US"/>
              </w:rPr>
              <w:t xml:space="preserve">8 </w:t>
            </w:r>
            <w:r w:rsidRPr="000F6106">
              <w:rPr>
                <w:rFonts w:ascii="TH SarabunPSK" w:hAnsi="TH SarabunPSK" w:cs="TH SarabunPSK" w:hint="cs"/>
                <w:sz w:val="30"/>
                <w:szCs w:val="30"/>
                <w:cs/>
                <w:lang w:val="en-US"/>
              </w:rPr>
              <w:t>หน่วยกิต</w:t>
            </w:r>
            <w:r w:rsidRPr="000F6106">
              <w:rPr>
                <w:rFonts w:ascii="TH SarabunPSK" w:eastAsia="Cordia New" w:hAnsi="TH SarabunPSK" w:cs="TH SarabunPSK"/>
                <w:sz w:val="30"/>
                <w:szCs w:val="30"/>
                <w:cs/>
              </w:rPr>
              <w:t>วิชาบังคับก่อน</w:t>
            </w:r>
            <w:r w:rsidRPr="00997286">
              <w:rPr>
                <w:rFonts w:ascii="TH SarabunPSK" w:hAnsi="TH SarabunPSK" w:cs="TH SarabunPSK"/>
                <w:sz w:val="30"/>
                <w:szCs w:val="30"/>
                <w:cs/>
              </w:rPr>
              <w:t>:</w:t>
            </w:r>
            <w:r w:rsidRPr="000F6106">
              <w:rPr>
                <w:rFonts w:ascii="TH SarabunPSK" w:eastAsia="Cordia New" w:hAnsi="TH SarabunPSK" w:cs="TH SarabunPSK"/>
                <w:sz w:val="30"/>
                <w:szCs w:val="30"/>
                <w:cs/>
              </w:rPr>
              <w:t xml:space="preserve"> </w:t>
            </w:r>
            <w:r w:rsidRPr="000F6106">
              <w:rPr>
                <w:rFonts w:ascii="TH SarabunPSK" w:eastAsia="Cordia New" w:hAnsi="TH SarabunPSK" w:cs="TH SarabunPSK"/>
                <w:sz w:val="30"/>
                <w:szCs w:val="30"/>
              </w:rPr>
              <w:t>CWI01 4102</w:t>
            </w:r>
            <w:r w:rsidRPr="000F6106">
              <w:rPr>
                <w:rFonts w:ascii="TH SarabunPSK" w:eastAsia="Cordia New" w:hAnsi="TH SarabunPSK" w:cs="TH SarabunPSK"/>
                <w:b/>
                <w:bCs/>
                <w:sz w:val="30"/>
                <w:szCs w:val="30"/>
              </w:rPr>
              <w:t xml:space="preserve"> </w:t>
            </w:r>
            <w:r w:rsidRPr="000F6106">
              <w:rPr>
                <w:rFonts w:ascii="TH SarabunPSK" w:eastAsia="Calibri" w:hAnsi="TH SarabunPSK" w:cs="TH SarabunPSK"/>
                <w:sz w:val="30"/>
                <w:szCs w:val="30"/>
                <w:cs/>
              </w:rPr>
              <w:t xml:space="preserve">สหกิจศึกษาบูรณาการกับการทำงาน </w:t>
            </w:r>
            <w:r w:rsidRPr="000F6106">
              <w:rPr>
                <w:rFonts w:ascii="TH SarabunPSK" w:eastAsia="Calibri" w:hAnsi="TH SarabunPSK" w:cs="TH SarabunPSK"/>
                <w:sz w:val="30"/>
                <w:szCs w:val="30"/>
              </w:rPr>
              <w:t>2</w:t>
            </w:r>
          </w:p>
          <w:p w14:paraId="27E07358" w14:textId="77777777" w:rsidR="00996DEC" w:rsidRDefault="00996DEC" w:rsidP="00C64A62">
            <w:pPr>
              <w:autoSpaceDE w:val="0"/>
              <w:autoSpaceDN w:val="0"/>
              <w:adjustRightInd w:val="0"/>
              <w:spacing w:line="360" w:lineRule="exact"/>
              <w:ind w:firstLine="459"/>
              <w:jc w:val="thaiDistribute"/>
              <w:rPr>
                <w:rFonts w:ascii="TH SarabunPSK" w:eastAsia="Cordia New" w:hAnsi="TH SarabunPSK" w:cs="TH SarabunPSK"/>
                <w:b/>
                <w:bCs/>
                <w:sz w:val="30"/>
                <w:szCs w:val="30"/>
              </w:rPr>
            </w:pPr>
            <w:r w:rsidRPr="000F6106">
              <w:rPr>
                <w:rFonts w:ascii="TH SarabunPSK" w:eastAsia="Calibri" w:hAnsi="TH SarabunPSK" w:cs="TH SarabunPSK"/>
                <w:sz w:val="30"/>
                <w:szCs w:val="30"/>
                <w:cs/>
              </w:rPr>
              <w:t>นักศึกษาต้องไปปฏิบัติงานเชิงวิชาชีพหรือเชิงวิชาการเต็มเวลาเสมือนหนึ่งเป็นพนักงานชั่วคราว ณ สถานประกอบการ เป็นระยะเวลาอย่างน้อย 16 สัปดาห์ต่อเนื่อง ระหว่างปฏิบัติงานมีการจัดทำรายงานการปฏิบัติงานในแบบการวิเคราะห์สะท้อนคิด และส่งรายงานความก้าวหน้าต่อผู้นิเทศและคณาจารย์นิเทศตามข้อตกลงร่วมกันเป็นระยะ ๆ เมื่อเสร็จสิ้นการปฏิบัติงานแล้วนักศึกษาต้องจัดทำและส่งรายงานการปฏิบัติงาน การสรุปความคิดเห็นและความรู้สึกในการปฏิบัติงานทั้งหมดในแบบการวิเคราะห์สะท้อนคิด พร้อมนำเสนอต่อคณาจารย์ในสาขาวิชา ผลสัมฤทธิ์การปฏิบัติงานของนักศึกษาประเมินโดยคณาจารย์นิเทศและพนักงานที่ปรึกษา รวมถึงการเข้าร่วมกิจกรรมที่กำหนด เช่น กิจกรรมสัมมนาหลังกลับเมื่อจบการปฏิบัติงาน</w:t>
            </w:r>
          </w:p>
          <w:p w14:paraId="0A9B9093" w14:textId="77777777" w:rsidR="00C258EB" w:rsidRPr="000F6106" w:rsidRDefault="00C258EB" w:rsidP="00C64A62">
            <w:pPr>
              <w:autoSpaceDE w:val="0"/>
              <w:autoSpaceDN w:val="0"/>
              <w:adjustRightInd w:val="0"/>
              <w:spacing w:line="360" w:lineRule="exact"/>
              <w:ind w:firstLine="459"/>
              <w:jc w:val="thaiDistribute"/>
              <w:rPr>
                <w:rFonts w:ascii="TH SarabunPSK" w:eastAsia="Cordia New" w:hAnsi="TH SarabunPSK" w:cs="TH SarabunPSK"/>
                <w:b/>
                <w:bCs/>
                <w:sz w:val="30"/>
                <w:szCs w:val="30"/>
              </w:rPr>
            </w:pPr>
          </w:p>
          <w:p w14:paraId="68B5D05B" w14:textId="6619D9ED" w:rsidR="00996DEC" w:rsidRPr="00C64A62" w:rsidRDefault="00E269CD" w:rsidP="00C64A62">
            <w:pPr>
              <w:autoSpaceDE w:val="0"/>
              <w:autoSpaceDN w:val="0"/>
              <w:adjustRightInd w:val="0"/>
              <w:spacing w:line="360" w:lineRule="exact"/>
              <w:jc w:val="thaiDistribute"/>
              <w:rPr>
                <w:rFonts w:ascii="TH SarabunPSK" w:eastAsia="Cordia New" w:hAnsi="TH SarabunPSK" w:cs="TH SarabunPSK"/>
                <w:b/>
                <w:bCs/>
                <w:sz w:val="30"/>
                <w:szCs w:val="30"/>
                <w:cs/>
              </w:rPr>
            </w:pPr>
            <w:r w:rsidRPr="00C258EB">
              <w:rPr>
                <w:rFonts w:ascii="TH SarabunPSK" w:hAnsi="TH SarabunPSK" w:cs="TH SarabunPSK"/>
                <w:b/>
                <w:bCs/>
                <w:sz w:val="30"/>
                <w:szCs w:val="30"/>
                <w:highlight w:val="yellow"/>
                <w:cs/>
              </w:rPr>
              <w:t>ผลการเรียนรู้ที่คาดหวัง</w:t>
            </w:r>
            <w:r w:rsidRPr="00AC771D">
              <w:rPr>
                <w:rFonts w:ascii="TH SarabunPSK" w:hAnsi="TH SarabunPSK" w:cs="TH SarabunPSK"/>
                <w:b/>
                <w:bCs/>
                <w:sz w:val="30"/>
                <w:szCs w:val="30"/>
                <w:highlight w:val="yellow"/>
                <w:cs/>
              </w:rPr>
              <w:t>ระดับรายวิชา</w:t>
            </w:r>
          </w:p>
          <w:p w14:paraId="600BDB3F" w14:textId="41E6D9A2" w:rsidR="00C64A62" w:rsidRPr="00C64A62" w:rsidRDefault="00996DEC" w:rsidP="00C64A62">
            <w:pPr>
              <w:pStyle w:val="ListParagraph"/>
              <w:numPr>
                <w:ilvl w:val="0"/>
                <w:numId w:val="31"/>
              </w:numPr>
              <w:autoSpaceDE w:val="0"/>
              <w:autoSpaceDN w:val="0"/>
              <w:adjustRightInd w:val="0"/>
              <w:spacing w:after="0" w:line="360" w:lineRule="exact"/>
              <w:ind w:left="313" w:hanging="284"/>
              <w:jc w:val="thaiDistribute"/>
              <w:rPr>
                <w:rFonts w:ascii="TH SarabunPSK" w:hAnsi="TH SarabunPSK" w:cs="TH SarabunPSK"/>
                <w:sz w:val="30"/>
                <w:szCs w:val="30"/>
              </w:rPr>
            </w:pPr>
            <w:r w:rsidRPr="00C64A62">
              <w:rPr>
                <w:rFonts w:ascii="TH SarabunPSK" w:hAnsi="TH SarabunPSK" w:cs="TH SarabunPSK"/>
                <w:sz w:val="30"/>
                <w:szCs w:val="30"/>
                <w:cs/>
              </w:rPr>
              <w:t>วางแผนงานและปรับแผนการทำงานเข้ากับสถานการณ์ได้อย่างมีประสิทธิภาพ</w:t>
            </w:r>
          </w:p>
          <w:p w14:paraId="060D39A9" w14:textId="77777777" w:rsidR="00C64A62" w:rsidRDefault="00996DEC" w:rsidP="00C64A62">
            <w:pPr>
              <w:pStyle w:val="ListParagraph"/>
              <w:numPr>
                <w:ilvl w:val="0"/>
                <w:numId w:val="31"/>
              </w:numPr>
              <w:autoSpaceDE w:val="0"/>
              <w:autoSpaceDN w:val="0"/>
              <w:adjustRightInd w:val="0"/>
              <w:spacing w:after="0" w:line="360" w:lineRule="exact"/>
              <w:ind w:left="313" w:hanging="284"/>
              <w:jc w:val="thaiDistribute"/>
              <w:rPr>
                <w:rFonts w:ascii="TH SarabunPSK" w:hAnsi="TH SarabunPSK" w:cs="TH SarabunPSK"/>
                <w:sz w:val="30"/>
                <w:szCs w:val="30"/>
              </w:rPr>
            </w:pPr>
            <w:r w:rsidRPr="00C64A62">
              <w:rPr>
                <w:rFonts w:ascii="TH SarabunPSK" w:hAnsi="TH SarabunPSK" w:cs="TH SarabunPSK"/>
                <w:sz w:val="30"/>
                <w:szCs w:val="30"/>
                <w:cs/>
              </w:rPr>
              <w:t xml:space="preserve">สร้างแนวปฏิบัติที่ดีในการงาน เป็นผู้นำ รับผิดชอบต่องานอย่างมืออาชีพ และมีจรรยาบรรณ </w:t>
            </w:r>
          </w:p>
          <w:p w14:paraId="6F03A6B3" w14:textId="77777777" w:rsidR="00C64A62" w:rsidRDefault="00996DEC" w:rsidP="00C64A62">
            <w:pPr>
              <w:pStyle w:val="ListParagraph"/>
              <w:numPr>
                <w:ilvl w:val="0"/>
                <w:numId w:val="31"/>
              </w:numPr>
              <w:autoSpaceDE w:val="0"/>
              <w:autoSpaceDN w:val="0"/>
              <w:adjustRightInd w:val="0"/>
              <w:spacing w:after="0" w:line="360" w:lineRule="exact"/>
              <w:ind w:left="313" w:hanging="284"/>
              <w:jc w:val="thaiDistribute"/>
              <w:rPr>
                <w:rFonts w:ascii="TH SarabunPSK" w:hAnsi="TH SarabunPSK" w:cs="TH SarabunPSK"/>
                <w:sz w:val="30"/>
                <w:szCs w:val="30"/>
              </w:rPr>
            </w:pPr>
            <w:r w:rsidRPr="00C64A62">
              <w:rPr>
                <w:rFonts w:ascii="TH SarabunPSK" w:hAnsi="TH SarabunPSK" w:cs="TH SarabunPSK"/>
                <w:sz w:val="30"/>
                <w:szCs w:val="30"/>
                <w:cs/>
              </w:rPr>
              <w:t>สื่อสารได้หลายรูปแบบ และปรับตัวทำงานร่วมกับผู้อื่นได้อย่างมีประสิทธิภาพ</w:t>
            </w:r>
          </w:p>
          <w:p w14:paraId="6C8E0069" w14:textId="77777777" w:rsidR="00C64A62" w:rsidRDefault="00996DEC" w:rsidP="00C64A62">
            <w:pPr>
              <w:pStyle w:val="ListParagraph"/>
              <w:numPr>
                <w:ilvl w:val="0"/>
                <w:numId w:val="31"/>
              </w:numPr>
              <w:autoSpaceDE w:val="0"/>
              <w:autoSpaceDN w:val="0"/>
              <w:adjustRightInd w:val="0"/>
              <w:spacing w:after="0" w:line="360" w:lineRule="exact"/>
              <w:ind w:left="313" w:hanging="284"/>
              <w:jc w:val="thaiDistribute"/>
              <w:rPr>
                <w:rFonts w:ascii="TH SarabunPSK" w:hAnsi="TH SarabunPSK" w:cs="TH SarabunPSK"/>
                <w:sz w:val="30"/>
                <w:szCs w:val="30"/>
              </w:rPr>
            </w:pPr>
            <w:r w:rsidRPr="00C64A62">
              <w:rPr>
                <w:rFonts w:ascii="TH SarabunPSK" w:hAnsi="TH SarabunPSK" w:cs="TH SarabunPSK"/>
                <w:sz w:val="30"/>
                <w:szCs w:val="30"/>
                <w:cs/>
              </w:rPr>
              <w:t>ระบุ วิเคราะห์ สืบค้นข้อมูล มีแนวคิดสร้างสรรค์ใหม่ เสนอแนวทาง และประยุกต์ใช้สมรรถนะของตนเองและเครื่องมือเพื่อแก้ปัญหาในงานที่รับผิดชอบได้อย่างคล่องแคล่วและมีประสิทธิภาพ</w:t>
            </w:r>
          </w:p>
          <w:p w14:paraId="52E223F3" w14:textId="77777777" w:rsidR="00C64A62" w:rsidRDefault="00996DEC" w:rsidP="00C64A62">
            <w:pPr>
              <w:pStyle w:val="ListParagraph"/>
              <w:numPr>
                <w:ilvl w:val="0"/>
                <w:numId w:val="31"/>
              </w:numPr>
              <w:autoSpaceDE w:val="0"/>
              <w:autoSpaceDN w:val="0"/>
              <w:adjustRightInd w:val="0"/>
              <w:spacing w:after="0" w:line="360" w:lineRule="exact"/>
              <w:ind w:left="313" w:hanging="284"/>
              <w:jc w:val="thaiDistribute"/>
              <w:rPr>
                <w:rFonts w:ascii="TH SarabunPSK" w:hAnsi="TH SarabunPSK" w:cs="TH SarabunPSK"/>
                <w:sz w:val="30"/>
                <w:szCs w:val="30"/>
              </w:rPr>
            </w:pPr>
            <w:r w:rsidRPr="00C64A62">
              <w:rPr>
                <w:rFonts w:ascii="TH SarabunPSK" w:hAnsi="TH SarabunPSK" w:cs="TH SarabunPSK"/>
                <w:sz w:val="30"/>
                <w:szCs w:val="30"/>
                <w:cs/>
              </w:rPr>
              <w:t>ประยุกต์ผลการเรียนรู้เพื่อสะท้อนคิดและพัฒนาตนเองอย่างต่อเนื่องจนรู้จักตนเองในงาน รู้จักบริบทของผู้คนในสังคมการทำงาน และรู้จักบริบทของงานที่ทำ และเชี่ยวชาญในการจัดการงานที่หลากหลายขึ้นอย่างชัดเจน</w:t>
            </w:r>
          </w:p>
          <w:p w14:paraId="0788A166" w14:textId="77777777" w:rsidR="00C64A62" w:rsidRDefault="00996DEC" w:rsidP="00C64A62">
            <w:pPr>
              <w:pStyle w:val="ListParagraph"/>
              <w:numPr>
                <w:ilvl w:val="0"/>
                <w:numId w:val="31"/>
              </w:numPr>
              <w:autoSpaceDE w:val="0"/>
              <w:autoSpaceDN w:val="0"/>
              <w:adjustRightInd w:val="0"/>
              <w:spacing w:after="0" w:line="360" w:lineRule="exact"/>
              <w:ind w:left="313" w:hanging="284"/>
              <w:jc w:val="thaiDistribute"/>
              <w:rPr>
                <w:rFonts w:ascii="TH SarabunPSK" w:hAnsi="TH SarabunPSK" w:cs="TH SarabunPSK"/>
                <w:sz w:val="30"/>
                <w:szCs w:val="30"/>
              </w:rPr>
            </w:pPr>
            <w:r w:rsidRPr="00C64A62">
              <w:rPr>
                <w:rFonts w:ascii="TH SarabunPSK" w:hAnsi="TH SarabunPSK" w:cs="TH SarabunPSK"/>
                <w:sz w:val="30"/>
                <w:szCs w:val="30"/>
                <w:cs/>
              </w:rPr>
              <w:t>พัฒนาสมรรถนะเฉพาะด้านอื่น ๆ ที่สอดคล้องความต้องการของหลักสูตรให้เกิดขึ้นในตนเองอย่างเพียงพอ</w:t>
            </w:r>
          </w:p>
          <w:p w14:paraId="586C21D9" w14:textId="5C2B632D" w:rsidR="00996DEC" w:rsidRPr="00C64A62" w:rsidRDefault="00996DEC" w:rsidP="00C64A62">
            <w:pPr>
              <w:pStyle w:val="ListParagraph"/>
              <w:numPr>
                <w:ilvl w:val="0"/>
                <w:numId w:val="31"/>
              </w:numPr>
              <w:autoSpaceDE w:val="0"/>
              <w:autoSpaceDN w:val="0"/>
              <w:adjustRightInd w:val="0"/>
              <w:spacing w:after="0" w:line="360" w:lineRule="exact"/>
              <w:ind w:left="313" w:hanging="284"/>
              <w:jc w:val="thaiDistribute"/>
              <w:rPr>
                <w:rFonts w:ascii="TH SarabunPSK" w:hAnsi="TH SarabunPSK" w:cs="TH SarabunPSK"/>
                <w:sz w:val="30"/>
                <w:szCs w:val="30"/>
              </w:rPr>
            </w:pPr>
            <w:r w:rsidRPr="00C64A62">
              <w:rPr>
                <w:rFonts w:ascii="TH SarabunPSK" w:hAnsi="TH SarabunPSK" w:cs="TH SarabunPSK"/>
                <w:sz w:val="30"/>
                <w:szCs w:val="30"/>
                <w:cs/>
              </w:rPr>
              <w:t>พัฒนาช่องทางอาชีพ มีเป้าหมายและกำหนดทิศทางสายอาชีพที่ชัดเจน</w:t>
            </w:r>
          </w:p>
        </w:tc>
      </w:tr>
    </w:tbl>
    <w:p w14:paraId="7E5FF9DF" w14:textId="77777777" w:rsidR="00996DEC" w:rsidRDefault="00996DEC" w:rsidP="00194601">
      <w:pPr>
        <w:rPr>
          <w:lang w:val="en-US"/>
        </w:rPr>
      </w:pPr>
    </w:p>
    <w:p w14:paraId="6D13C71C" w14:textId="77777777" w:rsidR="00996DEC" w:rsidRDefault="00996DEC" w:rsidP="00194601">
      <w:pPr>
        <w:rPr>
          <w:lang w:val="en-US"/>
        </w:rPr>
      </w:pPr>
    </w:p>
    <w:p w14:paraId="34E26181" w14:textId="77777777" w:rsidR="00996DEC" w:rsidRDefault="00996DEC" w:rsidP="00194601">
      <w:pPr>
        <w:rPr>
          <w:lang w:val="en-US"/>
        </w:rPr>
      </w:pPr>
    </w:p>
    <w:p w14:paraId="3F89B248" w14:textId="77777777" w:rsidR="00996DEC" w:rsidRDefault="00996DEC" w:rsidP="00194601">
      <w:pPr>
        <w:rPr>
          <w:lang w:val="en-US"/>
        </w:rPr>
      </w:pPr>
    </w:p>
    <w:p w14:paraId="50CC66ED" w14:textId="77777777" w:rsidR="00996DEC" w:rsidRDefault="00996DEC" w:rsidP="00194601">
      <w:pPr>
        <w:rPr>
          <w:lang w:val="en-US"/>
        </w:rPr>
      </w:pPr>
    </w:p>
    <w:p w14:paraId="1BC7E2F3" w14:textId="77777777" w:rsidR="00996DEC" w:rsidRDefault="00996DEC" w:rsidP="00194601">
      <w:pPr>
        <w:rPr>
          <w:lang w:val="en-US"/>
        </w:rPr>
      </w:pPr>
    </w:p>
    <w:p w14:paraId="458FBEFE" w14:textId="77777777" w:rsidR="00996DEC" w:rsidRDefault="00996DEC" w:rsidP="00194601">
      <w:pPr>
        <w:rPr>
          <w:lang w:val="en-US"/>
        </w:rPr>
      </w:pPr>
    </w:p>
    <w:p w14:paraId="0B4310A4" w14:textId="77777777" w:rsidR="00996DEC" w:rsidRDefault="00996DEC" w:rsidP="00194601">
      <w:pPr>
        <w:rPr>
          <w:lang w:val="en-US"/>
        </w:rPr>
      </w:pPr>
    </w:p>
    <w:p w14:paraId="4AD4C32C" w14:textId="77777777" w:rsidR="00996DEC" w:rsidRDefault="00996DEC" w:rsidP="00194601">
      <w:pPr>
        <w:rPr>
          <w:lang w:val="en-US"/>
        </w:rPr>
      </w:pPr>
    </w:p>
    <w:p w14:paraId="251AE2EE" w14:textId="77777777" w:rsidR="00996DEC" w:rsidRDefault="00996DEC" w:rsidP="00194601">
      <w:pPr>
        <w:rPr>
          <w:lang w:val="en-US"/>
        </w:rPr>
      </w:pPr>
    </w:p>
    <w:tbl>
      <w:tblPr>
        <w:tblStyle w:val="TableGrid"/>
        <w:tblW w:w="10916" w:type="dxa"/>
        <w:tblInd w:w="-714" w:type="dxa"/>
        <w:tblLayout w:type="fixed"/>
        <w:tblLook w:val="04A0" w:firstRow="1" w:lastRow="0" w:firstColumn="1" w:lastColumn="0" w:noHBand="0" w:noVBand="1"/>
      </w:tblPr>
      <w:tblGrid>
        <w:gridCol w:w="5245"/>
        <w:gridCol w:w="5671"/>
      </w:tblGrid>
      <w:tr w:rsidR="00996DEC" w:rsidRPr="00BB01C7" w14:paraId="754EFF45" w14:textId="77777777" w:rsidTr="00071AED">
        <w:tc>
          <w:tcPr>
            <w:tcW w:w="5245" w:type="dxa"/>
          </w:tcPr>
          <w:p w14:paraId="36A3F8E5" w14:textId="77777777" w:rsidR="00996DEC" w:rsidRPr="00B15CB7" w:rsidRDefault="00996DEC" w:rsidP="00C64A62">
            <w:pPr>
              <w:tabs>
                <w:tab w:val="left" w:pos="840"/>
                <w:tab w:val="left" w:pos="1320"/>
                <w:tab w:val="left" w:pos="1440"/>
                <w:tab w:val="right" w:pos="8505"/>
                <w:tab w:val="right" w:pos="8760"/>
              </w:tabs>
              <w:spacing w:line="360" w:lineRule="exact"/>
              <w:contextualSpacing/>
              <w:jc w:val="center"/>
              <w:rPr>
                <w:rFonts w:ascii="TH SarabunPSK" w:hAnsi="TH SarabunPSK" w:cs="TH SarabunPSK"/>
                <w:sz w:val="30"/>
                <w:szCs w:val="30"/>
                <w:lang w:val="en-US"/>
              </w:rPr>
            </w:pPr>
            <w:r w:rsidRPr="00B15CB7">
              <w:rPr>
                <w:rFonts w:ascii="TH SarabunPSK" w:hAnsi="TH SarabunPSK" w:cs="TH SarabunPSK"/>
                <w:b/>
                <w:bCs/>
                <w:color w:val="000000" w:themeColor="text1"/>
                <w:sz w:val="32"/>
                <w:szCs w:val="32"/>
                <w:lang w:val="en-US"/>
              </w:rPr>
              <w:lastRenderedPageBreak/>
              <w:t>Existing subjects currently in use</w:t>
            </w:r>
          </w:p>
        </w:tc>
        <w:tc>
          <w:tcPr>
            <w:tcW w:w="5671" w:type="dxa"/>
          </w:tcPr>
          <w:p w14:paraId="4B902E5A" w14:textId="77777777" w:rsidR="00996DEC" w:rsidRPr="00BB01C7" w:rsidRDefault="00996DEC" w:rsidP="00C64A62">
            <w:pPr>
              <w:pStyle w:val="Default"/>
              <w:spacing w:line="360" w:lineRule="exact"/>
              <w:jc w:val="center"/>
              <w:rPr>
                <w:color w:val="auto"/>
                <w:sz w:val="30"/>
                <w:szCs w:val="30"/>
              </w:rPr>
            </w:pPr>
            <w:r w:rsidRPr="00B15CB7">
              <w:rPr>
                <w:b/>
                <w:bCs/>
                <w:color w:val="000000" w:themeColor="text1"/>
                <w:sz w:val="32"/>
                <w:szCs w:val="32"/>
              </w:rPr>
              <w:t>New subjects requesting equivalent</w:t>
            </w:r>
          </w:p>
        </w:tc>
      </w:tr>
      <w:tr w:rsidR="00996DEC" w:rsidRPr="00C258EB" w14:paraId="4E895809" w14:textId="77777777" w:rsidTr="00071AED">
        <w:tc>
          <w:tcPr>
            <w:tcW w:w="5245" w:type="dxa"/>
          </w:tcPr>
          <w:p w14:paraId="40B5A1E5" w14:textId="77777777" w:rsidR="00996DEC" w:rsidRPr="00614214" w:rsidRDefault="00996DEC" w:rsidP="00C64A62">
            <w:pPr>
              <w:tabs>
                <w:tab w:val="left" w:pos="840"/>
                <w:tab w:val="left" w:pos="1320"/>
                <w:tab w:val="left" w:pos="1440"/>
                <w:tab w:val="right" w:pos="8820"/>
              </w:tabs>
              <w:spacing w:line="360" w:lineRule="exact"/>
              <w:jc w:val="thaiDistribute"/>
              <w:rPr>
                <w:rFonts w:ascii="TH SarabunPSK" w:hAnsi="TH SarabunPSK" w:cs="TH SarabunPSK"/>
                <w:sz w:val="30"/>
                <w:szCs w:val="30"/>
                <w:lang w:val="en-US"/>
              </w:rPr>
            </w:pPr>
            <w:proofErr w:type="spellStart"/>
            <w:r>
              <w:rPr>
                <w:rFonts w:ascii="TH SarabunPSK" w:hAnsi="TH SarabunPSK" w:cs="TH SarabunPSK"/>
                <w:sz w:val="30"/>
                <w:szCs w:val="30"/>
                <w:lang w:val="en-US"/>
              </w:rPr>
              <w:t>xxxxxx</w:t>
            </w:r>
            <w:proofErr w:type="spellEnd"/>
            <w:r w:rsidRPr="00614214">
              <w:rPr>
                <w:rFonts w:ascii="TH SarabunPSK" w:hAnsi="TH SarabunPSK" w:cs="TH SarabunPSK"/>
                <w:sz w:val="30"/>
                <w:szCs w:val="30"/>
                <w:lang w:val="en-US"/>
              </w:rPr>
              <w:t xml:space="preserve">  Cooperative Education III</w:t>
            </w:r>
            <w:r w:rsidRPr="00614214">
              <w:rPr>
                <w:rFonts w:ascii="TH SarabunPSK" w:hAnsi="TH SarabunPSK" w:cs="TH SarabunPSK"/>
                <w:sz w:val="30"/>
                <w:szCs w:val="30"/>
                <w:lang w:val="en-US"/>
              </w:rPr>
              <w:tab/>
              <w:t>8 Credits</w:t>
            </w:r>
          </w:p>
          <w:p w14:paraId="232AB22F" w14:textId="77777777" w:rsidR="00C64A62" w:rsidRDefault="00C64A62" w:rsidP="00C64A62">
            <w:pPr>
              <w:tabs>
                <w:tab w:val="left" w:pos="540"/>
                <w:tab w:val="left" w:pos="840"/>
                <w:tab w:val="left" w:pos="1320"/>
                <w:tab w:val="left" w:pos="1440"/>
                <w:tab w:val="right" w:pos="8460"/>
                <w:tab w:val="right" w:pos="8820"/>
              </w:tabs>
              <w:spacing w:line="360" w:lineRule="exact"/>
              <w:jc w:val="thaiDistribute"/>
              <w:rPr>
                <w:rFonts w:ascii="TH SarabunPSK" w:hAnsi="TH SarabunPSK" w:cs="TH SarabunPSK"/>
                <w:sz w:val="30"/>
                <w:szCs w:val="30"/>
                <w:lang w:val="en-US"/>
              </w:rPr>
            </w:pPr>
          </w:p>
          <w:p w14:paraId="1310A1AA" w14:textId="1DFD8D84" w:rsidR="00996DEC" w:rsidRDefault="00996DEC" w:rsidP="00C64A62">
            <w:pPr>
              <w:tabs>
                <w:tab w:val="left" w:pos="540"/>
                <w:tab w:val="left" w:pos="840"/>
                <w:tab w:val="left" w:pos="1320"/>
                <w:tab w:val="left" w:pos="1440"/>
                <w:tab w:val="right" w:pos="8460"/>
                <w:tab w:val="right" w:pos="8820"/>
              </w:tabs>
              <w:spacing w:line="360" w:lineRule="exact"/>
              <w:jc w:val="thaiDistribute"/>
              <w:rPr>
                <w:rFonts w:ascii="TH SarabunPSK" w:hAnsi="TH SarabunPSK" w:cs="TH SarabunPSK"/>
                <w:sz w:val="30"/>
                <w:szCs w:val="30"/>
                <w:lang w:val="en-US"/>
              </w:rPr>
            </w:pPr>
            <w:r w:rsidRPr="00614214">
              <w:rPr>
                <w:rFonts w:ascii="TH SarabunPSK" w:hAnsi="TH SarabunPSK" w:cs="TH SarabunPSK"/>
                <w:sz w:val="30"/>
                <w:szCs w:val="30"/>
                <w:lang w:val="en-US"/>
              </w:rPr>
              <w:t>Prerequisite:</w:t>
            </w:r>
            <w:r>
              <w:rPr>
                <w:rFonts w:ascii="TH SarabunPSK" w:hAnsi="TH SarabunPSK" w:cs="TH SarabunPSK"/>
                <w:sz w:val="30"/>
                <w:szCs w:val="30"/>
                <w:lang w:val="en-US"/>
              </w:rPr>
              <w:t xml:space="preserve"> </w:t>
            </w:r>
            <w:proofErr w:type="spellStart"/>
            <w:r>
              <w:rPr>
                <w:rFonts w:ascii="TH SarabunPSK" w:hAnsi="TH SarabunPSK" w:cs="TH SarabunPSK"/>
                <w:sz w:val="30"/>
                <w:szCs w:val="30"/>
                <w:lang w:val="en-US"/>
              </w:rPr>
              <w:t>xxxxxx</w:t>
            </w:r>
            <w:proofErr w:type="spellEnd"/>
            <w:r w:rsidRPr="00614214">
              <w:rPr>
                <w:rFonts w:ascii="TH SarabunPSK" w:hAnsi="TH SarabunPSK" w:cs="TH SarabunPSK"/>
                <w:sz w:val="30"/>
                <w:szCs w:val="30"/>
                <w:lang w:val="en-US"/>
              </w:rPr>
              <w:t xml:space="preserve"> Cooperative Education II</w:t>
            </w:r>
          </w:p>
          <w:p w14:paraId="51630485" w14:textId="77777777" w:rsidR="00C64A62" w:rsidRPr="00614214" w:rsidRDefault="00C64A62" w:rsidP="00C64A62">
            <w:pPr>
              <w:tabs>
                <w:tab w:val="left" w:pos="540"/>
                <w:tab w:val="left" w:pos="840"/>
                <w:tab w:val="left" w:pos="1320"/>
                <w:tab w:val="left" w:pos="1440"/>
                <w:tab w:val="right" w:pos="8460"/>
                <w:tab w:val="right" w:pos="8820"/>
              </w:tabs>
              <w:spacing w:line="360" w:lineRule="exact"/>
              <w:jc w:val="thaiDistribute"/>
              <w:rPr>
                <w:rFonts w:ascii="TH SarabunPSK" w:hAnsi="TH SarabunPSK" w:cs="TH SarabunPSK"/>
                <w:sz w:val="30"/>
                <w:szCs w:val="30"/>
                <w:lang w:val="en-US"/>
              </w:rPr>
            </w:pPr>
          </w:p>
          <w:p w14:paraId="0016B793" w14:textId="77777777" w:rsidR="00996DEC" w:rsidRPr="00614214" w:rsidRDefault="00996DEC" w:rsidP="00C64A62">
            <w:pPr>
              <w:tabs>
                <w:tab w:val="left" w:pos="540"/>
                <w:tab w:val="left" w:pos="840"/>
                <w:tab w:val="left" w:pos="1320"/>
                <w:tab w:val="left" w:pos="1440"/>
                <w:tab w:val="right" w:pos="8460"/>
                <w:tab w:val="right" w:pos="8820"/>
              </w:tabs>
              <w:spacing w:line="360" w:lineRule="exact"/>
              <w:jc w:val="thaiDistribute"/>
              <w:rPr>
                <w:rFonts w:ascii="TH SarabunPSK" w:hAnsi="TH SarabunPSK" w:cs="TH SarabunPSK"/>
                <w:sz w:val="30"/>
                <w:szCs w:val="30"/>
                <w:lang w:val="en-US"/>
              </w:rPr>
            </w:pPr>
            <w:r w:rsidRPr="00614214">
              <w:rPr>
                <w:rFonts w:ascii="TH SarabunPSK" w:hAnsi="TH SarabunPSK" w:cs="TH SarabunPSK"/>
                <w:sz w:val="30"/>
                <w:szCs w:val="30"/>
                <w:lang w:val="en-US"/>
              </w:rPr>
              <w:tab/>
              <w:t xml:space="preserve">The student has to perform full-time academic or professional work as a temporary staff member at a workplace for 1 entire Cooperative Education trimester according to the </w:t>
            </w:r>
            <w:proofErr w:type="gramStart"/>
            <w:r w:rsidRPr="00614214">
              <w:rPr>
                <w:rFonts w:ascii="TH SarabunPSK" w:hAnsi="TH SarabunPSK" w:cs="TH SarabunPSK"/>
                <w:sz w:val="30"/>
                <w:szCs w:val="30"/>
                <w:lang w:val="en-US"/>
              </w:rPr>
              <w:t>School’s</w:t>
            </w:r>
            <w:proofErr w:type="gramEnd"/>
            <w:r w:rsidRPr="00614214">
              <w:rPr>
                <w:rFonts w:ascii="TH SarabunPSK" w:hAnsi="TH SarabunPSK" w:cs="TH SarabunPSK"/>
                <w:sz w:val="30"/>
                <w:szCs w:val="30"/>
                <w:lang w:val="en-US"/>
              </w:rPr>
              <w:t xml:space="preserve"> specifications. Once completed the work, the student has to submit an operational report and present his/her performance results to the School faculties for the assessment, Evaluation by the supervising faculties and job supervisor(s) based on the student’s performance on the assigned work and the operational reports as well as his/her performance at the post-placement interview and seminar activities will determine the assessment result of the student to be either pass or fail.</w:t>
            </w:r>
          </w:p>
          <w:p w14:paraId="028D3A74" w14:textId="77777777" w:rsidR="00996DEC" w:rsidRPr="00C64A62" w:rsidRDefault="00996DEC" w:rsidP="00C64A62">
            <w:pPr>
              <w:tabs>
                <w:tab w:val="left" w:pos="540"/>
                <w:tab w:val="left" w:pos="851"/>
                <w:tab w:val="left" w:pos="1418"/>
                <w:tab w:val="right" w:pos="8460"/>
                <w:tab w:val="right" w:pos="8505"/>
              </w:tabs>
              <w:spacing w:line="360" w:lineRule="exact"/>
              <w:jc w:val="thaiDistribute"/>
              <w:rPr>
                <w:rFonts w:ascii="TH SarabunPSK" w:hAnsi="TH SarabunPSK" w:cs="TH SarabunPSK"/>
                <w:b/>
                <w:bCs/>
                <w:sz w:val="30"/>
                <w:szCs w:val="30"/>
                <w:cs/>
                <w:lang w:val="en-US"/>
              </w:rPr>
            </w:pPr>
            <w:proofErr w:type="spellStart"/>
            <w:r w:rsidRPr="00C64A62">
              <w:rPr>
                <w:rFonts w:ascii="TH SarabunPSK" w:hAnsi="TH SarabunPSK" w:cs="TH SarabunPSK"/>
                <w:b/>
                <w:bCs/>
                <w:sz w:val="30"/>
                <w:szCs w:val="30"/>
              </w:rPr>
              <w:t>Learning</w:t>
            </w:r>
            <w:proofErr w:type="spellEnd"/>
            <w:r w:rsidRPr="00C64A62">
              <w:rPr>
                <w:rFonts w:ascii="TH SarabunPSK" w:hAnsi="TH SarabunPSK" w:cs="TH SarabunPSK"/>
                <w:b/>
                <w:bCs/>
                <w:sz w:val="30"/>
                <w:szCs w:val="30"/>
              </w:rPr>
              <w:t xml:space="preserve"> </w:t>
            </w:r>
            <w:proofErr w:type="spellStart"/>
            <w:r w:rsidRPr="00C64A62">
              <w:rPr>
                <w:rFonts w:ascii="TH SarabunPSK" w:hAnsi="TH SarabunPSK" w:cs="TH SarabunPSK"/>
                <w:b/>
                <w:bCs/>
                <w:sz w:val="30"/>
                <w:szCs w:val="30"/>
              </w:rPr>
              <w:t>outcomes</w:t>
            </w:r>
            <w:proofErr w:type="spellEnd"/>
            <w:r w:rsidRPr="00C64A62">
              <w:rPr>
                <w:rFonts w:ascii="TH SarabunPSK" w:hAnsi="TH SarabunPSK" w:cs="TH SarabunPSK"/>
                <w:b/>
                <w:bCs/>
                <w:sz w:val="30"/>
                <w:szCs w:val="30"/>
                <w:lang w:val="en-US"/>
              </w:rPr>
              <w:t>*</w:t>
            </w:r>
          </w:p>
          <w:p w14:paraId="7F082285" w14:textId="77777777" w:rsidR="00996DEC" w:rsidRPr="00614214" w:rsidRDefault="00996DEC" w:rsidP="00C64A62">
            <w:pPr>
              <w:pStyle w:val="Default"/>
              <w:numPr>
                <w:ilvl w:val="0"/>
                <w:numId w:val="21"/>
              </w:numPr>
              <w:spacing w:line="360" w:lineRule="exact"/>
              <w:ind w:left="314" w:hanging="284"/>
              <w:rPr>
                <w:color w:val="auto"/>
                <w:sz w:val="30"/>
                <w:szCs w:val="30"/>
              </w:rPr>
            </w:pPr>
            <w:r w:rsidRPr="00614214">
              <w:rPr>
                <w:color w:val="auto"/>
                <w:sz w:val="30"/>
                <w:szCs w:val="30"/>
              </w:rPr>
              <w:t>Adaptively apply relevant knowledge, skills, techniques, and tools in a work context.</w:t>
            </w:r>
          </w:p>
          <w:p w14:paraId="76214084" w14:textId="77777777" w:rsidR="00996DEC" w:rsidRPr="00614214" w:rsidRDefault="00996DEC" w:rsidP="00C64A62">
            <w:pPr>
              <w:pStyle w:val="Default"/>
              <w:numPr>
                <w:ilvl w:val="0"/>
                <w:numId w:val="21"/>
              </w:numPr>
              <w:spacing w:line="360" w:lineRule="exact"/>
              <w:ind w:left="314" w:hanging="284"/>
              <w:rPr>
                <w:color w:val="auto"/>
                <w:sz w:val="30"/>
                <w:szCs w:val="30"/>
              </w:rPr>
            </w:pPr>
            <w:r w:rsidRPr="00614214">
              <w:rPr>
                <w:color w:val="auto"/>
                <w:sz w:val="30"/>
                <w:szCs w:val="30"/>
              </w:rPr>
              <w:t xml:space="preserve">Identify and </w:t>
            </w:r>
            <w:proofErr w:type="spellStart"/>
            <w:r w:rsidRPr="00614214">
              <w:rPr>
                <w:color w:val="auto"/>
                <w:sz w:val="30"/>
                <w:szCs w:val="30"/>
              </w:rPr>
              <w:t>analyse</w:t>
            </w:r>
            <w:proofErr w:type="spellEnd"/>
            <w:r w:rsidRPr="00614214">
              <w:rPr>
                <w:color w:val="auto"/>
                <w:sz w:val="30"/>
                <w:szCs w:val="30"/>
              </w:rPr>
              <w:t xml:space="preserve"> </w:t>
            </w:r>
            <w:proofErr w:type="gramStart"/>
            <w:r w:rsidRPr="00614214">
              <w:rPr>
                <w:color w:val="auto"/>
                <w:sz w:val="30"/>
                <w:szCs w:val="30"/>
              </w:rPr>
              <w:t>issues, and</w:t>
            </w:r>
            <w:proofErr w:type="gramEnd"/>
            <w:r w:rsidRPr="00614214">
              <w:rPr>
                <w:color w:val="auto"/>
                <w:sz w:val="30"/>
                <w:szCs w:val="30"/>
              </w:rPr>
              <w:t xml:space="preserve"> suggest practical and economical solutions in problems.</w:t>
            </w:r>
          </w:p>
          <w:p w14:paraId="74B50DD9" w14:textId="77777777" w:rsidR="00996DEC" w:rsidRPr="00614214" w:rsidRDefault="00996DEC" w:rsidP="00C64A62">
            <w:pPr>
              <w:pStyle w:val="Default"/>
              <w:numPr>
                <w:ilvl w:val="0"/>
                <w:numId w:val="21"/>
              </w:numPr>
              <w:spacing w:line="360" w:lineRule="exact"/>
              <w:ind w:left="314" w:hanging="284"/>
              <w:rPr>
                <w:color w:val="auto"/>
                <w:sz w:val="30"/>
                <w:szCs w:val="30"/>
              </w:rPr>
            </w:pPr>
            <w:r w:rsidRPr="00614214">
              <w:rPr>
                <w:color w:val="auto"/>
                <w:sz w:val="30"/>
                <w:szCs w:val="30"/>
              </w:rPr>
              <w:t>Effectively communicate verbally and in writing.</w:t>
            </w:r>
          </w:p>
          <w:p w14:paraId="60E12E73" w14:textId="77777777" w:rsidR="00996DEC" w:rsidRPr="00614214" w:rsidRDefault="00996DEC" w:rsidP="00C64A62">
            <w:pPr>
              <w:pStyle w:val="Default"/>
              <w:numPr>
                <w:ilvl w:val="0"/>
                <w:numId w:val="21"/>
              </w:numPr>
              <w:spacing w:line="360" w:lineRule="exact"/>
              <w:ind w:left="314" w:hanging="284"/>
              <w:rPr>
                <w:color w:val="auto"/>
                <w:sz w:val="30"/>
                <w:szCs w:val="30"/>
              </w:rPr>
            </w:pPr>
            <w:r w:rsidRPr="00614214">
              <w:rPr>
                <w:color w:val="auto"/>
                <w:sz w:val="30"/>
                <w:szCs w:val="30"/>
              </w:rPr>
              <w:t>Schedule a work plan and have the flexibility to respond to changing circumstances.</w:t>
            </w:r>
          </w:p>
          <w:p w14:paraId="39BFCBEB" w14:textId="77777777" w:rsidR="00996DEC" w:rsidRPr="00614214" w:rsidRDefault="00996DEC" w:rsidP="00C64A62">
            <w:pPr>
              <w:pStyle w:val="Default"/>
              <w:numPr>
                <w:ilvl w:val="0"/>
                <w:numId w:val="21"/>
              </w:numPr>
              <w:spacing w:line="360" w:lineRule="exact"/>
              <w:ind w:left="314" w:hanging="284"/>
              <w:rPr>
                <w:color w:val="auto"/>
                <w:sz w:val="30"/>
                <w:szCs w:val="30"/>
              </w:rPr>
            </w:pPr>
            <w:r w:rsidRPr="00614214">
              <w:rPr>
                <w:color w:val="auto"/>
                <w:sz w:val="30"/>
                <w:szCs w:val="30"/>
              </w:rPr>
              <w:t>Establish good working relationships in a multi-disciplinary team.</w:t>
            </w:r>
          </w:p>
          <w:p w14:paraId="0DFEBD8E" w14:textId="77777777" w:rsidR="00996DEC" w:rsidRPr="00614214" w:rsidRDefault="00996DEC" w:rsidP="00C64A62">
            <w:pPr>
              <w:pStyle w:val="Default"/>
              <w:numPr>
                <w:ilvl w:val="0"/>
                <w:numId w:val="21"/>
              </w:numPr>
              <w:spacing w:line="360" w:lineRule="exact"/>
              <w:ind w:left="314" w:hanging="284"/>
              <w:rPr>
                <w:color w:val="auto"/>
                <w:sz w:val="30"/>
                <w:szCs w:val="30"/>
              </w:rPr>
            </w:pPr>
            <w:r w:rsidRPr="00614214">
              <w:rPr>
                <w:color w:val="auto"/>
                <w:sz w:val="30"/>
                <w:szCs w:val="30"/>
              </w:rPr>
              <w:t>Understand and apply professional and ethical responsibility.</w:t>
            </w:r>
          </w:p>
          <w:p w14:paraId="00BAB97F" w14:textId="77777777" w:rsidR="00996DEC" w:rsidRPr="00614214" w:rsidRDefault="00996DEC" w:rsidP="00C64A62">
            <w:pPr>
              <w:pStyle w:val="Default"/>
              <w:numPr>
                <w:ilvl w:val="0"/>
                <w:numId w:val="21"/>
              </w:numPr>
              <w:spacing w:line="360" w:lineRule="exact"/>
              <w:ind w:left="314" w:hanging="284"/>
              <w:rPr>
                <w:color w:val="auto"/>
                <w:sz w:val="30"/>
                <w:szCs w:val="30"/>
              </w:rPr>
            </w:pPr>
            <w:proofErr w:type="spellStart"/>
            <w:r w:rsidRPr="00614214">
              <w:rPr>
                <w:color w:val="auto"/>
                <w:sz w:val="30"/>
                <w:szCs w:val="30"/>
              </w:rPr>
              <w:t>Recognise</w:t>
            </w:r>
            <w:proofErr w:type="spellEnd"/>
            <w:r w:rsidRPr="00614214">
              <w:rPr>
                <w:color w:val="auto"/>
                <w:sz w:val="30"/>
                <w:szCs w:val="30"/>
              </w:rPr>
              <w:t xml:space="preserve"> the need </w:t>
            </w:r>
            <w:proofErr w:type="gramStart"/>
            <w:r w:rsidRPr="00614214">
              <w:rPr>
                <w:color w:val="auto"/>
                <w:sz w:val="30"/>
                <w:szCs w:val="30"/>
              </w:rPr>
              <w:t>for, and</w:t>
            </w:r>
            <w:proofErr w:type="gramEnd"/>
            <w:r w:rsidRPr="00614214">
              <w:rPr>
                <w:color w:val="auto"/>
                <w:sz w:val="30"/>
                <w:szCs w:val="30"/>
              </w:rPr>
              <w:t xml:space="preserve"> engage in lifelong learning.</w:t>
            </w:r>
          </w:p>
          <w:p w14:paraId="166AE680" w14:textId="77777777" w:rsidR="00996DEC" w:rsidRPr="00614214" w:rsidRDefault="00996DEC" w:rsidP="00C64A62">
            <w:pPr>
              <w:pStyle w:val="Default"/>
              <w:numPr>
                <w:ilvl w:val="0"/>
                <w:numId w:val="21"/>
              </w:numPr>
              <w:spacing w:line="360" w:lineRule="exact"/>
              <w:ind w:left="314" w:hanging="284"/>
              <w:rPr>
                <w:color w:val="auto"/>
                <w:sz w:val="30"/>
                <w:szCs w:val="30"/>
              </w:rPr>
            </w:pPr>
            <w:r w:rsidRPr="00614214">
              <w:rPr>
                <w:color w:val="auto"/>
                <w:sz w:val="30"/>
                <w:szCs w:val="30"/>
              </w:rPr>
              <w:t>Develop professional contacts and Take initiative in a professional setting.</w:t>
            </w:r>
          </w:p>
          <w:p w14:paraId="1E197A2B" w14:textId="77777777" w:rsidR="00996DEC" w:rsidRPr="00614214" w:rsidRDefault="00996DEC" w:rsidP="00C64A62">
            <w:pPr>
              <w:pStyle w:val="Default"/>
              <w:spacing w:line="360" w:lineRule="exact"/>
              <w:jc w:val="both"/>
              <w:rPr>
                <w:color w:val="000000" w:themeColor="text1"/>
                <w:sz w:val="30"/>
                <w:szCs w:val="30"/>
                <w:lang w:val="en"/>
              </w:rPr>
            </w:pPr>
            <w:r w:rsidRPr="00614214">
              <w:rPr>
                <w:i/>
                <w:iCs/>
                <w:color w:val="000000" w:themeColor="text1"/>
                <w:sz w:val="30"/>
                <w:szCs w:val="30"/>
                <w:lang w:val="en"/>
              </w:rPr>
              <w:t>Remarks *Details may difference for each school.</w:t>
            </w:r>
          </w:p>
        </w:tc>
        <w:tc>
          <w:tcPr>
            <w:tcW w:w="5671" w:type="dxa"/>
          </w:tcPr>
          <w:p w14:paraId="52709568" w14:textId="7F51E974" w:rsidR="00996DEC" w:rsidRPr="00977212" w:rsidRDefault="00996DEC" w:rsidP="00C64A62">
            <w:pPr>
              <w:pStyle w:val="Default"/>
              <w:spacing w:line="360" w:lineRule="exact"/>
              <w:rPr>
                <w:color w:val="auto"/>
                <w:sz w:val="30"/>
                <w:szCs w:val="30"/>
              </w:rPr>
            </w:pPr>
            <w:r w:rsidRPr="00977212">
              <w:rPr>
                <w:rFonts w:eastAsia="Cordia New"/>
                <w:color w:val="auto"/>
                <w:sz w:val="30"/>
                <w:szCs w:val="30"/>
              </w:rPr>
              <w:t xml:space="preserve">CWI01 4103 </w:t>
            </w:r>
            <w:r w:rsidRPr="00977212">
              <w:rPr>
                <w:color w:val="auto"/>
                <w:sz w:val="30"/>
                <w:szCs w:val="30"/>
              </w:rPr>
              <w:t>Cooperative and Work-Integrated Education</w:t>
            </w:r>
            <w:r w:rsidRPr="00977212">
              <w:rPr>
                <w:rFonts w:hint="cs"/>
                <w:color w:val="auto"/>
                <w:sz w:val="30"/>
                <w:szCs w:val="30"/>
                <w:cs/>
              </w:rPr>
              <w:t xml:space="preserve"> </w:t>
            </w:r>
            <w:r w:rsidRPr="00977212">
              <w:rPr>
                <w:color w:val="auto"/>
                <w:sz w:val="30"/>
                <w:szCs w:val="30"/>
              </w:rPr>
              <w:t>III</w:t>
            </w:r>
            <w:r w:rsidRPr="00977212">
              <w:rPr>
                <w:color w:val="auto"/>
                <w:sz w:val="30"/>
                <w:szCs w:val="30"/>
              </w:rPr>
              <w:tab/>
            </w:r>
            <w:r w:rsidRPr="00977212">
              <w:rPr>
                <w:color w:val="auto"/>
                <w:sz w:val="30"/>
                <w:szCs w:val="30"/>
              </w:rPr>
              <w:tab/>
            </w:r>
            <w:r>
              <w:rPr>
                <w:color w:val="auto"/>
                <w:sz w:val="30"/>
                <w:szCs w:val="30"/>
              </w:rPr>
              <w:t xml:space="preserve">                                          </w:t>
            </w:r>
            <w:r w:rsidR="002C1FA5">
              <w:rPr>
                <w:color w:val="auto"/>
                <w:sz w:val="30"/>
                <w:szCs w:val="30"/>
              </w:rPr>
              <w:t xml:space="preserve">  </w:t>
            </w:r>
            <w:r>
              <w:rPr>
                <w:color w:val="auto"/>
                <w:sz w:val="30"/>
                <w:szCs w:val="30"/>
              </w:rPr>
              <w:t xml:space="preserve">   </w:t>
            </w:r>
            <w:r w:rsidRPr="00977212">
              <w:rPr>
                <w:color w:val="auto"/>
                <w:sz w:val="30"/>
                <w:szCs w:val="30"/>
              </w:rPr>
              <w:t xml:space="preserve">8 </w:t>
            </w:r>
            <w:r w:rsidRPr="00977212">
              <w:rPr>
                <w:rFonts w:hint="cs"/>
                <w:color w:val="auto"/>
                <w:sz w:val="30"/>
                <w:szCs w:val="30"/>
                <w:cs/>
              </w:rPr>
              <w:t xml:space="preserve">  </w:t>
            </w:r>
            <w:r w:rsidRPr="00977212">
              <w:rPr>
                <w:color w:val="auto"/>
                <w:sz w:val="30"/>
                <w:szCs w:val="30"/>
              </w:rPr>
              <w:t xml:space="preserve">Credits </w:t>
            </w:r>
          </w:p>
          <w:p w14:paraId="44208771" w14:textId="77777777" w:rsidR="00996DEC" w:rsidRPr="00977212" w:rsidRDefault="00996DEC" w:rsidP="00C64A62">
            <w:pPr>
              <w:pStyle w:val="Default"/>
              <w:spacing w:line="360" w:lineRule="exact"/>
              <w:rPr>
                <w:color w:val="auto"/>
                <w:sz w:val="30"/>
                <w:szCs w:val="30"/>
              </w:rPr>
            </w:pPr>
            <w:r w:rsidRPr="00977212">
              <w:rPr>
                <w:color w:val="auto"/>
                <w:sz w:val="30"/>
                <w:szCs w:val="30"/>
              </w:rPr>
              <w:t>Prerequisite</w:t>
            </w:r>
            <w:r w:rsidRPr="00977212">
              <w:rPr>
                <w:color w:val="auto"/>
                <w:sz w:val="30"/>
                <w:szCs w:val="30"/>
                <w:cs/>
              </w:rPr>
              <w:t xml:space="preserve">: </w:t>
            </w:r>
            <w:r w:rsidRPr="00977212">
              <w:rPr>
                <w:rFonts w:eastAsia="Cordia New"/>
                <w:color w:val="auto"/>
                <w:sz w:val="30"/>
                <w:szCs w:val="30"/>
              </w:rPr>
              <w:t>CWI01 4102</w:t>
            </w:r>
            <w:r w:rsidRPr="00977212">
              <w:rPr>
                <w:color w:val="auto"/>
                <w:sz w:val="30"/>
                <w:szCs w:val="30"/>
              </w:rPr>
              <w:t xml:space="preserve"> Cooperative and Work-Integrated Education</w:t>
            </w:r>
            <w:r w:rsidRPr="00977212">
              <w:rPr>
                <w:rFonts w:hint="cs"/>
                <w:color w:val="auto"/>
                <w:sz w:val="30"/>
                <w:szCs w:val="30"/>
                <w:cs/>
              </w:rPr>
              <w:t xml:space="preserve"> </w:t>
            </w:r>
            <w:r w:rsidRPr="00977212">
              <w:rPr>
                <w:color w:val="auto"/>
                <w:sz w:val="30"/>
                <w:szCs w:val="30"/>
              </w:rPr>
              <w:t>II</w:t>
            </w:r>
            <w:r w:rsidRPr="00977212">
              <w:rPr>
                <w:color w:val="auto"/>
                <w:sz w:val="30"/>
                <w:szCs w:val="30"/>
              </w:rPr>
              <w:tab/>
            </w:r>
          </w:p>
          <w:p w14:paraId="2EF8D551" w14:textId="77777777" w:rsidR="00996DEC" w:rsidRPr="00977212" w:rsidRDefault="00996DEC" w:rsidP="00C64A62">
            <w:pPr>
              <w:pStyle w:val="Default"/>
              <w:spacing w:line="360" w:lineRule="exact"/>
              <w:jc w:val="both"/>
              <w:rPr>
                <w:color w:val="auto"/>
                <w:sz w:val="30"/>
                <w:szCs w:val="30"/>
              </w:rPr>
            </w:pPr>
            <w:r>
              <w:rPr>
                <w:color w:val="auto"/>
                <w:sz w:val="30"/>
                <w:szCs w:val="30"/>
              </w:rPr>
              <w:t xml:space="preserve">         </w:t>
            </w:r>
            <w:r w:rsidRPr="00977212">
              <w:rPr>
                <w:color w:val="auto"/>
                <w:sz w:val="30"/>
                <w:szCs w:val="30"/>
                <w:lang w:val="en"/>
              </w:rPr>
              <w:t>Students are required to perform full-time professional or academic work as a temporary employee at a workplace for a period of at least 16 consecutive weeks. During the work, the performance report is prepared in the form of reflection analysis</w:t>
            </w:r>
            <w:r w:rsidRPr="00977212">
              <w:rPr>
                <w:color w:val="auto"/>
                <w:sz w:val="30"/>
                <w:szCs w:val="30"/>
              </w:rPr>
              <w:t xml:space="preserve"> and periodically submit progress reports to job supervisors and school supervisors according to mutual agreement.</w:t>
            </w:r>
            <w:r w:rsidRPr="00977212">
              <w:rPr>
                <w:color w:val="auto"/>
                <w:sz w:val="30"/>
                <w:szCs w:val="30"/>
                <w:lang w:val="en"/>
              </w:rPr>
              <w:t xml:space="preserve"> Upon completion of the work, students must prepare and submit </w:t>
            </w:r>
            <w:proofErr w:type="spellStart"/>
            <w:proofErr w:type="gramStart"/>
            <w:r w:rsidRPr="00977212">
              <w:rPr>
                <w:color w:val="auto"/>
                <w:sz w:val="30"/>
                <w:szCs w:val="30"/>
                <w:lang w:val="en"/>
              </w:rPr>
              <w:t>a</w:t>
            </w:r>
            <w:proofErr w:type="spellEnd"/>
            <w:proofErr w:type="gramEnd"/>
            <w:r w:rsidRPr="00977212">
              <w:rPr>
                <w:color w:val="auto"/>
                <w:sz w:val="30"/>
                <w:szCs w:val="30"/>
                <w:lang w:val="en"/>
              </w:rPr>
              <w:t xml:space="preserve"> </w:t>
            </w:r>
            <w:r w:rsidRPr="00977212">
              <w:rPr>
                <w:color w:val="auto"/>
                <w:sz w:val="30"/>
                <w:szCs w:val="30"/>
              </w:rPr>
              <w:t>operational</w:t>
            </w:r>
            <w:r w:rsidRPr="00977212">
              <w:rPr>
                <w:color w:val="auto"/>
                <w:sz w:val="30"/>
                <w:szCs w:val="30"/>
                <w:lang w:val="en"/>
              </w:rPr>
              <w:t xml:space="preserve"> report, summarizing all operational opinions and feelings in a reflective form</w:t>
            </w:r>
            <w:r w:rsidRPr="00977212">
              <w:rPr>
                <w:rFonts w:hint="cs"/>
                <w:color w:val="auto"/>
                <w:sz w:val="30"/>
                <w:szCs w:val="30"/>
                <w:cs/>
                <w:lang w:val="en"/>
              </w:rPr>
              <w:t xml:space="preserve"> </w:t>
            </w:r>
            <w:r w:rsidRPr="00977212">
              <w:rPr>
                <w:color w:val="auto"/>
                <w:sz w:val="30"/>
                <w:szCs w:val="30"/>
                <w:lang w:val="en"/>
              </w:rPr>
              <w:t>and</w:t>
            </w:r>
            <w:r w:rsidRPr="00977212">
              <w:rPr>
                <w:rFonts w:hint="cs"/>
                <w:color w:val="auto"/>
                <w:sz w:val="30"/>
                <w:szCs w:val="30"/>
                <w:cs/>
                <w:lang w:val="en"/>
              </w:rPr>
              <w:t xml:space="preserve"> </w:t>
            </w:r>
            <w:r w:rsidRPr="00977212">
              <w:rPr>
                <w:color w:val="auto"/>
                <w:sz w:val="30"/>
                <w:szCs w:val="30"/>
              </w:rPr>
              <w:t xml:space="preserve">then </w:t>
            </w:r>
            <w:r w:rsidRPr="00977212">
              <w:rPr>
                <w:color w:val="auto"/>
                <w:sz w:val="30"/>
                <w:szCs w:val="30"/>
                <w:lang w:val="en"/>
              </w:rPr>
              <w:t>present to the school.</w:t>
            </w:r>
            <w:r w:rsidRPr="00977212">
              <w:rPr>
                <w:color w:val="auto"/>
                <w:sz w:val="30"/>
                <w:szCs w:val="30"/>
              </w:rPr>
              <w:t xml:space="preserve"> The achievements of student are assessed by supervisors and advisors including participating in scheduled activities such as seminars after returning to the end of work.</w:t>
            </w:r>
          </w:p>
          <w:p w14:paraId="1B1C410C" w14:textId="77777777" w:rsidR="00996DEC" w:rsidRPr="00C64A62" w:rsidRDefault="00996DEC" w:rsidP="00C64A62">
            <w:pPr>
              <w:spacing w:line="360" w:lineRule="exact"/>
              <w:jc w:val="thaiDistribute"/>
              <w:rPr>
                <w:rFonts w:ascii="TH SarabunPSK" w:eastAsia="Calibri" w:hAnsi="TH SarabunPSK" w:cs="TH SarabunPSK"/>
                <w:b/>
                <w:bCs/>
                <w:sz w:val="30"/>
                <w:szCs w:val="30"/>
                <w:shd w:val="clear" w:color="auto" w:fill="FFFFFF"/>
                <w:lang w:val="en"/>
              </w:rPr>
            </w:pPr>
            <w:r w:rsidRPr="00C64A62">
              <w:rPr>
                <w:rFonts w:ascii="TH SarabunPSK" w:eastAsia="Cordia New" w:hAnsi="TH SarabunPSK" w:cs="TH SarabunPSK"/>
                <w:b/>
                <w:bCs/>
                <w:sz w:val="30"/>
                <w:szCs w:val="30"/>
                <w:lang w:val="en-US"/>
              </w:rPr>
              <w:t>Course learning outcomes</w:t>
            </w:r>
            <w:r w:rsidRPr="00C64A62">
              <w:rPr>
                <w:rFonts w:ascii="TH SarabunPSK" w:eastAsia="Cordia New" w:hAnsi="TH SarabunPSK" w:cs="TH SarabunPSK"/>
                <w:b/>
                <w:bCs/>
                <w:sz w:val="30"/>
                <w:szCs w:val="30"/>
                <w:cs/>
              </w:rPr>
              <w:t xml:space="preserve">: </w:t>
            </w:r>
            <w:r w:rsidRPr="00C64A62">
              <w:rPr>
                <w:rFonts w:ascii="TH SarabunPSK" w:eastAsia="Calibri" w:hAnsi="TH SarabunPSK" w:cs="TH SarabunPSK"/>
                <w:b/>
                <w:bCs/>
                <w:sz w:val="30"/>
                <w:szCs w:val="30"/>
                <w:shd w:val="clear" w:color="auto" w:fill="FFFFFF"/>
                <w:lang w:val="en"/>
              </w:rPr>
              <w:t xml:space="preserve"> </w:t>
            </w:r>
          </w:p>
          <w:p w14:paraId="1B3B5C82" w14:textId="4F589874" w:rsidR="00C64A62" w:rsidRDefault="00996DEC" w:rsidP="00C64A62">
            <w:pPr>
              <w:pStyle w:val="Default"/>
              <w:numPr>
                <w:ilvl w:val="0"/>
                <w:numId w:val="32"/>
              </w:numPr>
              <w:spacing w:line="360" w:lineRule="exact"/>
              <w:ind w:left="313" w:hanging="284"/>
              <w:rPr>
                <w:color w:val="auto"/>
                <w:sz w:val="30"/>
                <w:szCs w:val="30"/>
              </w:rPr>
            </w:pPr>
            <w:r w:rsidRPr="00977212">
              <w:rPr>
                <w:color w:val="auto"/>
                <w:sz w:val="30"/>
                <w:szCs w:val="30"/>
              </w:rPr>
              <w:t>Plan the work and adapt the work plan to the situation appropriately.</w:t>
            </w:r>
          </w:p>
          <w:p w14:paraId="7E0D5B6C" w14:textId="77777777" w:rsidR="00C64A62" w:rsidRDefault="00996DEC" w:rsidP="00C64A62">
            <w:pPr>
              <w:pStyle w:val="Default"/>
              <w:numPr>
                <w:ilvl w:val="0"/>
                <w:numId w:val="32"/>
              </w:numPr>
              <w:spacing w:line="360" w:lineRule="exact"/>
              <w:ind w:left="313" w:hanging="284"/>
              <w:rPr>
                <w:color w:val="auto"/>
                <w:sz w:val="30"/>
                <w:szCs w:val="30"/>
              </w:rPr>
            </w:pPr>
            <w:r w:rsidRPr="00977212">
              <w:rPr>
                <w:color w:val="auto"/>
                <w:sz w:val="30"/>
                <w:szCs w:val="30"/>
              </w:rPr>
              <w:t>Create good work practices, be a leader, take responsibility for the job in a professional way, and has a professional ethics.</w:t>
            </w:r>
          </w:p>
          <w:p w14:paraId="500A2564" w14:textId="77777777" w:rsidR="00C64A62" w:rsidRDefault="00996DEC" w:rsidP="00C64A62">
            <w:pPr>
              <w:pStyle w:val="Default"/>
              <w:numPr>
                <w:ilvl w:val="0"/>
                <w:numId w:val="32"/>
              </w:numPr>
              <w:spacing w:line="360" w:lineRule="exact"/>
              <w:ind w:left="313" w:hanging="284"/>
              <w:rPr>
                <w:color w:val="auto"/>
                <w:sz w:val="30"/>
                <w:szCs w:val="30"/>
              </w:rPr>
            </w:pPr>
            <w:r w:rsidRPr="00C64A62">
              <w:rPr>
                <w:color w:val="auto"/>
                <w:sz w:val="30"/>
                <w:szCs w:val="30"/>
              </w:rPr>
              <w:t>Communicate in many forms and adapt to work with others effectively.</w:t>
            </w:r>
          </w:p>
          <w:p w14:paraId="5D86B0A8" w14:textId="77777777" w:rsidR="00C64A62" w:rsidRDefault="00996DEC" w:rsidP="00C64A62">
            <w:pPr>
              <w:pStyle w:val="Default"/>
              <w:numPr>
                <w:ilvl w:val="0"/>
                <w:numId w:val="32"/>
              </w:numPr>
              <w:spacing w:line="360" w:lineRule="exact"/>
              <w:ind w:left="313" w:hanging="284"/>
              <w:rPr>
                <w:color w:val="auto"/>
                <w:sz w:val="30"/>
                <w:szCs w:val="30"/>
              </w:rPr>
            </w:pPr>
            <w:r w:rsidRPr="00C64A62">
              <w:rPr>
                <w:color w:val="auto"/>
                <w:sz w:val="30"/>
                <w:szCs w:val="30"/>
              </w:rPr>
              <w:t xml:space="preserve">Identify, analyze, search for information, create new ideas, propose guidelines, and apply competencies and tools to </w:t>
            </w:r>
            <w:proofErr w:type="gramStart"/>
            <w:r w:rsidRPr="00C64A62">
              <w:rPr>
                <w:color w:val="auto"/>
                <w:sz w:val="30"/>
                <w:szCs w:val="30"/>
              </w:rPr>
              <w:t>agilely and effectively solve problems</w:t>
            </w:r>
            <w:proofErr w:type="gramEnd"/>
            <w:r w:rsidRPr="00C64A62">
              <w:rPr>
                <w:color w:val="auto"/>
                <w:sz w:val="30"/>
                <w:szCs w:val="30"/>
              </w:rPr>
              <w:t xml:space="preserve"> in job responsibilities.</w:t>
            </w:r>
          </w:p>
          <w:p w14:paraId="785F682E" w14:textId="77777777" w:rsidR="00C64A62" w:rsidRDefault="00996DEC" w:rsidP="00C64A62">
            <w:pPr>
              <w:pStyle w:val="Default"/>
              <w:numPr>
                <w:ilvl w:val="0"/>
                <w:numId w:val="32"/>
              </w:numPr>
              <w:spacing w:line="360" w:lineRule="exact"/>
              <w:ind w:left="313" w:hanging="284"/>
              <w:rPr>
                <w:color w:val="auto"/>
                <w:sz w:val="30"/>
                <w:szCs w:val="30"/>
              </w:rPr>
            </w:pPr>
            <w:r w:rsidRPr="00C64A62">
              <w:rPr>
                <w:color w:val="auto"/>
                <w:sz w:val="30"/>
                <w:szCs w:val="30"/>
              </w:rPr>
              <w:t>Apply the learning outcomes to reflect and develop oneself continuously until know his/herself in the work, know the context of people in the working society, and know the context of the work done and has a clear and diversified increase in management expertise.</w:t>
            </w:r>
          </w:p>
          <w:p w14:paraId="7F5CE477" w14:textId="77777777" w:rsidR="00C64A62" w:rsidRDefault="00996DEC" w:rsidP="00C64A62">
            <w:pPr>
              <w:pStyle w:val="Default"/>
              <w:numPr>
                <w:ilvl w:val="0"/>
                <w:numId w:val="32"/>
              </w:numPr>
              <w:spacing w:line="360" w:lineRule="exact"/>
              <w:ind w:left="313" w:hanging="284"/>
              <w:rPr>
                <w:color w:val="auto"/>
                <w:sz w:val="30"/>
                <w:szCs w:val="30"/>
              </w:rPr>
            </w:pPr>
            <w:r w:rsidRPr="00C64A62">
              <w:rPr>
                <w:color w:val="auto"/>
                <w:sz w:val="30"/>
                <w:szCs w:val="30"/>
              </w:rPr>
              <w:t>Develop other specialized competencies that are sufficient to meet the requirements of the school itself.</w:t>
            </w:r>
          </w:p>
          <w:p w14:paraId="007974FA" w14:textId="2715835A" w:rsidR="00996DEC" w:rsidRPr="00C64A62" w:rsidRDefault="00996DEC" w:rsidP="00C64A62">
            <w:pPr>
              <w:pStyle w:val="Default"/>
              <w:numPr>
                <w:ilvl w:val="0"/>
                <w:numId w:val="32"/>
              </w:numPr>
              <w:spacing w:line="360" w:lineRule="exact"/>
              <w:ind w:left="313" w:hanging="284"/>
              <w:rPr>
                <w:color w:val="auto"/>
                <w:sz w:val="30"/>
                <w:szCs w:val="30"/>
              </w:rPr>
            </w:pPr>
            <w:r w:rsidRPr="00C64A62">
              <w:rPr>
                <w:color w:val="auto"/>
                <w:sz w:val="30"/>
                <w:szCs w:val="30"/>
              </w:rPr>
              <w:t>Develop career path and has a clear goal in career direction.</w:t>
            </w:r>
          </w:p>
        </w:tc>
      </w:tr>
    </w:tbl>
    <w:p w14:paraId="334E1E33" w14:textId="77777777" w:rsidR="00996DEC" w:rsidRPr="00996DEC" w:rsidRDefault="00996DEC" w:rsidP="00194601">
      <w:pPr>
        <w:rPr>
          <w:lang w:val="en"/>
        </w:rPr>
      </w:pPr>
    </w:p>
    <w:sectPr w:rsidR="00996DEC" w:rsidRPr="00996DEC" w:rsidSect="00FD2312">
      <w:pgSz w:w="11907" w:h="16840" w:code="9"/>
      <w:pgMar w:top="851" w:right="1247" w:bottom="851" w:left="124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275E" w14:textId="77777777" w:rsidR="007942AD" w:rsidRDefault="007942AD">
      <w:pPr>
        <w:rPr>
          <w:rFonts w:cs="Tms Rmn"/>
          <w:cs/>
        </w:rPr>
      </w:pPr>
      <w:r>
        <w:separator/>
      </w:r>
    </w:p>
  </w:endnote>
  <w:endnote w:type="continuationSeparator" w:id="0">
    <w:p w14:paraId="67EA38D9" w14:textId="77777777" w:rsidR="007942AD" w:rsidRDefault="007942AD">
      <w:pPr>
        <w:rPr>
          <w:rFonts w:cs="Tms Rmn"/>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 New">
    <w:charset w:val="00"/>
    <w:family w:val="swiss"/>
    <w:pitch w:val="variable"/>
    <w:sig w:usb0="00000000"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UPC">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8147" w14:textId="77777777" w:rsidR="007942AD" w:rsidRDefault="007942AD">
      <w:pPr>
        <w:rPr>
          <w:rFonts w:cs="Tms Rmn"/>
          <w:cs/>
        </w:rPr>
      </w:pPr>
      <w:r>
        <w:separator/>
      </w:r>
    </w:p>
  </w:footnote>
  <w:footnote w:type="continuationSeparator" w:id="0">
    <w:p w14:paraId="229B3957" w14:textId="77777777" w:rsidR="007942AD" w:rsidRDefault="007942AD">
      <w:pPr>
        <w:rPr>
          <w:rFonts w:cs="Tms Rmn"/>
          <w:cs/>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20A5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B23D8"/>
    <w:multiLevelType w:val="hybridMultilevel"/>
    <w:tmpl w:val="1B32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4A57"/>
    <w:multiLevelType w:val="hybridMultilevel"/>
    <w:tmpl w:val="F2B23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7088"/>
    <w:multiLevelType w:val="hybridMultilevel"/>
    <w:tmpl w:val="4A4A7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D7F"/>
    <w:multiLevelType w:val="hybridMultilevel"/>
    <w:tmpl w:val="D6EA8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3439C4"/>
    <w:multiLevelType w:val="hybridMultilevel"/>
    <w:tmpl w:val="525A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D0B04"/>
    <w:multiLevelType w:val="hybridMultilevel"/>
    <w:tmpl w:val="F2B23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76B40"/>
    <w:multiLevelType w:val="hybridMultilevel"/>
    <w:tmpl w:val="12BA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512C6"/>
    <w:multiLevelType w:val="hybridMultilevel"/>
    <w:tmpl w:val="592EC092"/>
    <w:lvl w:ilvl="0" w:tplc="B3BE0D52">
      <w:start w:val="1"/>
      <w:numFmt w:val="decimal"/>
      <w:lvlText w:val="%1."/>
      <w:lvlJc w:val="left"/>
      <w:pPr>
        <w:tabs>
          <w:tab w:val="num" w:pos="1215"/>
        </w:tabs>
        <w:ind w:left="1215" w:hanging="360"/>
      </w:pPr>
      <w:rPr>
        <w:rFonts w:hint="default"/>
      </w:rPr>
    </w:lvl>
    <w:lvl w:ilvl="1" w:tplc="04090019">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9" w15:restartNumberingAfterBreak="0">
    <w:nsid w:val="17C7708A"/>
    <w:multiLevelType w:val="hybridMultilevel"/>
    <w:tmpl w:val="FEDE4A40"/>
    <w:lvl w:ilvl="0" w:tplc="8C5AF552">
      <w:start w:val="1"/>
      <w:numFmt w:val="decimal"/>
      <w:lvlText w:val="%1."/>
      <w:lvlJc w:val="left"/>
      <w:pPr>
        <w:ind w:left="1800" w:hanging="360"/>
      </w:pPr>
      <w:rPr>
        <w:rFonts w:hint="default"/>
        <w:b w:val="0"/>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D57234"/>
    <w:multiLevelType w:val="hybridMultilevel"/>
    <w:tmpl w:val="5CD4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C717E"/>
    <w:multiLevelType w:val="hybridMultilevel"/>
    <w:tmpl w:val="FDAC3B06"/>
    <w:lvl w:ilvl="0" w:tplc="A2225BD8">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D072D"/>
    <w:multiLevelType w:val="hybridMultilevel"/>
    <w:tmpl w:val="8410DF76"/>
    <w:lvl w:ilvl="0" w:tplc="74A0787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7F05FE"/>
    <w:multiLevelType w:val="hybridMultilevel"/>
    <w:tmpl w:val="06CE5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1B7816"/>
    <w:multiLevelType w:val="hybridMultilevel"/>
    <w:tmpl w:val="707A90F4"/>
    <w:lvl w:ilvl="0" w:tplc="810C335A">
      <w:start w:val="1"/>
      <w:numFmt w:val="decimal"/>
      <w:lvlText w:val="%1)"/>
      <w:lvlJc w:val="left"/>
      <w:pPr>
        <w:ind w:left="1353" w:hanging="360"/>
      </w:pPr>
      <w:rPr>
        <w:rFonts w:ascii="TH Sarabun New" w:eastAsia="Times New Roman" w:hAnsi="TH Sarabun New" w:cs="TH Sarabun New"/>
        <w:lang w:bidi="th-TH"/>
      </w:rPr>
    </w:lvl>
    <w:lvl w:ilvl="1" w:tplc="59EAF36E">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5" w15:restartNumberingAfterBreak="0">
    <w:nsid w:val="57053079"/>
    <w:multiLevelType w:val="hybridMultilevel"/>
    <w:tmpl w:val="FEDE4A40"/>
    <w:lvl w:ilvl="0" w:tplc="8C5AF552">
      <w:start w:val="1"/>
      <w:numFmt w:val="decimal"/>
      <w:lvlText w:val="%1."/>
      <w:lvlJc w:val="left"/>
      <w:pPr>
        <w:ind w:left="1800" w:hanging="360"/>
      </w:pPr>
      <w:rPr>
        <w:rFonts w:hint="default"/>
        <w:b w:val="0"/>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233CF8"/>
    <w:multiLevelType w:val="hybridMultilevel"/>
    <w:tmpl w:val="5762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F1AC3"/>
    <w:multiLevelType w:val="hybridMultilevel"/>
    <w:tmpl w:val="DDDE34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C1EE7"/>
    <w:multiLevelType w:val="hybridMultilevel"/>
    <w:tmpl w:val="089CC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430A1A"/>
    <w:multiLevelType w:val="hybridMultilevel"/>
    <w:tmpl w:val="6B4A54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D6C4B"/>
    <w:multiLevelType w:val="hybridMultilevel"/>
    <w:tmpl w:val="F3E094A8"/>
    <w:lvl w:ilvl="0" w:tplc="A582E2F2">
      <w:numFmt w:val="bullet"/>
      <w:lvlText w:val=""/>
      <w:lvlJc w:val="left"/>
      <w:pPr>
        <w:tabs>
          <w:tab w:val="num" w:pos="735"/>
        </w:tabs>
        <w:ind w:left="735" w:hanging="375"/>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7A1117"/>
    <w:multiLevelType w:val="hybridMultilevel"/>
    <w:tmpl w:val="BEE86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2B26AE"/>
    <w:multiLevelType w:val="hybridMultilevel"/>
    <w:tmpl w:val="3010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75E04"/>
    <w:multiLevelType w:val="hybridMultilevel"/>
    <w:tmpl w:val="02AA73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14C84"/>
    <w:multiLevelType w:val="hybridMultilevel"/>
    <w:tmpl w:val="6DF81E2E"/>
    <w:lvl w:ilvl="0" w:tplc="15A00CA4">
      <w:start w:val="3"/>
      <w:numFmt w:val="bullet"/>
      <w:lvlText w:val=""/>
      <w:lvlJc w:val="left"/>
      <w:pPr>
        <w:ind w:left="1080" w:hanging="360"/>
      </w:pPr>
      <w:rPr>
        <w:rFonts w:ascii="Wingdings" w:eastAsia="Times New Roman" w:hAnsi="Wingdings" w:cs="BrowalliaUP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E6127E"/>
    <w:multiLevelType w:val="hybridMultilevel"/>
    <w:tmpl w:val="F69C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E4D6E"/>
    <w:multiLevelType w:val="hybridMultilevel"/>
    <w:tmpl w:val="A9ACD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D6C9A"/>
    <w:multiLevelType w:val="hybridMultilevel"/>
    <w:tmpl w:val="FDF66EB4"/>
    <w:lvl w:ilvl="0" w:tplc="6978B330">
      <w:start w:val="1"/>
      <w:numFmt w:val="decimal"/>
      <w:lvlText w:val="%1."/>
      <w:lvlJc w:val="left"/>
      <w:pPr>
        <w:ind w:left="720" w:hanging="360"/>
      </w:pPr>
      <w:rPr>
        <w:rFonts w:ascii="TH SarabunPSK" w:eastAsia="Times New Roman" w:hAnsi="TH SarabunPSK" w:cs="TH SarabunPSK"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97BC6"/>
    <w:multiLevelType w:val="hybridMultilevel"/>
    <w:tmpl w:val="16C26A72"/>
    <w:lvl w:ilvl="0" w:tplc="39223C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CB6ED9"/>
    <w:multiLevelType w:val="hybridMultilevel"/>
    <w:tmpl w:val="9FF4BE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3192A"/>
    <w:multiLevelType w:val="hybridMultilevel"/>
    <w:tmpl w:val="7A4E6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D43E2"/>
    <w:multiLevelType w:val="hybridMultilevel"/>
    <w:tmpl w:val="B192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557841">
    <w:abstractNumId w:val="0"/>
  </w:num>
  <w:num w:numId="2" w16cid:durableId="81344031">
    <w:abstractNumId w:val="11"/>
  </w:num>
  <w:num w:numId="3" w16cid:durableId="1886747104">
    <w:abstractNumId w:val="12"/>
  </w:num>
  <w:num w:numId="4" w16cid:durableId="1509635266">
    <w:abstractNumId w:val="28"/>
  </w:num>
  <w:num w:numId="5" w16cid:durableId="330329349">
    <w:abstractNumId w:val="24"/>
  </w:num>
  <w:num w:numId="6" w16cid:durableId="1563103300">
    <w:abstractNumId w:val="4"/>
  </w:num>
  <w:num w:numId="7" w16cid:durableId="927467625">
    <w:abstractNumId w:val="13"/>
  </w:num>
  <w:num w:numId="8" w16cid:durableId="1068579043">
    <w:abstractNumId w:val="9"/>
  </w:num>
  <w:num w:numId="9" w16cid:durableId="1152673533">
    <w:abstractNumId w:val="20"/>
  </w:num>
  <w:num w:numId="10" w16cid:durableId="1127311911">
    <w:abstractNumId w:val="15"/>
  </w:num>
  <w:num w:numId="11" w16cid:durableId="1856918314">
    <w:abstractNumId w:val="14"/>
  </w:num>
  <w:num w:numId="12" w16cid:durableId="805394632">
    <w:abstractNumId w:val="8"/>
  </w:num>
  <w:num w:numId="13" w16cid:durableId="872890139">
    <w:abstractNumId w:val="18"/>
  </w:num>
  <w:num w:numId="14" w16cid:durableId="694186266">
    <w:abstractNumId w:val="21"/>
  </w:num>
  <w:num w:numId="15" w16cid:durableId="2093044037">
    <w:abstractNumId w:val="6"/>
  </w:num>
  <w:num w:numId="16" w16cid:durableId="1061829832">
    <w:abstractNumId w:val="2"/>
  </w:num>
  <w:num w:numId="17" w16cid:durableId="71513098">
    <w:abstractNumId w:val="29"/>
  </w:num>
  <w:num w:numId="18" w16cid:durableId="233636068">
    <w:abstractNumId w:val="19"/>
  </w:num>
  <w:num w:numId="19" w16cid:durableId="1530027582">
    <w:abstractNumId w:val="17"/>
  </w:num>
  <w:num w:numId="20" w16cid:durableId="816799399">
    <w:abstractNumId w:val="27"/>
  </w:num>
  <w:num w:numId="21" w16cid:durableId="1125779944">
    <w:abstractNumId w:val="23"/>
  </w:num>
  <w:num w:numId="22" w16cid:durableId="1880626210">
    <w:abstractNumId w:val="7"/>
  </w:num>
  <w:num w:numId="23" w16cid:durableId="1535650762">
    <w:abstractNumId w:val="1"/>
  </w:num>
  <w:num w:numId="24" w16cid:durableId="1449817137">
    <w:abstractNumId w:val="26"/>
  </w:num>
  <w:num w:numId="25" w16cid:durableId="1390105706">
    <w:abstractNumId w:val="10"/>
  </w:num>
  <w:num w:numId="26" w16cid:durableId="1330252151">
    <w:abstractNumId w:val="30"/>
  </w:num>
  <w:num w:numId="27" w16cid:durableId="128324404">
    <w:abstractNumId w:val="31"/>
  </w:num>
  <w:num w:numId="28" w16cid:durableId="1711417773">
    <w:abstractNumId w:val="25"/>
  </w:num>
  <w:num w:numId="29" w16cid:durableId="286475539">
    <w:abstractNumId w:val="3"/>
  </w:num>
  <w:num w:numId="30" w16cid:durableId="1703550401">
    <w:abstractNumId w:val="16"/>
  </w:num>
  <w:num w:numId="31" w16cid:durableId="1473408118">
    <w:abstractNumId w:val="5"/>
  </w:num>
  <w:num w:numId="32" w16cid:durableId="196831722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DE2"/>
    <w:rsid w:val="00000FDA"/>
    <w:rsid w:val="0000108F"/>
    <w:rsid w:val="000012BE"/>
    <w:rsid w:val="00001679"/>
    <w:rsid w:val="000016CF"/>
    <w:rsid w:val="0000173B"/>
    <w:rsid w:val="00001E15"/>
    <w:rsid w:val="0000210A"/>
    <w:rsid w:val="00002125"/>
    <w:rsid w:val="00002D1F"/>
    <w:rsid w:val="00002FD4"/>
    <w:rsid w:val="000036C1"/>
    <w:rsid w:val="00003836"/>
    <w:rsid w:val="000040F0"/>
    <w:rsid w:val="00004502"/>
    <w:rsid w:val="00004817"/>
    <w:rsid w:val="000053BE"/>
    <w:rsid w:val="000057F8"/>
    <w:rsid w:val="0000589C"/>
    <w:rsid w:val="00006729"/>
    <w:rsid w:val="000069F0"/>
    <w:rsid w:val="00006E8C"/>
    <w:rsid w:val="00006EAC"/>
    <w:rsid w:val="00007B90"/>
    <w:rsid w:val="00010179"/>
    <w:rsid w:val="00011047"/>
    <w:rsid w:val="00011469"/>
    <w:rsid w:val="000114B5"/>
    <w:rsid w:val="00011822"/>
    <w:rsid w:val="00011D05"/>
    <w:rsid w:val="00012A45"/>
    <w:rsid w:val="00013402"/>
    <w:rsid w:val="000138A9"/>
    <w:rsid w:val="00013C81"/>
    <w:rsid w:val="00013EB2"/>
    <w:rsid w:val="00014290"/>
    <w:rsid w:val="00014B1C"/>
    <w:rsid w:val="00015248"/>
    <w:rsid w:val="00015828"/>
    <w:rsid w:val="00015F47"/>
    <w:rsid w:val="00015F4B"/>
    <w:rsid w:val="00016C3C"/>
    <w:rsid w:val="0001778C"/>
    <w:rsid w:val="00017AE7"/>
    <w:rsid w:val="00017F4F"/>
    <w:rsid w:val="000200E8"/>
    <w:rsid w:val="000207A6"/>
    <w:rsid w:val="00020BEC"/>
    <w:rsid w:val="00020C4C"/>
    <w:rsid w:val="000216AC"/>
    <w:rsid w:val="00021753"/>
    <w:rsid w:val="000217E1"/>
    <w:rsid w:val="00021C52"/>
    <w:rsid w:val="00022D38"/>
    <w:rsid w:val="00022E68"/>
    <w:rsid w:val="00022FE7"/>
    <w:rsid w:val="00022FF6"/>
    <w:rsid w:val="00023BDA"/>
    <w:rsid w:val="00024765"/>
    <w:rsid w:val="00024CD4"/>
    <w:rsid w:val="000257B0"/>
    <w:rsid w:val="00026A1E"/>
    <w:rsid w:val="0002728C"/>
    <w:rsid w:val="00027440"/>
    <w:rsid w:val="00030EDF"/>
    <w:rsid w:val="00030F07"/>
    <w:rsid w:val="00031A53"/>
    <w:rsid w:val="0003264B"/>
    <w:rsid w:val="000343A4"/>
    <w:rsid w:val="00034BD6"/>
    <w:rsid w:val="00034E0B"/>
    <w:rsid w:val="00035190"/>
    <w:rsid w:val="000353B2"/>
    <w:rsid w:val="000358A5"/>
    <w:rsid w:val="00035D3B"/>
    <w:rsid w:val="0003618E"/>
    <w:rsid w:val="00036521"/>
    <w:rsid w:val="00036CD0"/>
    <w:rsid w:val="00036DFF"/>
    <w:rsid w:val="00037080"/>
    <w:rsid w:val="00037389"/>
    <w:rsid w:val="00037438"/>
    <w:rsid w:val="00037F24"/>
    <w:rsid w:val="00040279"/>
    <w:rsid w:val="00040A06"/>
    <w:rsid w:val="00040A0C"/>
    <w:rsid w:val="00040E1A"/>
    <w:rsid w:val="0004120F"/>
    <w:rsid w:val="000419F7"/>
    <w:rsid w:val="00041BA4"/>
    <w:rsid w:val="00041F61"/>
    <w:rsid w:val="00042086"/>
    <w:rsid w:val="000422E9"/>
    <w:rsid w:val="00042B2D"/>
    <w:rsid w:val="0004361B"/>
    <w:rsid w:val="00043AF8"/>
    <w:rsid w:val="00043F15"/>
    <w:rsid w:val="0004417E"/>
    <w:rsid w:val="0004452B"/>
    <w:rsid w:val="00044CD7"/>
    <w:rsid w:val="00044DC3"/>
    <w:rsid w:val="00044F86"/>
    <w:rsid w:val="00045C2D"/>
    <w:rsid w:val="00045D5D"/>
    <w:rsid w:val="00046060"/>
    <w:rsid w:val="0004644F"/>
    <w:rsid w:val="0004688C"/>
    <w:rsid w:val="00046CD6"/>
    <w:rsid w:val="00046D12"/>
    <w:rsid w:val="00046E0E"/>
    <w:rsid w:val="00047228"/>
    <w:rsid w:val="00047552"/>
    <w:rsid w:val="00047853"/>
    <w:rsid w:val="00047DCE"/>
    <w:rsid w:val="000501A7"/>
    <w:rsid w:val="00050A33"/>
    <w:rsid w:val="00052522"/>
    <w:rsid w:val="00052C1E"/>
    <w:rsid w:val="00053AA5"/>
    <w:rsid w:val="00054288"/>
    <w:rsid w:val="000544A0"/>
    <w:rsid w:val="00054C1F"/>
    <w:rsid w:val="00055C28"/>
    <w:rsid w:val="00056011"/>
    <w:rsid w:val="00056417"/>
    <w:rsid w:val="0005692F"/>
    <w:rsid w:val="00056B67"/>
    <w:rsid w:val="00056BDC"/>
    <w:rsid w:val="000570EA"/>
    <w:rsid w:val="00057284"/>
    <w:rsid w:val="0005772A"/>
    <w:rsid w:val="00057C68"/>
    <w:rsid w:val="00057DE1"/>
    <w:rsid w:val="0006008E"/>
    <w:rsid w:val="00061278"/>
    <w:rsid w:val="00061A99"/>
    <w:rsid w:val="000629F6"/>
    <w:rsid w:val="000635D4"/>
    <w:rsid w:val="000636B9"/>
    <w:rsid w:val="00064F0D"/>
    <w:rsid w:val="0006528A"/>
    <w:rsid w:val="000656B8"/>
    <w:rsid w:val="00065BD1"/>
    <w:rsid w:val="00065C13"/>
    <w:rsid w:val="00065DB5"/>
    <w:rsid w:val="0006655D"/>
    <w:rsid w:val="00066B3F"/>
    <w:rsid w:val="00066F6F"/>
    <w:rsid w:val="000674E8"/>
    <w:rsid w:val="00067561"/>
    <w:rsid w:val="00070046"/>
    <w:rsid w:val="00070503"/>
    <w:rsid w:val="0007050D"/>
    <w:rsid w:val="0007052D"/>
    <w:rsid w:val="000709F3"/>
    <w:rsid w:val="00071448"/>
    <w:rsid w:val="000719DA"/>
    <w:rsid w:val="00071A86"/>
    <w:rsid w:val="000726F5"/>
    <w:rsid w:val="000731EF"/>
    <w:rsid w:val="000732EB"/>
    <w:rsid w:val="000737C3"/>
    <w:rsid w:val="00073A16"/>
    <w:rsid w:val="00073E93"/>
    <w:rsid w:val="00073FC3"/>
    <w:rsid w:val="00074203"/>
    <w:rsid w:val="0007499F"/>
    <w:rsid w:val="00074D65"/>
    <w:rsid w:val="0007517B"/>
    <w:rsid w:val="00076839"/>
    <w:rsid w:val="00076DF7"/>
    <w:rsid w:val="00077795"/>
    <w:rsid w:val="00077C81"/>
    <w:rsid w:val="00077CF0"/>
    <w:rsid w:val="000802AF"/>
    <w:rsid w:val="000809B2"/>
    <w:rsid w:val="00080CD9"/>
    <w:rsid w:val="0008174C"/>
    <w:rsid w:val="00082039"/>
    <w:rsid w:val="00082054"/>
    <w:rsid w:val="00082199"/>
    <w:rsid w:val="000824D4"/>
    <w:rsid w:val="00082B6B"/>
    <w:rsid w:val="0008372D"/>
    <w:rsid w:val="00083FAF"/>
    <w:rsid w:val="000848A6"/>
    <w:rsid w:val="0008540F"/>
    <w:rsid w:val="00085C0C"/>
    <w:rsid w:val="00085FB2"/>
    <w:rsid w:val="00086058"/>
    <w:rsid w:val="00086503"/>
    <w:rsid w:val="00086DE4"/>
    <w:rsid w:val="000904ED"/>
    <w:rsid w:val="00090F4E"/>
    <w:rsid w:val="000912B2"/>
    <w:rsid w:val="00091B1C"/>
    <w:rsid w:val="000921C8"/>
    <w:rsid w:val="000922E3"/>
    <w:rsid w:val="000927F6"/>
    <w:rsid w:val="00093114"/>
    <w:rsid w:val="000939F1"/>
    <w:rsid w:val="00093A0A"/>
    <w:rsid w:val="00095BAF"/>
    <w:rsid w:val="00096268"/>
    <w:rsid w:val="0009760B"/>
    <w:rsid w:val="000A0A89"/>
    <w:rsid w:val="000A0B9C"/>
    <w:rsid w:val="000A10C7"/>
    <w:rsid w:val="000A1748"/>
    <w:rsid w:val="000A1835"/>
    <w:rsid w:val="000A1977"/>
    <w:rsid w:val="000A1DFC"/>
    <w:rsid w:val="000A1EA6"/>
    <w:rsid w:val="000A242A"/>
    <w:rsid w:val="000A27CF"/>
    <w:rsid w:val="000A2A51"/>
    <w:rsid w:val="000A3015"/>
    <w:rsid w:val="000A30D9"/>
    <w:rsid w:val="000A3ABA"/>
    <w:rsid w:val="000A3C4D"/>
    <w:rsid w:val="000A425A"/>
    <w:rsid w:val="000A4394"/>
    <w:rsid w:val="000A4846"/>
    <w:rsid w:val="000A4B0F"/>
    <w:rsid w:val="000A4D65"/>
    <w:rsid w:val="000A4ED2"/>
    <w:rsid w:val="000A6A9A"/>
    <w:rsid w:val="000A7581"/>
    <w:rsid w:val="000A79AF"/>
    <w:rsid w:val="000B0D94"/>
    <w:rsid w:val="000B123F"/>
    <w:rsid w:val="000B1C2D"/>
    <w:rsid w:val="000B1DE9"/>
    <w:rsid w:val="000B2B05"/>
    <w:rsid w:val="000B39BA"/>
    <w:rsid w:val="000B3BC9"/>
    <w:rsid w:val="000B4219"/>
    <w:rsid w:val="000B441B"/>
    <w:rsid w:val="000B5696"/>
    <w:rsid w:val="000B60DF"/>
    <w:rsid w:val="000B60F9"/>
    <w:rsid w:val="000B6F83"/>
    <w:rsid w:val="000B7A75"/>
    <w:rsid w:val="000B7C44"/>
    <w:rsid w:val="000B7E0A"/>
    <w:rsid w:val="000C0283"/>
    <w:rsid w:val="000C19F0"/>
    <w:rsid w:val="000C1A4C"/>
    <w:rsid w:val="000C28A6"/>
    <w:rsid w:val="000C2926"/>
    <w:rsid w:val="000C3FB9"/>
    <w:rsid w:val="000C40B0"/>
    <w:rsid w:val="000C4810"/>
    <w:rsid w:val="000C4868"/>
    <w:rsid w:val="000C5327"/>
    <w:rsid w:val="000C5906"/>
    <w:rsid w:val="000C5E3A"/>
    <w:rsid w:val="000C5F8B"/>
    <w:rsid w:val="000C69CB"/>
    <w:rsid w:val="000C6D53"/>
    <w:rsid w:val="000C6EC8"/>
    <w:rsid w:val="000C7523"/>
    <w:rsid w:val="000C7835"/>
    <w:rsid w:val="000C7F32"/>
    <w:rsid w:val="000D0667"/>
    <w:rsid w:val="000D0D64"/>
    <w:rsid w:val="000D1266"/>
    <w:rsid w:val="000D195D"/>
    <w:rsid w:val="000D1A67"/>
    <w:rsid w:val="000D26A3"/>
    <w:rsid w:val="000D2991"/>
    <w:rsid w:val="000D2ADD"/>
    <w:rsid w:val="000D3588"/>
    <w:rsid w:val="000D58D4"/>
    <w:rsid w:val="000D5C2D"/>
    <w:rsid w:val="000D609C"/>
    <w:rsid w:val="000D60A5"/>
    <w:rsid w:val="000D60A7"/>
    <w:rsid w:val="000D65E6"/>
    <w:rsid w:val="000D66E2"/>
    <w:rsid w:val="000D6E4F"/>
    <w:rsid w:val="000D72E7"/>
    <w:rsid w:val="000D7696"/>
    <w:rsid w:val="000D77E3"/>
    <w:rsid w:val="000D788C"/>
    <w:rsid w:val="000E1787"/>
    <w:rsid w:val="000E1F1E"/>
    <w:rsid w:val="000E22EE"/>
    <w:rsid w:val="000E2B70"/>
    <w:rsid w:val="000E2CE9"/>
    <w:rsid w:val="000E30DF"/>
    <w:rsid w:val="000E38C3"/>
    <w:rsid w:val="000E3FA1"/>
    <w:rsid w:val="000E4780"/>
    <w:rsid w:val="000E49CD"/>
    <w:rsid w:val="000E4B21"/>
    <w:rsid w:val="000E4ED2"/>
    <w:rsid w:val="000E52BD"/>
    <w:rsid w:val="000E55F1"/>
    <w:rsid w:val="000E5778"/>
    <w:rsid w:val="000E5AEA"/>
    <w:rsid w:val="000E5C8B"/>
    <w:rsid w:val="000E67E8"/>
    <w:rsid w:val="000E71E3"/>
    <w:rsid w:val="000E7F88"/>
    <w:rsid w:val="000F0C69"/>
    <w:rsid w:val="000F1227"/>
    <w:rsid w:val="000F15C7"/>
    <w:rsid w:val="000F1A78"/>
    <w:rsid w:val="000F24BF"/>
    <w:rsid w:val="000F2848"/>
    <w:rsid w:val="000F3023"/>
    <w:rsid w:val="000F319F"/>
    <w:rsid w:val="000F37D6"/>
    <w:rsid w:val="000F3A56"/>
    <w:rsid w:val="000F4B35"/>
    <w:rsid w:val="000F4BA8"/>
    <w:rsid w:val="000F4BD8"/>
    <w:rsid w:val="000F5379"/>
    <w:rsid w:val="000F564B"/>
    <w:rsid w:val="000F5DFB"/>
    <w:rsid w:val="000F6070"/>
    <w:rsid w:val="000F6106"/>
    <w:rsid w:val="000F63A4"/>
    <w:rsid w:val="000F6AFD"/>
    <w:rsid w:val="000F6DD0"/>
    <w:rsid w:val="000F75A0"/>
    <w:rsid w:val="000F7600"/>
    <w:rsid w:val="000F7620"/>
    <w:rsid w:val="000F76AE"/>
    <w:rsid w:val="000F7A83"/>
    <w:rsid w:val="000F7E05"/>
    <w:rsid w:val="000F7F91"/>
    <w:rsid w:val="00100B27"/>
    <w:rsid w:val="00101928"/>
    <w:rsid w:val="00101A6D"/>
    <w:rsid w:val="00101C6F"/>
    <w:rsid w:val="00101D9E"/>
    <w:rsid w:val="001026F2"/>
    <w:rsid w:val="00103062"/>
    <w:rsid w:val="00103071"/>
    <w:rsid w:val="00103120"/>
    <w:rsid w:val="00103877"/>
    <w:rsid w:val="0010396E"/>
    <w:rsid w:val="0010398D"/>
    <w:rsid w:val="00103E0A"/>
    <w:rsid w:val="00103EB5"/>
    <w:rsid w:val="00103F52"/>
    <w:rsid w:val="001042A4"/>
    <w:rsid w:val="00104394"/>
    <w:rsid w:val="00105217"/>
    <w:rsid w:val="001054BA"/>
    <w:rsid w:val="001054C0"/>
    <w:rsid w:val="00105657"/>
    <w:rsid w:val="00105822"/>
    <w:rsid w:val="001061A8"/>
    <w:rsid w:val="00106A1C"/>
    <w:rsid w:val="001070CD"/>
    <w:rsid w:val="0010797B"/>
    <w:rsid w:val="001102E6"/>
    <w:rsid w:val="001108EF"/>
    <w:rsid w:val="001118B9"/>
    <w:rsid w:val="00111CE8"/>
    <w:rsid w:val="0011260C"/>
    <w:rsid w:val="00112967"/>
    <w:rsid w:val="00112AFC"/>
    <w:rsid w:val="001131E7"/>
    <w:rsid w:val="001134B5"/>
    <w:rsid w:val="00113694"/>
    <w:rsid w:val="00114040"/>
    <w:rsid w:val="001143FF"/>
    <w:rsid w:val="001147DE"/>
    <w:rsid w:val="00114FEE"/>
    <w:rsid w:val="00115326"/>
    <w:rsid w:val="00115374"/>
    <w:rsid w:val="001155FD"/>
    <w:rsid w:val="00116687"/>
    <w:rsid w:val="0011685A"/>
    <w:rsid w:val="00116FFE"/>
    <w:rsid w:val="0011748A"/>
    <w:rsid w:val="00117800"/>
    <w:rsid w:val="00117FB1"/>
    <w:rsid w:val="00121E8D"/>
    <w:rsid w:val="00122337"/>
    <w:rsid w:val="0012236A"/>
    <w:rsid w:val="00122A21"/>
    <w:rsid w:val="00123BD8"/>
    <w:rsid w:val="0012458E"/>
    <w:rsid w:val="00124641"/>
    <w:rsid w:val="00124D66"/>
    <w:rsid w:val="0012541D"/>
    <w:rsid w:val="00125425"/>
    <w:rsid w:val="001256C7"/>
    <w:rsid w:val="00125D97"/>
    <w:rsid w:val="00125DD4"/>
    <w:rsid w:val="0012621F"/>
    <w:rsid w:val="001268EA"/>
    <w:rsid w:val="00126C8A"/>
    <w:rsid w:val="00126FFA"/>
    <w:rsid w:val="00127483"/>
    <w:rsid w:val="001279C5"/>
    <w:rsid w:val="00130489"/>
    <w:rsid w:val="001308AE"/>
    <w:rsid w:val="00130D1B"/>
    <w:rsid w:val="00131DB1"/>
    <w:rsid w:val="00132300"/>
    <w:rsid w:val="00132C7E"/>
    <w:rsid w:val="00132D90"/>
    <w:rsid w:val="00132E27"/>
    <w:rsid w:val="00133861"/>
    <w:rsid w:val="00133A9B"/>
    <w:rsid w:val="00133E8F"/>
    <w:rsid w:val="00134420"/>
    <w:rsid w:val="00134BF9"/>
    <w:rsid w:val="00134F91"/>
    <w:rsid w:val="0013531C"/>
    <w:rsid w:val="00135B14"/>
    <w:rsid w:val="00136363"/>
    <w:rsid w:val="001372E2"/>
    <w:rsid w:val="00137A1A"/>
    <w:rsid w:val="00137CD5"/>
    <w:rsid w:val="00137FA6"/>
    <w:rsid w:val="00141368"/>
    <w:rsid w:val="001426E6"/>
    <w:rsid w:val="00142CCE"/>
    <w:rsid w:val="00142CF2"/>
    <w:rsid w:val="00142FD4"/>
    <w:rsid w:val="001430E6"/>
    <w:rsid w:val="00143138"/>
    <w:rsid w:val="00143972"/>
    <w:rsid w:val="00144360"/>
    <w:rsid w:val="00144415"/>
    <w:rsid w:val="00144F8E"/>
    <w:rsid w:val="00145364"/>
    <w:rsid w:val="0014539B"/>
    <w:rsid w:val="00145E2B"/>
    <w:rsid w:val="00146BA9"/>
    <w:rsid w:val="00146C9D"/>
    <w:rsid w:val="0014752D"/>
    <w:rsid w:val="0014762F"/>
    <w:rsid w:val="00147BCB"/>
    <w:rsid w:val="00147ED2"/>
    <w:rsid w:val="001500CE"/>
    <w:rsid w:val="00150628"/>
    <w:rsid w:val="00150DF9"/>
    <w:rsid w:val="00151652"/>
    <w:rsid w:val="001522D6"/>
    <w:rsid w:val="00152753"/>
    <w:rsid w:val="001532F8"/>
    <w:rsid w:val="001533F7"/>
    <w:rsid w:val="00153439"/>
    <w:rsid w:val="00153764"/>
    <w:rsid w:val="00154214"/>
    <w:rsid w:val="001546A2"/>
    <w:rsid w:val="001550FC"/>
    <w:rsid w:val="00155212"/>
    <w:rsid w:val="00155532"/>
    <w:rsid w:val="00155CF4"/>
    <w:rsid w:val="00155D97"/>
    <w:rsid w:val="0015640E"/>
    <w:rsid w:val="00156823"/>
    <w:rsid w:val="00157A35"/>
    <w:rsid w:val="00157F54"/>
    <w:rsid w:val="001609AC"/>
    <w:rsid w:val="00161568"/>
    <w:rsid w:val="001616E8"/>
    <w:rsid w:val="001619B7"/>
    <w:rsid w:val="00161CAB"/>
    <w:rsid w:val="00161CCA"/>
    <w:rsid w:val="001621C5"/>
    <w:rsid w:val="00162578"/>
    <w:rsid w:val="00162B6A"/>
    <w:rsid w:val="00163E9E"/>
    <w:rsid w:val="001640A0"/>
    <w:rsid w:val="0016465C"/>
    <w:rsid w:val="00165044"/>
    <w:rsid w:val="001657FC"/>
    <w:rsid w:val="00165973"/>
    <w:rsid w:val="00166257"/>
    <w:rsid w:val="00166FEF"/>
    <w:rsid w:val="0016723F"/>
    <w:rsid w:val="00167AB2"/>
    <w:rsid w:val="0017047D"/>
    <w:rsid w:val="0017063E"/>
    <w:rsid w:val="0017066E"/>
    <w:rsid w:val="0017144D"/>
    <w:rsid w:val="00171468"/>
    <w:rsid w:val="001714C5"/>
    <w:rsid w:val="001717C4"/>
    <w:rsid w:val="00171A6B"/>
    <w:rsid w:val="00171D18"/>
    <w:rsid w:val="00171D41"/>
    <w:rsid w:val="00171FE6"/>
    <w:rsid w:val="001721BF"/>
    <w:rsid w:val="001726B2"/>
    <w:rsid w:val="00173021"/>
    <w:rsid w:val="00173A46"/>
    <w:rsid w:val="00173DCD"/>
    <w:rsid w:val="001748EC"/>
    <w:rsid w:val="00174AEF"/>
    <w:rsid w:val="00174C7C"/>
    <w:rsid w:val="001753FA"/>
    <w:rsid w:val="001764F5"/>
    <w:rsid w:val="001766AE"/>
    <w:rsid w:val="00176D0C"/>
    <w:rsid w:val="00176D20"/>
    <w:rsid w:val="001771CC"/>
    <w:rsid w:val="00180546"/>
    <w:rsid w:val="001813CC"/>
    <w:rsid w:val="00181813"/>
    <w:rsid w:val="00181881"/>
    <w:rsid w:val="0018189E"/>
    <w:rsid w:val="001819C3"/>
    <w:rsid w:val="00182630"/>
    <w:rsid w:val="001826AB"/>
    <w:rsid w:val="00182767"/>
    <w:rsid w:val="0018356A"/>
    <w:rsid w:val="00183735"/>
    <w:rsid w:val="001837B8"/>
    <w:rsid w:val="0018383A"/>
    <w:rsid w:val="00183E78"/>
    <w:rsid w:val="00184066"/>
    <w:rsid w:val="001846A1"/>
    <w:rsid w:val="001848A9"/>
    <w:rsid w:val="001852F5"/>
    <w:rsid w:val="001867EF"/>
    <w:rsid w:val="00186E4F"/>
    <w:rsid w:val="001876F7"/>
    <w:rsid w:val="0018788E"/>
    <w:rsid w:val="0019048C"/>
    <w:rsid w:val="00190533"/>
    <w:rsid w:val="00190914"/>
    <w:rsid w:val="00190A23"/>
    <w:rsid w:val="00191220"/>
    <w:rsid w:val="00191296"/>
    <w:rsid w:val="00191515"/>
    <w:rsid w:val="00191582"/>
    <w:rsid w:val="00191790"/>
    <w:rsid w:val="001917E3"/>
    <w:rsid w:val="00191DE2"/>
    <w:rsid w:val="00192116"/>
    <w:rsid w:val="00192A70"/>
    <w:rsid w:val="00192E33"/>
    <w:rsid w:val="00192E71"/>
    <w:rsid w:val="00192EAE"/>
    <w:rsid w:val="00193102"/>
    <w:rsid w:val="001939DC"/>
    <w:rsid w:val="00193CE8"/>
    <w:rsid w:val="00194601"/>
    <w:rsid w:val="00194835"/>
    <w:rsid w:val="00194C82"/>
    <w:rsid w:val="00195012"/>
    <w:rsid w:val="001957E8"/>
    <w:rsid w:val="0019781C"/>
    <w:rsid w:val="00197D99"/>
    <w:rsid w:val="001A0B56"/>
    <w:rsid w:val="001A0C21"/>
    <w:rsid w:val="001A1356"/>
    <w:rsid w:val="001A15BC"/>
    <w:rsid w:val="001A16CA"/>
    <w:rsid w:val="001A17B5"/>
    <w:rsid w:val="001A206B"/>
    <w:rsid w:val="001A2482"/>
    <w:rsid w:val="001A2ACD"/>
    <w:rsid w:val="001A3197"/>
    <w:rsid w:val="001A3DFF"/>
    <w:rsid w:val="001A3E54"/>
    <w:rsid w:val="001A41F7"/>
    <w:rsid w:val="001A4C6F"/>
    <w:rsid w:val="001A58A0"/>
    <w:rsid w:val="001A5F33"/>
    <w:rsid w:val="001A6062"/>
    <w:rsid w:val="001A66E8"/>
    <w:rsid w:val="001A6BAF"/>
    <w:rsid w:val="001A6C7E"/>
    <w:rsid w:val="001A6CE4"/>
    <w:rsid w:val="001A7554"/>
    <w:rsid w:val="001A783C"/>
    <w:rsid w:val="001A7A92"/>
    <w:rsid w:val="001A7B5E"/>
    <w:rsid w:val="001A7D2D"/>
    <w:rsid w:val="001B01A7"/>
    <w:rsid w:val="001B02F3"/>
    <w:rsid w:val="001B0D67"/>
    <w:rsid w:val="001B11F0"/>
    <w:rsid w:val="001B19F9"/>
    <w:rsid w:val="001B1EAC"/>
    <w:rsid w:val="001B262D"/>
    <w:rsid w:val="001B27E6"/>
    <w:rsid w:val="001B296B"/>
    <w:rsid w:val="001B3A00"/>
    <w:rsid w:val="001B4059"/>
    <w:rsid w:val="001B4BD6"/>
    <w:rsid w:val="001B4C72"/>
    <w:rsid w:val="001B5D65"/>
    <w:rsid w:val="001B5E24"/>
    <w:rsid w:val="001B5F69"/>
    <w:rsid w:val="001B64D6"/>
    <w:rsid w:val="001B6A1B"/>
    <w:rsid w:val="001B7314"/>
    <w:rsid w:val="001B767C"/>
    <w:rsid w:val="001B7DEC"/>
    <w:rsid w:val="001C02B2"/>
    <w:rsid w:val="001C0346"/>
    <w:rsid w:val="001C094E"/>
    <w:rsid w:val="001C156A"/>
    <w:rsid w:val="001C176F"/>
    <w:rsid w:val="001C1FB7"/>
    <w:rsid w:val="001C25DF"/>
    <w:rsid w:val="001C2628"/>
    <w:rsid w:val="001C3021"/>
    <w:rsid w:val="001C3134"/>
    <w:rsid w:val="001C3CAC"/>
    <w:rsid w:val="001C5993"/>
    <w:rsid w:val="001C5F77"/>
    <w:rsid w:val="001C6E01"/>
    <w:rsid w:val="001C7315"/>
    <w:rsid w:val="001C7C9C"/>
    <w:rsid w:val="001D0722"/>
    <w:rsid w:val="001D13CE"/>
    <w:rsid w:val="001D1796"/>
    <w:rsid w:val="001D18C1"/>
    <w:rsid w:val="001D2532"/>
    <w:rsid w:val="001D25A9"/>
    <w:rsid w:val="001D25BB"/>
    <w:rsid w:val="001D27FD"/>
    <w:rsid w:val="001D2A94"/>
    <w:rsid w:val="001D2F1A"/>
    <w:rsid w:val="001D3CA2"/>
    <w:rsid w:val="001D47CC"/>
    <w:rsid w:val="001D4AB7"/>
    <w:rsid w:val="001D4E63"/>
    <w:rsid w:val="001D57CE"/>
    <w:rsid w:val="001D5E75"/>
    <w:rsid w:val="001D6854"/>
    <w:rsid w:val="001D7F06"/>
    <w:rsid w:val="001E03C3"/>
    <w:rsid w:val="001E07EE"/>
    <w:rsid w:val="001E08AE"/>
    <w:rsid w:val="001E091F"/>
    <w:rsid w:val="001E0B36"/>
    <w:rsid w:val="001E0C28"/>
    <w:rsid w:val="001E14D9"/>
    <w:rsid w:val="001E1C8A"/>
    <w:rsid w:val="001E2090"/>
    <w:rsid w:val="001E26F2"/>
    <w:rsid w:val="001E26FA"/>
    <w:rsid w:val="001E27AB"/>
    <w:rsid w:val="001E2FC8"/>
    <w:rsid w:val="001E3269"/>
    <w:rsid w:val="001E36EA"/>
    <w:rsid w:val="001E39DD"/>
    <w:rsid w:val="001E484D"/>
    <w:rsid w:val="001E4AF2"/>
    <w:rsid w:val="001E4C08"/>
    <w:rsid w:val="001E54F8"/>
    <w:rsid w:val="001E5C28"/>
    <w:rsid w:val="001E6678"/>
    <w:rsid w:val="001E66A2"/>
    <w:rsid w:val="001E72AA"/>
    <w:rsid w:val="001E75AC"/>
    <w:rsid w:val="001E7A0C"/>
    <w:rsid w:val="001E7B43"/>
    <w:rsid w:val="001E7DE4"/>
    <w:rsid w:val="001F02E5"/>
    <w:rsid w:val="001F0496"/>
    <w:rsid w:val="001F07C4"/>
    <w:rsid w:val="001F0C0C"/>
    <w:rsid w:val="001F0E9F"/>
    <w:rsid w:val="001F1730"/>
    <w:rsid w:val="001F194F"/>
    <w:rsid w:val="001F245B"/>
    <w:rsid w:val="001F2AC7"/>
    <w:rsid w:val="001F2BA5"/>
    <w:rsid w:val="001F3050"/>
    <w:rsid w:val="001F3084"/>
    <w:rsid w:val="001F39DA"/>
    <w:rsid w:val="001F3B7D"/>
    <w:rsid w:val="001F3DCF"/>
    <w:rsid w:val="001F47E8"/>
    <w:rsid w:val="001F4D69"/>
    <w:rsid w:val="001F4DAE"/>
    <w:rsid w:val="001F533A"/>
    <w:rsid w:val="001F55B8"/>
    <w:rsid w:val="001F5F0E"/>
    <w:rsid w:val="001F7121"/>
    <w:rsid w:val="001F7125"/>
    <w:rsid w:val="001F7510"/>
    <w:rsid w:val="001F77C2"/>
    <w:rsid w:val="001F78FA"/>
    <w:rsid w:val="001F791A"/>
    <w:rsid w:val="001F79B6"/>
    <w:rsid w:val="0020018B"/>
    <w:rsid w:val="00200B8D"/>
    <w:rsid w:val="00200E73"/>
    <w:rsid w:val="00200FF8"/>
    <w:rsid w:val="00202180"/>
    <w:rsid w:val="002021A2"/>
    <w:rsid w:val="0020232C"/>
    <w:rsid w:val="0020235C"/>
    <w:rsid w:val="002029C9"/>
    <w:rsid w:val="00202D93"/>
    <w:rsid w:val="00202E4F"/>
    <w:rsid w:val="00203672"/>
    <w:rsid w:val="00203B40"/>
    <w:rsid w:val="00203B76"/>
    <w:rsid w:val="00203BFD"/>
    <w:rsid w:val="00204328"/>
    <w:rsid w:val="00204B91"/>
    <w:rsid w:val="00205214"/>
    <w:rsid w:val="0020582C"/>
    <w:rsid w:val="00205B36"/>
    <w:rsid w:val="00205CBA"/>
    <w:rsid w:val="00205F5D"/>
    <w:rsid w:val="00205FCF"/>
    <w:rsid w:val="0020668A"/>
    <w:rsid w:val="002078F5"/>
    <w:rsid w:val="00210A19"/>
    <w:rsid w:val="00211679"/>
    <w:rsid w:val="00212379"/>
    <w:rsid w:val="002125A2"/>
    <w:rsid w:val="002125D7"/>
    <w:rsid w:val="0021262A"/>
    <w:rsid w:val="00212C55"/>
    <w:rsid w:val="00213369"/>
    <w:rsid w:val="0021398B"/>
    <w:rsid w:val="00213C4D"/>
    <w:rsid w:val="002141C0"/>
    <w:rsid w:val="00214CB2"/>
    <w:rsid w:val="00215E39"/>
    <w:rsid w:val="00215ED1"/>
    <w:rsid w:val="0021602D"/>
    <w:rsid w:val="0021637E"/>
    <w:rsid w:val="0021648F"/>
    <w:rsid w:val="00216B2E"/>
    <w:rsid w:val="0021700C"/>
    <w:rsid w:val="00217207"/>
    <w:rsid w:val="00217A15"/>
    <w:rsid w:val="00220173"/>
    <w:rsid w:val="00220B5B"/>
    <w:rsid w:val="00220CB9"/>
    <w:rsid w:val="00220D40"/>
    <w:rsid w:val="0022116F"/>
    <w:rsid w:val="00221841"/>
    <w:rsid w:val="00221AB8"/>
    <w:rsid w:val="00221FBB"/>
    <w:rsid w:val="002227B4"/>
    <w:rsid w:val="00222F82"/>
    <w:rsid w:val="0022323E"/>
    <w:rsid w:val="0022338C"/>
    <w:rsid w:val="00223497"/>
    <w:rsid w:val="00223A09"/>
    <w:rsid w:val="00224577"/>
    <w:rsid w:val="00224C89"/>
    <w:rsid w:val="002253CB"/>
    <w:rsid w:val="0022694D"/>
    <w:rsid w:val="00226BB0"/>
    <w:rsid w:val="00226D55"/>
    <w:rsid w:val="00227177"/>
    <w:rsid w:val="00227A4A"/>
    <w:rsid w:val="00227CC1"/>
    <w:rsid w:val="00230A44"/>
    <w:rsid w:val="00230C03"/>
    <w:rsid w:val="00230FE8"/>
    <w:rsid w:val="00231ACA"/>
    <w:rsid w:val="002327CE"/>
    <w:rsid w:val="002329FE"/>
    <w:rsid w:val="00232B5F"/>
    <w:rsid w:val="002333FB"/>
    <w:rsid w:val="00233D2F"/>
    <w:rsid w:val="00233F3D"/>
    <w:rsid w:val="002340B4"/>
    <w:rsid w:val="002343BB"/>
    <w:rsid w:val="00234545"/>
    <w:rsid w:val="002347A0"/>
    <w:rsid w:val="0023490E"/>
    <w:rsid w:val="00235524"/>
    <w:rsid w:val="0023580A"/>
    <w:rsid w:val="00235BEA"/>
    <w:rsid w:val="00235DD2"/>
    <w:rsid w:val="00235F86"/>
    <w:rsid w:val="00235FB6"/>
    <w:rsid w:val="00236017"/>
    <w:rsid w:val="00236066"/>
    <w:rsid w:val="00236254"/>
    <w:rsid w:val="002367D6"/>
    <w:rsid w:val="00236C18"/>
    <w:rsid w:val="00236CE1"/>
    <w:rsid w:val="00237794"/>
    <w:rsid w:val="0023796E"/>
    <w:rsid w:val="00240971"/>
    <w:rsid w:val="002414D7"/>
    <w:rsid w:val="002427B7"/>
    <w:rsid w:val="00242985"/>
    <w:rsid w:val="00242F9E"/>
    <w:rsid w:val="0024306B"/>
    <w:rsid w:val="00244952"/>
    <w:rsid w:val="002449C4"/>
    <w:rsid w:val="00244A67"/>
    <w:rsid w:val="00244A72"/>
    <w:rsid w:val="00245CEB"/>
    <w:rsid w:val="00245D1F"/>
    <w:rsid w:val="0024607C"/>
    <w:rsid w:val="00246339"/>
    <w:rsid w:val="00246609"/>
    <w:rsid w:val="0024661F"/>
    <w:rsid w:val="00250153"/>
    <w:rsid w:val="002503BD"/>
    <w:rsid w:val="00251311"/>
    <w:rsid w:val="002516D7"/>
    <w:rsid w:val="00251A5F"/>
    <w:rsid w:val="00251EF8"/>
    <w:rsid w:val="00251F52"/>
    <w:rsid w:val="00252358"/>
    <w:rsid w:val="0025265B"/>
    <w:rsid w:val="00252A96"/>
    <w:rsid w:val="00252E1F"/>
    <w:rsid w:val="00252FAE"/>
    <w:rsid w:val="00253091"/>
    <w:rsid w:val="002535AC"/>
    <w:rsid w:val="00253969"/>
    <w:rsid w:val="002542C7"/>
    <w:rsid w:val="002547FC"/>
    <w:rsid w:val="00254837"/>
    <w:rsid w:val="00254B71"/>
    <w:rsid w:val="00254EC8"/>
    <w:rsid w:val="00254F47"/>
    <w:rsid w:val="002551BE"/>
    <w:rsid w:val="00255350"/>
    <w:rsid w:val="00255703"/>
    <w:rsid w:val="00255B8C"/>
    <w:rsid w:val="00255C19"/>
    <w:rsid w:val="002563D7"/>
    <w:rsid w:val="00256405"/>
    <w:rsid w:val="0025662C"/>
    <w:rsid w:val="002568C6"/>
    <w:rsid w:val="00256E03"/>
    <w:rsid w:val="00256E54"/>
    <w:rsid w:val="0025757D"/>
    <w:rsid w:val="00257C47"/>
    <w:rsid w:val="00257D8D"/>
    <w:rsid w:val="00260569"/>
    <w:rsid w:val="002607BE"/>
    <w:rsid w:val="002608E3"/>
    <w:rsid w:val="00260BDE"/>
    <w:rsid w:val="002610B0"/>
    <w:rsid w:val="002612EC"/>
    <w:rsid w:val="002613E1"/>
    <w:rsid w:val="00261783"/>
    <w:rsid w:val="00261F69"/>
    <w:rsid w:val="002620D8"/>
    <w:rsid w:val="00262A15"/>
    <w:rsid w:val="00262A81"/>
    <w:rsid w:val="00263F35"/>
    <w:rsid w:val="002641B7"/>
    <w:rsid w:val="0026427B"/>
    <w:rsid w:val="00264D12"/>
    <w:rsid w:val="00264D88"/>
    <w:rsid w:val="00264E62"/>
    <w:rsid w:val="0026567C"/>
    <w:rsid w:val="00265715"/>
    <w:rsid w:val="00265A47"/>
    <w:rsid w:val="00265E01"/>
    <w:rsid w:val="0026609D"/>
    <w:rsid w:val="00271093"/>
    <w:rsid w:val="00271458"/>
    <w:rsid w:val="00271B8F"/>
    <w:rsid w:val="00271FB6"/>
    <w:rsid w:val="00272992"/>
    <w:rsid w:val="00272C1C"/>
    <w:rsid w:val="0027393C"/>
    <w:rsid w:val="00273D73"/>
    <w:rsid w:val="00274FD5"/>
    <w:rsid w:val="002750F0"/>
    <w:rsid w:val="00275549"/>
    <w:rsid w:val="00275E82"/>
    <w:rsid w:val="00276585"/>
    <w:rsid w:val="0027666D"/>
    <w:rsid w:val="00276B05"/>
    <w:rsid w:val="002770A1"/>
    <w:rsid w:val="00277428"/>
    <w:rsid w:val="00277525"/>
    <w:rsid w:val="00277746"/>
    <w:rsid w:val="0027779D"/>
    <w:rsid w:val="002805A6"/>
    <w:rsid w:val="002805C6"/>
    <w:rsid w:val="00280C8E"/>
    <w:rsid w:val="002811D5"/>
    <w:rsid w:val="0028131C"/>
    <w:rsid w:val="0028199A"/>
    <w:rsid w:val="00281B61"/>
    <w:rsid w:val="00282617"/>
    <w:rsid w:val="002827F7"/>
    <w:rsid w:val="00285131"/>
    <w:rsid w:val="002855D9"/>
    <w:rsid w:val="00285617"/>
    <w:rsid w:val="00285BB0"/>
    <w:rsid w:val="00287521"/>
    <w:rsid w:val="00287604"/>
    <w:rsid w:val="0028775D"/>
    <w:rsid w:val="002902B2"/>
    <w:rsid w:val="00290B6B"/>
    <w:rsid w:val="00290C3F"/>
    <w:rsid w:val="00290FA1"/>
    <w:rsid w:val="002914C4"/>
    <w:rsid w:val="002915C9"/>
    <w:rsid w:val="00291C7C"/>
    <w:rsid w:val="002934C3"/>
    <w:rsid w:val="00294014"/>
    <w:rsid w:val="00294305"/>
    <w:rsid w:val="00294475"/>
    <w:rsid w:val="00294717"/>
    <w:rsid w:val="00294F9C"/>
    <w:rsid w:val="0029529B"/>
    <w:rsid w:val="0029553A"/>
    <w:rsid w:val="002955D9"/>
    <w:rsid w:val="002955F0"/>
    <w:rsid w:val="00295B51"/>
    <w:rsid w:val="002966A3"/>
    <w:rsid w:val="002966DE"/>
    <w:rsid w:val="00296BD8"/>
    <w:rsid w:val="00296FDE"/>
    <w:rsid w:val="00297080"/>
    <w:rsid w:val="00297486"/>
    <w:rsid w:val="002A03A3"/>
    <w:rsid w:val="002A0BE9"/>
    <w:rsid w:val="002A0C6D"/>
    <w:rsid w:val="002A148C"/>
    <w:rsid w:val="002A14C8"/>
    <w:rsid w:val="002A21F9"/>
    <w:rsid w:val="002A2248"/>
    <w:rsid w:val="002A22C3"/>
    <w:rsid w:val="002A2888"/>
    <w:rsid w:val="002A28E0"/>
    <w:rsid w:val="002A2CD6"/>
    <w:rsid w:val="002A2D80"/>
    <w:rsid w:val="002A3059"/>
    <w:rsid w:val="002A32FB"/>
    <w:rsid w:val="002A33DA"/>
    <w:rsid w:val="002A3AE1"/>
    <w:rsid w:val="002A3E03"/>
    <w:rsid w:val="002A425E"/>
    <w:rsid w:val="002A42ED"/>
    <w:rsid w:val="002A43C7"/>
    <w:rsid w:val="002A4BBC"/>
    <w:rsid w:val="002A4CF7"/>
    <w:rsid w:val="002A4DA9"/>
    <w:rsid w:val="002A4FD8"/>
    <w:rsid w:val="002A54D2"/>
    <w:rsid w:val="002A5A91"/>
    <w:rsid w:val="002A63DF"/>
    <w:rsid w:val="002A648A"/>
    <w:rsid w:val="002A65BC"/>
    <w:rsid w:val="002A6BC6"/>
    <w:rsid w:val="002A7133"/>
    <w:rsid w:val="002B0510"/>
    <w:rsid w:val="002B0A28"/>
    <w:rsid w:val="002B0CA3"/>
    <w:rsid w:val="002B0F7B"/>
    <w:rsid w:val="002B1BDC"/>
    <w:rsid w:val="002B22D4"/>
    <w:rsid w:val="002B26FC"/>
    <w:rsid w:val="002B2A09"/>
    <w:rsid w:val="002B2ECA"/>
    <w:rsid w:val="002B336B"/>
    <w:rsid w:val="002B3BAC"/>
    <w:rsid w:val="002B4D54"/>
    <w:rsid w:val="002B4DFF"/>
    <w:rsid w:val="002B5C2F"/>
    <w:rsid w:val="002B61F2"/>
    <w:rsid w:val="002B695D"/>
    <w:rsid w:val="002B6F3D"/>
    <w:rsid w:val="002B72A5"/>
    <w:rsid w:val="002B756B"/>
    <w:rsid w:val="002B76F6"/>
    <w:rsid w:val="002B7A6D"/>
    <w:rsid w:val="002C002E"/>
    <w:rsid w:val="002C0122"/>
    <w:rsid w:val="002C0717"/>
    <w:rsid w:val="002C0A05"/>
    <w:rsid w:val="002C0AF5"/>
    <w:rsid w:val="002C12E3"/>
    <w:rsid w:val="002C140A"/>
    <w:rsid w:val="002C18FC"/>
    <w:rsid w:val="002C1FA5"/>
    <w:rsid w:val="002C2408"/>
    <w:rsid w:val="002C303F"/>
    <w:rsid w:val="002C39E3"/>
    <w:rsid w:val="002C3A96"/>
    <w:rsid w:val="002C3B6E"/>
    <w:rsid w:val="002C3BA8"/>
    <w:rsid w:val="002C48BB"/>
    <w:rsid w:val="002C5DB4"/>
    <w:rsid w:val="002C652F"/>
    <w:rsid w:val="002C6533"/>
    <w:rsid w:val="002C7AA5"/>
    <w:rsid w:val="002D0232"/>
    <w:rsid w:val="002D055E"/>
    <w:rsid w:val="002D0D7E"/>
    <w:rsid w:val="002D1049"/>
    <w:rsid w:val="002D1603"/>
    <w:rsid w:val="002D188F"/>
    <w:rsid w:val="002D2716"/>
    <w:rsid w:val="002D2B9A"/>
    <w:rsid w:val="002D2BD2"/>
    <w:rsid w:val="002D2C3E"/>
    <w:rsid w:val="002D2C58"/>
    <w:rsid w:val="002D2EA7"/>
    <w:rsid w:val="002D3CF9"/>
    <w:rsid w:val="002D440E"/>
    <w:rsid w:val="002D48C8"/>
    <w:rsid w:val="002D4F51"/>
    <w:rsid w:val="002D521A"/>
    <w:rsid w:val="002D566F"/>
    <w:rsid w:val="002D58C4"/>
    <w:rsid w:val="002D5B22"/>
    <w:rsid w:val="002D62FB"/>
    <w:rsid w:val="002D6E28"/>
    <w:rsid w:val="002D6E3A"/>
    <w:rsid w:val="002D740A"/>
    <w:rsid w:val="002D7670"/>
    <w:rsid w:val="002D7F70"/>
    <w:rsid w:val="002E06E5"/>
    <w:rsid w:val="002E0FF9"/>
    <w:rsid w:val="002E1B25"/>
    <w:rsid w:val="002E1EB3"/>
    <w:rsid w:val="002E29E1"/>
    <w:rsid w:val="002E2CBA"/>
    <w:rsid w:val="002E3BBE"/>
    <w:rsid w:val="002E3DD8"/>
    <w:rsid w:val="002E48FD"/>
    <w:rsid w:val="002E54ED"/>
    <w:rsid w:val="002E54EE"/>
    <w:rsid w:val="002E5651"/>
    <w:rsid w:val="002E66DA"/>
    <w:rsid w:val="002E696A"/>
    <w:rsid w:val="002E758F"/>
    <w:rsid w:val="002F160F"/>
    <w:rsid w:val="002F20EE"/>
    <w:rsid w:val="002F2547"/>
    <w:rsid w:val="002F3647"/>
    <w:rsid w:val="002F3CA9"/>
    <w:rsid w:val="002F46AB"/>
    <w:rsid w:val="002F50FB"/>
    <w:rsid w:val="002F5E55"/>
    <w:rsid w:val="002F6CC0"/>
    <w:rsid w:val="002F7026"/>
    <w:rsid w:val="002F7482"/>
    <w:rsid w:val="002F79F4"/>
    <w:rsid w:val="002F7C3B"/>
    <w:rsid w:val="00300029"/>
    <w:rsid w:val="0030013C"/>
    <w:rsid w:val="00300652"/>
    <w:rsid w:val="00300B67"/>
    <w:rsid w:val="00301242"/>
    <w:rsid w:val="003013A2"/>
    <w:rsid w:val="003015D7"/>
    <w:rsid w:val="00301C5F"/>
    <w:rsid w:val="003033A7"/>
    <w:rsid w:val="0030352A"/>
    <w:rsid w:val="003035FC"/>
    <w:rsid w:val="00303CAB"/>
    <w:rsid w:val="003042EC"/>
    <w:rsid w:val="00305005"/>
    <w:rsid w:val="0030589A"/>
    <w:rsid w:val="00305A51"/>
    <w:rsid w:val="00305BDD"/>
    <w:rsid w:val="00305E1B"/>
    <w:rsid w:val="00306DF7"/>
    <w:rsid w:val="00306F6F"/>
    <w:rsid w:val="003074A6"/>
    <w:rsid w:val="00310A3F"/>
    <w:rsid w:val="00311169"/>
    <w:rsid w:val="003111F0"/>
    <w:rsid w:val="00311E3C"/>
    <w:rsid w:val="003125D8"/>
    <w:rsid w:val="00314057"/>
    <w:rsid w:val="003140B8"/>
    <w:rsid w:val="00314703"/>
    <w:rsid w:val="00314706"/>
    <w:rsid w:val="00314908"/>
    <w:rsid w:val="00314FE5"/>
    <w:rsid w:val="0031558E"/>
    <w:rsid w:val="00315FC5"/>
    <w:rsid w:val="00316088"/>
    <w:rsid w:val="0031724E"/>
    <w:rsid w:val="0031789D"/>
    <w:rsid w:val="00320BCD"/>
    <w:rsid w:val="00321591"/>
    <w:rsid w:val="00321609"/>
    <w:rsid w:val="00321706"/>
    <w:rsid w:val="0032181C"/>
    <w:rsid w:val="00321C75"/>
    <w:rsid w:val="00321D0B"/>
    <w:rsid w:val="00321FE1"/>
    <w:rsid w:val="00322395"/>
    <w:rsid w:val="003227C6"/>
    <w:rsid w:val="0032327C"/>
    <w:rsid w:val="00323660"/>
    <w:rsid w:val="00323662"/>
    <w:rsid w:val="003236AF"/>
    <w:rsid w:val="00323C7F"/>
    <w:rsid w:val="003251BC"/>
    <w:rsid w:val="003252DE"/>
    <w:rsid w:val="00325438"/>
    <w:rsid w:val="00325767"/>
    <w:rsid w:val="00326F8E"/>
    <w:rsid w:val="003270FA"/>
    <w:rsid w:val="00330198"/>
    <w:rsid w:val="0033020B"/>
    <w:rsid w:val="00331790"/>
    <w:rsid w:val="00331D21"/>
    <w:rsid w:val="00332011"/>
    <w:rsid w:val="003320EB"/>
    <w:rsid w:val="00332198"/>
    <w:rsid w:val="003324F6"/>
    <w:rsid w:val="00332F75"/>
    <w:rsid w:val="0033305E"/>
    <w:rsid w:val="003335E9"/>
    <w:rsid w:val="00333613"/>
    <w:rsid w:val="003338C1"/>
    <w:rsid w:val="00334D6F"/>
    <w:rsid w:val="00334E47"/>
    <w:rsid w:val="003351A8"/>
    <w:rsid w:val="003356B6"/>
    <w:rsid w:val="00335846"/>
    <w:rsid w:val="00335A33"/>
    <w:rsid w:val="00335F5F"/>
    <w:rsid w:val="00335FEA"/>
    <w:rsid w:val="003365B5"/>
    <w:rsid w:val="0033661E"/>
    <w:rsid w:val="00336922"/>
    <w:rsid w:val="00336AD1"/>
    <w:rsid w:val="00336D36"/>
    <w:rsid w:val="0033732F"/>
    <w:rsid w:val="00337BD2"/>
    <w:rsid w:val="00337F02"/>
    <w:rsid w:val="00341225"/>
    <w:rsid w:val="003412B9"/>
    <w:rsid w:val="00341731"/>
    <w:rsid w:val="00341941"/>
    <w:rsid w:val="00341BCA"/>
    <w:rsid w:val="00342590"/>
    <w:rsid w:val="003428F7"/>
    <w:rsid w:val="00344414"/>
    <w:rsid w:val="00346D56"/>
    <w:rsid w:val="00346D94"/>
    <w:rsid w:val="003479DC"/>
    <w:rsid w:val="00347FFE"/>
    <w:rsid w:val="00350900"/>
    <w:rsid w:val="0035122A"/>
    <w:rsid w:val="00351552"/>
    <w:rsid w:val="00351E26"/>
    <w:rsid w:val="00352069"/>
    <w:rsid w:val="00352C94"/>
    <w:rsid w:val="003538D2"/>
    <w:rsid w:val="0035398A"/>
    <w:rsid w:val="00354076"/>
    <w:rsid w:val="0035420A"/>
    <w:rsid w:val="003545DF"/>
    <w:rsid w:val="0035478C"/>
    <w:rsid w:val="00354CF3"/>
    <w:rsid w:val="00354D3E"/>
    <w:rsid w:val="003557AE"/>
    <w:rsid w:val="00355AA2"/>
    <w:rsid w:val="00355C4E"/>
    <w:rsid w:val="00355CF8"/>
    <w:rsid w:val="00355D59"/>
    <w:rsid w:val="00355F08"/>
    <w:rsid w:val="00356C65"/>
    <w:rsid w:val="00356D98"/>
    <w:rsid w:val="00356EFB"/>
    <w:rsid w:val="003570D1"/>
    <w:rsid w:val="0035719A"/>
    <w:rsid w:val="00357847"/>
    <w:rsid w:val="00357912"/>
    <w:rsid w:val="00357B31"/>
    <w:rsid w:val="0036067B"/>
    <w:rsid w:val="00360709"/>
    <w:rsid w:val="0036151E"/>
    <w:rsid w:val="003621F5"/>
    <w:rsid w:val="00363681"/>
    <w:rsid w:val="003637BA"/>
    <w:rsid w:val="00363868"/>
    <w:rsid w:val="00364E79"/>
    <w:rsid w:val="00364F42"/>
    <w:rsid w:val="00365C0E"/>
    <w:rsid w:val="0036613F"/>
    <w:rsid w:val="00366970"/>
    <w:rsid w:val="0036728F"/>
    <w:rsid w:val="00367580"/>
    <w:rsid w:val="0036766C"/>
    <w:rsid w:val="00367EBF"/>
    <w:rsid w:val="00370BDF"/>
    <w:rsid w:val="00370D70"/>
    <w:rsid w:val="0037245F"/>
    <w:rsid w:val="003733FB"/>
    <w:rsid w:val="00373491"/>
    <w:rsid w:val="0037365C"/>
    <w:rsid w:val="00373677"/>
    <w:rsid w:val="00373EEE"/>
    <w:rsid w:val="00373F21"/>
    <w:rsid w:val="00374052"/>
    <w:rsid w:val="003744C9"/>
    <w:rsid w:val="00374643"/>
    <w:rsid w:val="00374961"/>
    <w:rsid w:val="00374B1D"/>
    <w:rsid w:val="003751B6"/>
    <w:rsid w:val="003751E5"/>
    <w:rsid w:val="003754ED"/>
    <w:rsid w:val="00375BC9"/>
    <w:rsid w:val="00376129"/>
    <w:rsid w:val="00376326"/>
    <w:rsid w:val="003769E4"/>
    <w:rsid w:val="00376EC8"/>
    <w:rsid w:val="00377DE5"/>
    <w:rsid w:val="00380D02"/>
    <w:rsid w:val="0038153B"/>
    <w:rsid w:val="003817B5"/>
    <w:rsid w:val="00382643"/>
    <w:rsid w:val="00382A2F"/>
    <w:rsid w:val="00382E6C"/>
    <w:rsid w:val="003838AA"/>
    <w:rsid w:val="00383E5D"/>
    <w:rsid w:val="00383F54"/>
    <w:rsid w:val="00384828"/>
    <w:rsid w:val="003856C9"/>
    <w:rsid w:val="00385F94"/>
    <w:rsid w:val="00386119"/>
    <w:rsid w:val="003869DB"/>
    <w:rsid w:val="00386E2D"/>
    <w:rsid w:val="00386F86"/>
    <w:rsid w:val="00387145"/>
    <w:rsid w:val="003872CB"/>
    <w:rsid w:val="00387957"/>
    <w:rsid w:val="00387B0A"/>
    <w:rsid w:val="00387B7D"/>
    <w:rsid w:val="00387C42"/>
    <w:rsid w:val="00387DEB"/>
    <w:rsid w:val="0039029B"/>
    <w:rsid w:val="00390A27"/>
    <w:rsid w:val="00390AF2"/>
    <w:rsid w:val="00391692"/>
    <w:rsid w:val="003939AF"/>
    <w:rsid w:val="00393CAB"/>
    <w:rsid w:val="0039424E"/>
    <w:rsid w:val="00394A37"/>
    <w:rsid w:val="00394FD6"/>
    <w:rsid w:val="003957F7"/>
    <w:rsid w:val="00395A83"/>
    <w:rsid w:val="00395E72"/>
    <w:rsid w:val="0039609D"/>
    <w:rsid w:val="00397004"/>
    <w:rsid w:val="0039734F"/>
    <w:rsid w:val="00397445"/>
    <w:rsid w:val="00397C05"/>
    <w:rsid w:val="003A0702"/>
    <w:rsid w:val="003A0A19"/>
    <w:rsid w:val="003A1C17"/>
    <w:rsid w:val="003A20CF"/>
    <w:rsid w:val="003A2458"/>
    <w:rsid w:val="003A2AEB"/>
    <w:rsid w:val="003A38C3"/>
    <w:rsid w:val="003A534B"/>
    <w:rsid w:val="003A57FA"/>
    <w:rsid w:val="003A583A"/>
    <w:rsid w:val="003A5AE4"/>
    <w:rsid w:val="003A5C3D"/>
    <w:rsid w:val="003A619D"/>
    <w:rsid w:val="003A6237"/>
    <w:rsid w:val="003A6B26"/>
    <w:rsid w:val="003A6E31"/>
    <w:rsid w:val="003A7192"/>
    <w:rsid w:val="003B05AF"/>
    <w:rsid w:val="003B0664"/>
    <w:rsid w:val="003B078B"/>
    <w:rsid w:val="003B17B0"/>
    <w:rsid w:val="003B186C"/>
    <w:rsid w:val="003B18B7"/>
    <w:rsid w:val="003B2361"/>
    <w:rsid w:val="003B2685"/>
    <w:rsid w:val="003B3001"/>
    <w:rsid w:val="003B305D"/>
    <w:rsid w:val="003B4435"/>
    <w:rsid w:val="003B448F"/>
    <w:rsid w:val="003B45D0"/>
    <w:rsid w:val="003B4C2A"/>
    <w:rsid w:val="003B4DAE"/>
    <w:rsid w:val="003B4F62"/>
    <w:rsid w:val="003B54E5"/>
    <w:rsid w:val="003B62CF"/>
    <w:rsid w:val="003B661E"/>
    <w:rsid w:val="003B6ED6"/>
    <w:rsid w:val="003B6F21"/>
    <w:rsid w:val="003B76B9"/>
    <w:rsid w:val="003B7BF8"/>
    <w:rsid w:val="003C166A"/>
    <w:rsid w:val="003C1671"/>
    <w:rsid w:val="003C1A57"/>
    <w:rsid w:val="003C2246"/>
    <w:rsid w:val="003C256E"/>
    <w:rsid w:val="003C273C"/>
    <w:rsid w:val="003C2883"/>
    <w:rsid w:val="003C2B7D"/>
    <w:rsid w:val="003C3190"/>
    <w:rsid w:val="003C3574"/>
    <w:rsid w:val="003C35BF"/>
    <w:rsid w:val="003C3BF0"/>
    <w:rsid w:val="003C3C20"/>
    <w:rsid w:val="003C3FC7"/>
    <w:rsid w:val="003C4621"/>
    <w:rsid w:val="003C46B7"/>
    <w:rsid w:val="003C47FA"/>
    <w:rsid w:val="003C5331"/>
    <w:rsid w:val="003C5C65"/>
    <w:rsid w:val="003C62E7"/>
    <w:rsid w:val="003C6F91"/>
    <w:rsid w:val="003C75BF"/>
    <w:rsid w:val="003C7A6F"/>
    <w:rsid w:val="003C7B68"/>
    <w:rsid w:val="003D010E"/>
    <w:rsid w:val="003D041F"/>
    <w:rsid w:val="003D0F14"/>
    <w:rsid w:val="003D16EA"/>
    <w:rsid w:val="003D1925"/>
    <w:rsid w:val="003D19CA"/>
    <w:rsid w:val="003D20B1"/>
    <w:rsid w:val="003D20BE"/>
    <w:rsid w:val="003D2346"/>
    <w:rsid w:val="003D279D"/>
    <w:rsid w:val="003D305B"/>
    <w:rsid w:val="003D30D5"/>
    <w:rsid w:val="003D3499"/>
    <w:rsid w:val="003D3547"/>
    <w:rsid w:val="003D4402"/>
    <w:rsid w:val="003D4828"/>
    <w:rsid w:val="003D4E67"/>
    <w:rsid w:val="003D5805"/>
    <w:rsid w:val="003D5906"/>
    <w:rsid w:val="003D6C4C"/>
    <w:rsid w:val="003D6CBF"/>
    <w:rsid w:val="003D7354"/>
    <w:rsid w:val="003D7700"/>
    <w:rsid w:val="003D7B0E"/>
    <w:rsid w:val="003D7DB0"/>
    <w:rsid w:val="003E00EF"/>
    <w:rsid w:val="003E0A3F"/>
    <w:rsid w:val="003E121D"/>
    <w:rsid w:val="003E1237"/>
    <w:rsid w:val="003E1764"/>
    <w:rsid w:val="003E1BA3"/>
    <w:rsid w:val="003E2326"/>
    <w:rsid w:val="003E2C7C"/>
    <w:rsid w:val="003E3301"/>
    <w:rsid w:val="003E3C6B"/>
    <w:rsid w:val="003E3EFB"/>
    <w:rsid w:val="003E456D"/>
    <w:rsid w:val="003E4838"/>
    <w:rsid w:val="003E5643"/>
    <w:rsid w:val="003E5C19"/>
    <w:rsid w:val="003E61F5"/>
    <w:rsid w:val="003E6D19"/>
    <w:rsid w:val="003E7718"/>
    <w:rsid w:val="003F10B9"/>
    <w:rsid w:val="003F11E3"/>
    <w:rsid w:val="003F1780"/>
    <w:rsid w:val="003F17FD"/>
    <w:rsid w:val="003F193D"/>
    <w:rsid w:val="003F2213"/>
    <w:rsid w:val="003F284D"/>
    <w:rsid w:val="003F2EAC"/>
    <w:rsid w:val="003F3A04"/>
    <w:rsid w:val="003F4112"/>
    <w:rsid w:val="003F433D"/>
    <w:rsid w:val="003F4550"/>
    <w:rsid w:val="003F4723"/>
    <w:rsid w:val="003F4A67"/>
    <w:rsid w:val="003F51CB"/>
    <w:rsid w:val="003F5633"/>
    <w:rsid w:val="003F5697"/>
    <w:rsid w:val="003F592E"/>
    <w:rsid w:val="003F662A"/>
    <w:rsid w:val="003F6727"/>
    <w:rsid w:val="003F6D45"/>
    <w:rsid w:val="003F7C6B"/>
    <w:rsid w:val="0040027A"/>
    <w:rsid w:val="004005B7"/>
    <w:rsid w:val="004006DA"/>
    <w:rsid w:val="00400B7E"/>
    <w:rsid w:val="00400CA3"/>
    <w:rsid w:val="00402659"/>
    <w:rsid w:val="004027C0"/>
    <w:rsid w:val="00402946"/>
    <w:rsid w:val="00402B44"/>
    <w:rsid w:val="00404C5B"/>
    <w:rsid w:val="0040509D"/>
    <w:rsid w:val="0040525B"/>
    <w:rsid w:val="00405325"/>
    <w:rsid w:val="004054FA"/>
    <w:rsid w:val="00405845"/>
    <w:rsid w:val="004061B2"/>
    <w:rsid w:val="00406255"/>
    <w:rsid w:val="00406456"/>
    <w:rsid w:val="004066D9"/>
    <w:rsid w:val="00406965"/>
    <w:rsid w:val="0040792E"/>
    <w:rsid w:val="004100A1"/>
    <w:rsid w:val="0041065E"/>
    <w:rsid w:val="00411140"/>
    <w:rsid w:val="0041136D"/>
    <w:rsid w:val="00411768"/>
    <w:rsid w:val="00411A64"/>
    <w:rsid w:val="00411C56"/>
    <w:rsid w:val="00411E28"/>
    <w:rsid w:val="0041205E"/>
    <w:rsid w:val="004122FA"/>
    <w:rsid w:val="00412EDC"/>
    <w:rsid w:val="00412F28"/>
    <w:rsid w:val="004136A7"/>
    <w:rsid w:val="00413E48"/>
    <w:rsid w:val="00413FCC"/>
    <w:rsid w:val="0041403B"/>
    <w:rsid w:val="00414292"/>
    <w:rsid w:val="00414AD9"/>
    <w:rsid w:val="004158C7"/>
    <w:rsid w:val="00415CE1"/>
    <w:rsid w:val="00415E16"/>
    <w:rsid w:val="004164FB"/>
    <w:rsid w:val="00420605"/>
    <w:rsid w:val="00420E9B"/>
    <w:rsid w:val="00421789"/>
    <w:rsid w:val="00421930"/>
    <w:rsid w:val="00422A33"/>
    <w:rsid w:val="0042376B"/>
    <w:rsid w:val="00423BF5"/>
    <w:rsid w:val="00424731"/>
    <w:rsid w:val="00425C16"/>
    <w:rsid w:val="00425E41"/>
    <w:rsid w:val="00425FB5"/>
    <w:rsid w:val="00426BB4"/>
    <w:rsid w:val="004275E8"/>
    <w:rsid w:val="00427CE9"/>
    <w:rsid w:val="00427D4D"/>
    <w:rsid w:val="00427E60"/>
    <w:rsid w:val="00427FF1"/>
    <w:rsid w:val="00430280"/>
    <w:rsid w:val="0043063F"/>
    <w:rsid w:val="0043180C"/>
    <w:rsid w:val="00432667"/>
    <w:rsid w:val="004326D8"/>
    <w:rsid w:val="00432816"/>
    <w:rsid w:val="004328E1"/>
    <w:rsid w:val="0043380D"/>
    <w:rsid w:val="00433B2A"/>
    <w:rsid w:val="00434BFA"/>
    <w:rsid w:val="004364BD"/>
    <w:rsid w:val="00437141"/>
    <w:rsid w:val="00437270"/>
    <w:rsid w:val="0043762F"/>
    <w:rsid w:val="0043794D"/>
    <w:rsid w:val="00437971"/>
    <w:rsid w:val="00437B82"/>
    <w:rsid w:val="00440538"/>
    <w:rsid w:val="00441829"/>
    <w:rsid w:val="00441A7C"/>
    <w:rsid w:val="00441DDD"/>
    <w:rsid w:val="0044226D"/>
    <w:rsid w:val="004425AC"/>
    <w:rsid w:val="00442BDD"/>
    <w:rsid w:val="0044302F"/>
    <w:rsid w:val="00443400"/>
    <w:rsid w:val="00443748"/>
    <w:rsid w:val="00443F39"/>
    <w:rsid w:val="00443F99"/>
    <w:rsid w:val="00444406"/>
    <w:rsid w:val="00444424"/>
    <w:rsid w:val="0044489F"/>
    <w:rsid w:val="00445B45"/>
    <w:rsid w:val="00445BB3"/>
    <w:rsid w:val="00445CFD"/>
    <w:rsid w:val="00446099"/>
    <w:rsid w:val="0044630F"/>
    <w:rsid w:val="00446BEC"/>
    <w:rsid w:val="004477F8"/>
    <w:rsid w:val="00447D43"/>
    <w:rsid w:val="00447F6F"/>
    <w:rsid w:val="00450561"/>
    <w:rsid w:val="00450AFB"/>
    <w:rsid w:val="00450B9E"/>
    <w:rsid w:val="00450FC4"/>
    <w:rsid w:val="00451295"/>
    <w:rsid w:val="00451997"/>
    <w:rsid w:val="00451A10"/>
    <w:rsid w:val="00453047"/>
    <w:rsid w:val="004532E1"/>
    <w:rsid w:val="004541C7"/>
    <w:rsid w:val="00454578"/>
    <w:rsid w:val="00454B95"/>
    <w:rsid w:val="00454BCE"/>
    <w:rsid w:val="00454F44"/>
    <w:rsid w:val="00455360"/>
    <w:rsid w:val="004556E8"/>
    <w:rsid w:val="0045574B"/>
    <w:rsid w:val="004558FE"/>
    <w:rsid w:val="00455F81"/>
    <w:rsid w:val="004565F7"/>
    <w:rsid w:val="00457B11"/>
    <w:rsid w:val="00457DEB"/>
    <w:rsid w:val="00457E22"/>
    <w:rsid w:val="0046084F"/>
    <w:rsid w:val="00462E28"/>
    <w:rsid w:val="00462EB3"/>
    <w:rsid w:val="004632B5"/>
    <w:rsid w:val="00463346"/>
    <w:rsid w:val="004636A2"/>
    <w:rsid w:val="00463A89"/>
    <w:rsid w:val="0046433F"/>
    <w:rsid w:val="00464416"/>
    <w:rsid w:val="004649FF"/>
    <w:rsid w:val="0046547F"/>
    <w:rsid w:val="00466289"/>
    <w:rsid w:val="004662C5"/>
    <w:rsid w:val="0046651E"/>
    <w:rsid w:val="00466659"/>
    <w:rsid w:val="00466DF5"/>
    <w:rsid w:val="00467089"/>
    <w:rsid w:val="00467F7B"/>
    <w:rsid w:val="0047041D"/>
    <w:rsid w:val="004705C4"/>
    <w:rsid w:val="00470D7C"/>
    <w:rsid w:val="00470E22"/>
    <w:rsid w:val="00471BAF"/>
    <w:rsid w:val="00471EF4"/>
    <w:rsid w:val="00472148"/>
    <w:rsid w:val="004744EF"/>
    <w:rsid w:val="0047459B"/>
    <w:rsid w:val="00474F87"/>
    <w:rsid w:val="00475239"/>
    <w:rsid w:val="0047568C"/>
    <w:rsid w:val="004757CF"/>
    <w:rsid w:val="00477AFD"/>
    <w:rsid w:val="00477C8D"/>
    <w:rsid w:val="00481A34"/>
    <w:rsid w:val="00481DA8"/>
    <w:rsid w:val="004822EA"/>
    <w:rsid w:val="004829C4"/>
    <w:rsid w:val="00482F36"/>
    <w:rsid w:val="00483139"/>
    <w:rsid w:val="00483B6A"/>
    <w:rsid w:val="004843CE"/>
    <w:rsid w:val="00484AC5"/>
    <w:rsid w:val="00484EDD"/>
    <w:rsid w:val="004855AB"/>
    <w:rsid w:val="00485B94"/>
    <w:rsid w:val="004870C7"/>
    <w:rsid w:val="0048788C"/>
    <w:rsid w:val="00487CE8"/>
    <w:rsid w:val="0049130E"/>
    <w:rsid w:val="00491689"/>
    <w:rsid w:val="00491B09"/>
    <w:rsid w:val="00491F30"/>
    <w:rsid w:val="0049217B"/>
    <w:rsid w:val="00492BB7"/>
    <w:rsid w:val="004933DA"/>
    <w:rsid w:val="004940FC"/>
    <w:rsid w:val="004944E9"/>
    <w:rsid w:val="004947A5"/>
    <w:rsid w:val="00494900"/>
    <w:rsid w:val="0049532C"/>
    <w:rsid w:val="00495725"/>
    <w:rsid w:val="0049597D"/>
    <w:rsid w:val="00495C21"/>
    <w:rsid w:val="0049683A"/>
    <w:rsid w:val="00496E74"/>
    <w:rsid w:val="004974E2"/>
    <w:rsid w:val="00497974"/>
    <w:rsid w:val="00497B3B"/>
    <w:rsid w:val="004A0114"/>
    <w:rsid w:val="004A061F"/>
    <w:rsid w:val="004A0B86"/>
    <w:rsid w:val="004A0CB8"/>
    <w:rsid w:val="004A178F"/>
    <w:rsid w:val="004A1871"/>
    <w:rsid w:val="004A1DE2"/>
    <w:rsid w:val="004A200D"/>
    <w:rsid w:val="004A2171"/>
    <w:rsid w:val="004A264A"/>
    <w:rsid w:val="004A28D6"/>
    <w:rsid w:val="004A2D58"/>
    <w:rsid w:val="004A3449"/>
    <w:rsid w:val="004A3EEC"/>
    <w:rsid w:val="004A4164"/>
    <w:rsid w:val="004A4AB6"/>
    <w:rsid w:val="004A5059"/>
    <w:rsid w:val="004A570A"/>
    <w:rsid w:val="004A5D4F"/>
    <w:rsid w:val="004A6054"/>
    <w:rsid w:val="004A6A77"/>
    <w:rsid w:val="004A6CDB"/>
    <w:rsid w:val="004A6DD6"/>
    <w:rsid w:val="004A6F25"/>
    <w:rsid w:val="004A7692"/>
    <w:rsid w:val="004A7F3B"/>
    <w:rsid w:val="004B15FD"/>
    <w:rsid w:val="004B19D2"/>
    <w:rsid w:val="004B2AD8"/>
    <w:rsid w:val="004B2B56"/>
    <w:rsid w:val="004B2D5D"/>
    <w:rsid w:val="004B4076"/>
    <w:rsid w:val="004B44E3"/>
    <w:rsid w:val="004B48E8"/>
    <w:rsid w:val="004B5820"/>
    <w:rsid w:val="004B5D44"/>
    <w:rsid w:val="004B5D6C"/>
    <w:rsid w:val="004B6371"/>
    <w:rsid w:val="004B6806"/>
    <w:rsid w:val="004B6A79"/>
    <w:rsid w:val="004B722F"/>
    <w:rsid w:val="004B785E"/>
    <w:rsid w:val="004C035C"/>
    <w:rsid w:val="004C083A"/>
    <w:rsid w:val="004C0CBE"/>
    <w:rsid w:val="004C2309"/>
    <w:rsid w:val="004C2C4A"/>
    <w:rsid w:val="004C2EDD"/>
    <w:rsid w:val="004C3399"/>
    <w:rsid w:val="004C34B5"/>
    <w:rsid w:val="004C3B7F"/>
    <w:rsid w:val="004C3DB8"/>
    <w:rsid w:val="004C3EA4"/>
    <w:rsid w:val="004C42B7"/>
    <w:rsid w:val="004C441F"/>
    <w:rsid w:val="004C4657"/>
    <w:rsid w:val="004C4B43"/>
    <w:rsid w:val="004C5447"/>
    <w:rsid w:val="004C5522"/>
    <w:rsid w:val="004C724B"/>
    <w:rsid w:val="004C7307"/>
    <w:rsid w:val="004C76F2"/>
    <w:rsid w:val="004D0176"/>
    <w:rsid w:val="004D066A"/>
    <w:rsid w:val="004D09FE"/>
    <w:rsid w:val="004D0EDA"/>
    <w:rsid w:val="004D0F43"/>
    <w:rsid w:val="004D1A49"/>
    <w:rsid w:val="004D1E01"/>
    <w:rsid w:val="004D1E84"/>
    <w:rsid w:val="004D207D"/>
    <w:rsid w:val="004D2F6F"/>
    <w:rsid w:val="004D3300"/>
    <w:rsid w:val="004D35BA"/>
    <w:rsid w:val="004D3AB4"/>
    <w:rsid w:val="004D403A"/>
    <w:rsid w:val="004D4659"/>
    <w:rsid w:val="004D5036"/>
    <w:rsid w:val="004D57FA"/>
    <w:rsid w:val="004D58CB"/>
    <w:rsid w:val="004D5D9A"/>
    <w:rsid w:val="004D6311"/>
    <w:rsid w:val="004D7802"/>
    <w:rsid w:val="004D7D85"/>
    <w:rsid w:val="004D7F05"/>
    <w:rsid w:val="004E01B9"/>
    <w:rsid w:val="004E0463"/>
    <w:rsid w:val="004E049D"/>
    <w:rsid w:val="004E0645"/>
    <w:rsid w:val="004E0B82"/>
    <w:rsid w:val="004E0FAE"/>
    <w:rsid w:val="004E1218"/>
    <w:rsid w:val="004E1735"/>
    <w:rsid w:val="004E1C7C"/>
    <w:rsid w:val="004E271F"/>
    <w:rsid w:val="004E28B4"/>
    <w:rsid w:val="004E2B4A"/>
    <w:rsid w:val="004E2D7A"/>
    <w:rsid w:val="004E2DAF"/>
    <w:rsid w:val="004E31B0"/>
    <w:rsid w:val="004E39FB"/>
    <w:rsid w:val="004E47BF"/>
    <w:rsid w:val="004E4B03"/>
    <w:rsid w:val="004E543E"/>
    <w:rsid w:val="004E5578"/>
    <w:rsid w:val="004E5745"/>
    <w:rsid w:val="004E57D2"/>
    <w:rsid w:val="004E633F"/>
    <w:rsid w:val="004E72E8"/>
    <w:rsid w:val="004E7867"/>
    <w:rsid w:val="004E788E"/>
    <w:rsid w:val="004F06E4"/>
    <w:rsid w:val="004F0A8C"/>
    <w:rsid w:val="004F0EC6"/>
    <w:rsid w:val="004F104F"/>
    <w:rsid w:val="004F1380"/>
    <w:rsid w:val="004F13C8"/>
    <w:rsid w:val="004F13DD"/>
    <w:rsid w:val="004F14AC"/>
    <w:rsid w:val="004F14B6"/>
    <w:rsid w:val="004F1AF8"/>
    <w:rsid w:val="004F21F6"/>
    <w:rsid w:val="004F24C1"/>
    <w:rsid w:val="004F2ACB"/>
    <w:rsid w:val="004F2BEA"/>
    <w:rsid w:val="004F2C17"/>
    <w:rsid w:val="004F3059"/>
    <w:rsid w:val="004F591B"/>
    <w:rsid w:val="004F5E93"/>
    <w:rsid w:val="004F6601"/>
    <w:rsid w:val="004F6937"/>
    <w:rsid w:val="004F7190"/>
    <w:rsid w:val="004F7E98"/>
    <w:rsid w:val="005005D2"/>
    <w:rsid w:val="005006D1"/>
    <w:rsid w:val="00500A40"/>
    <w:rsid w:val="00500B31"/>
    <w:rsid w:val="00500DD2"/>
    <w:rsid w:val="00500F39"/>
    <w:rsid w:val="005022BC"/>
    <w:rsid w:val="00502780"/>
    <w:rsid w:val="00503E53"/>
    <w:rsid w:val="005043BA"/>
    <w:rsid w:val="005044F6"/>
    <w:rsid w:val="0050491B"/>
    <w:rsid w:val="005049CE"/>
    <w:rsid w:val="00504EB2"/>
    <w:rsid w:val="00506865"/>
    <w:rsid w:val="00507499"/>
    <w:rsid w:val="00507AD6"/>
    <w:rsid w:val="00507DC0"/>
    <w:rsid w:val="0051066E"/>
    <w:rsid w:val="00510E41"/>
    <w:rsid w:val="00510EAD"/>
    <w:rsid w:val="0051131B"/>
    <w:rsid w:val="00511858"/>
    <w:rsid w:val="00511C01"/>
    <w:rsid w:val="00511E35"/>
    <w:rsid w:val="0051219F"/>
    <w:rsid w:val="00512AC0"/>
    <w:rsid w:val="00512F70"/>
    <w:rsid w:val="00513B6A"/>
    <w:rsid w:val="00513D3F"/>
    <w:rsid w:val="00514133"/>
    <w:rsid w:val="005143D2"/>
    <w:rsid w:val="0051451D"/>
    <w:rsid w:val="00515347"/>
    <w:rsid w:val="00515A32"/>
    <w:rsid w:val="005178B5"/>
    <w:rsid w:val="00517A3D"/>
    <w:rsid w:val="005207BC"/>
    <w:rsid w:val="00520A58"/>
    <w:rsid w:val="00520B79"/>
    <w:rsid w:val="00520D79"/>
    <w:rsid w:val="0052140A"/>
    <w:rsid w:val="005214D6"/>
    <w:rsid w:val="005216AF"/>
    <w:rsid w:val="005223AE"/>
    <w:rsid w:val="00522735"/>
    <w:rsid w:val="00522DA0"/>
    <w:rsid w:val="00522F76"/>
    <w:rsid w:val="0052350E"/>
    <w:rsid w:val="00523593"/>
    <w:rsid w:val="005235C6"/>
    <w:rsid w:val="00523828"/>
    <w:rsid w:val="00523945"/>
    <w:rsid w:val="00523A45"/>
    <w:rsid w:val="005240DC"/>
    <w:rsid w:val="00524231"/>
    <w:rsid w:val="0052460C"/>
    <w:rsid w:val="005246F1"/>
    <w:rsid w:val="00524775"/>
    <w:rsid w:val="00525206"/>
    <w:rsid w:val="00525212"/>
    <w:rsid w:val="00525925"/>
    <w:rsid w:val="00526CC9"/>
    <w:rsid w:val="00526DE3"/>
    <w:rsid w:val="00526EED"/>
    <w:rsid w:val="00527AC2"/>
    <w:rsid w:val="005302D4"/>
    <w:rsid w:val="00530A44"/>
    <w:rsid w:val="00531B69"/>
    <w:rsid w:val="00531F53"/>
    <w:rsid w:val="00532309"/>
    <w:rsid w:val="00532E8F"/>
    <w:rsid w:val="005330D9"/>
    <w:rsid w:val="00534942"/>
    <w:rsid w:val="00534DC7"/>
    <w:rsid w:val="00535273"/>
    <w:rsid w:val="0053552A"/>
    <w:rsid w:val="0053592E"/>
    <w:rsid w:val="00536610"/>
    <w:rsid w:val="00537033"/>
    <w:rsid w:val="00537C6D"/>
    <w:rsid w:val="005400A3"/>
    <w:rsid w:val="0054024A"/>
    <w:rsid w:val="00541729"/>
    <w:rsid w:val="00541836"/>
    <w:rsid w:val="00541BD5"/>
    <w:rsid w:val="00541EB9"/>
    <w:rsid w:val="0054222D"/>
    <w:rsid w:val="00542854"/>
    <w:rsid w:val="00542887"/>
    <w:rsid w:val="00542BBB"/>
    <w:rsid w:val="00542E39"/>
    <w:rsid w:val="0054395B"/>
    <w:rsid w:val="00543D6F"/>
    <w:rsid w:val="00544BE1"/>
    <w:rsid w:val="00545E12"/>
    <w:rsid w:val="00545F16"/>
    <w:rsid w:val="00545FE5"/>
    <w:rsid w:val="0054624B"/>
    <w:rsid w:val="00546FAE"/>
    <w:rsid w:val="00547300"/>
    <w:rsid w:val="005475FF"/>
    <w:rsid w:val="0054775F"/>
    <w:rsid w:val="00550FD6"/>
    <w:rsid w:val="005510A5"/>
    <w:rsid w:val="00551299"/>
    <w:rsid w:val="005519BB"/>
    <w:rsid w:val="005521AB"/>
    <w:rsid w:val="005527DE"/>
    <w:rsid w:val="00552BF8"/>
    <w:rsid w:val="005530AA"/>
    <w:rsid w:val="00553EB8"/>
    <w:rsid w:val="00553FD4"/>
    <w:rsid w:val="0055407E"/>
    <w:rsid w:val="0055454E"/>
    <w:rsid w:val="00554720"/>
    <w:rsid w:val="00555106"/>
    <w:rsid w:val="00556351"/>
    <w:rsid w:val="00557C7F"/>
    <w:rsid w:val="00560020"/>
    <w:rsid w:val="0056008C"/>
    <w:rsid w:val="00560603"/>
    <w:rsid w:val="0056097B"/>
    <w:rsid w:val="005612C8"/>
    <w:rsid w:val="005612F0"/>
    <w:rsid w:val="00561E3A"/>
    <w:rsid w:val="00562299"/>
    <w:rsid w:val="005626FD"/>
    <w:rsid w:val="0056332A"/>
    <w:rsid w:val="0056360B"/>
    <w:rsid w:val="0056448B"/>
    <w:rsid w:val="00565C86"/>
    <w:rsid w:val="0056614E"/>
    <w:rsid w:val="0056663D"/>
    <w:rsid w:val="005712CF"/>
    <w:rsid w:val="0057165E"/>
    <w:rsid w:val="00571E2C"/>
    <w:rsid w:val="005726FB"/>
    <w:rsid w:val="005759A9"/>
    <w:rsid w:val="00575BF8"/>
    <w:rsid w:val="00575CE8"/>
    <w:rsid w:val="0057600A"/>
    <w:rsid w:val="0057612F"/>
    <w:rsid w:val="0057613C"/>
    <w:rsid w:val="00576482"/>
    <w:rsid w:val="005765CC"/>
    <w:rsid w:val="00576776"/>
    <w:rsid w:val="00577549"/>
    <w:rsid w:val="005808C4"/>
    <w:rsid w:val="00580E75"/>
    <w:rsid w:val="005810AC"/>
    <w:rsid w:val="0058114B"/>
    <w:rsid w:val="00581474"/>
    <w:rsid w:val="00581637"/>
    <w:rsid w:val="00582BA4"/>
    <w:rsid w:val="00582CE5"/>
    <w:rsid w:val="00583007"/>
    <w:rsid w:val="005839B7"/>
    <w:rsid w:val="005839F5"/>
    <w:rsid w:val="00583A91"/>
    <w:rsid w:val="00583BE7"/>
    <w:rsid w:val="005841A1"/>
    <w:rsid w:val="005841DD"/>
    <w:rsid w:val="00584784"/>
    <w:rsid w:val="0058523B"/>
    <w:rsid w:val="005853ED"/>
    <w:rsid w:val="005865AE"/>
    <w:rsid w:val="0058698E"/>
    <w:rsid w:val="0058751B"/>
    <w:rsid w:val="0059010F"/>
    <w:rsid w:val="0059013B"/>
    <w:rsid w:val="00590385"/>
    <w:rsid w:val="00590C64"/>
    <w:rsid w:val="0059209A"/>
    <w:rsid w:val="00592F3E"/>
    <w:rsid w:val="00593AD4"/>
    <w:rsid w:val="00593AEB"/>
    <w:rsid w:val="0059534C"/>
    <w:rsid w:val="005954E8"/>
    <w:rsid w:val="00595EDC"/>
    <w:rsid w:val="005963F7"/>
    <w:rsid w:val="0059655D"/>
    <w:rsid w:val="0059673B"/>
    <w:rsid w:val="00596822"/>
    <w:rsid w:val="005A004E"/>
    <w:rsid w:val="005A00EF"/>
    <w:rsid w:val="005A0469"/>
    <w:rsid w:val="005A0C1B"/>
    <w:rsid w:val="005A1BAF"/>
    <w:rsid w:val="005A233C"/>
    <w:rsid w:val="005A245E"/>
    <w:rsid w:val="005A2791"/>
    <w:rsid w:val="005A2BC8"/>
    <w:rsid w:val="005A32B1"/>
    <w:rsid w:val="005A3351"/>
    <w:rsid w:val="005A358C"/>
    <w:rsid w:val="005A4195"/>
    <w:rsid w:val="005A474D"/>
    <w:rsid w:val="005A4DFF"/>
    <w:rsid w:val="005A5803"/>
    <w:rsid w:val="005A6136"/>
    <w:rsid w:val="005A69E5"/>
    <w:rsid w:val="005A6DDF"/>
    <w:rsid w:val="005A77A6"/>
    <w:rsid w:val="005B04BD"/>
    <w:rsid w:val="005B0558"/>
    <w:rsid w:val="005B083A"/>
    <w:rsid w:val="005B0A4E"/>
    <w:rsid w:val="005B0BA2"/>
    <w:rsid w:val="005B1C33"/>
    <w:rsid w:val="005B211D"/>
    <w:rsid w:val="005B2167"/>
    <w:rsid w:val="005B2E8C"/>
    <w:rsid w:val="005B32D5"/>
    <w:rsid w:val="005B3CDE"/>
    <w:rsid w:val="005B4625"/>
    <w:rsid w:val="005B4BF8"/>
    <w:rsid w:val="005B4C31"/>
    <w:rsid w:val="005B5D03"/>
    <w:rsid w:val="005B5DB2"/>
    <w:rsid w:val="005B6112"/>
    <w:rsid w:val="005B6CF7"/>
    <w:rsid w:val="005B7E92"/>
    <w:rsid w:val="005C0096"/>
    <w:rsid w:val="005C0D8B"/>
    <w:rsid w:val="005C1B60"/>
    <w:rsid w:val="005C3532"/>
    <w:rsid w:val="005C398A"/>
    <w:rsid w:val="005C40DB"/>
    <w:rsid w:val="005C4FD7"/>
    <w:rsid w:val="005C550E"/>
    <w:rsid w:val="005C6280"/>
    <w:rsid w:val="005C66FF"/>
    <w:rsid w:val="005C6754"/>
    <w:rsid w:val="005C6974"/>
    <w:rsid w:val="005C6A23"/>
    <w:rsid w:val="005C6C3E"/>
    <w:rsid w:val="005C73A6"/>
    <w:rsid w:val="005C7896"/>
    <w:rsid w:val="005C7BAE"/>
    <w:rsid w:val="005C7F26"/>
    <w:rsid w:val="005D0195"/>
    <w:rsid w:val="005D03D5"/>
    <w:rsid w:val="005D07A3"/>
    <w:rsid w:val="005D0E2D"/>
    <w:rsid w:val="005D120E"/>
    <w:rsid w:val="005D18D2"/>
    <w:rsid w:val="005D2157"/>
    <w:rsid w:val="005D2A17"/>
    <w:rsid w:val="005D2B99"/>
    <w:rsid w:val="005D2CBB"/>
    <w:rsid w:val="005D2F5C"/>
    <w:rsid w:val="005D355D"/>
    <w:rsid w:val="005D391E"/>
    <w:rsid w:val="005D460E"/>
    <w:rsid w:val="005D4C16"/>
    <w:rsid w:val="005D5340"/>
    <w:rsid w:val="005D55D4"/>
    <w:rsid w:val="005D5E88"/>
    <w:rsid w:val="005D6303"/>
    <w:rsid w:val="005D64ED"/>
    <w:rsid w:val="005D6A57"/>
    <w:rsid w:val="005D6C14"/>
    <w:rsid w:val="005E01F1"/>
    <w:rsid w:val="005E0F43"/>
    <w:rsid w:val="005E12B1"/>
    <w:rsid w:val="005E1660"/>
    <w:rsid w:val="005E16A4"/>
    <w:rsid w:val="005E1855"/>
    <w:rsid w:val="005E3791"/>
    <w:rsid w:val="005E3BDE"/>
    <w:rsid w:val="005E3E21"/>
    <w:rsid w:val="005E3FE9"/>
    <w:rsid w:val="005E420D"/>
    <w:rsid w:val="005E4624"/>
    <w:rsid w:val="005E4C49"/>
    <w:rsid w:val="005E57C2"/>
    <w:rsid w:val="005E68CB"/>
    <w:rsid w:val="005E6CED"/>
    <w:rsid w:val="005E6F5E"/>
    <w:rsid w:val="005E7398"/>
    <w:rsid w:val="005E7831"/>
    <w:rsid w:val="005E7A26"/>
    <w:rsid w:val="005E7AFA"/>
    <w:rsid w:val="005F000B"/>
    <w:rsid w:val="005F0422"/>
    <w:rsid w:val="005F0B06"/>
    <w:rsid w:val="005F0BA8"/>
    <w:rsid w:val="005F0C84"/>
    <w:rsid w:val="005F129C"/>
    <w:rsid w:val="005F1C37"/>
    <w:rsid w:val="005F2447"/>
    <w:rsid w:val="005F2D9F"/>
    <w:rsid w:val="005F2EBF"/>
    <w:rsid w:val="005F3059"/>
    <w:rsid w:val="005F36FF"/>
    <w:rsid w:val="005F39BD"/>
    <w:rsid w:val="005F51FB"/>
    <w:rsid w:val="005F530E"/>
    <w:rsid w:val="005F5347"/>
    <w:rsid w:val="005F540C"/>
    <w:rsid w:val="005F65DE"/>
    <w:rsid w:val="005F6727"/>
    <w:rsid w:val="005F680E"/>
    <w:rsid w:val="005F69E3"/>
    <w:rsid w:val="005F6B38"/>
    <w:rsid w:val="005F79CB"/>
    <w:rsid w:val="005F7B65"/>
    <w:rsid w:val="00601B3B"/>
    <w:rsid w:val="006027AA"/>
    <w:rsid w:val="00602A81"/>
    <w:rsid w:val="00603226"/>
    <w:rsid w:val="006033FD"/>
    <w:rsid w:val="006044CA"/>
    <w:rsid w:val="0060576D"/>
    <w:rsid w:val="00605A56"/>
    <w:rsid w:val="00605E23"/>
    <w:rsid w:val="00606161"/>
    <w:rsid w:val="00607497"/>
    <w:rsid w:val="006076C7"/>
    <w:rsid w:val="006077F8"/>
    <w:rsid w:val="00607EDB"/>
    <w:rsid w:val="006102F9"/>
    <w:rsid w:val="006112E4"/>
    <w:rsid w:val="006112E5"/>
    <w:rsid w:val="00611772"/>
    <w:rsid w:val="00611A38"/>
    <w:rsid w:val="006123BF"/>
    <w:rsid w:val="00612DBA"/>
    <w:rsid w:val="00612ECE"/>
    <w:rsid w:val="006132D9"/>
    <w:rsid w:val="00613DC8"/>
    <w:rsid w:val="00614126"/>
    <w:rsid w:val="006141E7"/>
    <w:rsid w:val="00614214"/>
    <w:rsid w:val="00614627"/>
    <w:rsid w:val="00614F88"/>
    <w:rsid w:val="006151E0"/>
    <w:rsid w:val="006159E0"/>
    <w:rsid w:val="00615BEA"/>
    <w:rsid w:val="00616279"/>
    <w:rsid w:val="006165CE"/>
    <w:rsid w:val="006174F4"/>
    <w:rsid w:val="00617B64"/>
    <w:rsid w:val="00617D1B"/>
    <w:rsid w:val="00620163"/>
    <w:rsid w:val="006202A0"/>
    <w:rsid w:val="00620D4A"/>
    <w:rsid w:val="006211B3"/>
    <w:rsid w:val="00621A40"/>
    <w:rsid w:val="00621B14"/>
    <w:rsid w:val="00621C3D"/>
    <w:rsid w:val="0062248B"/>
    <w:rsid w:val="006224D5"/>
    <w:rsid w:val="0062268E"/>
    <w:rsid w:val="00622D8F"/>
    <w:rsid w:val="006231D4"/>
    <w:rsid w:val="006235E0"/>
    <w:rsid w:val="0062384C"/>
    <w:rsid w:val="00623EC1"/>
    <w:rsid w:val="0062440F"/>
    <w:rsid w:val="0062455E"/>
    <w:rsid w:val="00624567"/>
    <w:rsid w:val="00624D57"/>
    <w:rsid w:val="0062511D"/>
    <w:rsid w:val="0062581A"/>
    <w:rsid w:val="006259DA"/>
    <w:rsid w:val="006265EE"/>
    <w:rsid w:val="006275FF"/>
    <w:rsid w:val="006305C9"/>
    <w:rsid w:val="00630954"/>
    <w:rsid w:val="00630FF7"/>
    <w:rsid w:val="00631DC1"/>
    <w:rsid w:val="006328C5"/>
    <w:rsid w:val="00633222"/>
    <w:rsid w:val="00633976"/>
    <w:rsid w:val="00634247"/>
    <w:rsid w:val="0063455B"/>
    <w:rsid w:val="00634E44"/>
    <w:rsid w:val="0063507E"/>
    <w:rsid w:val="00635D5E"/>
    <w:rsid w:val="00636311"/>
    <w:rsid w:val="0063662A"/>
    <w:rsid w:val="00636795"/>
    <w:rsid w:val="00636D3E"/>
    <w:rsid w:val="00636DB8"/>
    <w:rsid w:val="00637286"/>
    <w:rsid w:val="0063781C"/>
    <w:rsid w:val="00637C8C"/>
    <w:rsid w:val="00637E79"/>
    <w:rsid w:val="00637F9E"/>
    <w:rsid w:val="006401BC"/>
    <w:rsid w:val="0064148A"/>
    <w:rsid w:val="006418D3"/>
    <w:rsid w:val="00642781"/>
    <w:rsid w:val="0064282C"/>
    <w:rsid w:val="00642B07"/>
    <w:rsid w:val="006433A6"/>
    <w:rsid w:val="0064379D"/>
    <w:rsid w:val="006438A5"/>
    <w:rsid w:val="00643954"/>
    <w:rsid w:val="0064399A"/>
    <w:rsid w:val="00643D98"/>
    <w:rsid w:val="00644145"/>
    <w:rsid w:val="00644905"/>
    <w:rsid w:val="00645008"/>
    <w:rsid w:val="006459FB"/>
    <w:rsid w:val="00645B76"/>
    <w:rsid w:val="00646E3C"/>
    <w:rsid w:val="0064712E"/>
    <w:rsid w:val="00647401"/>
    <w:rsid w:val="00650223"/>
    <w:rsid w:val="00650319"/>
    <w:rsid w:val="006509B6"/>
    <w:rsid w:val="00650B88"/>
    <w:rsid w:val="00650DD3"/>
    <w:rsid w:val="00651307"/>
    <w:rsid w:val="00651372"/>
    <w:rsid w:val="0065269B"/>
    <w:rsid w:val="006529A3"/>
    <w:rsid w:val="00652CB5"/>
    <w:rsid w:val="006532C8"/>
    <w:rsid w:val="00653D20"/>
    <w:rsid w:val="006541A5"/>
    <w:rsid w:val="00654B52"/>
    <w:rsid w:val="006550BB"/>
    <w:rsid w:val="006552C5"/>
    <w:rsid w:val="0065542C"/>
    <w:rsid w:val="006557C3"/>
    <w:rsid w:val="006558D8"/>
    <w:rsid w:val="006558E9"/>
    <w:rsid w:val="00656067"/>
    <w:rsid w:val="006560D5"/>
    <w:rsid w:val="00656DB3"/>
    <w:rsid w:val="006578B6"/>
    <w:rsid w:val="00657A54"/>
    <w:rsid w:val="006602C7"/>
    <w:rsid w:val="006609A9"/>
    <w:rsid w:val="00660AC9"/>
    <w:rsid w:val="00660F15"/>
    <w:rsid w:val="006612C7"/>
    <w:rsid w:val="0066153C"/>
    <w:rsid w:val="00661DFB"/>
    <w:rsid w:val="00662032"/>
    <w:rsid w:val="00662120"/>
    <w:rsid w:val="00662479"/>
    <w:rsid w:val="00663817"/>
    <w:rsid w:val="00663F48"/>
    <w:rsid w:val="00664387"/>
    <w:rsid w:val="00664683"/>
    <w:rsid w:val="0066510F"/>
    <w:rsid w:val="006651D5"/>
    <w:rsid w:val="006657B1"/>
    <w:rsid w:val="0066586D"/>
    <w:rsid w:val="00666240"/>
    <w:rsid w:val="006664E9"/>
    <w:rsid w:val="006665C9"/>
    <w:rsid w:val="0066705F"/>
    <w:rsid w:val="006706A9"/>
    <w:rsid w:val="0067115C"/>
    <w:rsid w:val="00671235"/>
    <w:rsid w:val="0067127A"/>
    <w:rsid w:val="0067165C"/>
    <w:rsid w:val="00671C8E"/>
    <w:rsid w:val="00672099"/>
    <w:rsid w:val="006722F7"/>
    <w:rsid w:val="0067230B"/>
    <w:rsid w:val="006737F0"/>
    <w:rsid w:val="00673DEA"/>
    <w:rsid w:val="00674410"/>
    <w:rsid w:val="00674D3A"/>
    <w:rsid w:val="00674FCD"/>
    <w:rsid w:val="0067598C"/>
    <w:rsid w:val="00675E70"/>
    <w:rsid w:val="00675F1F"/>
    <w:rsid w:val="00676307"/>
    <w:rsid w:val="006777A7"/>
    <w:rsid w:val="00677808"/>
    <w:rsid w:val="00677845"/>
    <w:rsid w:val="00680725"/>
    <w:rsid w:val="00680F9B"/>
    <w:rsid w:val="006810B2"/>
    <w:rsid w:val="00681104"/>
    <w:rsid w:val="00681264"/>
    <w:rsid w:val="006818FF"/>
    <w:rsid w:val="00681C1C"/>
    <w:rsid w:val="006829F9"/>
    <w:rsid w:val="00682FF2"/>
    <w:rsid w:val="00684D58"/>
    <w:rsid w:val="00684D67"/>
    <w:rsid w:val="00684D74"/>
    <w:rsid w:val="006858B2"/>
    <w:rsid w:val="00686043"/>
    <w:rsid w:val="006872E4"/>
    <w:rsid w:val="0068753B"/>
    <w:rsid w:val="006876FC"/>
    <w:rsid w:val="00687C61"/>
    <w:rsid w:val="0069013D"/>
    <w:rsid w:val="006901B0"/>
    <w:rsid w:val="0069093A"/>
    <w:rsid w:val="006909BE"/>
    <w:rsid w:val="0069142C"/>
    <w:rsid w:val="0069187F"/>
    <w:rsid w:val="00691A21"/>
    <w:rsid w:val="00691E4B"/>
    <w:rsid w:val="00692111"/>
    <w:rsid w:val="006929D1"/>
    <w:rsid w:val="006929FA"/>
    <w:rsid w:val="00692E90"/>
    <w:rsid w:val="00693353"/>
    <w:rsid w:val="00695989"/>
    <w:rsid w:val="00695C0B"/>
    <w:rsid w:val="00695EB0"/>
    <w:rsid w:val="006964E1"/>
    <w:rsid w:val="00697C42"/>
    <w:rsid w:val="006A0585"/>
    <w:rsid w:val="006A08E7"/>
    <w:rsid w:val="006A14AB"/>
    <w:rsid w:val="006A16BC"/>
    <w:rsid w:val="006A1B69"/>
    <w:rsid w:val="006A24CE"/>
    <w:rsid w:val="006A2A1B"/>
    <w:rsid w:val="006A2D08"/>
    <w:rsid w:val="006A4F69"/>
    <w:rsid w:val="006A5983"/>
    <w:rsid w:val="006A5E2A"/>
    <w:rsid w:val="006A6553"/>
    <w:rsid w:val="006A7258"/>
    <w:rsid w:val="006B0081"/>
    <w:rsid w:val="006B03A4"/>
    <w:rsid w:val="006B0C97"/>
    <w:rsid w:val="006B0E1F"/>
    <w:rsid w:val="006B12DE"/>
    <w:rsid w:val="006B14DD"/>
    <w:rsid w:val="006B1566"/>
    <w:rsid w:val="006B2A6B"/>
    <w:rsid w:val="006B331E"/>
    <w:rsid w:val="006B33D6"/>
    <w:rsid w:val="006B351C"/>
    <w:rsid w:val="006B4764"/>
    <w:rsid w:val="006B5A90"/>
    <w:rsid w:val="006B6865"/>
    <w:rsid w:val="006B6E62"/>
    <w:rsid w:val="006B7118"/>
    <w:rsid w:val="006B7616"/>
    <w:rsid w:val="006B7C04"/>
    <w:rsid w:val="006B7CE2"/>
    <w:rsid w:val="006C0304"/>
    <w:rsid w:val="006C07FF"/>
    <w:rsid w:val="006C0EB0"/>
    <w:rsid w:val="006C12F1"/>
    <w:rsid w:val="006C1799"/>
    <w:rsid w:val="006C17BB"/>
    <w:rsid w:val="006C22F8"/>
    <w:rsid w:val="006C308D"/>
    <w:rsid w:val="006C3106"/>
    <w:rsid w:val="006C448F"/>
    <w:rsid w:val="006C57C5"/>
    <w:rsid w:val="006C676C"/>
    <w:rsid w:val="006C6D58"/>
    <w:rsid w:val="006C76C1"/>
    <w:rsid w:val="006C786F"/>
    <w:rsid w:val="006D0675"/>
    <w:rsid w:val="006D06A3"/>
    <w:rsid w:val="006D1728"/>
    <w:rsid w:val="006D172F"/>
    <w:rsid w:val="006D1B84"/>
    <w:rsid w:val="006D1F6C"/>
    <w:rsid w:val="006D2541"/>
    <w:rsid w:val="006D2E0D"/>
    <w:rsid w:val="006D2E3A"/>
    <w:rsid w:val="006D2F96"/>
    <w:rsid w:val="006D40D6"/>
    <w:rsid w:val="006D4283"/>
    <w:rsid w:val="006D486F"/>
    <w:rsid w:val="006D5869"/>
    <w:rsid w:val="006D5BC4"/>
    <w:rsid w:val="006D5C51"/>
    <w:rsid w:val="006D5C6F"/>
    <w:rsid w:val="006D5DD5"/>
    <w:rsid w:val="006D5E92"/>
    <w:rsid w:val="006D5FE1"/>
    <w:rsid w:val="006D639F"/>
    <w:rsid w:val="006D63AB"/>
    <w:rsid w:val="006D6447"/>
    <w:rsid w:val="006D6677"/>
    <w:rsid w:val="006D6783"/>
    <w:rsid w:val="006D6DE4"/>
    <w:rsid w:val="006D716E"/>
    <w:rsid w:val="006D797B"/>
    <w:rsid w:val="006D79ED"/>
    <w:rsid w:val="006D7B51"/>
    <w:rsid w:val="006E0113"/>
    <w:rsid w:val="006E11A3"/>
    <w:rsid w:val="006E1661"/>
    <w:rsid w:val="006E1722"/>
    <w:rsid w:val="006E189D"/>
    <w:rsid w:val="006E2001"/>
    <w:rsid w:val="006E2894"/>
    <w:rsid w:val="006E2B09"/>
    <w:rsid w:val="006E304C"/>
    <w:rsid w:val="006E3AC1"/>
    <w:rsid w:val="006E3F13"/>
    <w:rsid w:val="006E40CD"/>
    <w:rsid w:val="006E464C"/>
    <w:rsid w:val="006E4AC1"/>
    <w:rsid w:val="006E4EF0"/>
    <w:rsid w:val="006E4FE9"/>
    <w:rsid w:val="006E63C4"/>
    <w:rsid w:val="006E64AE"/>
    <w:rsid w:val="006E67AA"/>
    <w:rsid w:val="006E6D1B"/>
    <w:rsid w:val="006E6EEB"/>
    <w:rsid w:val="006E77CD"/>
    <w:rsid w:val="006F06AC"/>
    <w:rsid w:val="006F07BE"/>
    <w:rsid w:val="006F09F1"/>
    <w:rsid w:val="006F1C8F"/>
    <w:rsid w:val="006F2241"/>
    <w:rsid w:val="006F2FEA"/>
    <w:rsid w:val="006F30A4"/>
    <w:rsid w:val="006F38C2"/>
    <w:rsid w:val="006F3F6D"/>
    <w:rsid w:val="006F4CB5"/>
    <w:rsid w:val="006F5131"/>
    <w:rsid w:val="006F5855"/>
    <w:rsid w:val="006F5D3E"/>
    <w:rsid w:val="006F639E"/>
    <w:rsid w:val="006F644F"/>
    <w:rsid w:val="006F6495"/>
    <w:rsid w:val="006F66CA"/>
    <w:rsid w:val="006F6845"/>
    <w:rsid w:val="006F7670"/>
    <w:rsid w:val="007000ED"/>
    <w:rsid w:val="00700B4D"/>
    <w:rsid w:val="00701787"/>
    <w:rsid w:val="00701B11"/>
    <w:rsid w:val="00701BBA"/>
    <w:rsid w:val="00701BED"/>
    <w:rsid w:val="00701C25"/>
    <w:rsid w:val="00702BBF"/>
    <w:rsid w:val="00702D9F"/>
    <w:rsid w:val="00703F5E"/>
    <w:rsid w:val="007043B6"/>
    <w:rsid w:val="007048A3"/>
    <w:rsid w:val="00705199"/>
    <w:rsid w:val="007073D5"/>
    <w:rsid w:val="00707882"/>
    <w:rsid w:val="00707985"/>
    <w:rsid w:val="00707D99"/>
    <w:rsid w:val="0071021A"/>
    <w:rsid w:val="007103C3"/>
    <w:rsid w:val="00710BAE"/>
    <w:rsid w:val="00710E07"/>
    <w:rsid w:val="00710ECC"/>
    <w:rsid w:val="0071128E"/>
    <w:rsid w:val="0071137B"/>
    <w:rsid w:val="00711B0D"/>
    <w:rsid w:val="00711D39"/>
    <w:rsid w:val="007120BD"/>
    <w:rsid w:val="007123BB"/>
    <w:rsid w:val="007134A3"/>
    <w:rsid w:val="0071404D"/>
    <w:rsid w:val="00714CE6"/>
    <w:rsid w:val="00715076"/>
    <w:rsid w:val="0071589E"/>
    <w:rsid w:val="007166D3"/>
    <w:rsid w:val="007168C2"/>
    <w:rsid w:val="00716B91"/>
    <w:rsid w:val="00716DC2"/>
    <w:rsid w:val="007175A6"/>
    <w:rsid w:val="00720134"/>
    <w:rsid w:val="00720675"/>
    <w:rsid w:val="00720B02"/>
    <w:rsid w:val="007214BC"/>
    <w:rsid w:val="007219C9"/>
    <w:rsid w:val="00721AED"/>
    <w:rsid w:val="00721D5E"/>
    <w:rsid w:val="00722487"/>
    <w:rsid w:val="0072334B"/>
    <w:rsid w:val="007235AD"/>
    <w:rsid w:val="007239F0"/>
    <w:rsid w:val="0072436D"/>
    <w:rsid w:val="00724451"/>
    <w:rsid w:val="00724610"/>
    <w:rsid w:val="00724670"/>
    <w:rsid w:val="00724A35"/>
    <w:rsid w:val="00724B58"/>
    <w:rsid w:val="007253E7"/>
    <w:rsid w:val="00726BCB"/>
    <w:rsid w:val="00727598"/>
    <w:rsid w:val="00727EDD"/>
    <w:rsid w:val="007301FC"/>
    <w:rsid w:val="007308E0"/>
    <w:rsid w:val="00730AC0"/>
    <w:rsid w:val="00731F3E"/>
    <w:rsid w:val="0073223F"/>
    <w:rsid w:val="00732D6D"/>
    <w:rsid w:val="00732FBA"/>
    <w:rsid w:val="007335E5"/>
    <w:rsid w:val="00733881"/>
    <w:rsid w:val="007339F4"/>
    <w:rsid w:val="00733BC2"/>
    <w:rsid w:val="00733DE8"/>
    <w:rsid w:val="007343FA"/>
    <w:rsid w:val="0073480A"/>
    <w:rsid w:val="00734E00"/>
    <w:rsid w:val="00735FB7"/>
    <w:rsid w:val="007368F0"/>
    <w:rsid w:val="00736B9E"/>
    <w:rsid w:val="0073701F"/>
    <w:rsid w:val="0073790E"/>
    <w:rsid w:val="00737CCF"/>
    <w:rsid w:val="00740A16"/>
    <w:rsid w:val="00740D0E"/>
    <w:rsid w:val="00740D28"/>
    <w:rsid w:val="007416F7"/>
    <w:rsid w:val="007417DA"/>
    <w:rsid w:val="007419B3"/>
    <w:rsid w:val="00741C5D"/>
    <w:rsid w:val="0074242E"/>
    <w:rsid w:val="00743098"/>
    <w:rsid w:val="00743192"/>
    <w:rsid w:val="00743BFF"/>
    <w:rsid w:val="007448B9"/>
    <w:rsid w:val="007448C0"/>
    <w:rsid w:val="00744AE2"/>
    <w:rsid w:val="00744B98"/>
    <w:rsid w:val="007450A0"/>
    <w:rsid w:val="007454A2"/>
    <w:rsid w:val="0074674B"/>
    <w:rsid w:val="0075024D"/>
    <w:rsid w:val="007502C8"/>
    <w:rsid w:val="00750F35"/>
    <w:rsid w:val="0075138E"/>
    <w:rsid w:val="007518B3"/>
    <w:rsid w:val="00751C25"/>
    <w:rsid w:val="00751C2A"/>
    <w:rsid w:val="007521D1"/>
    <w:rsid w:val="007525CC"/>
    <w:rsid w:val="007546FF"/>
    <w:rsid w:val="00754D4E"/>
    <w:rsid w:val="00754DC5"/>
    <w:rsid w:val="00755A5E"/>
    <w:rsid w:val="00755EF7"/>
    <w:rsid w:val="00756430"/>
    <w:rsid w:val="00756977"/>
    <w:rsid w:val="007571FA"/>
    <w:rsid w:val="007602BC"/>
    <w:rsid w:val="0076046A"/>
    <w:rsid w:val="0076062F"/>
    <w:rsid w:val="007606F8"/>
    <w:rsid w:val="00760AA1"/>
    <w:rsid w:val="00761026"/>
    <w:rsid w:val="00761BE6"/>
    <w:rsid w:val="00761C14"/>
    <w:rsid w:val="00761CD5"/>
    <w:rsid w:val="00761D3C"/>
    <w:rsid w:val="00761D7D"/>
    <w:rsid w:val="007624F6"/>
    <w:rsid w:val="007628CB"/>
    <w:rsid w:val="00762A3A"/>
    <w:rsid w:val="0076313B"/>
    <w:rsid w:val="0076375C"/>
    <w:rsid w:val="007638AF"/>
    <w:rsid w:val="00763B6D"/>
    <w:rsid w:val="00764EC9"/>
    <w:rsid w:val="00765039"/>
    <w:rsid w:val="0076518A"/>
    <w:rsid w:val="007652FE"/>
    <w:rsid w:val="00765871"/>
    <w:rsid w:val="00766593"/>
    <w:rsid w:val="00766878"/>
    <w:rsid w:val="00766D6A"/>
    <w:rsid w:val="00767A84"/>
    <w:rsid w:val="00767C09"/>
    <w:rsid w:val="007717BB"/>
    <w:rsid w:val="00771818"/>
    <w:rsid w:val="00771CDD"/>
    <w:rsid w:val="00773349"/>
    <w:rsid w:val="007735BE"/>
    <w:rsid w:val="00773D02"/>
    <w:rsid w:val="00774D4E"/>
    <w:rsid w:val="0077518D"/>
    <w:rsid w:val="00775A3B"/>
    <w:rsid w:val="00775B02"/>
    <w:rsid w:val="00775B82"/>
    <w:rsid w:val="00776300"/>
    <w:rsid w:val="0077661E"/>
    <w:rsid w:val="007766C7"/>
    <w:rsid w:val="00776AF0"/>
    <w:rsid w:val="007800DD"/>
    <w:rsid w:val="00780903"/>
    <w:rsid w:val="00780DB8"/>
    <w:rsid w:val="007815C1"/>
    <w:rsid w:val="007815C4"/>
    <w:rsid w:val="00781FB2"/>
    <w:rsid w:val="007825C4"/>
    <w:rsid w:val="00783583"/>
    <w:rsid w:val="00783BF0"/>
    <w:rsid w:val="00783DE1"/>
    <w:rsid w:val="00784057"/>
    <w:rsid w:val="00784196"/>
    <w:rsid w:val="00784A61"/>
    <w:rsid w:val="00784C49"/>
    <w:rsid w:val="0078508D"/>
    <w:rsid w:val="00785566"/>
    <w:rsid w:val="007859AD"/>
    <w:rsid w:val="00785D16"/>
    <w:rsid w:val="00786660"/>
    <w:rsid w:val="00786BB4"/>
    <w:rsid w:val="00786CB6"/>
    <w:rsid w:val="00787203"/>
    <w:rsid w:val="007875A6"/>
    <w:rsid w:val="00787A1F"/>
    <w:rsid w:val="00787E9E"/>
    <w:rsid w:val="00790619"/>
    <w:rsid w:val="007908F1"/>
    <w:rsid w:val="0079134D"/>
    <w:rsid w:val="00791634"/>
    <w:rsid w:val="007917A2"/>
    <w:rsid w:val="00792061"/>
    <w:rsid w:val="00793FDD"/>
    <w:rsid w:val="007942AD"/>
    <w:rsid w:val="007949F1"/>
    <w:rsid w:val="00794DC0"/>
    <w:rsid w:val="007953E1"/>
    <w:rsid w:val="007962EB"/>
    <w:rsid w:val="00796362"/>
    <w:rsid w:val="007976A8"/>
    <w:rsid w:val="007A1854"/>
    <w:rsid w:val="007A1B9C"/>
    <w:rsid w:val="007A1C15"/>
    <w:rsid w:val="007A1CCB"/>
    <w:rsid w:val="007A2230"/>
    <w:rsid w:val="007A2DAD"/>
    <w:rsid w:val="007A2FAD"/>
    <w:rsid w:val="007A3502"/>
    <w:rsid w:val="007A37A9"/>
    <w:rsid w:val="007A3C14"/>
    <w:rsid w:val="007A457D"/>
    <w:rsid w:val="007A49AC"/>
    <w:rsid w:val="007A5197"/>
    <w:rsid w:val="007A5222"/>
    <w:rsid w:val="007A5DBA"/>
    <w:rsid w:val="007A5FD9"/>
    <w:rsid w:val="007A6911"/>
    <w:rsid w:val="007B0FF3"/>
    <w:rsid w:val="007B1008"/>
    <w:rsid w:val="007B13BD"/>
    <w:rsid w:val="007B14B7"/>
    <w:rsid w:val="007B187A"/>
    <w:rsid w:val="007B192D"/>
    <w:rsid w:val="007B1A75"/>
    <w:rsid w:val="007B2F70"/>
    <w:rsid w:val="007B338D"/>
    <w:rsid w:val="007B3971"/>
    <w:rsid w:val="007B4E31"/>
    <w:rsid w:val="007B51DE"/>
    <w:rsid w:val="007B55D4"/>
    <w:rsid w:val="007B55FB"/>
    <w:rsid w:val="007B56B6"/>
    <w:rsid w:val="007B5D06"/>
    <w:rsid w:val="007B6305"/>
    <w:rsid w:val="007B689E"/>
    <w:rsid w:val="007B6970"/>
    <w:rsid w:val="007B76FC"/>
    <w:rsid w:val="007B7ADB"/>
    <w:rsid w:val="007C0229"/>
    <w:rsid w:val="007C056C"/>
    <w:rsid w:val="007C11B9"/>
    <w:rsid w:val="007C1C82"/>
    <w:rsid w:val="007C361A"/>
    <w:rsid w:val="007C3E93"/>
    <w:rsid w:val="007C4212"/>
    <w:rsid w:val="007C52CE"/>
    <w:rsid w:val="007C5D92"/>
    <w:rsid w:val="007C6406"/>
    <w:rsid w:val="007C664E"/>
    <w:rsid w:val="007C6C0C"/>
    <w:rsid w:val="007C72F3"/>
    <w:rsid w:val="007C7D71"/>
    <w:rsid w:val="007D05DD"/>
    <w:rsid w:val="007D0876"/>
    <w:rsid w:val="007D0970"/>
    <w:rsid w:val="007D0A4D"/>
    <w:rsid w:val="007D0BAE"/>
    <w:rsid w:val="007D0BFB"/>
    <w:rsid w:val="007D0C62"/>
    <w:rsid w:val="007D0CDD"/>
    <w:rsid w:val="007D31A9"/>
    <w:rsid w:val="007D4352"/>
    <w:rsid w:val="007D4504"/>
    <w:rsid w:val="007D4B96"/>
    <w:rsid w:val="007D4D6F"/>
    <w:rsid w:val="007D53C2"/>
    <w:rsid w:val="007D5776"/>
    <w:rsid w:val="007D6969"/>
    <w:rsid w:val="007D6E0D"/>
    <w:rsid w:val="007D76F0"/>
    <w:rsid w:val="007D7834"/>
    <w:rsid w:val="007E0019"/>
    <w:rsid w:val="007E0126"/>
    <w:rsid w:val="007E01AF"/>
    <w:rsid w:val="007E0A84"/>
    <w:rsid w:val="007E1182"/>
    <w:rsid w:val="007E1337"/>
    <w:rsid w:val="007E1856"/>
    <w:rsid w:val="007E217C"/>
    <w:rsid w:val="007E23A1"/>
    <w:rsid w:val="007E2783"/>
    <w:rsid w:val="007E27D2"/>
    <w:rsid w:val="007E2870"/>
    <w:rsid w:val="007E2B55"/>
    <w:rsid w:val="007E2BBB"/>
    <w:rsid w:val="007E34C9"/>
    <w:rsid w:val="007E3DD4"/>
    <w:rsid w:val="007E4444"/>
    <w:rsid w:val="007E4D1B"/>
    <w:rsid w:val="007E636F"/>
    <w:rsid w:val="007E651E"/>
    <w:rsid w:val="007E652F"/>
    <w:rsid w:val="007E7669"/>
    <w:rsid w:val="007E7B80"/>
    <w:rsid w:val="007E7D41"/>
    <w:rsid w:val="007F03F6"/>
    <w:rsid w:val="007F0423"/>
    <w:rsid w:val="007F288D"/>
    <w:rsid w:val="007F2B00"/>
    <w:rsid w:val="007F3411"/>
    <w:rsid w:val="007F3AF2"/>
    <w:rsid w:val="007F40F6"/>
    <w:rsid w:val="007F425F"/>
    <w:rsid w:val="007F4380"/>
    <w:rsid w:val="007F478C"/>
    <w:rsid w:val="007F4A6E"/>
    <w:rsid w:val="007F5511"/>
    <w:rsid w:val="007F551A"/>
    <w:rsid w:val="007F5BFC"/>
    <w:rsid w:val="007F6A58"/>
    <w:rsid w:val="007F6D06"/>
    <w:rsid w:val="007F6DEF"/>
    <w:rsid w:val="007F7089"/>
    <w:rsid w:val="007F758F"/>
    <w:rsid w:val="0080183E"/>
    <w:rsid w:val="00801B2E"/>
    <w:rsid w:val="0080204C"/>
    <w:rsid w:val="0080252B"/>
    <w:rsid w:val="008027C7"/>
    <w:rsid w:val="00802BD9"/>
    <w:rsid w:val="0080398B"/>
    <w:rsid w:val="00803C1C"/>
    <w:rsid w:val="00803CB2"/>
    <w:rsid w:val="00803F41"/>
    <w:rsid w:val="0080409D"/>
    <w:rsid w:val="00805E9A"/>
    <w:rsid w:val="008070AE"/>
    <w:rsid w:val="00807661"/>
    <w:rsid w:val="008076F8"/>
    <w:rsid w:val="0081083F"/>
    <w:rsid w:val="00811437"/>
    <w:rsid w:val="00811F51"/>
    <w:rsid w:val="00812060"/>
    <w:rsid w:val="008126B0"/>
    <w:rsid w:val="008126B7"/>
    <w:rsid w:val="00812968"/>
    <w:rsid w:val="008135A5"/>
    <w:rsid w:val="008137BD"/>
    <w:rsid w:val="00813A97"/>
    <w:rsid w:val="008147B5"/>
    <w:rsid w:val="00814D6F"/>
    <w:rsid w:val="00816CA0"/>
    <w:rsid w:val="00820243"/>
    <w:rsid w:val="0082049D"/>
    <w:rsid w:val="0082069D"/>
    <w:rsid w:val="0082100F"/>
    <w:rsid w:val="00821AA5"/>
    <w:rsid w:val="00821F66"/>
    <w:rsid w:val="00822B78"/>
    <w:rsid w:val="00822E76"/>
    <w:rsid w:val="008230CF"/>
    <w:rsid w:val="008230F9"/>
    <w:rsid w:val="00823104"/>
    <w:rsid w:val="008236EC"/>
    <w:rsid w:val="00823CD2"/>
    <w:rsid w:val="00824911"/>
    <w:rsid w:val="00824E49"/>
    <w:rsid w:val="00825688"/>
    <w:rsid w:val="00825F00"/>
    <w:rsid w:val="00825F5B"/>
    <w:rsid w:val="00825F65"/>
    <w:rsid w:val="00825F9A"/>
    <w:rsid w:val="008264CA"/>
    <w:rsid w:val="008266DA"/>
    <w:rsid w:val="008267AD"/>
    <w:rsid w:val="00826C0C"/>
    <w:rsid w:val="00827041"/>
    <w:rsid w:val="00827153"/>
    <w:rsid w:val="00827664"/>
    <w:rsid w:val="0082781B"/>
    <w:rsid w:val="008302A9"/>
    <w:rsid w:val="008321AD"/>
    <w:rsid w:val="008321BA"/>
    <w:rsid w:val="00832217"/>
    <w:rsid w:val="0083229D"/>
    <w:rsid w:val="00832765"/>
    <w:rsid w:val="00832C06"/>
    <w:rsid w:val="00833804"/>
    <w:rsid w:val="00833845"/>
    <w:rsid w:val="00834456"/>
    <w:rsid w:val="00834835"/>
    <w:rsid w:val="00834C00"/>
    <w:rsid w:val="00834FBC"/>
    <w:rsid w:val="00835521"/>
    <w:rsid w:val="00836575"/>
    <w:rsid w:val="00836F14"/>
    <w:rsid w:val="00837083"/>
    <w:rsid w:val="008373FB"/>
    <w:rsid w:val="008401BD"/>
    <w:rsid w:val="008401F0"/>
    <w:rsid w:val="00840450"/>
    <w:rsid w:val="00840FB3"/>
    <w:rsid w:val="00841D10"/>
    <w:rsid w:val="0084205C"/>
    <w:rsid w:val="008421B3"/>
    <w:rsid w:val="008423A6"/>
    <w:rsid w:val="008428AA"/>
    <w:rsid w:val="00842F5C"/>
    <w:rsid w:val="00843180"/>
    <w:rsid w:val="0084360B"/>
    <w:rsid w:val="008439E1"/>
    <w:rsid w:val="00843AE9"/>
    <w:rsid w:val="008450A2"/>
    <w:rsid w:val="00845262"/>
    <w:rsid w:val="00845876"/>
    <w:rsid w:val="00846134"/>
    <w:rsid w:val="008461B3"/>
    <w:rsid w:val="0084630F"/>
    <w:rsid w:val="0084665F"/>
    <w:rsid w:val="00846EA3"/>
    <w:rsid w:val="00846F99"/>
    <w:rsid w:val="0084708C"/>
    <w:rsid w:val="0084747B"/>
    <w:rsid w:val="00847D6B"/>
    <w:rsid w:val="00847DB2"/>
    <w:rsid w:val="008501B6"/>
    <w:rsid w:val="00850694"/>
    <w:rsid w:val="008509B6"/>
    <w:rsid w:val="00850E96"/>
    <w:rsid w:val="0085130C"/>
    <w:rsid w:val="008514EB"/>
    <w:rsid w:val="00851A61"/>
    <w:rsid w:val="00852495"/>
    <w:rsid w:val="00852B97"/>
    <w:rsid w:val="00852E51"/>
    <w:rsid w:val="008545AB"/>
    <w:rsid w:val="008545DC"/>
    <w:rsid w:val="00855CB2"/>
    <w:rsid w:val="00856145"/>
    <w:rsid w:val="008562C3"/>
    <w:rsid w:val="00856522"/>
    <w:rsid w:val="00857197"/>
    <w:rsid w:val="008573E6"/>
    <w:rsid w:val="008579A8"/>
    <w:rsid w:val="00857B2B"/>
    <w:rsid w:val="00860052"/>
    <w:rsid w:val="008610D5"/>
    <w:rsid w:val="00861354"/>
    <w:rsid w:val="00861B15"/>
    <w:rsid w:val="00861BF9"/>
    <w:rsid w:val="00862109"/>
    <w:rsid w:val="008623CF"/>
    <w:rsid w:val="00862810"/>
    <w:rsid w:val="00862B23"/>
    <w:rsid w:val="00862B92"/>
    <w:rsid w:val="00862FAF"/>
    <w:rsid w:val="00864284"/>
    <w:rsid w:val="0086486A"/>
    <w:rsid w:val="00865197"/>
    <w:rsid w:val="0086520C"/>
    <w:rsid w:val="00865349"/>
    <w:rsid w:val="008656B2"/>
    <w:rsid w:val="00865CC6"/>
    <w:rsid w:val="00866B4B"/>
    <w:rsid w:val="00866B63"/>
    <w:rsid w:val="00866BA2"/>
    <w:rsid w:val="008678B0"/>
    <w:rsid w:val="00870C8E"/>
    <w:rsid w:val="00870F30"/>
    <w:rsid w:val="00871409"/>
    <w:rsid w:val="0087192B"/>
    <w:rsid w:val="00871AFB"/>
    <w:rsid w:val="00873287"/>
    <w:rsid w:val="008733FA"/>
    <w:rsid w:val="00873FD1"/>
    <w:rsid w:val="008742CD"/>
    <w:rsid w:val="008744A6"/>
    <w:rsid w:val="00874853"/>
    <w:rsid w:val="008756EF"/>
    <w:rsid w:val="00875D84"/>
    <w:rsid w:val="00875DC3"/>
    <w:rsid w:val="00876125"/>
    <w:rsid w:val="00876827"/>
    <w:rsid w:val="008768EB"/>
    <w:rsid w:val="00876D2C"/>
    <w:rsid w:val="0087714C"/>
    <w:rsid w:val="00877AB1"/>
    <w:rsid w:val="00877CD4"/>
    <w:rsid w:val="00877DA0"/>
    <w:rsid w:val="00877FEE"/>
    <w:rsid w:val="00880DEE"/>
    <w:rsid w:val="00881D68"/>
    <w:rsid w:val="008822C8"/>
    <w:rsid w:val="0088237D"/>
    <w:rsid w:val="00882468"/>
    <w:rsid w:val="00884014"/>
    <w:rsid w:val="0088431B"/>
    <w:rsid w:val="008846AA"/>
    <w:rsid w:val="00885137"/>
    <w:rsid w:val="00885630"/>
    <w:rsid w:val="00885896"/>
    <w:rsid w:val="00885BC6"/>
    <w:rsid w:val="00885F61"/>
    <w:rsid w:val="008865EA"/>
    <w:rsid w:val="008868A1"/>
    <w:rsid w:val="00886FC4"/>
    <w:rsid w:val="00887074"/>
    <w:rsid w:val="008874D3"/>
    <w:rsid w:val="00887CDE"/>
    <w:rsid w:val="008904E2"/>
    <w:rsid w:val="00891039"/>
    <w:rsid w:val="008916FA"/>
    <w:rsid w:val="0089188D"/>
    <w:rsid w:val="00892210"/>
    <w:rsid w:val="008926F2"/>
    <w:rsid w:val="00892AB8"/>
    <w:rsid w:val="0089323E"/>
    <w:rsid w:val="00893B00"/>
    <w:rsid w:val="00893CFD"/>
    <w:rsid w:val="00893D46"/>
    <w:rsid w:val="0089403A"/>
    <w:rsid w:val="008944EE"/>
    <w:rsid w:val="0089471F"/>
    <w:rsid w:val="00894732"/>
    <w:rsid w:val="008948C0"/>
    <w:rsid w:val="00894E61"/>
    <w:rsid w:val="00894E96"/>
    <w:rsid w:val="008952F5"/>
    <w:rsid w:val="00895905"/>
    <w:rsid w:val="008959D1"/>
    <w:rsid w:val="008966E4"/>
    <w:rsid w:val="00896D38"/>
    <w:rsid w:val="00897449"/>
    <w:rsid w:val="008976B3"/>
    <w:rsid w:val="0089793A"/>
    <w:rsid w:val="008A06F7"/>
    <w:rsid w:val="008A0C93"/>
    <w:rsid w:val="008A13A9"/>
    <w:rsid w:val="008A17A1"/>
    <w:rsid w:val="008A2CDF"/>
    <w:rsid w:val="008A326E"/>
    <w:rsid w:val="008A3F13"/>
    <w:rsid w:val="008A3F31"/>
    <w:rsid w:val="008A49E2"/>
    <w:rsid w:val="008A4DFF"/>
    <w:rsid w:val="008A4F97"/>
    <w:rsid w:val="008A4FC6"/>
    <w:rsid w:val="008A5721"/>
    <w:rsid w:val="008A5C78"/>
    <w:rsid w:val="008A6061"/>
    <w:rsid w:val="008A6460"/>
    <w:rsid w:val="008A66BF"/>
    <w:rsid w:val="008A6BC2"/>
    <w:rsid w:val="008A70DE"/>
    <w:rsid w:val="008A72BD"/>
    <w:rsid w:val="008A77E6"/>
    <w:rsid w:val="008B0107"/>
    <w:rsid w:val="008B1684"/>
    <w:rsid w:val="008B19B3"/>
    <w:rsid w:val="008B1AD3"/>
    <w:rsid w:val="008B1F8F"/>
    <w:rsid w:val="008B20F2"/>
    <w:rsid w:val="008B30D4"/>
    <w:rsid w:val="008B31EF"/>
    <w:rsid w:val="008B39C9"/>
    <w:rsid w:val="008B3D38"/>
    <w:rsid w:val="008B3D7E"/>
    <w:rsid w:val="008B3FEE"/>
    <w:rsid w:val="008B4C24"/>
    <w:rsid w:val="008B54B5"/>
    <w:rsid w:val="008B619C"/>
    <w:rsid w:val="008B62D7"/>
    <w:rsid w:val="008B66C4"/>
    <w:rsid w:val="008B67CF"/>
    <w:rsid w:val="008B728F"/>
    <w:rsid w:val="008B76D6"/>
    <w:rsid w:val="008B7738"/>
    <w:rsid w:val="008B7CC8"/>
    <w:rsid w:val="008C0EE1"/>
    <w:rsid w:val="008C0F3D"/>
    <w:rsid w:val="008C146B"/>
    <w:rsid w:val="008C25B6"/>
    <w:rsid w:val="008C28B7"/>
    <w:rsid w:val="008C2C8E"/>
    <w:rsid w:val="008C33B9"/>
    <w:rsid w:val="008C387C"/>
    <w:rsid w:val="008C428C"/>
    <w:rsid w:val="008C4481"/>
    <w:rsid w:val="008C4B82"/>
    <w:rsid w:val="008C518C"/>
    <w:rsid w:val="008C53F2"/>
    <w:rsid w:val="008C5FDC"/>
    <w:rsid w:val="008C676B"/>
    <w:rsid w:val="008C6AE4"/>
    <w:rsid w:val="008C7340"/>
    <w:rsid w:val="008C77F3"/>
    <w:rsid w:val="008C7925"/>
    <w:rsid w:val="008C7F28"/>
    <w:rsid w:val="008D018F"/>
    <w:rsid w:val="008D0D9F"/>
    <w:rsid w:val="008D0F09"/>
    <w:rsid w:val="008D0FD6"/>
    <w:rsid w:val="008D15CA"/>
    <w:rsid w:val="008D1AFE"/>
    <w:rsid w:val="008D1C35"/>
    <w:rsid w:val="008D1DCA"/>
    <w:rsid w:val="008D244E"/>
    <w:rsid w:val="008D2F66"/>
    <w:rsid w:val="008D3C13"/>
    <w:rsid w:val="008D411E"/>
    <w:rsid w:val="008D50EA"/>
    <w:rsid w:val="008D5678"/>
    <w:rsid w:val="008D625E"/>
    <w:rsid w:val="008D62DE"/>
    <w:rsid w:val="008D6F35"/>
    <w:rsid w:val="008D7998"/>
    <w:rsid w:val="008E00D2"/>
    <w:rsid w:val="008E0904"/>
    <w:rsid w:val="008E0A5E"/>
    <w:rsid w:val="008E0B86"/>
    <w:rsid w:val="008E1C61"/>
    <w:rsid w:val="008E1F76"/>
    <w:rsid w:val="008E2FB0"/>
    <w:rsid w:val="008E31BF"/>
    <w:rsid w:val="008E333F"/>
    <w:rsid w:val="008E38C7"/>
    <w:rsid w:val="008E3A2E"/>
    <w:rsid w:val="008E3ACE"/>
    <w:rsid w:val="008E3CFF"/>
    <w:rsid w:val="008E43F0"/>
    <w:rsid w:val="008E49E9"/>
    <w:rsid w:val="008E52AD"/>
    <w:rsid w:val="008E55DE"/>
    <w:rsid w:val="008E5DC2"/>
    <w:rsid w:val="008E5F48"/>
    <w:rsid w:val="008E6479"/>
    <w:rsid w:val="008E6908"/>
    <w:rsid w:val="008E691F"/>
    <w:rsid w:val="008E6D3C"/>
    <w:rsid w:val="008E70BC"/>
    <w:rsid w:val="008E7175"/>
    <w:rsid w:val="008E77FC"/>
    <w:rsid w:val="008E7E35"/>
    <w:rsid w:val="008F105E"/>
    <w:rsid w:val="008F1D59"/>
    <w:rsid w:val="008F293B"/>
    <w:rsid w:val="008F312D"/>
    <w:rsid w:val="008F3B31"/>
    <w:rsid w:val="008F3DC5"/>
    <w:rsid w:val="008F3EA2"/>
    <w:rsid w:val="008F432F"/>
    <w:rsid w:val="008F4A77"/>
    <w:rsid w:val="008F5529"/>
    <w:rsid w:val="008F5990"/>
    <w:rsid w:val="008F5D8E"/>
    <w:rsid w:val="008F5F2F"/>
    <w:rsid w:val="008F5F74"/>
    <w:rsid w:val="008F67CB"/>
    <w:rsid w:val="008F6AF3"/>
    <w:rsid w:val="008F745B"/>
    <w:rsid w:val="008F7957"/>
    <w:rsid w:val="009001C1"/>
    <w:rsid w:val="00900316"/>
    <w:rsid w:val="00900440"/>
    <w:rsid w:val="00901310"/>
    <w:rsid w:val="00901DA7"/>
    <w:rsid w:val="0090205B"/>
    <w:rsid w:val="00902624"/>
    <w:rsid w:val="00904571"/>
    <w:rsid w:val="00904875"/>
    <w:rsid w:val="0090499C"/>
    <w:rsid w:val="00904EC5"/>
    <w:rsid w:val="009051B3"/>
    <w:rsid w:val="00905AFB"/>
    <w:rsid w:val="00905B90"/>
    <w:rsid w:val="00905D4D"/>
    <w:rsid w:val="00905EB9"/>
    <w:rsid w:val="009069D8"/>
    <w:rsid w:val="009070FB"/>
    <w:rsid w:val="009076FF"/>
    <w:rsid w:val="0091051C"/>
    <w:rsid w:val="0091066F"/>
    <w:rsid w:val="00910A97"/>
    <w:rsid w:val="009133AA"/>
    <w:rsid w:val="00913934"/>
    <w:rsid w:val="00913EEF"/>
    <w:rsid w:val="00914045"/>
    <w:rsid w:val="0091458A"/>
    <w:rsid w:val="00914CC7"/>
    <w:rsid w:val="00914F88"/>
    <w:rsid w:val="00915144"/>
    <w:rsid w:val="009151E3"/>
    <w:rsid w:val="00915479"/>
    <w:rsid w:val="00917F67"/>
    <w:rsid w:val="00920427"/>
    <w:rsid w:val="0092059F"/>
    <w:rsid w:val="00920BC3"/>
    <w:rsid w:val="009211EB"/>
    <w:rsid w:val="0092192C"/>
    <w:rsid w:val="009223C9"/>
    <w:rsid w:val="00922A3B"/>
    <w:rsid w:val="00922A54"/>
    <w:rsid w:val="0092423F"/>
    <w:rsid w:val="009250BF"/>
    <w:rsid w:val="009252B9"/>
    <w:rsid w:val="00925310"/>
    <w:rsid w:val="0092572E"/>
    <w:rsid w:val="00925BA7"/>
    <w:rsid w:val="0092650E"/>
    <w:rsid w:val="00926941"/>
    <w:rsid w:val="00926F8D"/>
    <w:rsid w:val="009270FC"/>
    <w:rsid w:val="00927CCC"/>
    <w:rsid w:val="00931501"/>
    <w:rsid w:val="00931763"/>
    <w:rsid w:val="009335C0"/>
    <w:rsid w:val="00933CA2"/>
    <w:rsid w:val="00933E19"/>
    <w:rsid w:val="0093490A"/>
    <w:rsid w:val="00934B16"/>
    <w:rsid w:val="0093505E"/>
    <w:rsid w:val="00936549"/>
    <w:rsid w:val="00936762"/>
    <w:rsid w:val="00936C8A"/>
    <w:rsid w:val="009378CE"/>
    <w:rsid w:val="00937B6C"/>
    <w:rsid w:val="00940172"/>
    <w:rsid w:val="00940F04"/>
    <w:rsid w:val="0094135F"/>
    <w:rsid w:val="009422CB"/>
    <w:rsid w:val="00942C88"/>
    <w:rsid w:val="0094355B"/>
    <w:rsid w:val="009440DF"/>
    <w:rsid w:val="00944184"/>
    <w:rsid w:val="0094479E"/>
    <w:rsid w:val="00944E54"/>
    <w:rsid w:val="00944E94"/>
    <w:rsid w:val="00945569"/>
    <w:rsid w:val="00945DD5"/>
    <w:rsid w:val="00945DFE"/>
    <w:rsid w:val="00945F1E"/>
    <w:rsid w:val="0094642B"/>
    <w:rsid w:val="009471C7"/>
    <w:rsid w:val="0094759D"/>
    <w:rsid w:val="0094769E"/>
    <w:rsid w:val="00947BDD"/>
    <w:rsid w:val="009501F5"/>
    <w:rsid w:val="009504C0"/>
    <w:rsid w:val="0095095C"/>
    <w:rsid w:val="00950BFF"/>
    <w:rsid w:val="00950F3E"/>
    <w:rsid w:val="009517DE"/>
    <w:rsid w:val="00952634"/>
    <w:rsid w:val="00952D9E"/>
    <w:rsid w:val="00953272"/>
    <w:rsid w:val="0095354C"/>
    <w:rsid w:val="00953EE4"/>
    <w:rsid w:val="00954093"/>
    <w:rsid w:val="009545B6"/>
    <w:rsid w:val="009547F9"/>
    <w:rsid w:val="00954EC7"/>
    <w:rsid w:val="009550BF"/>
    <w:rsid w:val="0095690F"/>
    <w:rsid w:val="00960390"/>
    <w:rsid w:val="00960823"/>
    <w:rsid w:val="00960F54"/>
    <w:rsid w:val="00961FE9"/>
    <w:rsid w:val="009628B8"/>
    <w:rsid w:val="009628C0"/>
    <w:rsid w:val="00962985"/>
    <w:rsid w:val="00963508"/>
    <w:rsid w:val="0096357B"/>
    <w:rsid w:val="00963B1D"/>
    <w:rsid w:val="00963C42"/>
    <w:rsid w:val="00963F65"/>
    <w:rsid w:val="00963F7C"/>
    <w:rsid w:val="00963FEB"/>
    <w:rsid w:val="0096585D"/>
    <w:rsid w:val="00965E0E"/>
    <w:rsid w:val="0096644E"/>
    <w:rsid w:val="00966525"/>
    <w:rsid w:val="009669F4"/>
    <w:rsid w:val="00966B2D"/>
    <w:rsid w:val="00966DFF"/>
    <w:rsid w:val="00967197"/>
    <w:rsid w:val="0096727C"/>
    <w:rsid w:val="0096775D"/>
    <w:rsid w:val="00967B7B"/>
    <w:rsid w:val="009704DD"/>
    <w:rsid w:val="00970DF3"/>
    <w:rsid w:val="0097103D"/>
    <w:rsid w:val="00971475"/>
    <w:rsid w:val="0097194C"/>
    <w:rsid w:val="009725FF"/>
    <w:rsid w:val="00972B42"/>
    <w:rsid w:val="00972F79"/>
    <w:rsid w:val="00972FA9"/>
    <w:rsid w:val="009731D5"/>
    <w:rsid w:val="00973374"/>
    <w:rsid w:val="009735B9"/>
    <w:rsid w:val="00973DA2"/>
    <w:rsid w:val="00974479"/>
    <w:rsid w:val="00974C5B"/>
    <w:rsid w:val="0097516E"/>
    <w:rsid w:val="00975C2A"/>
    <w:rsid w:val="00976398"/>
    <w:rsid w:val="00977212"/>
    <w:rsid w:val="009774CD"/>
    <w:rsid w:val="009775E7"/>
    <w:rsid w:val="0097776E"/>
    <w:rsid w:val="00977905"/>
    <w:rsid w:val="00977C73"/>
    <w:rsid w:val="00977DF2"/>
    <w:rsid w:val="00980FC9"/>
    <w:rsid w:val="0098137E"/>
    <w:rsid w:val="009814DB"/>
    <w:rsid w:val="009815B7"/>
    <w:rsid w:val="00982F62"/>
    <w:rsid w:val="009838D6"/>
    <w:rsid w:val="009841FF"/>
    <w:rsid w:val="00984448"/>
    <w:rsid w:val="00984A0B"/>
    <w:rsid w:val="00984CEF"/>
    <w:rsid w:val="009851AB"/>
    <w:rsid w:val="0098524E"/>
    <w:rsid w:val="009863FD"/>
    <w:rsid w:val="00986C0E"/>
    <w:rsid w:val="009871C0"/>
    <w:rsid w:val="0098748D"/>
    <w:rsid w:val="009907DD"/>
    <w:rsid w:val="00990D78"/>
    <w:rsid w:val="00990FF0"/>
    <w:rsid w:val="00991137"/>
    <w:rsid w:val="009922F1"/>
    <w:rsid w:val="009926E4"/>
    <w:rsid w:val="00993520"/>
    <w:rsid w:val="0099381D"/>
    <w:rsid w:val="00993984"/>
    <w:rsid w:val="009939A5"/>
    <w:rsid w:val="009942F0"/>
    <w:rsid w:val="00994BD0"/>
    <w:rsid w:val="00994C7D"/>
    <w:rsid w:val="00995321"/>
    <w:rsid w:val="00995331"/>
    <w:rsid w:val="00995506"/>
    <w:rsid w:val="00995F21"/>
    <w:rsid w:val="00996457"/>
    <w:rsid w:val="009968B6"/>
    <w:rsid w:val="009969C3"/>
    <w:rsid w:val="00996CE5"/>
    <w:rsid w:val="00996DEC"/>
    <w:rsid w:val="00997286"/>
    <w:rsid w:val="0099781D"/>
    <w:rsid w:val="009979AD"/>
    <w:rsid w:val="00997FBA"/>
    <w:rsid w:val="009A021D"/>
    <w:rsid w:val="009A05A5"/>
    <w:rsid w:val="009A0642"/>
    <w:rsid w:val="009A0C4B"/>
    <w:rsid w:val="009A1245"/>
    <w:rsid w:val="009A2721"/>
    <w:rsid w:val="009A2C36"/>
    <w:rsid w:val="009A3480"/>
    <w:rsid w:val="009A376B"/>
    <w:rsid w:val="009A4B45"/>
    <w:rsid w:val="009A4C15"/>
    <w:rsid w:val="009A5155"/>
    <w:rsid w:val="009A7B80"/>
    <w:rsid w:val="009A7C85"/>
    <w:rsid w:val="009B0940"/>
    <w:rsid w:val="009B0B15"/>
    <w:rsid w:val="009B1061"/>
    <w:rsid w:val="009B1E05"/>
    <w:rsid w:val="009B2849"/>
    <w:rsid w:val="009B3013"/>
    <w:rsid w:val="009B3A8C"/>
    <w:rsid w:val="009B4642"/>
    <w:rsid w:val="009B51D8"/>
    <w:rsid w:val="009B59DF"/>
    <w:rsid w:val="009B5C2A"/>
    <w:rsid w:val="009B5DD3"/>
    <w:rsid w:val="009B6990"/>
    <w:rsid w:val="009B6B87"/>
    <w:rsid w:val="009B6CE7"/>
    <w:rsid w:val="009B7864"/>
    <w:rsid w:val="009B7EB4"/>
    <w:rsid w:val="009C1173"/>
    <w:rsid w:val="009C1D9C"/>
    <w:rsid w:val="009C2F11"/>
    <w:rsid w:val="009C305D"/>
    <w:rsid w:val="009C3D3D"/>
    <w:rsid w:val="009C3F9C"/>
    <w:rsid w:val="009C418C"/>
    <w:rsid w:val="009C41BD"/>
    <w:rsid w:val="009C44F4"/>
    <w:rsid w:val="009C4BF9"/>
    <w:rsid w:val="009C5026"/>
    <w:rsid w:val="009C5140"/>
    <w:rsid w:val="009C51A2"/>
    <w:rsid w:val="009C5AB2"/>
    <w:rsid w:val="009C5DDA"/>
    <w:rsid w:val="009C644D"/>
    <w:rsid w:val="009C6493"/>
    <w:rsid w:val="009C6947"/>
    <w:rsid w:val="009C6B4B"/>
    <w:rsid w:val="009C6B84"/>
    <w:rsid w:val="009D06A4"/>
    <w:rsid w:val="009D0708"/>
    <w:rsid w:val="009D1008"/>
    <w:rsid w:val="009D1496"/>
    <w:rsid w:val="009D1525"/>
    <w:rsid w:val="009D1A35"/>
    <w:rsid w:val="009D1B85"/>
    <w:rsid w:val="009D2557"/>
    <w:rsid w:val="009D2CDE"/>
    <w:rsid w:val="009D3B98"/>
    <w:rsid w:val="009D3DE9"/>
    <w:rsid w:val="009D4752"/>
    <w:rsid w:val="009D4870"/>
    <w:rsid w:val="009D4A27"/>
    <w:rsid w:val="009D539E"/>
    <w:rsid w:val="009D556F"/>
    <w:rsid w:val="009D5D03"/>
    <w:rsid w:val="009D6206"/>
    <w:rsid w:val="009D64A4"/>
    <w:rsid w:val="009D6769"/>
    <w:rsid w:val="009D6A8A"/>
    <w:rsid w:val="009D6CED"/>
    <w:rsid w:val="009D7B34"/>
    <w:rsid w:val="009E056A"/>
    <w:rsid w:val="009E091C"/>
    <w:rsid w:val="009E11D6"/>
    <w:rsid w:val="009E152C"/>
    <w:rsid w:val="009E158F"/>
    <w:rsid w:val="009E1BFA"/>
    <w:rsid w:val="009E1E70"/>
    <w:rsid w:val="009E2477"/>
    <w:rsid w:val="009E28F0"/>
    <w:rsid w:val="009E3459"/>
    <w:rsid w:val="009E37CC"/>
    <w:rsid w:val="009E3A6C"/>
    <w:rsid w:val="009E3EBD"/>
    <w:rsid w:val="009E3FE5"/>
    <w:rsid w:val="009E4042"/>
    <w:rsid w:val="009E45C6"/>
    <w:rsid w:val="009E6319"/>
    <w:rsid w:val="009F0949"/>
    <w:rsid w:val="009F0A97"/>
    <w:rsid w:val="009F0D93"/>
    <w:rsid w:val="009F0F66"/>
    <w:rsid w:val="009F1153"/>
    <w:rsid w:val="009F11CE"/>
    <w:rsid w:val="009F1504"/>
    <w:rsid w:val="009F18B7"/>
    <w:rsid w:val="009F1C0B"/>
    <w:rsid w:val="009F2636"/>
    <w:rsid w:val="009F2DAC"/>
    <w:rsid w:val="009F3491"/>
    <w:rsid w:val="009F3649"/>
    <w:rsid w:val="009F40D7"/>
    <w:rsid w:val="009F4F64"/>
    <w:rsid w:val="009F51F4"/>
    <w:rsid w:val="009F5307"/>
    <w:rsid w:val="009F583A"/>
    <w:rsid w:val="009F6389"/>
    <w:rsid w:val="009F64F8"/>
    <w:rsid w:val="009F65D6"/>
    <w:rsid w:val="009F66DD"/>
    <w:rsid w:val="009F7119"/>
    <w:rsid w:val="009F7248"/>
    <w:rsid w:val="009F7304"/>
    <w:rsid w:val="009F7483"/>
    <w:rsid w:val="00A004C0"/>
    <w:rsid w:val="00A009A3"/>
    <w:rsid w:val="00A014A5"/>
    <w:rsid w:val="00A01ACD"/>
    <w:rsid w:val="00A01F44"/>
    <w:rsid w:val="00A02E37"/>
    <w:rsid w:val="00A037A0"/>
    <w:rsid w:val="00A037FD"/>
    <w:rsid w:val="00A03858"/>
    <w:rsid w:val="00A03E76"/>
    <w:rsid w:val="00A03FEA"/>
    <w:rsid w:val="00A0416A"/>
    <w:rsid w:val="00A04E3E"/>
    <w:rsid w:val="00A04F1B"/>
    <w:rsid w:val="00A0536E"/>
    <w:rsid w:val="00A05954"/>
    <w:rsid w:val="00A05DA0"/>
    <w:rsid w:val="00A064F9"/>
    <w:rsid w:val="00A06EAA"/>
    <w:rsid w:val="00A1219F"/>
    <w:rsid w:val="00A124C4"/>
    <w:rsid w:val="00A1299C"/>
    <w:rsid w:val="00A12A6D"/>
    <w:rsid w:val="00A138B7"/>
    <w:rsid w:val="00A13A20"/>
    <w:rsid w:val="00A13D88"/>
    <w:rsid w:val="00A148BF"/>
    <w:rsid w:val="00A15010"/>
    <w:rsid w:val="00A15787"/>
    <w:rsid w:val="00A159BC"/>
    <w:rsid w:val="00A15B9A"/>
    <w:rsid w:val="00A15DFD"/>
    <w:rsid w:val="00A161E7"/>
    <w:rsid w:val="00A162D8"/>
    <w:rsid w:val="00A16358"/>
    <w:rsid w:val="00A16646"/>
    <w:rsid w:val="00A167CC"/>
    <w:rsid w:val="00A17222"/>
    <w:rsid w:val="00A17828"/>
    <w:rsid w:val="00A17A9A"/>
    <w:rsid w:val="00A202BC"/>
    <w:rsid w:val="00A215AE"/>
    <w:rsid w:val="00A21D77"/>
    <w:rsid w:val="00A221F1"/>
    <w:rsid w:val="00A233C3"/>
    <w:rsid w:val="00A23810"/>
    <w:rsid w:val="00A24655"/>
    <w:rsid w:val="00A249C0"/>
    <w:rsid w:val="00A24A71"/>
    <w:rsid w:val="00A24DEB"/>
    <w:rsid w:val="00A261CF"/>
    <w:rsid w:val="00A267DD"/>
    <w:rsid w:val="00A267F1"/>
    <w:rsid w:val="00A272D6"/>
    <w:rsid w:val="00A27B74"/>
    <w:rsid w:val="00A30475"/>
    <w:rsid w:val="00A304CF"/>
    <w:rsid w:val="00A3060A"/>
    <w:rsid w:val="00A31632"/>
    <w:rsid w:val="00A31E6B"/>
    <w:rsid w:val="00A32080"/>
    <w:rsid w:val="00A326D1"/>
    <w:rsid w:val="00A329F4"/>
    <w:rsid w:val="00A32A13"/>
    <w:rsid w:val="00A33D34"/>
    <w:rsid w:val="00A340B1"/>
    <w:rsid w:val="00A342F9"/>
    <w:rsid w:val="00A35612"/>
    <w:rsid w:val="00A3643D"/>
    <w:rsid w:val="00A36CC5"/>
    <w:rsid w:val="00A36F9A"/>
    <w:rsid w:val="00A37039"/>
    <w:rsid w:val="00A370DD"/>
    <w:rsid w:val="00A3774B"/>
    <w:rsid w:val="00A37D1B"/>
    <w:rsid w:val="00A41710"/>
    <w:rsid w:val="00A41918"/>
    <w:rsid w:val="00A423C5"/>
    <w:rsid w:val="00A4254C"/>
    <w:rsid w:val="00A42815"/>
    <w:rsid w:val="00A434F8"/>
    <w:rsid w:val="00A44450"/>
    <w:rsid w:val="00A445D9"/>
    <w:rsid w:val="00A44874"/>
    <w:rsid w:val="00A45B26"/>
    <w:rsid w:val="00A473FD"/>
    <w:rsid w:val="00A50FD8"/>
    <w:rsid w:val="00A51287"/>
    <w:rsid w:val="00A512D2"/>
    <w:rsid w:val="00A51344"/>
    <w:rsid w:val="00A5135F"/>
    <w:rsid w:val="00A5137F"/>
    <w:rsid w:val="00A52474"/>
    <w:rsid w:val="00A52E19"/>
    <w:rsid w:val="00A52E83"/>
    <w:rsid w:val="00A532C4"/>
    <w:rsid w:val="00A5349A"/>
    <w:rsid w:val="00A538AC"/>
    <w:rsid w:val="00A54593"/>
    <w:rsid w:val="00A546CB"/>
    <w:rsid w:val="00A548F8"/>
    <w:rsid w:val="00A55A48"/>
    <w:rsid w:val="00A56163"/>
    <w:rsid w:val="00A5663A"/>
    <w:rsid w:val="00A57616"/>
    <w:rsid w:val="00A57E9B"/>
    <w:rsid w:val="00A613D9"/>
    <w:rsid w:val="00A61DFC"/>
    <w:rsid w:val="00A61EB0"/>
    <w:rsid w:val="00A62E9D"/>
    <w:rsid w:val="00A63BF6"/>
    <w:rsid w:val="00A63DE4"/>
    <w:rsid w:val="00A64129"/>
    <w:rsid w:val="00A642DB"/>
    <w:rsid w:val="00A64BC1"/>
    <w:rsid w:val="00A64CC4"/>
    <w:rsid w:val="00A64F9D"/>
    <w:rsid w:val="00A652F7"/>
    <w:rsid w:val="00A65DB2"/>
    <w:rsid w:val="00A65F64"/>
    <w:rsid w:val="00A66111"/>
    <w:rsid w:val="00A6635B"/>
    <w:rsid w:val="00A7060C"/>
    <w:rsid w:val="00A70B43"/>
    <w:rsid w:val="00A70B95"/>
    <w:rsid w:val="00A70CD4"/>
    <w:rsid w:val="00A70ED3"/>
    <w:rsid w:val="00A70F0C"/>
    <w:rsid w:val="00A714AD"/>
    <w:rsid w:val="00A71BC8"/>
    <w:rsid w:val="00A72984"/>
    <w:rsid w:val="00A72A6B"/>
    <w:rsid w:val="00A73041"/>
    <w:rsid w:val="00A73710"/>
    <w:rsid w:val="00A73C9D"/>
    <w:rsid w:val="00A73E5C"/>
    <w:rsid w:val="00A73FB8"/>
    <w:rsid w:val="00A750C2"/>
    <w:rsid w:val="00A75292"/>
    <w:rsid w:val="00A75E70"/>
    <w:rsid w:val="00A76433"/>
    <w:rsid w:val="00A768BD"/>
    <w:rsid w:val="00A775FA"/>
    <w:rsid w:val="00A777F5"/>
    <w:rsid w:val="00A77FE3"/>
    <w:rsid w:val="00A80190"/>
    <w:rsid w:val="00A802BF"/>
    <w:rsid w:val="00A80E98"/>
    <w:rsid w:val="00A81203"/>
    <w:rsid w:val="00A8155F"/>
    <w:rsid w:val="00A818DD"/>
    <w:rsid w:val="00A827A7"/>
    <w:rsid w:val="00A82EA2"/>
    <w:rsid w:val="00A83535"/>
    <w:rsid w:val="00A837A5"/>
    <w:rsid w:val="00A84F7F"/>
    <w:rsid w:val="00A8525B"/>
    <w:rsid w:val="00A855A4"/>
    <w:rsid w:val="00A85919"/>
    <w:rsid w:val="00A85FA9"/>
    <w:rsid w:val="00A8680C"/>
    <w:rsid w:val="00A86AB6"/>
    <w:rsid w:val="00A86ADE"/>
    <w:rsid w:val="00A86B43"/>
    <w:rsid w:val="00A86F99"/>
    <w:rsid w:val="00A8728E"/>
    <w:rsid w:val="00A87383"/>
    <w:rsid w:val="00A879AF"/>
    <w:rsid w:val="00A9023D"/>
    <w:rsid w:val="00A905EC"/>
    <w:rsid w:val="00A9086D"/>
    <w:rsid w:val="00A90AFB"/>
    <w:rsid w:val="00A90FC1"/>
    <w:rsid w:val="00A91223"/>
    <w:rsid w:val="00A9219F"/>
    <w:rsid w:val="00A925C8"/>
    <w:rsid w:val="00A927BB"/>
    <w:rsid w:val="00A92BED"/>
    <w:rsid w:val="00A935F3"/>
    <w:rsid w:val="00A93AD5"/>
    <w:rsid w:val="00A9474D"/>
    <w:rsid w:val="00A95698"/>
    <w:rsid w:val="00A9599D"/>
    <w:rsid w:val="00A95DF7"/>
    <w:rsid w:val="00A9686D"/>
    <w:rsid w:val="00A96B7A"/>
    <w:rsid w:val="00A96DA1"/>
    <w:rsid w:val="00A974D6"/>
    <w:rsid w:val="00AA1860"/>
    <w:rsid w:val="00AA188D"/>
    <w:rsid w:val="00AA1984"/>
    <w:rsid w:val="00AA19C0"/>
    <w:rsid w:val="00AA1F4E"/>
    <w:rsid w:val="00AA4115"/>
    <w:rsid w:val="00AA4316"/>
    <w:rsid w:val="00AA4986"/>
    <w:rsid w:val="00AA4ED6"/>
    <w:rsid w:val="00AA4FA5"/>
    <w:rsid w:val="00AA55C3"/>
    <w:rsid w:val="00AA6063"/>
    <w:rsid w:val="00AA714C"/>
    <w:rsid w:val="00AA722B"/>
    <w:rsid w:val="00AA7540"/>
    <w:rsid w:val="00AB0A89"/>
    <w:rsid w:val="00AB0E47"/>
    <w:rsid w:val="00AB0F7B"/>
    <w:rsid w:val="00AB158C"/>
    <w:rsid w:val="00AB1FD5"/>
    <w:rsid w:val="00AB241D"/>
    <w:rsid w:val="00AB266E"/>
    <w:rsid w:val="00AB2913"/>
    <w:rsid w:val="00AB2A5B"/>
    <w:rsid w:val="00AB3017"/>
    <w:rsid w:val="00AB3210"/>
    <w:rsid w:val="00AB4836"/>
    <w:rsid w:val="00AB4DEA"/>
    <w:rsid w:val="00AB56B3"/>
    <w:rsid w:val="00AB575B"/>
    <w:rsid w:val="00AB5A9E"/>
    <w:rsid w:val="00AB5F65"/>
    <w:rsid w:val="00AB6215"/>
    <w:rsid w:val="00AB6879"/>
    <w:rsid w:val="00AB6A1E"/>
    <w:rsid w:val="00AC04B1"/>
    <w:rsid w:val="00AC0BD0"/>
    <w:rsid w:val="00AC11E3"/>
    <w:rsid w:val="00AC1CB6"/>
    <w:rsid w:val="00AC202A"/>
    <w:rsid w:val="00AC23A7"/>
    <w:rsid w:val="00AC25FB"/>
    <w:rsid w:val="00AC3A53"/>
    <w:rsid w:val="00AC42C3"/>
    <w:rsid w:val="00AC4893"/>
    <w:rsid w:val="00AC4D6F"/>
    <w:rsid w:val="00AC519D"/>
    <w:rsid w:val="00AC590D"/>
    <w:rsid w:val="00AC5E51"/>
    <w:rsid w:val="00AC6B10"/>
    <w:rsid w:val="00AC6BC7"/>
    <w:rsid w:val="00AC7217"/>
    <w:rsid w:val="00AC751E"/>
    <w:rsid w:val="00AC771D"/>
    <w:rsid w:val="00AC7DEA"/>
    <w:rsid w:val="00AD121A"/>
    <w:rsid w:val="00AD1A24"/>
    <w:rsid w:val="00AD20D4"/>
    <w:rsid w:val="00AD2CA9"/>
    <w:rsid w:val="00AD2F6B"/>
    <w:rsid w:val="00AD38C0"/>
    <w:rsid w:val="00AD3C06"/>
    <w:rsid w:val="00AD4085"/>
    <w:rsid w:val="00AD4CA9"/>
    <w:rsid w:val="00AD53EA"/>
    <w:rsid w:val="00AD54B2"/>
    <w:rsid w:val="00AD54CF"/>
    <w:rsid w:val="00AD6084"/>
    <w:rsid w:val="00AD6238"/>
    <w:rsid w:val="00AD686A"/>
    <w:rsid w:val="00AD6A07"/>
    <w:rsid w:val="00AD6C10"/>
    <w:rsid w:val="00AD6DC5"/>
    <w:rsid w:val="00AD7258"/>
    <w:rsid w:val="00AD77F0"/>
    <w:rsid w:val="00AD78E7"/>
    <w:rsid w:val="00AD7B19"/>
    <w:rsid w:val="00AE063B"/>
    <w:rsid w:val="00AE1E44"/>
    <w:rsid w:val="00AE2400"/>
    <w:rsid w:val="00AE2406"/>
    <w:rsid w:val="00AE2F2A"/>
    <w:rsid w:val="00AE3123"/>
    <w:rsid w:val="00AE3619"/>
    <w:rsid w:val="00AE3A6B"/>
    <w:rsid w:val="00AE3B56"/>
    <w:rsid w:val="00AE3B60"/>
    <w:rsid w:val="00AE3E4E"/>
    <w:rsid w:val="00AE434E"/>
    <w:rsid w:val="00AE484A"/>
    <w:rsid w:val="00AE5632"/>
    <w:rsid w:val="00AE565D"/>
    <w:rsid w:val="00AE59F7"/>
    <w:rsid w:val="00AE5CE6"/>
    <w:rsid w:val="00AE5EF6"/>
    <w:rsid w:val="00AE6DFD"/>
    <w:rsid w:val="00AF0740"/>
    <w:rsid w:val="00AF08F0"/>
    <w:rsid w:val="00AF0B0B"/>
    <w:rsid w:val="00AF0FF7"/>
    <w:rsid w:val="00AF10B5"/>
    <w:rsid w:val="00AF1529"/>
    <w:rsid w:val="00AF1C30"/>
    <w:rsid w:val="00AF26E5"/>
    <w:rsid w:val="00AF2760"/>
    <w:rsid w:val="00AF27BC"/>
    <w:rsid w:val="00AF3028"/>
    <w:rsid w:val="00AF41C7"/>
    <w:rsid w:val="00AF491F"/>
    <w:rsid w:val="00AF66FF"/>
    <w:rsid w:val="00AF7573"/>
    <w:rsid w:val="00B0055C"/>
    <w:rsid w:val="00B00EB4"/>
    <w:rsid w:val="00B019D4"/>
    <w:rsid w:val="00B01D5F"/>
    <w:rsid w:val="00B01F83"/>
    <w:rsid w:val="00B024BA"/>
    <w:rsid w:val="00B025EE"/>
    <w:rsid w:val="00B03B7A"/>
    <w:rsid w:val="00B04160"/>
    <w:rsid w:val="00B04617"/>
    <w:rsid w:val="00B04628"/>
    <w:rsid w:val="00B06632"/>
    <w:rsid w:val="00B06B58"/>
    <w:rsid w:val="00B06D83"/>
    <w:rsid w:val="00B0751B"/>
    <w:rsid w:val="00B07A8D"/>
    <w:rsid w:val="00B07B72"/>
    <w:rsid w:val="00B1127A"/>
    <w:rsid w:val="00B11FE0"/>
    <w:rsid w:val="00B12903"/>
    <w:rsid w:val="00B12ABA"/>
    <w:rsid w:val="00B12FE0"/>
    <w:rsid w:val="00B13631"/>
    <w:rsid w:val="00B14672"/>
    <w:rsid w:val="00B149E2"/>
    <w:rsid w:val="00B1500A"/>
    <w:rsid w:val="00B1554C"/>
    <w:rsid w:val="00B15823"/>
    <w:rsid w:val="00B15CB7"/>
    <w:rsid w:val="00B16179"/>
    <w:rsid w:val="00B162DE"/>
    <w:rsid w:val="00B1669D"/>
    <w:rsid w:val="00B169E3"/>
    <w:rsid w:val="00B17500"/>
    <w:rsid w:val="00B17BB1"/>
    <w:rsid w:val="00B20542"/>
    <w:rsid w:val="00B20C28"/>
    <w:rsid w:val="00B20EDE"/>
    <w:rsid w:val="00B2230B"/>
    <w:rsid w:val="00B2239C"/>
    <w:rsid w:val="00B22A2B"/>
    <w:rsid w:val="00B22E07"/>
    <w:rsid w:val="00B22F05"/>
    <w:rsid w:val="00B23E15"/>
    <w:rsid w:val="00B2464A"/>
    <w:rsid w:val="00B24EB9"/>
    <w:rsid w:val="00B24FDE"/>
    <w:rsid w:val="00B259B4"/>
    <w:rsid w:val="00B25B75"/>
    <w:rsid w:val="00B25FA9"/>
    <w:rsid w:val="00B26B1F"/>
    <w:rsid w:val="00B2720E"/>
    <w:rsid w:val="00B27F61"/>
    <w:rsid w:val="00B27FE1"/>
    <w:rsid w:val="00B300DB"/>
    <w:rsid w:val="00B30850"/>
    <w:rsid w:val="00B30E2F"/>
    <w:rsid w:val="00B310F2"/>
    <w:rsid w:val="00B3119F"/>
    <w:rsid w:val="00B31B03"/>
    <w:rsid w:val="00B31E13"/>
    <w:rsid w:val="00B3264D"/>
    <w:rsid w:val="00B326E1"/>
    <w:rsid w:val="00B33BF4"/>
    <w:rsid w:val="00B349E3"/>
    <w:rsid w:val="00B3509C"/>
    <w:rsid w:val="00B36AB4"/>
    <w:rsid w:val="00B37016"/>
    <w:rsid w:val="00B3706D"/>
    <w:rsid w:val="00B370D7"/>
    <w:rsid w:val="00B375FF"/>
    <w:rsid w:val="00B37E5D"/>
    <w:rsid w:val="00B409C4"/>
    <w:rsid w:val="00B409F9"/>
    <w:rsid w:val="00B40B0B"/>
    <w:rsid w:val="00B41FDD"/>
    <w:rsid w:val="00B42383"/>
    <w:rsid w:val="00B424C4"/>
    <w:rsid w:val="00B43A6D"/>
    <w:rsid w:val="00B43BF2"/>
    <w:rsid w:val="00B44294"/>
    <w:rsid w:val="00B44A04"/>
    <w:rsid w:val="00B450E9"/>
    <w:rsid w:val="00B45B15"/>
    <w:rsid w:val="00B45E1F"/>
    <w:rsid w:val="00B46167"/>
    <w:rsid w:val="00B46412"/>
    <w:rsid w:val="00B46BA0"/>
    <w:rsid w:val="00B478A4"/>
    <w:rsid w:val="00B47B14"/>
    <w:rsid w:val="00B47BB1"/>
    <w:rsid w:val="00B47D49"/>
    <w:rsid w:val="00B509B8"/>
    <w:rsid w:val="00B50AB0"/>
    <w:rsid w:val="00B50B94"/>
    <w:rsid w:val="00B51751"/>
    <w:rsid w:val="00B5179F"/>
    <w:rsid w:val="00B51863"/>
    <w:rsid w:val="00B51E27"/>
    <w:rsid w:val="00B51E76"/>
    <w:rsid w:val="00B5209A"/>
    <w:rsid w:val="00B5220D"/>
    <w:rsid w:val="00B52A1D"/>
    <w:rsid w:val="00B52AB1"/>
    <w:rsid w:val="00B52D7F"/>
    <w:rsid w:val="00B52F43"/>
    <w:rsid w:val="00B53086"/>
    <w:rsid w:val="00B54062"/>
    <w:rsid w:val="00B5421D"/>
    <w:rsid w:val="00B54576"/>
    <w:rsid w:val="00B54EC0"/>
    <w:rsid w:val="00B5528E"/>
    <w:rsid w:val="00B554C6"/>
    <w:rsid w:val="00B55D4A"/>
    <w:rsid w:val="00B56302"/>
    <w:rsid w:val="00B5664F"/>
    <w:rsid w:val="00B56725"/>
    <w:rsid w:val="00B568AA"/>
    <w:rsid w:val="00B571D8"/>
    <w:rsid w:val="00B575AE"/>
    <w:rsid w:val="00B57EAA"/>
    <w:rsid w:val="00B60DB5"/>
    <w:rsid w:val="00B60FBB"/>
    <w:rsid w:val="00B61B1E"/>
    <w:rsid w:val="00B61CAB"/>
    <w:rsid w:val="00B61DE1"/>
    <w:rsid w:val="00B62222"/>
    <w:rsid w:val="00B630CC"/>
    <w:rsid w:val="00B639F0"/>
    <w:rsid w:val="00B6476B"/>
    <w:rsid w:val="00B64AD2"/>
    <w:rsid w:val="00B64CC2"/>
    <w:rsid w:val="00B65019"/>
    <w:rsid w:val="00B651D1"/>
    <w:rsid w:val="00B6621E"/>
    <w:rsid w:val="00B66C6D"/>
    <w:rsid w:val="00B66D4F"/>
    <w:rsid w:val="00B6708B"/>
    <w:rsid w:val="00B674DA"/>
    <w:rsid w:val="00B6754E"/>
    <w:rsid w:val="00B706D1"/>
    <w:rsid w:val="00B70D2E"/>
    <w:rsid w:val="00B70E01"/>
    <w:rsid w:val="00B71590"/>
    <w:rsid w:val="00B7279A"/>
    <w:rsid w:val="00B72C03"/>
    <w:rsid w:val="00B72E3A"/>
    <w:rsid w:val="00B742BD"/>
    <w:rsid w:val="00B7449C"/>
    <w:rsid w:val="00B74C5A"/>
    <w:rsid w:val="00B74E22"/>
    <w:rsid w:val="00B75835"/>
    <w:rsid w:val="00B758E1"/>
    <w:rsid w:val="00B75E71"/>
    <w:rsid w:val="00B76A12"/>
    <w:rsid w:val="00B7749F"/>
    <w:rsid w:val="00B775AC"/>
    <w:rsid w:val="00B779BE"/>
    <w:rsid w:val="00B77B1C"/>
    <w:rsid w:val="00B77E38"/>
    <w:rsid w:val="00B77F66"/>
    <w:rsid w:val="00B811F0"/>
    <w:rsid w:val="00B81BB8"/>
    <w:rsid w:val="00B82261"/>
    <w:rsid w:val="00B822AD"/>
    <w:rsid w:val="00B82F36"/>
    <w:rsid w:val="00B8346D"/>
    <w:rsid w:val="00B83BDE"/>
    <w:rsid w:val="00B83FA3"/>
    <w:rsid w:val="00B84140"/>
    <w:rsid w:val="00B84A68"/>
    <w:rsid w:val="00B84BC4"/>
    <w:rsid w:val="00B853E3"/>
    <w:rsid w:val="00B8572A"/>
    <w:rsid w:val="00B8601A"/>
    <w:rsid w:val="00B86959"/>
    <w:rsid w:val="00B86DA3"/>
    <w:rsid w:val="00B86DB4"/>
    <w:rsid w:val="00B86FA7"/>
    <w:rsid w:val="00B8734E"/>
    <w:rsid w:val="00B9072F"/>
    <w:rsid w:val="00B91940"/>
    <w:rsid w:val="00B919D3"/>
    <w:rsid w:val="00B920DB"/>
    <w:rsid w:val="00B921E7"/>
    <w:rsid w:val="00B922DC"/>
    <w:rsid w:val="00B9241E"/>
    <w:rsid w:val="00B93522"/>
    <w:rsid w:val="00B9374A"/>
    <w:rsid w:val="00B93EBB"/>
    <w:rsid w:val="00B93ED1"/>
    <w:rsid w:val="00B94346"/>
    <w:rsid w:val="00B94385"/>
    <w:rsid w:val="00B95017"/>
    <w:rsid w:val="00B95420"/>
    <w:rsid w:val="00B95867"/>
    <w:rsid w:val="00B95920"/>
    <w:rsid w:val="00B96549"/>
    <w:rsid w:val="00B970DF"/>
    <w:rsid w:val="00B97390"/>
    <w:rsid w:val="00B976BD"/>
    <w:rsid w:val="00BA000B"/>
    <w:rsid w:val="00BA01EC"/>
    <w:rsid w:val="00BA11E8"/>
    <w:rsid w:val="00BA1890"/>
    <w:rsid w:val="00BA25BB"/>
    <w:rsid w:val="00BA2D30"/>
    <w:rsid w:val="00BA2D65"/>
    <w:rsid w:val="00BA3243"/>
    <w:rsid w:val="00BA3348"/>
    <w:rsid w:val="00BA34FE"/>
    <w:rsid w:val="00BA35D1"/>
    <w:rsid w:val="00BA37A2"/>
    <w:rsid w:val="00BA3B88"/>
    <w:rsid w:val="00BA42C3"/>
    <w:rsid w:val="00BA43DC"/>
    <w:rsid w:val="00BA468A"/>
    <w:rsid w:val="00BA4FD5"/>
    <w:rsid w:val="00BA52E4"/>
    <w:rsid w:val="00BA642B"/>
    <w:rsid w:val="00BA68CB"/>
    <w:rsid w:val="00BA7383"/>
    <w:rsid w:val="00BA7B55"/>
    <w:rsid w:val="00BB01C7"/>
    <w:rsid w:val="00BB07DB"/>
    <w:rsid w:val="00BB081C"/>
    <w:rsid w:val="00BB09D8"/>
    <w:rsid w:val="00BB0C96"/>
    <w:rsid w:val="00BB11C4"/>
    <w:rsid w:val="00BB20FF"/>
    <w:rsid w:val="00BB22EF"/>
    <w:rsid w:val="00BB2752"/>
    <w:rsid w:val="00BB3FCA"/>
    <w:rsid w:val="00BB4660"/>
    <w:rsid w:val="00BB4B15"/>
    <w:rsid w:val="00BB51F6"/>
    <w:rsid w:val="00BB5250"/>
    <w:rsid w:val="00BB54C3"/>
    <w:rsid w:val="00BB55EE"/>
    <w:rsid w:val="00BB5F96"/>
    <w:rsid w:val="00BB6617"/>
    <w:rsid w:val="00BB6A86"/>
    <w:rsid w:val="00BB6E6D"/>
    <w:rsid w:val="00BB762E"/>
    <w:rsid w:val="00BB771D"/>
    <w:rsid w:val="00BC08C8"/>
    <w:rsid w:val="00BC1285"/>
    <w:rsid w:val="00BC2396"/>
    <w:rsid w:val="00BC2476"/>
    <w:rsid w:val="00BC256D"/>
    <w:rsid w:val="00BC2A8D"/>
    <w:rsid w:val="00BC2CFF"/>
    <w:rsid w:val="00BC30E6"/>
    <w:rsid w:val="00BC327F"/>
    <w:rsid w:val="00BC3F57"/>
    <w:rsid w:val="00BC4454"/>
    <w:rsid w:val="00BC4F6F"/>
    <w:rsid w:val="00BC50C8"/>
    <w:rsid w:val="00BC555A"/>
    <w:rsid w:val="00BC6450"/>
    <w:rsid w:val="00BC6545"/>
    <w:rsid w:val="00BC6956"/>
    <w:rsid w:val="00BC6B4A"/>
    <w:rsid w:val="00BC78D1"/>
    <w:rsid w:val="00BC7A25"/>
    <w:rsid w:val="00BC7F92"/>
    <w:rsid w:val="00BD0D66"/>
    <w:rsid w:val="00BD17BA"/>
    <w:rsid w:val="00BD1F71"/>
    <w:rsid w:val="00BD3948"/>
    <w:rsid w:val="00BD414C"/>
    <w:rsid w:val="00BD469C"/>
    <w:rsid w:val="00BD570D"/>
    <w:rsid w:val="00BD5C2A"/>
    <w:rsid w:val="00BD6E52"/>
    <w:rsid w:val="00BD76CA"/>
    <w:rsid w:val="00BD7D80"/>
    <w:rsid w:val="00BE12D0"/>
    <w:rsid w:val="00BE1607"/>
    <w:rsid w:val="00BE1C60"/>
    <w:rsid w:val="00BE1D70"/>
    <w:rsid w:val="00BE1E29"/>
    <w:rsid w:val="00BE1F7F"/>
    <w:rsid w:val="00BE2DB8"/>
    <w:rsid w:val="00BE3691"/>
    <w:rsid w:val="00BE3ACC"/>
    <w:rsid w:val="00BE4157"/>
    <w:rsid w:val="00BE4CD1"/>
    <w:rsid w:val="00BE4E9E"/>
    <w:rsid w:val="00BE5C6C"/>
    <w:rsid w:val="00BE5E1E"/>
    <w:rsid w:val="00BE6003"/>
    <w:rsid w:val="00BE6B98"/>
    <w:rsid w:val="00BE6EF1"/>
    <w:rsid w:val="00BE7D4E"/>
    <w:rsid w:val="00BF031C"/>
    <w:rsid w:val="00BF0482"/>
    <w:rsid w:val="00BF0951"/>
    <w:rsid w:val="00BF0C25"/>
    <w:rsid w:val="00BF1C94"/>
    <w:rsid w:val="00BF202A"/>
    <w:rsid w:val="00BF216B"/>
    <w:rsid w:val="00BF30E0"/>
    <w:rsid w:val="00BF38C9"/>
    <w:rsid w:val="00BF42E0"/>
    <w:rsid w:val="00BF434E"/>
    <w:rsid w:val="00BF462F"/>
    <w:rsid w:val="00BF5A19"/>
    <w:rsid w:val="00BF6FCF"/>
    <w:rsid w:val="00BF7438"/>
    <w:rsid w:val="00BF76E5"/>
    <w:rsid w:val="00BF7830"/>
    <w:rsid w:val="00C0057F"/>
    <w:rsid w:val="00C00613"/>
    <w:rsid w:val="00C00C80"/>
    <w:rsid w:val="00C01207"/>
    <w:rsid w:val="00C01717"/>
    <w:rsid w:val="00C01A60"/>
    <w:rsid w:val="00C01E26"/>
    <w:rsid w:val="00C01EC8"/>
    <w:rsid w:val="00C01F83"/>
    <w:rsid w:val="00C02AE3"/>
    <w:rsid w:val="00C03BD1"/>
    <w:rsid w:val="00C047E2"/>
    <w:rsid w:val="00C04F88"/>
    <w:rsid w:val="00C0581B"/>
    <w:rsid w:val="00C05B73"/>
    <w:rsid w:val="00C062A0"/>
    <w:rsid w:val="00C06972"/>
    <w:rsid w:val="00C06A2B"/>
    <w:rsid w:val="00C06D22"/>
    <w:rsid w:val="00C073F0"/>
    <w:rsid w:val="00C07557"/>
    <w:rsid w:val="00C07662"/>
    <w:rsid w:val="00C1071A"/>
    <w:rsid w:val="00C107FC"/>
    <w:rsid w:val="00C10F54"/>
    <w:rsid w:val="00C11AE9"/>
    <w:rsid w:val="00C121E2"/>
    <w:rsid w:val="00C1221A"/>
    <w:rsid w:val="00C130A0"/>
    <w:rsid w:val="00C13447"/>
    <w:rsid w:val="00C1386A"/>
    <w:rsid w:val="00C13ABC"/>
    <w:rsid w:val="00C14236"/>
    <w:rsid w:val="00C14B6B"/>
    <w:rsid w:val="00C15C14"/>
    <w:rsid w:val="00C16117"/>
    <w:rsid w:val="00C16701"/>
    <w:rsid w:val="00C16A0F"/>
    <w:rsid w:val="00C16C6C"/>
    <w:rsid w:val="00C16EEB"/>
    <w:rsid w:val="00C17F3B"/>
    <w:rsid w:val="00C2061C"/>
    <w:rsid w:val="00C206DE"/>
    <w:rsid w:val="00C2126F"/>
    <w:rsid w:val="00C21AA2"/>
    <w:rsid w:val="00C21FD4"/>
    <w:rsid w:val="00C2228B"/>
    <w:rsid w:val="00C229B5"/>
    <w:rsid w:val="00C22E8F"/>
    <w:rsid w:val="00C233E0"/>
    <w:rsid w:val="00C23854"/>
    <w:rsid w:val="00C239EB"/>
    <w:rsid w:val="00C23BE2"/>
    <w:rsid w:val="00C249FB"/>
    <w:rsid w:val="00C24F0C"/>
    <w:rsid w:val="00C258EB"/>
    <w:rsid w:val="00C26659"/>
    <w:rsid w:val="00C26E65"/>
    <w:rsid w:val="00C26EF7"/>
    <w:rsid w:val="00C31007"/>
    <w:rsid w:val="00C3165B"/>
    <w:rsid w:val="00C321B4"/>
    <w:rsid w:val="00C322D2"/>
    <w:rsid w:val="00C32329"/>
    <w:rsid w:val="00C32853"/>
    <w:rsid w:val="00C34394"/>
    <w:rsid w:val="00C3440B"/>
    <w:rsid w:val="00C34612"/>
    <w:rsid w:val="00C34B85"/>
    <w:rsid w:val="00C34D0B"/>
    <w:rsid w:val="00C34F73"/>
    <w:rsid w:val="00C354F9"/>
    <w:rsid w:val="00C35515"/>
    <w:rsid w:val="00C3690E"/>
    <w:rsid w:val="00C369C8"/>
    <w:rsid w:val="00C36AAB"/>
    <w:rsid w:val="00C36CF9"/>
    <w:rsid w:val="00C36D6D"/>
    <w:rsid w:val="00C37066"/>
    <w:rsid w:val="00C37615"/>
    <w:rsid w:val="00C37FEC"/>
    <w:rsid w:val="00C400C2"/>
    <w:rsid w:val="00C404BE"/>
    <w:rsid w:val="00C404DC"/>
    <w:rsid w:val="00C406E9"/>
    <w:rsid w:val="00C40F8A"/>
    <w:rsid w:val="00C42524"/>
    <w:rsid w:val="00C42A93"/>
    <w:rsid w:val="00C42C85"/>
    <w:rsid w:val="00C42CEE"/>
    <w:rsid w:val="00C42F9A"/>
    <w:rsid w:val="00C43646"/>
    <w:rsid w:val="00C43C1C"/>
    <w:rsid w:val="00C44489"/>
    <w:rsid w:val="00C44D0E"/>
    <w:rsid w:val="00C451B4"/>
    <w:rsid w:val="00C452DB"/>
    <w:rsid w:val="00C45A96"/>
    <w:rsid w:val="00C45D70"/>
    <w:rsid w:val="00C478B1"/>
    <w:rsid w:val="00C47B68"/>
    <w:rsid w:val="00C47DDD"/>
    <w:rsid w:val="00C50A52"/>
    <w:rsid w:val="00C50E80"/>
    <w:rsid w:val="00C50EE1"/>
    <w:rsid w:val="00C51158"/>
    <w:rsid w:val="00C51368"/>
    <w:rsid w:val="00C51D5B"/>
    <w:rsid w:val="00C51E92"/>
    <w:rsid w:val="00C52261"/>
    <w:rsid w:val="00C52AE9"/>
    <w:rsid w:val="00C52E86"/>
    <w:rsid w:val="00C53145"/>
    <w:rsid w:val="00C540E0"/>
    <w:rsid w:val="00C544CC"/>
    <w:rsid w:val="00C544F6"/>
    <w:rsid w:val="00C54809"/>
    <w:rsid w:val="00C54A95"/>
    <w:rsid w:val="00C54D06"/>
    <w:rsid w:val="00C5635A"/>
    <w:rsid w:val="00C57973"/>
    <w:rsid w:val="00C579A1"/>
    <w:rsid w:val="00C57FBF"/>
    <w:rsid w:val="00C60308"/>
    <w:rsid w:val="00C613B6"/>
    <w:rsid w:val="00C62473"/>
    <w:rsid w:val="00C628A0"/>
    <w:rsid w:val="00C62E6E"/>
    <w:rsid w:val="00C63FFC"/>
    <w:rsid w:val="00C64055"/>
    <w:rsid w:val="00C6428C"/>
    <w:rsid w:val="00C642AE"/>
    <w:rsid w:val="00C642F4"/>
    <w:rsid w:val="00C64386"/>
    <w:rsid w:val="00C643DD"/>
    <w:rsid w:val="00C647A7"/>
    <w:rsid w:val="00C64A62"/>
    <w:rsid w:val="00C64FD7"/>
    <w:rsid w:val="00C650F8"/>
    <w:rsid w:val="00C656B4"/>
    <w:rsid w:val="00C65C4C"/>
    <w:rsid w:val="00C66177"/>
    <w:rsid w:val="00C6673A"/>
    <w:rsid w:val="00C66C70"/>
    <w:rsid w:val="00C67330"/>
    <w:rsid w:val="00C70636"/>
    <w:rsid w:val="00C7066E"/>
    <w:rsid w:val="00C7077D"/>
    <w:rsid w:val="00C70C86"/>
    <w:rsid w:val="00C7100E"/>
    <w:rsid w:val="00C713EE"/>
    <w:rsid w:val="00C714D8"/>
    <w:rsid w:val="00C714EE"/>
    <w:rsid w:val="00C71ED8"/>
    <w:rsid w:val="00C71FF2"/>
    <w:rsid w:val="00C72921"/>
    <w:rsid w:val="00C7300B"/>
    <w:rsid w:val="00C73491"/>
    <w:rsid w:val="00C735CC"/>
    <w:rsid w:val="00C73B83"/>
    <w:rsid w:val="00C7478F"/>
    <w:rsid w:val="00C74A7A"/>
    <w:rsid w:val="00C74C5A"/>
    <w:rsid w:val="00C74FFC"/>
    <w:rsid w:val="00C75080"/>
    <w:rsid w:val="00C75091"/>
    <w:rsid w:val="00C75106"/>
    <w:rsid w:val="00C75CA0"/>
    <w:rsid w:val="00C761D2"/>
    <w:rsid w:val="00C76230"/>
    <w:rsid w:val="00C76765"/>
    <w:rsid w:val="00C76A70"/>
    <w:rsid w:val="00C76B8B"/>
    <w:rsid w:val="00C7748F"/>
    <w:rsid w:val="00C777D5"/>
    <w:rsid w:val="00C8072F"/>
    <w:rsid w:val="00C80D33"/>
    <w:rsid w:val="00C8150E"/>
    <w:rsid w:val="00C820DB"/>
    <w:rsid w:val="00C823EA"/>
    <w:rsid w:val="00C82E58"/>
    <w:rsid w:val="00C84A4E"/>
    <w:rsid w:val="00C84D1F"/>
    <w:rsid w:val="00C84EFC"/>
    <w:rsid w:val="00C851B8"/>
    <w:rsid w:val="00C85221"/>
    <w:rsid w:val="00C8614B"/>
    <w:rsid w:val="00C90010"/>
    <w:rsid w:val="00C904B1"/>
    <w:rsid w:val="00C9055A"/>
    <w:rsid w:val="00C91771"/>
    <w:rsid w:val="00C92265"/>
    <w:rsid w:val="00C92649"/>
    <w:rsid w:val="00C9269B"/>
    <w:rsid w:val="00C93567"/>
    <w:rsid w:val="00C93A02"/>
    <w:rsid w:val="00C93DD1"/>
    <w:rsid w:val="00C9590B"/>
    <w:rsid w:val="00C962E3"/>
    <w:rsid w:val="00C970BA"/>
    <w:rsid w:val="00C974C3"/>
    <w:rsid w:val="00C975DE"/>
    <w:rsid w:val="00C97BA1"/>
    <w:rsid w:val="00CA1222"/>
    <w:rsid w:val="00CA1A88"/>
    <w:rsid w:val="00CA202E"/>
    <w:rsid w:val="00CA21C2"/>
    <w:rsid w:val="00CA21F4"/>
    <w:rsid w:val="00CA33C0"/>
    <w:rsid w:val="00CA34B4"/>
    <w:rsid w:val="00CA36D1"/>
    <w:rsid w:val="00CA4170"/>
    <w:rsid w:val="00CA43FB"/>
    <w:rsid w:val="00CA4C92"/>
    <w:rsid w:val="00CA55B2"/>
    <w:rsid w:val="00CA653B"/>
    <w:rsid w:val="00CA6A37"/>
    <w:rsid w:val="00CA70C0"/>
    <w:rsid w:val="00CA781D"/>
    <w:rsid w:val="00CB0F00"/>
    <w:rsid w:val="00CB1BE9"/>
    <w:rsid w:val="00CB2CDD"/>
    <w:rsid w:val="00CB401C"/>
    <w:rsid w:val="00CB428B"/>
    <w:rsid w:val="00CB4886"/>
    <w:rsid w:val="00CB4CD6"/>
    <w:rsid w:val="00CB4F67"/>
    <w:rsid w:val="00CB5122"/>
    <w:rsid w:val="00CB551A"/>
    <w:rsid w:val="00CB6873"/>
    <w:rsid w:val="00CB6F39"/>
    <w:rsid w:val="00CB7DEB"/>
    <w:rsid w:val="00CB7F58"/>
    <w:rsid w:val="00CC071F"/>
    <w:rsid w:val="00CC12B5"/>
    <w:rsid w:val="00CC1CB2"/>
    <w:rsid w:val="00CC212D"/>
    <w:rsid w:val="00CC259D"/>
    <w:rsid w:val="00CC270A"/>
    <w:rsid w:val="00CC2F62"/>
    <w:rsid w:val="00CC3993"/>
    <w:rsid w:val="00CC4362"/>
    <w:rsid w:val="00CC4541"/>
    <w:rsid w:val="00CC501A"/>
    <w:rsid w:val="00CC5283"/>
    <w:rsid w:val="00CC6155"/>
    <w:rsid w:val="00CC6163"/>
    <w:rsid w:val="00CC6E0A"/>
    <w:rsid w:val="00CC7F44"/>
    <w:rsid w:val="00CD1328"/>
    <w:rsid w:val="00CD14DC"/>
    <w:rsid w:val="00CD1ECA"/>
    <w:rsid w:val="00CD26D0"/>
    <w:rsid w:val="00CD284E"/>
    <w:rsid w:val="00CD290C"/>
    <w:rsid w:val="00CD3AD0"/>
    <w:rsid w:val="00CD3B3F"/>
    <w:rsid w:val="00CD3C0E"/>
    <w:rsid w:val="00CD465C"/>
    <w:rsid w:val="00CD4AE1"/>
    <w:rsid w:val="00CD4C0E"/>
    <w:rsid w:val="00CD57E5"/>
    <w:rsid w:val="00CD670C"/>
    <w:rsid w:val="00CD69FE"/>
    <w:rsid w:val="00CD724E"/>
    <w:rsid w:val="00CD77DF"/>
    <w:rsid w:val="00CD7D29"/>
    <w:rsid w:val="00CE05AF"/>
    <w:rsid w:val="00CE0D64"/>
    <w:rsid w:val="00CE0E88"/>
    <w:rsid w:val="00CE13AC"/>
    <w:rsid w:val="00CE142E"/>
    <w:rsid w:val="00CE1EC2"/>
    <w:rsid w:val="00CE21EA"/>
    <w:rsid w:val="00CE237B"/>
    <w:rsid w:val="00CE268E"/>
    <w:rsid w:val="00CE2A69"/>
    <w:rsid w:val="00CE30DF"/>
    <w:rsid w:val="00CE4044"/>
    <w:rsid w:val="00CE40EC"/>
    <w:rsid w:val="00CE463D"/>
    <w:rsid w:val="00CE4700"/>
    <w:rsid w:val="00CE4975"/>
    <w:rsid w:val="00CE4F24"/>
    <w:rsid w:val="00CE5216"/>
    <w:rsid w:val="00CE56AD"/>
    <w:rsid w:val="00CE6042"/>
    <w:rsid w:val="00CE68C9"/>
    <w:rsid w:val="00CE7382"/>
    <w:rsid w:val="00CE7781"/>
    <w:rsid w:val="00CF03BC"/>
    <w:rsid w:val="00CF0F5F"/>
    <w:rsid w:val="00CF1442"/>
    <w:rsid w:val="00CF16C0"/>
    <w:rsid w:val="00CF1E4F"/>
    <w:rsid w:val="00CF2E00"/>
    <w:rsid w:val="00CF31B0"/>
    <w:rsid w:val="00CF41F2"/>
    <w:rsid w:val="00CF47A5"/>
    <w:rsid w:val="00CF539D"/>
    <w:rsid w:val="00CF554A"/>
    <w:rsid w:val="00CF5929"/>
    <w:rsid w:val="00CF618E"/>
    <w:rsid w:val="00CF6879"/>
    <w:rsid w:val="00CF6D8B"/>
    <w:rsid w:val="00CF7AED"/>
    <w:rsid w:val="00CF7D87"/>
    <w:rsid w:val="00D017F1"/>
    <w:rsid w:val="00D0215A"/>
    <w:rsid w:val="00D02318"/>
    <w:rsid w:val="00D02EE3"/>
    <w:rsid w:val="00D03314"/>
    <w:rsid w:val="00D033F4"/>
    <w:rsid w:val="00D0413D"/>
    <w:rsid w:val="00D0477F"/>
    <w:rsid w:val="00D05A1D"/>
    <w:rsid w:val="00D05E44"/>
    <w:rsid w:val="00D0623B"/>
    <w:rsid w:val="00D0631A"/>
    <w:rsid w:val="00D065F1"/>
    <w:rsid w:val="00D073A5"/>
    <w:rsid w:val="00D07C04"/>
    <w:rsid w:val="00D07F8A"/>
    <w:rsid w:val="00D10ACF"/>
    <w:rsid w:val="00D10E5C"/>
    <w:rsid w:val="00D10F94"/>
    <w:rsid w:val="00D11407"/>
    <w:rsid w:val="00D11CC0"/>
    <w:rsid w:val="00D11CC7"/>
    <w:rsid w:val="00D12544"/>
    <w:rsid w:val="00D128A2"/>
    <w:rsid w:val="00D12FEC"/>
    <w:rsid w:val="00D1309F"/>
    <w:rsid w:val="00D13262"/>
    <w:rsid w:val="00D13354"/>
    <w:rsid w:val="00D139DD"/>
    <w:rsid w:val="00D14980"/>
    <w:rsid w:val="00D15DF8"/>
    <w:rsid w:val="00D164D1"/>
    <w:rsid w:val="00D168C4"/>
    <w:rsid w:val="00D170A4"/>
    <w:rsid w:val="00D1755C"/>
    <w:rsid w:val="00D204E1"/>
    <w:rsid w:val="00D215DA"/>
    <w:rsid w:val="00D21FD8"/>
    <w:rsid w:val="00D220C1"/>
    <w:rsid w:val="00D228B8"/>
    <w:rsid w:val="00D229A6"/>
    <w:rsid w:val="00D22A93"/>
    <w:rsid w:val="00D22DF0"/>
    <w:rsid w:val="00D22E93"/>
    <w:rsid w:val="00D23116"/>
    <w:rsid w:val="00D234EF"/>
    <w:rsid w:val="00D2375C"/>
    <w:rsid w:val="00D24E95"/>
    <w:rsid w:val="00D25289"/>
    <w:rsid w:val="00D25725"/>
    <w:rsid w:val="00D25756"/>
    <w:rsid w:val="00D25C3D"/>
    <w:rsid w:val="00D25C8F"/>
    <w:rsid w:val="00D25DBD"/>
    <w:rsid w:val="00D25F89"/>
    <w:rsid w:val="00D26259"/>
    <w:rsid w:val="00D263AD"/>
    <w:rsid w:val="00D27054"/>
    <w:rsid w:val="00D27531"/>
    <w:rsid w:val="00D27E16"/>
    <w:rsid w:val="00D312F1"/>
    <w:rsid w:val="00D31505"/>
    <w:rsid w:val="00D3163C"/>
    <w:rsid w:val="00D3173F"/>
    <w:rsid w:val="00D31811"/>
    <w:rsid w:val="00D31A1D"/>
    <w:rsid w:val="00D31E3D"/>
    <w:rsid w:val="00D32960"/>
    <w:rsid w:val="00D33206"/>
    <w:rsid w:val="00D33493"/>
    <w:rsid w:val="00D33F59"/>
    <w:rsid w:val="00D34BFF"/>
    <w:rsid w:val="00D34F0B"/>
    <w:rsid w:val="00D355EF"/>
    <w:rsid w:val="00D358EC"/>
    <w:rsid w:val="00D359D6"/>
    <w:rsid w:val="00D36AA0"/>
    <w:rsid w:val="00D36BA4"/>
    <w:rsid w:val="00D3772B"/>
    <w:rsid w:val="00D4015B"/>
    <w:rsid w:val="00D409B5"/>
    <w:rsid w:val="00D40DE5"/>
    <w:rsid w:val="00D40DF4"/>
    <w:rsid w:val="00D414A1"/>
    <w:rsid w:val="00D41621"/>
    <w:rsid w:val="00D42719"/>
    <w:rsid w:val="00D428FA"/>
    <w:rsid w:val="00D430F8"/>
    <w:rsid w:val="00D43569"/>
    <w:rsid w:val="00D435D8"/>
    <w:rsid w:val="00D43D9E"/>
    <w:rsid w:val="00D43FD1"/>
    <w:rsid w:val="00D44994"/>
    <w:rsid w:val="00D452DF"/>
    <w:rsid w:val="00D45694"/>
    <w:rsid w:val="00D45807"/>
    <w:rsid w:val="00D46273"/>
    <w:rsid w:val="00D46EFD"/>
    <w:rsid w:val="00D4758C"/>
    <w:rsid w:val="00D4778E"/>
    <w:rsid w:val="00D5001D"/>
    <w:rsid w:val="00D500A1"/>
    <w:rsid w:val="00D503BB"/>
    <w:rsid w:val="00D506F6"/>
    <w:rsid w:val="00D51C45"/>
    <w:rsid w:val="00D5268A"/>
    <w:rsid w:val="00D531EF"/>
    <w:rsid w:val="00D5345E"/>
    <w:rsid w:val="00D53AF1"/>
    <w:rsid w:val="00D54811"/>
    <w:rsid w:val="00D5484D"/>
    <w:rsid w:val="00D54CF1"/>
    <w:rsid w:val="00D54D42"/>
    <w:rsid w:val="00D55135"/>
    <w:rsid w:val="00D5536E"/>
    <w:rsid w:val="00D55950"/>
    <w:rsid w:val="00D55EEC"/>
    <w:rsid w:val="00D57D83"/>
    <w:rsid w:val="00D57EC4"/>
    <w:rsid w:val="00D6021B"/>
    <w:rsid w:val="00D6027D"/>
    <w:rsid w:val="00D605B4"/>
    <w:rsid w:val="00D610BA"/>
    <w:rsid w:val="00D62528"/>
    <w:rsid w:val="00D62546"/>
    <w:rsid w:val="00D62677"/>
    <w:rsid w:val="00D62C7B"/>
    <w:rsid w:val="00D63109"/>
    <w:rsid w:val="00D63471"/>
    <w:rsid w:val="00D63C23"/>
    <w:rsid w:val="00D64455"/>
    <w:rsid w:val="00D64AAC"/>
    <w:rsid w:val="00D64F7B"/>
    <w:rsid w:val="00D654C9"/>
    <w:rsid w:val="00D6558D"/>
    <w:rsid w:val="00D65632"/>
    <w:rsid w:val="00D656EA"/>
    <w:rsid w:val="00D659FF"/>
    <w:rsid w:val="00D65BA3"/>
    <w:rsid w:val="00D65D35"/>
    <w:rsid w:val="00D673AB"/>
    <w:rsid w:val="00D674F5"/>
    <w:rsid w:val="00D67F4F"/>
    <w:rsid w:val="00D70438"/>
    <w:rsid w:val="00D71EB6"/>
    <w:rsid w:val="00D71ED5"/>
    <w:rsid w:val="00D720B8"/>
    <w:rsid w:val="00D72484"/>
    <w:rsid w:val="00D72918"/>
    <w:rsid w:val="00D72D78"/>
    <w:rsid w:val="00D73257"/>
    <w:rsid w:val="00D73465"/>
    <w:rsid w:val="00D7354E"/>
    <w:rsid w:val="00D73550"/>
    <w:rsid w:val="00D746AC"/>
    <w:rsid w:val="00D749BC"/>
    <w:rsid w:val="00D74AB3"/>
    <w:rsid w:val="00D7551C"/>
    <w:rsid w:val="00D75566"/>
    <w:rsid w:val="00D77204"/>
    <w:rsid w:val="00D7769F"/>
    <w:rsid w:val="00D77938"/>
    <w:rsid w:val="00D779DC"/>
    <w:rsid w:val="00D77B18"/>
    <w:rsid w:val="00D77DCD"/>
    <w:rsid w:val="00D80534"/>
    <w:rsid w:val="00D80B01"/>
    <w:rsid w:val="00D817DD"/>
    <w:rsid w:val="00D818BB"/>
    <w:rsid w:val="00D82A45"/>
    <w:rsid w:val="00D82DB3"/>
    <w:rsid w:val="00D83420"/>
    <w:rsid w:val="00D83D85"/>
    <w:rsid w:val="00D848D7"/>
    <w:rsid w:val="00D84C5B"/>
    <w:rsid w:val="00D871A3"/>
    <w:rsid w:val="00D87228"/>
    <w:rsid w:val="00D8740A"/>
    <w:rsid w:val="00D8765D"/>
    <w:rsid w:val="00D90176"/>
    <w:rsid w:val="00D906DB"/>
    <w:rsid w:val="00D90841"/>
    <w:rsid w:val="00D911A7"/>
    <w:rsid w:val="00D91CD6"/>
    <w:rsid w:val="00D91F88"/>
    <w:rsid w:val="00D924FA"/>
    <w:rsid w:val="00D93EBC"/>
    <w:rsid w:val="00D94250"/>
    <w:rsid w:val="00D9443A"/>
    <w:rsid w:val="00D94463"/>
    <w:rsid w:val="00D94822"/>
    <w:rsid w:val="00D94B39"/>
    <w:rsid w:val="00D94EA7"/>
    <w:rsid w:val="00D95460"/>
    <w:rsid w:val="00D9555A"/>
    <w:rsid w:val="00D96015"/>
    <w:rsid w:val="00D96586"/>
    <w:rsid w:val="00D96733"/>
    <w:rsid w:val="00D96A0C"/>
    <w:rsid w:val="00D96B5A"/>
    <w:rsid w:val="00D96C02"/>
    <w:rsid w:val="00D96D9B"/>
    <w:rsid w:val="00D97A2D"/>
    <w:rsid w:val="00DA042B"/>
    <w:rsid w:val="00DA0708"/>
    <w:rsid w:val="00DA07AC"/>
    <w:rsid w:val="00DA2055"/>
    <w:rsid w:val="00DA21D5"/>
    <w:rsid w:val="00DA2780"/>
    <w:rsid w:val="00DA4616"/>
    <w:rsid w:val="00DA5815"/>
    <w:rsid w:val="00DA587F"/>
    <w:rsid w:val="00DA5B79"/>
    <w:rsid w:val="00DA7141"/>
    <w:rsid w:val="00DA7423"/>
    <w:rsid w:val="00DA7AF7"/>
    <w:rsid w:val="00DB09E7"/>
    <w:rsid w:val="00DB1576"/>
    <w:rsid w:val="00DB1767"/>
    <w:rsid w:val="00DB1B8D"/>
    <w:rsid w:val="00DB1E06"/>
    <w:rsid w:val="00DB3368"/>
    <w:rsid w:val="00DB403E"/>
    <w:rsid w:val="00DB4AC6"/>
    <w:rsid w:val="00DB4B6D"/>
    <w:rsid w:val="00DB4CC3"/>
    <w:rsid w:val="00DB5397"/>
    <w:rsid w:val="00DB5C2B"/>
    <w:rsid w:val="00DB634F"/>
    <w:rsid w:val="00DB6879"/>
    <w:rsid w:val="00DB6DE3"/>
    <w:rsid w:val="00DB6E61"/>
    <w:rsid w:val="00DB7805"/>
    <w:rsid w:val="00DB79AC"/>
    <w:rsid w:val="00DC12FB"/>
    <w:rsid w:val="00DC15F0"/>
    <w:rsid w:val="00DC1B85"/>
    <w:rsid w:val="00DC1D4B"/>
    <w:rsid w:val="00DC1FB0"/>
    <w:rsid w:val="00DC39C4"/>
    <w:rsid w:val="00DC3A5E"/>
    <w:rsid w:val="00DC3F8F"/>
    <w:rsid w:val="00DC42CC"/>
    <w:rsid w:val="00DC4BEF"/>
    <w:rsid w:val="00DC50C5"/>
    <w:rsid w:val="00DC55BA"/>
    <w:rsid w:val="00DC574F"/>
    <w:rsid w:val="00DC57AF"/>
    <w:rsid w:val="00DC5A26"/>
    <w:rsid w:val="00DC5AFE"/>
    <w:rsid w:val="00DC5B49"/>
    <w:rsid w:val="00DC60D7"/>
    <w:rsid w:val="00DC61AE"/>
    <w:rsid w:val="00DC7085"/>
    <w:rsid w:val="00DC7E97"/>
    <w:rsid w:val="00DD018E"/>
    <w:rsid w:val="00DD070A"/>
    <w:rsid w:val="00DD091B"/>
    <w:rsid w:val="00DD0A2B"/>
    <w:rsid w:val="00DD0B2C"/>
    <w:rsid w:val="00DD0D11"/>
    <w:rsid w:val="00DD1199"/>
    <w:rsid w:val="00DD3621"/>
    <w:rsid w:val="00DD39E5"/>
    <w:rsid w:val="00DD3BFF"/>
    <w:rsid w:val="00DD41E1"/>
    <w:rsid w:val="00DD459D"/>
    <w:rsid w:val="00DD479E"/>
    <w:rsid w:val="00DD4828"/>
    <w:rsid w:val="00DD5852"/>
    <w:rsid w:val="00DD6121"/>
    <w:rsid w:val="00DD6E75"/>
    <w:rsid w:val="00DD74E5"/>
    <w:rsid w:val="00DD79F7"/>
    <w:rsid w:val="00DD7B52"/>
    <w:rsid w:val="00DE0342"/>
    <w:rsid w:val="00DE0847"/>
    <w:rsid w:val="00DE1029"/>
    <w:rsid w:val="00DE259E"/>
    <w:rsid w:val="00DE2B6F"/>
    <w:rsid w:val="00DE31D7"/>
    <w:rsid w:val="00DE3263"/>
    <w:rsid w:val="00DE3444"/>
    <w:rsid w:val="00DE3C3A"/>
    <w:rsid w:val="00DE4741"/>
    <w:rsid w:val="00DE4E69"/>
    <w:rsid w:val="00DE522C"/>
    <w:rsid w:val="00DE573D"/>
    <w:rsid w:val="00DE5D2D"/>
    <w:rsid w:val="00DE606F"/>
    <w:rsid w:val="00DE75CC"/>
    <w:rsid w:val="00DE7C1A"/>
    <w:rsid w:val="00DE7C1E"/>
    <w:rsid w:val="00DE7C4E"/>
    <w:rsid w:val="00DF0565"/>
    <w:rsid w:val="00DF0DCE"/>
    <w:rsid w:val="00DF21F2"/>
    <w:rsid w:val="00DF27CB"/>
    <w:rsid w:val="00DF3AD5"/>
    <w:rsid w:val="00DF3BDD"/>
    <w:rsid w:val="00DF3ED1"/>
    <w:rsid w:val="00DF49AD"/>
    <w:rsid w:val="00DF5058"/>
    <w:rsid w:val="00DF5219"/>
    <w:rsid w:val="00DF5C82"/>
    <w:rsid w:val="00DF602B"/>
    <w:rsid w:val="00DF6199"/>
    <w:rsid w:val="00DF61CB"/>
    <w:rsid w:val="00DF67BF"/>
    <w:rsid w:val="00DF6B36"/>
    <w:rsid w:val="00DF7086"/>
    <w:rsid w:val="00DF754A"/>
    <w:rsid w:val="00DF7643"/>
    <w:rsid w:val="00E00209"/>
    <w:rsid w:val="00E004B2"/>
    <w:rsid w:val="00E00CEA"/>
    <w:rsid w:val="00E00F78"/>
    <w:rsid w:val="00E018FB"/>
    <w:rsid w:val="00E0195C"/>
    <w:rsid w:val="00E02185"/>
    <w:rsid w:val="00E024CE"/>
    <w:rsid w:val="00E02CA5"/>
    <w:rsid w:val="00E03912"/>
    <w:rsid w:val="00E0423D"/>
    <w:rsid w:val="00E042F1"/>
    <w:rsid w:val="00E04462"/>
    <w:rsid w:val="00E048FE"/>
    <w:rsid w:val="00E050DB"/>
    <w:rsid w:val="00E0516F"/>
    <w:rsid w:val="00E051CB"/>
    <w:rsid w:val="00E076ED"/>
    <w:rsid w:val="00E077B9"/>
    <w:rsid w:val="00E07BDB"/>
    <w:rsid w:val="00E07E04"/>
    <w:rsid w:val="00E106D2"/>
    <w:rsid w:val="00E10E63"/>
    <w:rsid w:val="00E111DF"/>
    <w:rsid w:val="00E117CE"/>
    <w:rsid w:val="00E11CA9"/>
    <w:rsid w:val="00E14937"/>
    <w:rsid w:val="00E14DDA"/>
    <w:rsid w:val="00E16B24"/>
    <w:rsid w:val="00E20916"/>
    <w:rsid w:val="00E22374"/>
    <w:rsid w:val="00E23013"/>
    <w:rsid w:val="00E24259"/>
    <w:rsid w:val="00E24665"/>
    <w:rsid w:val="00E24D84"/>
    <w:rsid w:val="00E25026"/>
    <w:rsid w:val="00E2574F"/>
    <w:rsid w:val="00E25C16"/>
    <w:rsid w:val="00E25E78"/>
    <w:rsid w:val="00E26276"/>
    <w:rsid w:val="00E268D7"/>
    <w:rsid w:val="00E269CD"/>
    <w:rsid w:val="00E26DB5"/>
    <w:rsid w:val="00E26F1C"/>
    <w:rsid w:val="00E276B4"/>
    <w:rsid w:val="00E27992"/>
    <w:rsid w:val="00E27D71"/>
    <w:rsid w:val="00E27DFB"/>
    <w:rsid w:val="00E30E7D"/>
    <w:rsid w:val="00E31382"/>
    <w:rsid w:val="00E313EB"/>
    <w:rsid w:val="00E31EE7"/>
    <w:rsid w:val="00E32DA3"/>
    <w:rsid w:val="00E33574"/>
    <w:rsid w:val="00E3392D"/>
    <w:rsid w:val="00E33AC4"/>
    <w:rsid w:val="00E33BBD"/>
    <w:rsid w:val="00E33DF9"/>
    <w:rsid w:val="00E342DF"/>
    <w:rsid w:val="00E343B0"/>
    <w:rsid w:val="00E34BCC"/>
    <w:rsid w:val="00E34D10"/>
    <w:rsid w:val="00E34D35"/>
    <w:rsid w:val="00E34D70"/>
    <w:rsid w:val="00E3530E"/>
    <w:rsid w:val="00E357E0"/>
    <w:rsid w:val="00E35920"/>
    <w:rsid w:val="00E35C2F"/>
    <w:rsid w:val="00E360B1"/>
    <w:rsid w:val="00E360BE"/>
    <w:rsid w:val="00E36B51"/>
    <w:rsid w:val="00E36C90"/>
    <w:rsid w:val="00E3798D"/>
    <w:rsid w:val="00E406D3"/>
    <w:rsid w:val="00E408C8"/>
    <w:rsid w:val="00E410C2"/>
    <w:rsid w:val="00E415CA"/>
    <w:rsid w:val="00E416F0"/>
    <w:rsid w:val="00E4250D"/>
    <w:rsid w:val="00E4329C"/>
    <w:rsid w:val="00E44002"/>
    <w:rsid w:val="00E4422B"/>
    <w:rsid w:val="00E44C8C"/>
    <w:rsid w:val="00E44EA2"/>
    <w:rsid w:val="00E44F22"/>
    <w:rsid w:val="00E455AB"/>
    <w:rsid w:val="00E458B5"/>
    <w:rsid w:val="00E45BAB"/>
    <w:rsid w:val="00E45F5F"/>
    <w:rsid w:val="00E4647E"/>
    <w:rsid w:val="00E467E9"/>
    <w:rsid w:val="00E468CC"/>
    <w:rsid w:val="00E46CBB"/>
    <w:rsid w:val="00E470B8"/>
    <w:rsid w:val="00E47331"/>
    <w:rsid w:val="00E473A0"/>
    <w:rsid w:val="00E474DC"/>
    <w:rsid w:val="00E50232"/>
    <w:rsid w:val="00E50481"/>
    <w:rsid w:val="00E504E1"/>
    <w:rsid w:val="00E50B5C"/>
    <w:rsid w:val="00E50CB6"/>
    <w:rsid w:val="00E50EBD"/>
    <w:rsid w:val="00E51243"/>
    <w:rsid w:val="00E5140C"/>
    <w:rsid w:val="00E51C6C"/>
    <w:rsid w:val="00E521C0"/>
    <w:rsid w:val="00E523F4"/>
    <w:rsid w:val="00E5264F"/>
    <w:rsid w:val="00E52967"/>
    <w:rsid w:val="00E52C23"/>
    <w:rsid w:val="00E534B0"/>
    <w:rsid w:val="00E541E4"/>
    <w:rsid w:val="00E56657"/>
    <w:rsid w:val="00E56F52"/>
    <w:rsid w:val="00E57039"/>
    <w:rsid w:val="00E57BE8"/>
    <w:rsid w:val="00E60ADA"/>
    <w:rsid w:val="00E60C3E"/>
    <w:rsid w:val="00E60F64"/>
    <w:rsid w:val="00E612FD"/>
    <w:rsid w:val="00E623FE"/>
    <w:rsid w:val="00E634B9"/>
    <w:rsid w:val="00E63603"/>
    <w:rsid w:val="00E63984"/>
    <w:rsid w:val="00E6451C"/>
    <w:rsid w:val="00E64A71"/>
    <w:rsid w:val="00E64B2B"/>
    <w:rsid w:val="00E65684"/>
    <w:rsid w:val="00E6584E"/>
    <w:rsid w:val="00E65979"/>
    <w:rsid w:val="00E665C3"/>
    <w:rsid w:val="00E66D31"/>
    <w:rsid w:val="00E66E99"/>
    <w:rsid w:val="00E672E5"/>
    <w:rsid w:val="00E67474"/>
    <w:rsid w:val="00E67CE2"/>
    <w:rsid w:val="00E7061B"/>
    <w:rsid w:val="00E70911"/>
    <w:rsid w:val="00E70ABB"/>
    <w:rsid w:val="00E7181A"/>
    <w:rsid w:val="00E71946"/>
    <w:rsid w:val="00E71B47"/>
    <w:rsid w:val="00E71F49"/>
    <w:rsid w:val="00E7200B"/>
    <w:rsid w:val="00E7267B"/>
    <w:rsid w:val="00E72A6F"/>
    <w:rsid w:val="00E72A96"/>
    <w:rsid w:val="00E72F21"/>
    <w:rsid w:val="00E73932"/>
    <w:rsid w:val="00E73BD1"/>
    <w:rsid w:val="00E73CC8"/>
    <w:rsid w:val="00E73CD7"/>
    <w:rsid w:val="00E74336"/>
    <w:rsid w:val="00E746BA"/>
    <w:rsid w:val="00E74744"/>
    <w:rsid w:val="00E7519F"/>
    <w:rsid w:val="00E754E0"/>
    <w:rsid w:val="00E7614A"/>
    <w:rsid w:val="00E7616B"/>
    <w:rsid w:val="00E7637D"/>
    <w:rsid w:val="00E767E2"/>
    <w:rsid w:val="00E76957"/>
    <w:rsid w:val="00E769D5"/>
    <w:rsid w:val="00E76BDD"/>
    <w:rsid w:val="00E76DF5"/>
    <w:rsid w:val="00E77178"/>
    <w:rsid w:val="00E80435"/>
    <w:rsid w:val="00E804B7"/>
    <w:rsid w:val="00E8066E"/>
    <w:rsid w:val="00E80FF6"/>
    <w:rsid w:val="00E811CA"/>
    <w:rsid w:val="00E82242"/>
    <w:rsid w:val="00E82666"/>
    <w:rsid w:val="00E8280C"/>
    <w:rsid w:val="00E835EF"/>
    <w:rsid w:val="00E85240"/>
    <w:rsid w:val="00E8574B"/>
    <w:rsid w:val="00E858FF"/>
    <w:rsid w:val="00E859F5"/>
    <w:rsid w:val="00E86DE2"/>
    <w:rsid w:val="00E87391"/>
    <w:rsid w:val="00E874BF"/>
    <w:rsid w:val="00E90572"/>
    <w:rsid w:val="00E907D8"/>
    <w:rsid w:val="00E90A64"/>
    <w:rsid w:val="00E90DF5"/>
    <w:rsid w:val="00E9141A"/>
    <w:rsid w:val="00E92DC4"/>
    <w:rsid w:val="00E9470E"/>
    <w:rsid w:val="00E95F5D"/>
    <w:rsid w:val="00E96307"/>
    <w:rsid w:val="00E968FF"/>
    <w:rsid w:val="00E969F3"/>
    <w:rsid w:val="00E97AF1"/>
    <w:rsid w:val="00EA0EEB"/>
    <w:rsid w:val="00EA179E"/>
    <w:rsid w:val="00EA1AAE"/>
    <w:rsid w:val="00EA1EF4"/>
    <w:rsid w:val="00EA2254"/>
    <w:rsid w:val="00EA22E5"/>
    <w:rsid w:val="00EA37BF"/>
    <w:rsid w:val="00EA3B78"/>
    <w:rsid w:val="00EA3CE6"/>
    <w:rsid w:val="00EA3D5D"/>
    <w:rsid w:val="00EA4770"/>
    <w:rsid w:val="00EA491A"/>
    <w:rsid w:val="00EA4B31"/>
    <w:rsid w:val="00EA4C1F"/>
    <w:rsid w:val="00EA54A1"/>
    <w:rsid w:val="00EA58F0"/>
    <w:rsid w:val="00EA5915"/>
    <w:rsid w:val="00EA5EDD"/>
    <w:rsid w:val="00EA676D"/>
    <w:rsid w:val="00EA6968"/>
    <w:rsid w:val="00EA696A"/>
    <w:rsid w:val="00EA7470"/>
    <w:rsid w:val="00EA7D7C"/>
    <w:rsid w:val="00EB0245"/>
    <w:rsid w:val="00EB072C"/>
    <w:rsid w:val="00EB08CE"/>
    <w:rsid w:val="00EB0CAF"/>
    <w:rsid w:val="00EB0FB4"/>
    <w:rsid w:val="00EB1B37"/>
    <w:rsid w:val="00EB1BA6"/>
    <w:rsid w:val="00EB1EE1"/>
    <w:rsid w:val="00EB283D"/>
    <w:rsid w:val="00EB4E35"/>
    <w:rsid w:val="00EB4E49"/>
    <w:rsid w:val="00EB4F24"/>
    <w:rsid w:val="00EB514C"/>
    <w:rsid w:val="00EB5837"/>
    <w:rsid w:val="00EB5E29"/>
    <w:rsid w:val="00EB5FA7"/>
    <w:rsid w:val="00EB65BA"/>
    <w:rsid w:val="00EB66FE"/>
    <w:rsid w:val="00EB7BFD"/>
    <w:rsid w:val="00EB7D13"/>
    <w:rsid w:val="00EB7ED5"/>
    <w:rsid w:val="00EC01C5"/>
    <w:rsid w:val="00EC0436"/>
    <w:rsid w:val="00EC0D29"/>
    <w:rsid w:val="00EC15B1"/>
    <w:rsid w:val="00EC1980"/>
    <w:rsid w:val="00EC2815"/>
    <w:rsid w:val="00EC2975"/>
    <w:rsid w:val="00EC2CEE"/>
    <w:rsid w:val="00EC2EC4"/>
    <w:rsid w:val="00EC38B5"/>
    <w:rsid w:val="00EC4485"/>
    <w:rsid w:val="00EC5304"/>
    <w:rsid w:val="00EC540B"/>
    <w:rsid w:val="00EC5C3E"/>
    <w:rsid w:val="00EC6165"/>
    <w:rsid w:val="00EC66B9"/>
    <w:rsid w:val="00EC7BB8"/>
    <w:rsid w:val="00EC7E98"/>
    <w:rsid w:val="00ED1254"/>
    <w:rsid w:val="00ED15B0"/>
    <w:rsid w:val="00ED1631"/>
    <w:rsid w:val="00ED23A5"/>
    <w:rsid w:val="00ED2629"/>
    <w:rsid w:val="00ED2D97"/>
    <w:rsid w:val="00ED30DD"/>
    <w:rsid w:val="00ED3120"/>
    <w:rsid w:val="00ED32CA"/>
    <w:rsid w:val="00ED34A7"/>
    <w:rsid w:val="00ED4006"/>
    <w:rsid w:val="00ED4E9F"/>
    <w:rsid w:val="00ED568C"/>
    <w:rsid w:val="00ED5D99"/>
    <w:rsid w:val="00ED5E3A"/>
    <w:rsid w:val="00ED5E77"/>
    <w:rsid w:val="00ED6195"/>
    <w:rsid w:val="00ED6969"/>
    <w:rsid w:val="00ED6E2D"/>
    <w:rsid w:val="00ED7397"/>
    <w:rsid w:val="00ED7B7B"/>
    <w:rsid w:val="00ED7EFC"/>
    <w:rsid w:val="00EE2104"/>
    <w:rsid w:val="00EE24D9"/>
    <w:rsid w:val="00EE3455"/>
    <w:rsid w:val="00EE41A1"/>
    <w:rsid w:val="00EE42C8"/>
    <w:rsid w:val="00EE45A1"/>
    <w:rsid w:val="00EE4842"/>
    <w:rsid w:val="00EE5A1B"/>
    <w:rsid w:val="00EE5B13"/>
    <w:rsid w:val="00EE6369"/>
    <w:rsid w:val="00EE65F3"/>
    <w:rsid w:val="00EE67C5"/>
    <w:rsid w:val="00EE6F22"/>
    <w:rsid w:val="00EE704A"/>
    <w:rsid w:val="00EE75CA"/>
    <w:rsid w:val="00EE77C2"/>
    <w:rsid w:val="00EE7D55"/>
    <w:rsid w:val="00EF0096"/>
    <w:rsid w:val="00EF00C1"/>
    <w:rsid w:val="00EF04EA"/>
    <w:rsid w:val="00EF07D3"/>
    <w:rsid w:val="00EF19C5"/>
    <w:rsid w:val="00EF203F"/>
    <w:rsid w:val="00EF2055"/>
    <w:rsid w:val="00EF2071"/>
    <w:rsid w:val="00EF2928"/>
    <w:rsid w:val="00EF2AAC"/>
    <w:rsid w:val="00EF3B07"/>
    <w:rsid w:val="00EF3ED4"/>
    <w:rsid w:val="00EF4C2D"/>
    <w:rsid w:val="00EF51C4"/>
    <w:rsid w:val="00EF63C6"/>
    <w:rsid w:val="00EF6CA8"/>
    <w:rsid w:val="00EF6E5B"/>
    <w:rsid w:val="00EF723A"/>
    <w:rsid w:val="00EF761D"/>
    <w:rsid w:val="00EF7947"/>
    <w:rsid w:val="00F00313"/>
    <w:rsid w:val="00F003C2"/>
    <w:rsid w:val="00F00575"/>
    <w:rsid w:val="00F00615"/>
    <w:rsid w:val="00F007E5"/>
    <w:rsid w:val="00F012AC"/>
    <w:rsid w:val="00F019A1"/>
    <w:rsid w:val="00F02D1F"/>
    <w:rsid w:val="00F03001"/>
    <w:rsid w:val="00F0337A"/>
    <w:rsid w:val="00F037AE"/>
    <w:rsid w:val="00F03FF7"/>
    <w:rsid w:val="00F04269"/>
    <w:rsid w:val="00F04442"/>
    <w:rsid w:val="00F04BC0"/>
    <w:rsid w:val="00F04C0F"/>
    <w:rsid w:val="00F04EEE"/>
    <w:rsid w:val="00F053FC"/>
    <w:rsid w:val="00F05AF0"/>
    <w:rsid w:val="00F05F4C"/>
    <w:rsid w:val="00F06522"/>
    <w:rsid w:val="00F068F8"/>
    <w:rsid w:val="00F069A5"/>
    <w:rsid w:val="00F06C45"/>
    <w:rsid w:val="00F0756D"/>
    <w:rsid w:val="00F076D1"/>
    <w:rsid w:val="00F07CDD"/>
    <w:rsid w:val="00F103DC"/>
    <w:rsid w:val="00F10CF8"/>
    <w:rsid w:val="00F11627"/>
    <w:rsid w:val="00F117DA"/>
    <w:rsid w:val="00F11930"/>
    <w:rsid w:val="00F11AF3"/>
    <w:rsid w:val="00F11F6B"/>
    <w:rsid w:val="00F1257A"/>
    <w:rsid w:val="00F1285E"/>
    <w:rsid w:val="00F12A7C"/>
    <w:rsid w:val="00F12B6D"/>
    <w:rsid w:val="00F12BD7"/>
    <w:rsid w:val="00F134B4"/>
    <w:rsid w:val="00F13560"/>
    <w:rsid w:val="00F13D08"/>
    <w:rsid w:val="00F13E39"/>
    <w:rsid w:val="00F148AB"/>
    <w:rsid w:val="00F14AB4"/>
    <w:rsid w:val="00F14CB4"/>
    <w:rsid w:val="00F154BC"/>
    <w:rsid w:val="00F15BF1"/>
    <w:rsid w:val="00F161D8"/>
    <w:rsid w:val="00F175EA"/>
    <w:rsid w:val="00F1770C"/>
    <w:rsid w:val="00F17848"/>
    <w:rsid w:val="00F17BD6"/>
    <w:rsid w:val="00F2084F"/>
    <w:rsid w:val="00F20C64"/>
    <w:rsid w:val="00F20E06"/>
    <w:rsid w:val="00F21264"/>
    <w:rsid w:val="00F2142C"/>
    <w:rsid w:val="00F214F1"/>
    <w:rsid w:val="00F21DBC"/>
    <w:rsid w:val="00F22B59"/>
    <w:rsid w:val="00F235BF"/>
    <w:rsid w:val="00F2369B"/>
    <w:rsid w:val="00F243DC"/>
    <w:rsid w:val="00F2470B"/>
    <w:rsid w:val="00F24856"/>
    <w:rsid w:val="00F2524E"/>
    <w:rsid w:val="00F255EF"/>
    <w:rsid w:val="00F257B0"/>
    <w:rsid w:val="00F25EB4"/>
    <w:rsid w:val="00F26393"/>
    <w:rsid w:val="00F26FE3"/>
    <w:rsid w:val="00F27B75"/>
    <w:rsid w:val="00F27D19"/>
    <w:rsid w:val="00F30BA7"/>
    <w:rsid w:val="00F30F11"/>
    <w:rsid w:val="00F30FE8"/>
    <w:rsid w:val="00F30FE9"/>
    <w:rsid w:val="00F316DA"/>
    <w:rsid w:val="00F3171B"/>
    <w:rsid w:val="00F3185D"/>
    <w:rsid w:val="00F31D5B"/>
    <w:rsid w:val="00F32D33"/>
    <w:rsid w:val="00F33188"/>
    <w:rsid w:val="00F33B2B"/>
    <w:rsid w:val="00F34D28"/>
    <w:rsid w:val="00F35056"/>
    <w:rsid w:val="00F35091"/>
    <w:rsid w:val="00F3521A"/>
    <w:rsid w:val="00F35511"/>
    <w:rsid w:val="00F35685"/>
    <w:rsid w:val="00F35887"/>
    <w:rsid w:val="00F359EA"/>
    <w:rsid w:val="00F35C03"/>
    <w:rsid w:val="00F35DDC"/>
    <w:rsid w:val="00F36759"/>
    <w:rsid w:val="00F367D6"/>
    <w:rsid w:val="00F36AC7"/>
    <w:rsid w:val="00F36FD7"/>
    <w:rsid w:val="00F402DA"/>
    <w:rsid w:val="00F422D3"/>
    <w:rsid w:val="00F43038"/>
    <w:rsid w:val="00F439F7"/>
    <w:rsid w:val="00F43C18"/>
    <w:rsid w:val="00F44B28"/>
    <w:rsid w:val="00F45059"/>
    <w:rsid w:val="00F452AC"/>
    <w:rsid w:val="00F45399"/>
    <w:rsid w:val="00F4554B"/>
    <w:rsid w:val="00F458F3"/>
    <w:rsid w:val="00F47F02"/>
    <w:rsid w:val="00F50172"/>
    <w:rsid w:val="00F50DAD"/>
    <w:rsid w:val="00F50FC9"/>
    <w:rsid w:val="00F51F0E"/>
    <w:rsid w:val="00F521E9"/>
    <w:rsid w:val="00F53038"/>
    <w:rsid w:val="00F534F9"/>
    <w:rsid w:val="00F55043"/>
    <w:rsid w:val="00F55ACB"/>
    <w:rsid w:val="00F55C08"/>
    <w:rsid w:val="00F56267"/>
    <w:rsid w:val="00F569D3"/>
    <w:rsid w:val="00F56CCA"/>
    <w:rsid w:val="00F5754F"/>
    <w:rsid w:val="00F60469"/>
    <w:rsid w:val="00F6057D"/>
    <w:rsid w:val="00F61956"/>
    <w:rsid w:val="00F61BEF"/>
    <w:rsid w:val="00F61EB3"/>
    <w:rsid w:val="00F62195"/>
    <w:rsid w:val="00F628E8"/>
    <w:rsid w:val="00F62F25"/>
    <w:rsid w:val="00F6300E"/>
    <w:rsid w:val="00F63172"/>
    <w:rsid w:val="00F632FD"/>
    <w:rsid w:val="00F63852"/>
    <w:rsid w:val="00F639BF"/>
    <w:rsid w:val="00F63D7E"/>
    <w:rsid w:val="00F64643"/>
    <w:rsid w:val="00F64A7A"/>
    <w:rsid w:val="00F65162"/>
    <w:rsid w:val="00F65EFD"/>
    <w:rsid w:val="00F65FE9"/>
    <w:rsid w:val="00F66DD8"/>
    <w:rsid w:val="00F6722A"/>
    <w:rsid w:val="00F6771E"/>
    <w:rsid w:val="00F67BF3"/>
    <w:rsid w:val="00F703C8"/>
    <w:rsid w:val="00F70612"/>
    <w:rsid w:val="00F706A3"/>
    <w:rsid w:val="00F70B67"/>
    <w:rsid w:val="00F7130D"/>
    <w:rsid w:val="00F71397"/>
    <w:rsid w:val="00F732C5"/>
    <w:rsid w:val="00F741AD"/>
    <w:rsid w:val="00F74CA9"/>
    <w:rsid w:val="00F761E0"/>
    <w:rsid w:val="00F761F2"/>
    <w:rsid w:val="00F767A7"/>
    <w:rsid w:val="00F772E1"/>
    <w:rsid w:val="00F77607"/>
    <w:rsid w:val="00F77A2F"/>
    <w:rsid w:val="00F77EA9"/>
    <w:rsid w:val="00F77FA6"/>
    <w:rsid w:val="00F814C7"/>
    <w:rsid w:val="00F81503"/>
    <w:rsid w:val="00F818AB"/>
    <w:rsid w:val="00F81C33"/>
    <w:rsid w:val="00F81C9F"/>
    <w:rsid w:val="00F81DE1"/>
    <w:rsid w:val="00F821D9"/>
    <w:rsid w:val="00F822E1"/>
    <w:rsid w:val="00F8236B"/>
    <w:rsid w:val="00F82371"/>
    <w:rsid w:val="00F82BA0"/>
    <w:rsid w:val="00F840AE"/>
    <w:rsid w:val="00F84A84"/>
    <w:rsid w:val="00F85474"/>
    <w:rsid w:val="00F8607F"/>
    <w:rsid w:val="00F86CBD"/>
    <w:rsid w:val="00F87D9D"/>
    <w:rsid w:val="00F87F35"/>
    <w:rsid w:val="00F903F5"/>
    <w:rsid w:val="00F91407"/>
    <w:rsid w:val="00F9142B"/>
    <w:rsid w:val="00F91715"/>
    <w:rsid w:val="00F920D3"/>
    <w:rsid w:val="00F9214C"/>
    <w:rsid w:val="00F92665"/>
    <w:rsid w:val="00F9286F"/>
    <w:rsid w:val="00F93658"/>
    <w:rsid w:val="00F93B7D"/>
    <w:rsid w:val="00F93CC6"/>
    <w:rsid w:val="00F94BC8"/>
    <w:rsid w:val="00F95195"/>
    <w:rsid w:val="00F95352"/>
    <w:rsid w:val="00F953A1"/>
    <w:rsid w:val="00F95D14"/>
    <w:rsid w:val="00F96109"/>
    <w:rsid w:val="00F966D2"/>
    <w:rsid w:val="00F96808"/>
    <w:rsid w:val="00F96898"/>
    <w:rsid w:val="00F9693B"/>
    <w:rsid w:val="00F97105"/>
    <w:rsid w:val="00F97818"/>
    <w:rsid w:val="00FA010B"/>
    <w:rsid w:val="00FA0532"/>
    <w:rsid w:val="00FA0742"/>
    <w:rsid w:val="00FA0C41"/>
    <w:rsid w:val="00FA1D2B"/>
    <w:rsid w:val="00FA2419"/>
    <w:rsid w:val="00FA26F8"/>
    <w:rsid w:val="00FA2AD2"/>
    <w:rsid w:val="00FA2B72"/>
    <w:rsid w:val="00FA2C44"/>
    <w:rsid w:val="00FA37EB"/>
    <w:rsid w:val="00FA3804"/>
    <w:rsid w:val="00FA3E76"/>
    <w:rsid w:val="00FA44CD"/>
    <w:rsid w:val="00FA4EDC"/>
    <w:rsid w:val="00FA5419"/>
    <w:rsid w:val="00FA5688"/>
    <w:rsid w:val="00FA5C95"/>
    <w:rsid w:val="00FA5D58"/>
    <w:rsid w:val="00FA5D7E"/>
    <w:rsid w:val="00FA5E8B"/>
    <w:rsid w:val="00FA60E9"/>
    <w:rsid w:val="00FA61C4"/>
    <w:rsid w:val="00FA6480"/>
    <w:rsid w:val="00FA677C"/>
    <w:rsid w:val="00FA7677"/>
    <w:rsid w:val="00FA77FE"/>
    <w:rsid w:val="00FB0DF4"/>
    <w:rsid w:val="00FB0F59"/>
    <w:rsid w:val="00FB111D"/>
    <w:rsid w:val="00FB13D1"/>
    <w:rsid w:val="00FB19D7"/>
    <w:rsid w:val="00FB38B5"/>
    <w:rsid w:val="00FB39E9"/>
    <w:rsid w:val="00FB4387"/>
    <w:rsid w:val="00FB443A"/>
    <w:rsid w:val="00FB47D5"/>
    <w:rsid w:val="00FB4E7D"/>
    <w:rsid w:val="00FB5FF3"/>
    <w:rsid w:val="00FB623D"/>
    <w:rsid w:val="00FB6E9D"/>
    <w:rsid w:val="00FC012C"/>
    <w:rsid w:val="00FC0297"/>
    <w:rsid w:val="00FC03A2"/>
    <w:rsid w:val="00FC0488"/>
    <w:rsid w:val="00FC1834"/>
    <w:rsid w:val="00FC2384"/>
    <w:rsid w:val="00FC28F5"/>
    <w:rsid w:val="00FC29A9"/>
    <w:rsid w:val="00FC2DE7"/>
    <w:rsid w:val="00FC3631"/>
    <w:rsid w:val="00FC38B0"/>
    <w:rsid w:val="00FC3C50"/>
    <w:rsid w:val="00FC4434"/>
    <w:rsid w:val="00FC4865"/>
    <w:rsid w:val="00FC48D0"/>
    <w:rsid w:val="00FC5666"/>
    <w:rsid w:val="00FD03D2"/>
    <w:rsid w:val="00FD061B"/>
    <w:rsid w:val="00FD1584"/>
    <w:rsid w:val="00FD18F0"/>
    <w:rsid w:val="00FD1AC5"/>
    <w:rsid w:val="00FD2312"/>
    <w:rsid w:val="00FD2739"/>
    <w:rsid w:val="00FD4B21"/>
    <w:rsid w:val="00FD529B"/>
    <w:rsid w:val="00FD5F21"/>
    <w:rsid w:val="00FD6DF3"/>
    <w:rsid w:val="00FD6EAD"/>
    <w:rsid w:val="00FD6EEA"/>
    <w:rsid w:val="00FD70D1"/>
    <w:rsid w:val="00FD7701"/>
    <w:rsid w:val="00FD7968"/>
    <w:rsid w:val="00FD7F52"/>
    <w:rsid w:val="00FE01A3"/>
    <w:rsid w:val="00FE0FF5"/>
    <w:rsid w:val="00FE1826"/>
    <w:rsid w:val="00FE1890"/>
    <w:rsid w:val="00FE1ACF"/>
    <w:rsid w:val="00FE1B1A"/>
    <w:rsid w:val="00FE1C92"/>
    <w:rsid w:val="00FE1CE9"/>
    <w:rsid w:val="00FE2441"/>
    <w:rsid w:val="00FE2535"/>
    <w:rsid w:val="00FE29CB"/>
    <w:rsid w:val="00FE2E39"/>
    <w:rsid w:val="00FE4552"/>
    <w:rsid w:val="00FE483F"/>
    <w:rsid w:val="00FE4BB1"/>
    <w:rsid w:val="00FE4D08"/>
    <w:rsid w:val="00FE53A1"/>
    <w:rsid w:val="00FE541D"/>
    <w:rsid w:val="00FE590F"/>
    <w:rsid w:val="00FE5D11"/>
    <w:rsid w:val="00FE5DBE"/>
    <w:rsid w:val="00FE5EB6"/>
    <w:rsid w:val="00FE611D"/>
    <w:rsid w:val="00FE6853"/>
    <w:rsid w:val="00FE68B8"/>
    <w:rsid w:val="00FE6D41"/>
    <w:rsid w:val="00FE6DC3"/>
    <w:rsid w:val="00FE707E"/>
    <w:rsid w:val="00FF02FF"/>
    <w:rsid w:val="00FF0DA1"/>
    <w:rsid w:val="00FF0EB8"/>
    <w:rsid w:val="00FF10FA"/>
    <w:rsid w:val="00FF14EB"/>
    <w:rsid w:val="00FF17A3"/>
    <w:rsid w:val="00FF225B"/>
    <w:rsid w:val="00FF2E2E"/>
    <w:rsid w:val="00FF3023"/>
    <w:rsid w:val="00FF3120"/>
    <w:rsid w:val="00FF32D5"/>
    <w:rsid w:val="00FF5445"/>
    <w:rsid w:val="00FF582C"/>
    <w:rsid w:val="00FF60CF"/>
    <w:rsid w:val="00FF68D5"/>
    <w:rsid w:val="00FF6A3C"/>
    <w:rsid w:val="00FF7262"/>
    <w:rsid w:val="00FF751B"/>
    <w:rsid w:val="00FF77C8"/>
    <w:rsid w:val="00FF7F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74680"/>
  <w15:chartTrackingRefBased/>
  <w15:docId w15:val="{71DD49A0-1EFE-4E3C-B62E-60266F7B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ms Rmn" w:hAnsi="Tms Rmn"/>
      <w:sz w:val="28"/>
      <w:szCs w:val="28"/>
      <w:lang w:val="th-TH"/>
    </w:rPr>
  </w:style>
  <w:style w:type="paragraph" w:styleId="Heading1">
    <w:name w:val="heading 1"/>
    <w:basedOn w:val="Normal"/>
    <w:next w:val="Normal"/>
    <w:qFormat/>
    <w:pPr>
      <w:keepNext/>
      <w:outlineLvl w:val="0"/>
    </w:pPr>
    <w:rPr>
      <w:rFonts w:cs="Times New Roman"/>
      <w:sz w:val="32"/>
      <w:szCs w:val="32"/>
    </w:rPr>
  </w:style>
  <w:style w:type="paragraph" w:styleId="Heading2">
    <w:name w:val="heading 2"/>
    <w:basedOn w:val="Normal"/>
    <w:next w:val="Normal"/>
    <w:qFormat/>
    <w:pPr>
      <w:keepNext/>
      <w:outlineLvl w:val="1"/>
    </w:pPr>
    <w:rPr>
      <w:rFonts w:eastAsia="Cordia New" w:cs="DilleniaUPC"/>
      <w:b/>
      <w:bCs/>
      <w:sz w:val="32"/>
      <w:szCs w:val="32"/>
    </w:rPr>
  </w:style>
  <w:style w:type="paragraph" w:styleId="Heading3">
    <w:name w:val="heading 3"/>
    <w:basedOn w:val="Normal"/>
    <w:next w:val="Normal"/>
    <w:qFormat/>
    <w:pPr>
      <w:keepNext/>
      <w:outlineLvl w:val="2"/>
    </w:pPr>
    <w:rPr>
      <w:rFonts w:eastAsia="Cordia New" w:cs="DilleniaUPC"/>
      <w:b/>
      <w:bCs/>
      <w:sz w:val="44"/>
      <w:szCs w:val="44"/>
    </w:rPr>
  </w:style>
  <w:style w:type="paragraph" w:styleId="Heading4">
    <w:name w:val="heading 4"/>
    <w:basedOn w:val="Normal"/>
    <w:next w:val="Normal"/>
    <w:qFormat/>
    <w:pPr>
      <w:keepNext/>
      <w:ind w:left="1080" w:right="-2"/>
      <w:jc w:val="thaiDistribute"/>
      <w:outlineLvl w:val="3"/>
    </w:pPr>
    <w:rPr>
      <w:rFonts w:ascii="Times New Roman" w:hAnsi="Times New Roman" w:cs="DilleniaUPC"/>
      <w:sz w:val="32"/>
      <w:szCs w:val="32"/>
    </w:rPr>
  </w:style>
  <w:style w:type="paragraph" w:styleId="Heading5">
    <w:name w:val="heading 5"/>
    <w:basedOn w:val="Normal"/>
    <w:next w:val="Normal"/>
    <w:qFormat/>
    <w:pPr>
      <w:keepNext/>
      <w:ind w:left="720" w:right="-2"/>
      <w:jc w:val="thaiDistribute"/>
      <w:outlineLvl w:val="4"/>
    </w:pPr>
    <w:rPr>
      <w:rFonts w:ascii="Times New Roman" w:hAnsi="Times New Roman" w:cs="DilleniaUPC"/>
      <w:sz w:val="32"/>
      <w:szCs w:val="32"/>
    </w:rPr>
  </w:style>
  <w:style w:type="paragraph" w:styleId="Heading6">
    <w:name w:val="heading 6"/>
    <w:basedOn w:val="Normal"/>
    <w:next w:val="Normal"/>
    <w:qFormat/>
    <w:pPr>
      <w:keepNext/>
      <w:ind w:left="2869" w:hanging="1440"/>
      <w:jc w:val="both"/>
      <w:outlineLvl w:val="5"/>
    </w:pPr>
    <w:rPr>
      <w:rFonts w:ascii="Times New Roman" w:hAnsi="Times New Roman" w:cs="DilleniaUPC"/>
      <w:sz w:val="32"/>
      <w:szCs w:val="32"/>
    </w:rPr>
  </w:style>
  <w:style w:type="paragraph" w:styleId="Heading7">
    <w:name w:val="heading 7"/>
    <w:basedOn w:val="Normal"/>
    <w:next w:val="Normal"/>
    <w:qFormat/>
    <w:pPr>
      <w:keepNext/>
      <w:jc w:val="both"/>
      <w:outlineLvl w:val="6"/>
    </w:pPr>
    <w:rPr>
      <w:rFonts w:ascii="Times New Roman" w:hAnsi="Times New Roman" w:cs="DilleniaUPC"/>
      <w:sz w:val="32"/>
      <w:szCs w:val="32"/>
    </w:rPr>
  </w:style>
  <w:style w:type="paragraph" w:styleId="Heading8">
    <w:name w:val="heading 8"/>
    <w:basedOn w:val="Normal"/>
    <w:next w:val="Normal"/>
    <w:qFormat/>
    <w:pPr>
      <w:keepNext/>
      <w:ind w:left="2160"/>
      <w:jc w:val="both"/>
      <w:outlineLvl w:val="7"/>
    </w:pPr>
    <w:rPr>
      <w:rFonts w:ascii="Times New Roman" w:hAnsi="Times New Roman" w:cs="DilleniaUPC"/>
      <w:b/>
      <w:bCs/>
      <w:i/>
      <w:iCs/>
      <w:sz w:val="32"/>
      <w:szCs w:val="32"/>
    </w:rPr>
  </w:style>
  <w:style w:type="paragraph" w:styleId="Heading9">
    <w:name w:val="heading 9"/>
    <w:basedOn w:val="Normal"/>
    <w:next w:val="Normal"/>
    <w:qFormat/>
    <w:pPr>
      <w:keepNext/>
      <w:ind w:left="720" w:right="-144" w:firstLine="720"/>
      <w:jc w:val="both"/>
      <w:outlineLvl w:val="8"/>
    </w:pPr>
    <w:rPr>
      <w:rFonts w:ascii="Times New Roman" w:hAnsi="Times New Roman" w:cs="DilleniaUPC"/>
      <w:sz w:val="24"/>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cs="Times New Roman"/>
      <w:sz w:val="36"/>
      <w:szCs w:val="36"/>
    </w:rPr>
  </w:style>
  <w:style w:type="paragraph" w:styleId="Subtitle">
    <w:name w:val="Subtitle"/>
    <w:basedOn w:val="Normal"/>
    <w:link w:val="SubtitleChar"/>
    <w:qFormat/>
    <w:pPr>
      <w:jc w:val="center"/>
    </w:pPr>
    <w:rPr>
      <w:rFonts w:cs="Times New Roman"/>
      <w:sz w:val="36"/>
      <w:szCs w:val="36"/>
    </w:rPr>
  </w:style>
  <w:style w:type="paragraph" w:styleId="BodyText">
    <w:name w:val="Body Text"/>
    <w:basedOn w:val="Normal"/>
    <w:rPr>
      <w:rFonts w:cs="Times New Roman"/>
      <w:sz w:val="36"/>
      <w:szCs w:val="36"/>
    </w:rPr>
  </w:style>
  <w:style w:type="paragraph" w:styleId="BodyTextIndent">
    <w:name w:val="Body Text Indent"/>
    <w:basedOn w:val="Normal"/>
    <w:pPr>
      <w:ind w:right="140" w:firstLine="720"/>
      <w:jc w:val="both"/>
    </w:pPr>
    <w:rPr>
      <w:rFonts w:ascii="Angsana New" w:hAnsi="Angsana New"/>
      <w:sz w:val="30"/>
      <w:szCs w:val="30"/>
      <w:lang w:val="en-US"/>
    </w:rPr>
  </w:style>
  <w:style w:type="paragraph" w:styleId="BodyTextIndent2">
    <w:name w:val="Body Text Indent 2"/>
    <w:basedOn w:val="Normal"/>
    <w:pPr>
      <w:ind w:right="283" w:firstLine="720"/>
      <w:jc w:val="both"/>
    </w:pPr>
    <w:rPr>
      <w:rFonts w:ascii="Angsana New" w:hAnsi="Angsana New"/>
      <w:spacing w:val="-2"/>
      <w:sz w:val="30"/>
      <w:szCs w:val="30"/>
      <w:lang w:val="en-US"/>
    </w:rPr>
  </w:style>
  <w:style w:type="paragraph" w:styleId="BodyTextIndent3">
    <w:name w:val="Body Text Indent 3"/>
    <w:basedOn w:val="Normal"/>
    <w:pPr>
      <w:ind w:right="283" w:firstLine="720"/>
      <w:jc w:val="thaiDistribute"/>
    </w:pPr>
    <w:rPr>
      <w:sz w:val="30"/>
      <w:szCs w:val="30"/>
      <w:lang w:val="en-US"/>
    </w:rPr>
  </w:style>
  <w:style w:type="paragraph" w:styleId="Header">
    <w:name w:val="header"/>
    <w:basedOn w:val="Normal"/>
    <w:rsid w:val="009C41BD"/>
    <w:pPr>
      <w:tabs>
        <w:tab w:val="center" w:pos="4153"/>
        <w:tab w:val="right" w:pos="8306"/>
      </w:tabs>
    </w:pPr>
    <w:rPr>
      <w:szCs w:val="32"/>
    </w:rPr>
  </w:style>
  <w:style w:type="paragraph" w:styleId="Footer">
    <w:name w:val="footer"/>
    <w:basedOn w:val="Normal"/>
    <w:link w:val="FooterChar"/>
    <w:uiPriority w:val="99"/>
    <w:rsid w:val="009C41BD"/>
    <w:pPr>
      <w:tabs>
        <w:tab w:val="center" w:pos="4153"/>
        <w:tab w:val="right" w:pos="8306"/>
      </w:tabs>
    </w:pPr>
    <w:rPr>
      <w:szCs w:val="32"/>
    </w:rPr>
  </w:style>
  <w:style w:type="table" w:styleId="TableGrid">
    <w:name w:val="Table Grid"/>
    <w:basedOn w:val="TableNormal"/>
    <w:uiPriority w:val="39"/>
    <w:rsid w:val="00A8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902624"/>
    <w:pPr>
      <w:spacing w:after="120"/>
    </w:pPr>
    <w:rPr>
      <w:sz w:val="16"/>
      <w:szCs w:val="18"/>
    </w:rPr>
  </w:style>
  <w:style w:type="paragraph" w:customStyle="1" w:styleId="a">
    <w:name w:val="???????????"/>
    <w:basedOn w:val="Normal"/>
    <w:rsid w:val="006259DA"/>
    <w:pPr>
      <w:widowControl w:val="0"/>
      <w:ind w:right="386"/>
    </w:pPr>
    <w:rPr>
      <w:rFonts w:ascii="Cordia New" w:hAnsi="Cordia New" w:cs="CordiaUPC"/>
      <w:sz w:val="20"/>
      <w:szCs w:val="20"/>
      <w:lang w:val="en-US"/>
    </w:rPr>
  </w:style>
  <w:style w:type="paragraph" w:styleId="ListBullet">
    <w:name w:val="List Bullet"/>
    <w:basedOn w:val="Normal"/>
    <w:rsid w:val="006259DA"/>
    <w:pPr>
      <w:numPr>
        <w:numId w:val="1"/>
      </w:numPr>
    </w:pPr>
    <w:rPr>
      <w:rFonts w:ascii="Cordia New" w:eastAsia="Cordia New" w:hAnsi="Cordia New" w:cs="Cordia New"/>
      <w:szCs w:val="32"/>
      <w:lang w:val="en-US"/>
    </w:rPr>
  </w:style>
  <w:style w:type="paragraph" w:styleId="ListParagraph">
    <w:name w:val="List Paragraph"/>
    <w:aliases w:val="caption"/>
    <w:basedOn w:val="Normal"/>
    <w:link w:val="ListParagraphChar"/>
    <w:uiPriority w:val="34"/>
    <w:qFormat/>
    <w:rsid w:val="009A021D"/>
    <w:pPr>
      <w:spacing w:after="200" w:line="276" w:lineRule="auto"/>
      <w:ind w:left="720"/>
      <w:contextualSpacing/>
    </w:pPr>
    <w:rPr>
      <w:rFonts w:ascii="Calibri" w:eastAsia="Calibri" w:hAnsi="Calibri" w:cs="Cordia New"/>
      <w:sz w:val="22"/>
      <w:lang w:val="en-US"/>
    </w:rPr>
  </w:style>
  <w:style w:type="character" w:customStyle="1" w:styleId="FooterChar">
    <w:name w:val="Footer Char"/>
    <w:link w:val="Footer"/>
    <w:uiPriority w:val="99"/>
    <w:rsid w:val="002B22D4"/>
    <w:rPr>
      <w:rFonts w:ascii="Tms Rmn" w:hAnsi="Tms Rmn"/>
      <w:sz w:val="28"/>
      <w:szCs w:val="32"/>
      <w:lang w:val="th-TH"/>
    </w:rPr>
  </w:style>
  <w:style w:type="character" w:customStyle="1" w:styleId="TitleChar">
    <w:name w:val="Title Char"/>
    <w:link w:val="Title"/>
    <w:rsid w:val="0042376B"/>
    <w:rPr>
      <w:rFonts w:ascii="Tms Rmn" w:hAnsi="Tms Rmn" w:cs="Times New Roman"/>
      <w:sz w:val="36"/>
      <w:szCs w:val="36"/>
      <w:lang w:val="th-TH"/>
    </w:rPr>
  </w:style>
  <w:style w:type="character" w:customStyle="1" w:styleId="st">
    <w:name w:val="st"/>
    <w:basedOn w:val="DefaultParagraphFont"/>
    <w:rsid w:val="00E70911"/>
  </w:style>
  <w:style w:type="character" w:styleId="Emphasis">
    <w:name w:val="Emphasis"/>
    <w:uiPriority w:val="20"/>
    <w:qFormat/>
    <w:rsid w:val="00E70911"/>
    <w:rPr>
      <w:i/>
      <w:iCs/>
    </w:rPr>
  </w:style>
  <w:style w:type="paragraph" w:customStyle="1" w:styleId="a0">
    <w:name w:val="เนื้อเรื่อง"/>
    <w:basedOn w:val="Normal"/>
    <w:rsid w:val="00510E41"/>
    <w:pPr>
      <w:ind w:right="386"/>
    </w:pPr>
    <w:rPr>
      <w:rFonts w:ascii="Times New Roman" w:hAnsi="Times New Roman" w:cs="Cordia New"/>
    </w:rPr>
  </w:style>
  <w:style w:type="character" w:customStyle="1" w:styleId="apple-style-span">
    <w:name w:val="apple-style-span"/>
    <w:basedOn w:val="DefaultParagraphFont"/>
    <w:rsid w:val="007624F6"/>
  </w:style>
  <w:style w:type="character" w:styleId="Hyperlink">
    <w:name w:val="Hyperlink"/>
    <w:uiPriority w:val="99"/>
    <w:unhideWhenUsed/>
    <w:rsid w:val="007624F6"/>
    <w:rPr>
      <w:color w:val="0000FF"/>
      <w:u w:val="single"/>
    </w:rPr>
  </w:style>
  <w:style w:type="character" w:customStyle="1" w:styleId="SubtitleChar">
    <w:name w:val="Subtitle Char"/>
    <w:link w:val="Subtitle"/>
    <w:rsid w:val="00FB5FF3"/>
    <w:rPr>
      <w:rFonts w:ascii="Tms Rmn" w:hAnsi="Tms Rmn" w:cs="Times New Roman"/>
      <w:sz w:val="36"/>
      <w:szCs w:val="36"/>
      <w:lang w:val="th-TH"/>
    </w:rPr>
  </w:style>
  <w:style w:type="character" w:styleId="PageNumber">
    <w:name w:val="page number"/>
    <w:basedOn w:val="DefaultParagraphFont"/>
    <w:rsid w:val="00466DF5"/>
  </w:style>
  <w:style w:type="character" w:styleId="Strong">
    <w:name w:val="Strong"/>
    <w:uiPriority w:val="22"/>
    <w:qFormat/>
    <w:rsid w:val="008966E4"/>
    <w:rPr>
      <w:b/>
      <w:bCs/>
    </w:rPr>
  </w:style>
  <w:style w:type="paragraph" w:customStyle="1" w:styleId="1">
    <w:name w:val="รายการย่อหน้า1"/>
    <w:basedOn w:val="Normal"/>
    <w:qFormat/>
    <w:rsid w:val="00C579A1"/>
    <w:pPr>
      <w:ind w:left="720"/>
      <w:contextualSpacing/>
    </w:pPr>
    <w:rPr>
      <w:b/>
      <w:bCs/>
      <w:spacing w:val="-3"/>
      <w:szCs w:val="35"/>
      <w:u w:val="double"/>
    </w:rPr>
  </w:style>
  <w:style w:type="paragraph" w:styleId="BalloonText">
    <w:name w:val="Balloon Text"/>
    <w:basedOn w:val="Normal"/>
    <w:link w:val="BalloonTextChar"/>
    <w:rsid w:val="007A457D"/>
    <w:rPr>
      <w:rFonts w:ascii="Segoe UI" w:hAnsi="Segoe UI"/>
      <w:sz w:val="18"/>
      <w:szCs w:val="22"/>
    </w:rPr>
  </w:style>
  <w:style w:type="character" w:customStyle="1" w:styleId="BalloonTextChar">
    <w:name w:val="Balloon Text Char"/>
    <w:link w:val="BalloonText"/>
    <w:rsid w:val="007A457D"/>
    <w:rPr>
      <w:rFonts w:ascii="Segoe UI" w:hAnsi="Segoe UI"/>
      <w:sz w:val="18"/>
      <w:szCs w:val="22"/>
      <w:lang w:val="th-TH"/>
    </w:rPr>
  </w:style>
  <w:style w:type="character" w:customStyle="1" w:styleId="ListParagraphChar">
    <w:name w:val="List Paragraph Char"/>
    <w:aliases w:val="caption Char"/>
    <w:link w:val="ListParagraph"/>
    <w:uiPriority w:val="34"/>
    <w:rsid w:val="00663817"/>
    <w:rPr>
      <w:rFonts w:ascii="Calibri" w:eastAsia="Calibri" w:hAnsi="Calibri" w:cs="Cordia New"/>
      <w:sz w:val="22"/>
      <w:szCs w:val="28"/>
    </w:rPr>
  </w:style>
  <w:style w:type="character" w:customStyle="1" w:styleId="shorttext">
    <w:name w:val="short_text"/>
    <w:rsid w:val="00663817"/>
    <w:rPr>
      <w:rFonts w:cs="Times New Roman"/>
    </w:rPr>
  </w:style>
  <w:style w:type="character" w:customStyle="1" w:styleId="hps">
    <w:name w:val="hps"/>
    <w:rsid w:val="00663817"/>
    <w:rPr>
      <w:rFonts w:cs="Times New Roman"/>
    </w:rPr>
  </w:style>
  <w:style w:type="paragraph" w:customStyle="1" w:styleId="Default">
    <w:name w:val="Default"/>
    <w:rsid w:val="00D25756"/>
    <w:pPr>
      <w:autoSpaceDE w:val="0"/>
      <w:autoSpaceDN w:val="0"/>
      <w:adjustRightInd w:val="0"/>
    </w:pPr>
    <w:rPr>
      <w:rFonts w:ascii="TH SarabunPSK" w:eastAsiaTheme="minorHAnsi" w:hAnsi="TH SarabunPSK" w:cs="TH SarabunPS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8545">
      <w:bodyDiv w:val="1"/>
      <w:marLeft w:val="0"/>
      <w:marRight w:val="0"/>
      <w:marTop w:val="0"/>
      <w:marBottom w:val="0"/>
      <w:divBdr>
        <w:top w:val="none" w:sz="0" w:space="0" w:color="auto"/>
        <w:left w:val="none" w:sz="0" w:space="0" w:color="auto"/>
        <w:bottom w:val="none" w:sz="0" w:space="0" w:color="auto"/>
        <w:right w:val="none" w:sz="0" w:space="0" w:color="auto"/>
      </w:divBdr>
      <w:divsChild>
        <w:div w:id="1821338355">
          <w:marLeft w:val="0"/>
          <w:marRight w:val="0"/>
          <w:marTop w:val="280"/>
          <w:marBottom w:val="280"/>
          <w:divBdr>
            <w:top w:val="none" w:sz="0" w:space="0" w:color="auto"/>
            <w:left w:val="none" w:sz="0" w:space="0" w:color="auto"/>
            <w:bottom w:val="none" w:sz="0" w:space="0" w:color="auto"/>
            <w:right w:val="none" w:sz="0" w:space="0" w:color="auto"/>
          </w:divBdr>
        </w:div>
      </w:divsChild>
    </w:div>
    <w:div w:id="135531416">
      <w:bodyDiv w:val="1"/>
      <w:marLeft w:val="0"/>
      <w:marRight w:val="0"/>
      <w:marTop w:val="0"/>
      <w:marBottom w:val="0"/>
      <w:divBdr>
        <w:top w:val="none" w:sz="0" w:space="0" w:color="auto"/>
        <w:left w:val="none" w:sz="0" w:space="0" w:color="auto"/>
        <w:bottom w:val="none" w:sz="0" w:space="0" w:color="auto"/>
        <w:right w:val="none" w:sz="0" w:space="0" w:color="auto"/>
      </w:divBdr>
    </w:div>
    <w:div w:id="900479736">
      <w:bodyDiv w:val="1"/>
      <w:marLeft w:val="0"/>
      <w:marRight w:val="0"/>
      <w:marTop w:val="0"/>
      <w:marBottom w:val="0"/>
      <w:divBdr>
        <w:top w:val="none" w:sz="0" w:space="0" w:color="auto"/>
        <w:left w:val="none" w:sz="0" w:space="0" w:color="auto"/>
        <w:bottom w:val="none" w:sz="0" w:space="0" w:color="auto"/>
        <w:right w:val="none" w:sz="0" w:space="0" w:color="auto"/>
      </w:divBdr>
    </w:div>
    <w:div w:id="931863041">
      <w:bodyDiv w:val="1"/>
      <w:marLeft w:val="0"/>
      <w:marRight w:val="0"/>
      <w:marTop w:val="0"/>
      <w:marBottom w:val="0"/>
      <w:divBdr>
        <w:top w:val="none" w:sz="0" w:space="0" w:color="auto"/>
        <w:left w:val="none" w:sz="0" w:space="0" w:color="auto"/>
        <w:bottom w:val="none" w:sz="0" w:space="0" w:color="auto"/>
        <w:right w:val="none" w:sz="0" w:space="0" w:color="auto"/>
      </w:divBdr>
    </w:div>
    <w:div w:id="1258750015">
      <w:bodyDiv w:val="1"/>
      <w:marLeft w:val="0"/>
      <w:marRight w:val="0"/>
      <w:marTop w:val="0"/>
      <w:marBottom w:val="0"/>
      <w:divBdr>
        <w:top w:val="none" w:sz="0" w:space="0" w:color="auto"/>
        <w:left w:val="none" w:sz="0" w:space="0" w:color="auto"/>
        <w:bottom w:val="none" w:sz="0" w:space="0" w:color="auto"/>
        <w:right w:val="none" w:sz="0" w:space="0" w:color="auto"/>
      </w:divBdr>
    </w:div>
    <w:div w:id="1335912539">
      <w:bodyDiv w:val="1"/>
      <w:marLeft w:val="0"/>
      <w:marRight w:val="0"/>
      <w:marTop w:val="0"/>
      <w:marBottom w:val="0"/>
      <w:divBdr>
        <w:top w:val="none" w:sz="0" w:space="0" w:color="auto"/>
        <w:left w:val="none" w:sz="0" w:space="0" w:color="auto"/>
        <w:bottom w:val="none" w:sz="0" w:space="0" w:color="auto"/>
        <w:right w:val="none" w:sz="0" w:space="0" w:color="auto"/>
      </w:divBdr>
    </w:div>
    <w:div w:id="1561938738">
      <w:bodyDiv w:val="1"/>
      <w:marLeft w:val="0"/>
      <w:marRight w:val="0"/>
      <w:marTop w:val="0"/>
      <w:marBottom w:val="0"/>
      <w:divBdr>
        <w:top w:val="none" w:sz="0" w:space="0" w:color="auto"/>
        <w:left w:val="none" w:sz="0" w:space="0" w:color="auto"/>
        <w:bottom w:val="none" w:sz="0" w:space="0" w:color="auto"/>
        <w:right w:val="none" w:sz="0" w:space="0" w:color="auto"/>
      </w:divBdr>
    </w:div>
    <w:div w:id="1585607659">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21201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C1C8-64FF-41E3-ADAF-AE0261D6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lpstr>
    </vt:vector>
  </TitlesOfParts>
  <Company>Suranaree  University of Technology</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kkik</dc:creator>
  <cp:keywords/>
  <dc:description/>
  <cp:lastModifiedBy>Pongpattra  Sichanachai</cp:lastModifiedBy>
  <cp:revision>2</cp:revision>
  <cp:lastPrinted>2022-08-22T08:33:00Z</cp:lastPrinted>
  <dcterms:created xsi:type="dcterms:W3CDTF">2023-09-01T08:11:00Z</dcterms:created>
  <dcterms:modified xsi:type="dcterms:W3CDTF">2023-09-01T08:11:00Z</dcterms:modified>
</cp:coreProperties>
</file>